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AD495" w14:textId="77777777" w:rsidR="00023B69" w:rsidRPr="00023B69" w:rsidRDefault="00023B69" w:rsidP="00023B69">
      <w:pPr>
        <w:keepNext/>
        <w:tabs>
          <w:tab w:val="left" w:pos="1620"/>
        </w:tabs>
        <w:suppressAutoHyphens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023B69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пРОЄКТ</w:t>
      </w:r>
    </w:p>
    <w:p w14:paraId="772A16B1" w14:textId="77777777" w:rsidR="00023B69" w:rsidRPr="00023B69" w:rsidRDefault="00023B69" w:rsidP="00023B69">
      <w:pPr>
        <w:keepNext/>
        <w:tabs>
          <w:tab w:val="left" w:pos="1620"/>
        </w:tabs>
        <w:suppressAutoHyphens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24B577D8" w14:textId="77777777" w:rsidR="00023B69" w:rsidRPr="00023B69" w:rsidRDefault="00023B69" w:rsidP="00023B69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023B69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Міністерство освіти і науки України</w:t>
      </w:r>
    </w:p>
    <w:p w14:paraId="60C3508A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F5AB61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023B69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 xml:space="preserve">Київський національний університет </w:t>
      </w:r>
    </w:p>
    <w:p w14:paraId="4EBC7BA2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023B69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технологій та дизайну</w:t>
      </w:r>
    </w:p>
    <w:p w14:paraId="2FDFD610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ar-SA"/>
        </w:rPr>
      </w:pPr>
    </w:p>
    <w:p w14:paraId="3923DFFB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ar-SA"/>
        </w:rPr>
      </w:pPr>
    </w:p>
    <w:p w14:paraId="3054748E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ar-SA"/>
        </w:rPr>
      </w:pPr>
    </w:p>
    <w:p w14:paraId="3308334B" w14:textId="77777777" w:rsidR="00023B69" w:rsidRPr="00023B69" w:rsidRDefault="00023B69" w:rsidP="00023B69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A49791" w14:textId="77777777" w:rsidR="00023B69" w:rsidRPr="00023B69" w:rsidRDefault="00023B69" w:rsidP="00023B69">
      <w:pPr>
        <w:tabs>
          <w:tab w:val="left" w:pos="9637"/>
        </w:tabs>
        <w:spacing w:after="0" w:line="360" w:lineRule="auto"/>
        <w:ind w:left="5103"/>
        <w:rPr>
          <w:rFonts w:ascii="Times New Roman" w:eastAsia="Times New Roman" w:hAnsi="Times New Roman" w:cs="Times New Roman"/>
          <w:caps/>
          <w:color w:val="000000"/>
          <w:sz w:val="24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aps/>
          <w:color w:val="000000"/>
          <w:sz w:val="24"/>
          <w:szCs w:val="28"/>
          <w:lang w:eastAsia="ru-RU"/>
        </w:rPr>
        <w:t>затверджено</w:t>
      </w:r>
    </w:p>
    <w:p w14:paraId="31576EEB" w14:textId="77777777" w:rsidR="00023B69" w:rsidRPr="00023B69" w:rsidRDefault="00023B69" w:rsidP="00023B69">
      <w:pPr>
        <w:tabs>
          <w:tab w:val="left" w:pos="9637"/>
        </w:tabs>
        <w:spacing w:after="0" w:line="360" w:lineRule="auto"/>
        <w:ind w:left="5103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ішення Вченої ради КНУТД</w:t>
      </w:r>
    </w:p>
    <w:p w14:paraId="0246EDAA" w14:textId="77777777" w:rsidR="00023B69" w:rsidRPr="00023B69" w:rsidRDefault="00023B69" w:rsidP="00023B69">
      <w:pPr>
        <w:tabs>
          <w:tab w:val="left" w:pos="9637"/>
        </w:tabs>
        <w:spacing w:after="0" w:line="36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від «___» _______ 20___ р. </w:t>
      </w:r>
      <w:r w:rsidRPr="00023B6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токол </w:t>
      </w:r>
      <w:r w:rsidRPr="00023B6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№ ___</w:t>
      </w:r>
      <w:r w:rsidRPr="00023B6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14:paraId="76184063" w14:textId="77777777" w:rsidR="00023B69" w:rsidRPr="00023B69" w:rsidRDefault="00023B69" w:rsidP="00023B69">
      <w:pPr>
        <w:tabs>
          <w:tab w:val="left" w:pos="9637"/>
        </w:tabs>
        <w:spacing w:after="0" w:line="36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олова Вченої ради </w:t>
      </w:r>
    </w:p>
    <w:p w14:paraId="1B6B0790" w14:textId="77777777" w:rsidR="00023B69" w:rsidRPr="00023B69" w:rsidRDefault="00023B69" w:rsidP="00023B69">
      <w:pPr>
        <w:tabs>
          <w:tab w:val="left" w:pos="9637"/>
        </w:tabs>
        <w:spacing w:after="0" w:line="36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 Іван ГРИЩЕНКО</w:t>
      </w:r>
    </w:p>
    <w:p w14:paraId="740DD196" w14:textId="77777777" w:rsidR="00023B69" w:rsidRPr="00023B69" w:rsidRDefault="00023B69" w:rsidP="00023B69">
      <w:pPr>
        <w:tabs>
          <w:tab w:val="left" w:pos="9637"/>
        </w:tabs>
        <w:spacing w:before="240"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Введено в дію наказом ректора </w:t>
      </w:r>
    </w:p>
    <w:p w14:paraId="512E6320" w14:textId="77777777" w:rsidR="00023B69" w:rsidRPr="00023B69" w:rsidRDefault="00023B69" w:rsidP="00023B69">
      <w:pPr>
        <w:tabs>
          <w:tab w:val="left" w:pos="9637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від «___» _____________ 20___ р. № _____</w:t>
      </w:r>
      <w:r w:rsidRPr="00023B6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</w:t>
      </w:r>
    </w:p>
    <w:p w14:paraId="7B9D915F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6DEE60A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02C09A4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47AA3A9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E53E04" w14:textId="77777777" w:rsidR="00023B69" w:rsidRPr="00023B69" w:rsidRDefault="00023B69" w:rsidP="00023B6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ar-SA"/>
        </w:rPr>
      </w:pPr>
      <w:r w:rsidRPr="00023B6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ar-SA"/>
        </w:rPr>
        <w:t>освітньо-професійна Програма</w:t>
      </w:r>
    </w:p>
    <w:p w14:paraId="4889256D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06D97BF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ЄВРОПЕЙСЬКА КОСМЕ</w:t>
      </w:r>
      <w:r w:rsidRPr="00023B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ЦЕВТИКА</w:t>
      </w:r>
    </w:p>
    <w:p w14:paraId="1763495D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  <w:lang w:eastAsia="ar-SA"/>
        </w:rPr>
      </w:pPr>
    </w:p>
    <w:p w14:paraId="5702397E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0B648645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A7FC355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івень вищої освіти 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другий</w:t>
      </w:r>
      <w:r w:rsidRPr="00023B6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агісте</w:t>
      </w:r>
      <w:r w:rsidRPr="00023B6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рський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</w:t>
      </w:r>
      <w:r w:rsidRPr="00023B6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023B6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023B6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023B6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023B6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023B6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02756B8D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упінь вищої освіти 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агістр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</w:t>
      </w:r>
    </w:p>
    <w:p w14:paraId="6DABA143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лузь знань              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23B6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6 Хімічна та біоінженерія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</w:t>
      </w:r>
    </w:p>
    <w:p w14:paraId="6C568B83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3B6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023B6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023B6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023B6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023B6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</w:p>
    <w:p w14:paraId="4F332164" w14:textId="77777777" w:rsidR="00023B69" w:rsidRPr="00023B69" w:rsidRDefault="00023B69" w:rsidP="00023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іальність 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23B6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161 </w:t>
      </w:r>
      <w:bookmarkStart w:id="0" w:name="_Hlk161335549"/>
      <w:r w:rsidRPr="00023B6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Хімічні технології та інженерія</w:t>
      </w:r>
      <w:bookmarkEnd w:id="0"/>
      <w:r w:rsidRPr="00023B69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</w:t>
      </w:r>
    </w:p>
    <w:p w14:paraId="7794DC75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023B6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023B6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023B6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023B6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023B6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24DA5A42" w14:textId="77777777" w:rsidR="00023B69" w:rsidRPr="00023B69" w:rsidRDefault="00023B69" w:rsidP="00023B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Кваліфікація </w:t>
      </w:r>
      <w:r w:rsidRPr="00023B6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23B69">
        <w:rPr>
          <w:rFonts w:ascii="Times New Roman" w:eastAsia="Times New Roman" w:hAnsi="Times New Roman" w:cs="Times New Roman"/>
          <w:lang w:eastAsia="ar-SA"/>
        </w:rPr>
        <w:tab/>
      </w:r>
      <w:r w:rsidRPr="00023B69">
        <w:rPr>
          <w:rFonts w:ascii="Times New Roman" w:eastAsia="Times New Roman" w:hAnsi="Times New Roman" w:cs="Times New Roman"/>
          <w:lang w:eastAsia="ar-SA"/>
        </w:rPr>
        <w:tab/>
      </w:r>
      <w:r w:rsidRPr="00023B69"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агістр</w:t>
      </w:r>
      <w:r w:rsidRPr="00023B6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з хімічних технологій та інженерії</w:t>
      </w:r>
      <w:r w:rsidRPr="00023B69">
        <w:rPr>
          <w:rFonts w:ascii="Times New Roman" w:eastAsia="Times New Roman" w:hAnsi="Times New Roman" w:cs="Times New Roman"/>
          <w:lang w:eastAsia="ar-SA"/>
        </w:rPr>
        <w:t>____________</w:t>
      </w:r>
    </w:p>
    <w:p w14:paraId="67C5633A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A7C8C54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7202757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792109E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9945955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B340D35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EBA9B6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9DA5D8B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94380B3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AD3FC0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7371CE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9E1C97E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5FBE8ED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C239320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BD03A51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E5A33D4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5833656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C877DA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6AAD4A4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ar-SA"/>
        </w:rPr>
        <w:t>Київ 2024 р.</w:t>
      </w:r>
    </w:p>
    <w:p w14:paraId="02AC6788" w14:textId="77777777" w:rsidR="00023B69" w:rsidRPr="00023B69" w:rsidRDefault="00023B69" w:rsidP="00023B69">
      <w:pPr>
        <w:spacing w:after="200" w:line="276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23B69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023B69">
        <w:rPr>
          <w:rFonts w:ascii="Times New Roman" w:eastAsia="Times New Roman" w:hAnsi="Times New Roman" w:cs="Times New Roman"/>
          <w:caps/>
          <w:sz w:val="28"/>
          <w:szCs w:val="28"/>
        </w:rPr>
        <w:lastRenderedPageBreak/>
        <w:t>Лист погодження</w:t>
      </w:r>
    </w:p>
    <w:p w14:paraId="2B0C789E" w14:textId="77777777" w:rsidR="00023B69" w:rsidRPr="00023B69" w:rsidRDefault="00023B69" w:rsidP="00023B6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023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ітньо-професійної програми </w:t>
      </w:r>
    </w:p>
    <w:p w14:paraId="187BFF53" w14:textId="77777777" w:rsid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ЄВРОПЕЙСЬКА КОСМЕЦЕВТИКА</w:t>
      </w:r>
    </w:p>
    <w:p w14:paraId="67FEC6ED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4225FA5" w14:textId="77777777" w:rsidR="00023B69" w:rsidRPr="00023B69" w:rsidRDefault="00023B69" w:rsidP="00023B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ar-SA"/>
        </w:rPr>
        <w:t>Рівень вищої освіти 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друг</w:t>
      </w:r>
      <w:r w:rsidRPr="00023B6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и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агісте</w:t>
      </w:r>
      <w:r w:rsidRPr="00023B6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рський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</w:t>
      </w:r>
    </w:p>
    <w:p w14:paraId="25BC05D9" w14:textId="77777777" w:rsidR="00023B69" w:rsidRPr="00023B69" w:rsidRDefault="00023B69" w:rsidP="00023B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пінь вищої освіти 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агістр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</w:t>
      </w:r>
    </w:p>
    <w:p w14:paraId="3939258E" w14:textId="77777777" w:rsidR="00023B69" w:rsidRPr="00023B69" w:rsidRDefault="00023B69" w:rsidP="00023B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лузь знань              </w:t>
      </w:r>
      <w:r w:rsidRPr="00023B6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16 Хімічна та біоінженерія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</w:t>
      </w:r>
    </w:p>
    <w:p w14:paraId="60629C9D" w14:textId="77777777" w:rsidR="00023B69" w:rsidRPr="00023B69" w:rsidRDefault="00023B69" w:rsidP="00023B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іальність __________</w:t>
      </w:r>
      <w:r w:rsidRPr="00023B6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61 Хімічні технології та інженерія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</w:t>
      </w:r>
    </w:p>
    <w:p w14:paraId="421F1FAE" w14:textId="77777777" w:rsidR="00023B69" w:rsidRPr="00023B69" w:rsidRDefault="00023B69" w:rsidP="00023B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F0F3E96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6E0DB4E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B4A1EDF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58F1B31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B6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ректор </w:t>
      </w:r>
    </w:p>
    <w:p w14:paraId="7E12F9E5" w14:textId="77777777" w:rsidR="00023B69" w:rsidRPr="00023B69" w:rsidRDefault="00023B69" w:rsidP="00023B69">
      <w:pPr>
        <w:tabs>
          <w:tab w:val="left" w:pos="453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23B69">
        <w:rPr>
          <w:rFonts w:ascii="Times New Roman" w:eastAsia="Times New Roman" w:hAnsi="Times New Roman" w:cs="Times New Roman"/>
          <w:sz w:val="24"/>
          <w:szCs w:val="24"/>
        </w:rPr>
        <w:t xml:space="preserve">_______________   _______________________   </w:t>
      </w:r>
      <w:r w:rsidRPr="00023B69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023B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юдмила ГАНУЩАК-ЄФІМЕНКО</w:t>
      </w:r>
    </w:p>
    <w:p w14:paraId="3909B0E4" w14:textId="77777777" w:rsidR="00023B69" w:rsidRPr="00023B69" w:rsidRDefault="00023B69" w:rsidP="00023B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23B69">
        <w:rPr>
          <w:rFonts w:ascii="Times New Roman" w:eastAsia="Times New Roman" w:hAnsi="Times New Roman" w:cs="Times New Roman"/>
          <w:sz w:val="24"/>
          <w:szCs w:val="24"/>
        </w:rPr>
        <w:t>(дата)</w:t>
      </w:r>
      <w:r w:rsidRPr="00023B69">
        <w:rPr>
          <w:rFonts w:ascii="Times New Roman" w:eastAsia="Times New Roman" w:hAnsi="Times New Roman" w:cs="Times New Roman"/>
          <w:sz w:val="24"/>
          <w:szCs w:val="24"/>
        </w:rPr>
        <w:tab/>
      </w:r>
      <w:r w:rsidRPr="00023B69">
        <w:rPr>
          <w:rFonts w:ascii="Times New Roman" w:eastAsia="Times New Roman" w:hAnsi="Times New Roman" w:cs="Times New Roman"/>
          <w:sz w:val="24"/>
          <w:szCs w:val="24"/>
        </w:rPr>
        <w:tab/>
      </w:r>
      <w:r w:rsidRPr="00023B69">
        <w:rPr>
          <w:rFonts w:ascii="Times New Roman" w:eastAsia="Times New Roman" w:hAnsi="Times New Roman" w:cs="Times New Roman"/>
          <w:sz w:val="24"/>
          <w:szCs w:val="24"/>
        </w:rPr>
        <w:tab/>
        <w:t>(підпис)</w:t>
      </w:r>
      <w:r w:rsidRPr="00023B69">
        <w:rPr>
          <w:rFonts w:ascii="Times New Roman" w:eastAsia="Times New Roman" w:hAnsi="Times New Roman" w:cs="Times New Roman"/>
          <w:sz w:val="24"/>
          <w:szCs w:val="24"/>
        </w:rPr>
        <w:tab/>
      </w:r>
      <w:r w:rsidRPr="00023B69">
        <w:rPr>
          <w:rFonts w:ascii="Times New Roman" w:eastAsia="Times New Roman" w:hAnsi="Times New Roman" w:cs="Times New Roman"/>
          <w:sz w:val="24"/>
          <w:szCs w:val="24"/>
        </w:rPr>
        <w:tab/>
      </w:r>
      <w:r w:rsidRPr="00023B6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14:paraId="43D3E77B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642C8E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0E1961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B69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 НМЦУПФ </w:t>
      </w:r>
    </w:p>
    <w:p w14:paraId="28F07741" w14:textId="77777777" w:rsidR="00023B69" w:rsidRPr="00023B69" w:rsidRDefault="00023B69" w:rsidP="00023B69">
      <w:pPr>
        <w:tabs>
          <w:tab w:val="left" w:pos="453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23B69">
        <w:rPr>
          <w:rFonts w:ascii="Times New Roman" w:eastAsia="Times New Roman" w:hAnsi="Times New Roman" w:cs="Times New Roman"/>
          <w:sz w:val="24"/>
          <w:szCs w:val="24"/>
        </w:rPr>
        <w:t xml:space="preserve">_______________   _______________________   </w:t>
      </w:r>
      <w:r w:rsidRPr="00023B69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Pr="00023B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лена ГРИГОРЕВСЬКА___________</w:t>
      </w:r>
    </w:p>
    <w:p w14:paraId="2C1BCA5D" w14:textId="77777777" w:rsidR="00023B69" w:rsidRPr="00023B69" w:rsidRDefault="00023B69" w:rsidP="00023B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23B69">
        <w:rPr>
          <w:rFonts w:ascii="Times New Roman" w:eastAsia="Times New Roman" w:hAnsi="Times New Roman" w:cs="Times New Roman"/>
          <w:sz w:val="24"/>
          <w:szCs w:val="24"/>
        </w:rPr>
        <w:t>(дата)</w:t>
      </w:r>
      <w:r w:rsidRPr="00023B69">
        <w:rPr>
          <w:rFonts w:ascii="Times New Roman" w:eastAsia="Times New Roman" w:hAnsi="Times New Roman" w:cs="Times New Roman"/>
          <w:sz w:val="24"/>
          <w:szCs w:val="24"/>
        </w:rPr>
        <w:tab/>
      </w:r>
      <w:r w:rsidRPr="00023B69">
        <w:rPr>
          <w:rFonts w:ascii="Times New Roman" w:eastAsia="Times New Roman" w:hAnsi="Times New Roman" w:cs="Times New Roman"/>
          <w:sz w:val="24"/>
          <w:szCs w:val="24"/>
        </w:rPr>
        <w:tab/>
      </w:r>
      <w:r w:rsidRPr="00023B69">
        <w:rPr>
          <w:rFonts w:ascii="Times New Roman" w:eastAsia="Times New Roman" w:hAnsi="Times New Roman" w:cs="Times New Roman"/>
          <w:sz w:val="24"/>
          <w:szCs w:val="24"/>
        </w:rPr>
        <w:tab/>
        <w:t>(підпис)</w:t>
      </w:r>
      <w:r w:rsidRPr="00023B69">
        <w:rPr>
          <w:rFonts w:ascii="Times New Roman" w:eastAsia="Times New Roman" w:hAnsi="Times New Roman" w:cs="Times New Roman"/>
          <w:sz w:val="24"/>
          <w:szCs w:val="24"/>
        </w:rPr>
        <w:tab/>
      </w:r>
      <w:r w:rsidRPr="00023B69">
        <w:rPr>
          <w:rFonts w:ascii="Times New Roman" w:eastAsia="Times New Roman" w:hAnsi="Times New Roman" w:cs="Times New Roman"/>
          <w:sz w:val="24"/>
          <w:szCs w:val="24"/>
        </w:rPr>
        <w:tab/>
      </w:r>
      <w:r w:rsidRPr="00023B6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14:paraId="412F0BC8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E3C1C3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08D21F7" w14:textId="55F775F3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23B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хвалено Вченою радою </w:t>
      </w:r>
      <w:r w:rsidRPr="00023B6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факультету</w:t>
      </w:r>
      <w:r w:rsidRPr="00023B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___ хімічних та </w:t>
      </w:r>
      <w:proofErr w:type="spellStart"/>
      <w:r w:rsidRPr="00023B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іофармацевтичних</w:t>
      </w:r>
      <w:proofErr w:type="spellEnd"/>
      <w:r w:rsidRPr="00023B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технологій</w:t>
      </w:r>
    </w:p>
    <w:p w14:paraId="715CEF8C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69">
        <w:rPr>
          <w:rFonts w:ascii="Times New Roman" w:eastAsia="Times New Roman" w:hAnsi="Times New Roman" w:cs="Times New Roman"/>
          <w:sz w:val="24"/>
          <w:szCs w:val="24"/>
        </w:rPr>
        <w:tab/>
      </w:r>
      <w:r w:rsidRPr="00023B69">
        <w:rPr>
          <w:rFonts w:ascii="Times New Roman" w:eastAsia="Times New Roman" w:hAnsi="Times New Roman" w:cs="Times New Roman"/>
          <w:sz w:val="24"/>
          <w:szCs w:val="24"/>
        </w:rPr>
        <w:tab/>
      </w:r>
      <w:r w:rsidRPr="00023B69">
        <w:rPr>
          <w:rFonts w:ascii="Times New Roman" w:eastAsia="Times New Roman" w:hAnsi="Times New Roman" w:cs="Times New Roman"/>
          <w:sz w:val="24"/>
          <w:szCs w:val="24"/>
        </w:rPr>
        <w:tab/>
      </w:r>
      <w:r w:rsidRPr="00023B69">
        <w:rPr>
          <w:rFonts w:ascii="Times New Roman" w:eastAsia="Times New Roman" w:hAnsi="Times New Roman" w:cs="Times New Roman"/>
          <w:sz w:val="24"/>
          <w:szCs w:val="24"/>
        </w:rPr>
        <w:tab/>
      </w:r>
      <w:r w:rsidRPr="00023B69">
        <w:rPr>
          <w:rFonts w:ascii="Times New Roman" w:eastAsia="Times New Roman" w:hAnsi="Times New Roman" w:cs="Times New Roman"/>
          <w:sz w:val="24"/>
          <w:szCs w:val="24"/>
        </w:rPr>
        <w:tab/>
      </w:r>
      <w:r w:rsidRPr="00023B69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023B6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</w:p>
    <w:p w14:paraId="155EC094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69">
        <w:rPr>
          <w:rFonts w:ascii="Times New Roman" w:eastAsia="Times New Roman" w:hAnsi="Times New Roman" w:cs="Times New Roman"/>
          <w:sz w:val="24"/>
          <w:szCs w:val="24"/>
        </w:rPr>
        <w:t xml:space="preserve">від «____» ____________________ </w:t>
      </w:r>
      <w:r w:rsidRPr="00023B69">
        <w:rPr>
          <w:rFonts w:ascii="Times New Roman" w:eastAsia="Times New Roman" w:hAnsi="Times New Roman" w:cs="Times New Roman"/>
          <w:sz w:val="24"/>
          <w:szCs w:val="24"/>
          <w:u w:val="single"/>
        </w:rPr>
        <w:t>2024 року, протокол №</w:t>
      </w:r>
      <w:r w:rsidRPr="00023B69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</w:p>
    <w:p w14:paraId="6F0EA4D6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D692FD" w14:textId="77777777" w:rsidR="00023B69" w:rsidRPr="00023B69" w:rsidRDefault="00023B69" w:rsidP="00023B6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кан </w:t>
      </w:r>
      <w:proofErr w:type="spellStart"/>
      <w:r w:rsidRPr="00023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культету</w:t>
      </w:r>
      <w:r w:rsidRPr="00023B6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Pr="00023B6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023B69">
        <w:rPr>
          <w:rFonts w:ascii="Times New Roman" w:eastAsia="Times New Roman" w:hAnsi="Times New Roman" w:cs="Times New Roman"/>
          <w:sz w:val="24"/>
          <w:szCs w:val="24"/>
          <w:u w:val="single"/>
        </w:rPr>
        <w:t>хімічних</w:t>
      </w:r>
      <w:proofErr w:type="spellEnd"/>
      <w:r w:rsidRPr="00023B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а </w:t>
      </w:r>
      <w:proofErr w:type="spellStart"/>
      <w:r w:rsidRPr="00023B69">
        <w:rPr>
          <w:rFonts w:ascii="Times New Roman" w:eastAsia="Times New Roman" w:hAnsi="Times New Roman" w:cs="Times New Roman"/>
          <w:sz w:val="24"/>
          <w:szCs w:val="24"/>
          <w:u w:val="single"/>
        </w:rPr>
        <w:t>біофармацевтичних</w:t>
      </w:r>
      <w:proofErr w:type="spellEnd"/>
      <w:r w:rsidRPr="00023B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ехнологій</w:t>
      </w:r>
      <w:r w:rsidRPr="00023B69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05D1C776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DD9B49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69">
        <w:rPr>
          <w:rFonts w:ascii="Times New Roman" w:eastAsia="Times New Roman" w:hAnsi="Times New Roman" w:cs="Times New Roman"/>
          <w:sz w:val="24"/>
          <w:szCs w:val="24"/>
        </w:rPr>
        <w:t xml:space="preserve">____________ _______________________ </w:t>
      </w:r>
      <w:r w:rsidRPr="00023B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</w:t>
      </w:r>
      <w:r w:rsidRPr="00C51C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тяна ДЕРКАЧ</w:t>
      </w:r>
      <w:r w:rsidRPr="00023B69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5F9B19CE" w14:textId="77777777" w:rsidR="00023B69" w:rsidRPr="00023B69" w:rsidRDefault="00023B69" w:rsidP="00023B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023B69">
        <w:rPr>
          <w:rFonts w:ascii="Times New Roman" w:eastAsia="Times New Roman" w:hAnsi="Times New Roman" w:cs="Times New Roman"/>
          <w:sz w:val="24"/>
          <w:szCs w:val="24"/>
        </w:rPr>
        <w:t>(дата)</w:t>
      </w:r>
      <w:r w:rsidRPr="00023B69">
        <w:rPr>
          <w:rFonts w:ascii="Times New Roman" w:eastAsia="Times New Roman" w:hAnsi="Times New Roman" w:cs="Times New Roman"/>
          <w:sz w:val="24"/>
          <w:szCs w:val="24"/>
        </w:rPr>
        <w:tab/>
      </w:r>
      <w:r w:rsidRPr="00023B69">
        <w:rPr>
          <w:rFonts w:ascii="Times New Roman" w:eastAsia="Times New Roman" w:hAnsi="Times New Roman" w:cs="Times New Roman"/>
          <w:sz w:val="24"/>
          <w:szCs w:val="24"/>
        </w:rPr>
        <w:tab/>
        <w:t>(підпис)</w:t>
      </w:r>
      <w:r w:rsidRPr="00023B69">
        <w:rPr>
          <w:rFonts w:ascii="Times New Roman" w:eastAsia="Times New Roman" w:hAnsi="Times New Roman" w:cs="Times New Roman"/>
          <w:sz w:val="24"/>
          <w:szCs w:val="24"/>
        </w:rPr>
        <w:tab/>
      </w:r>
      <w:r w:rsidRPr="00023B69">
        <w:rPr>
          <w:rFonts w:ascii="Times New Roman" w:eastAsia="Times New Roman" w:hAnsi="Times New Roman" w:cs="Times New Roman"/>
          <w:sz w:val="24"/>
          <w:szCs w:val="24"/>
        </w:rPr>
        <w:tab/>
      </w:r>
      <w:r w:rsidRPr="00023B6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5C39EF51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9EDD74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B69">
        <w:rPr>
          <w:rFonts w:ascii="Times New Roman" w:eastAsia="Times New Roman" w:hAnsi="Times New Roman" w:cs="Times New Roman"/>
          <w:b/>
          <w:sz w:val="24"/>
          <w:szCs w:val="24"/>
        </w:rPr>
        <w:t>Обговорено та рекомендовано на засіданні кафедри</w:t>
      </w:r>
      <w:r w:rsidRPr="00023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3B69">
        <w:rPr>
          <w:rFonts w:ascii="Times New Roman" w:eastAsia="Times New Roman" w:hAnsi="Times New Roman" w:cs="Times New Roman"/>
          <w:b/>
          <w:sz w:val="24"/>
          <w:szCs w:val="24"/>
        </w:rPr>
        <w:t>промислової фармації</w:t>
      </w:r>
    </w:p>
    <w:p w14:paraId="2AA27B9E" w14:textId="77777777" w:rsidR="00023B69" w:rsidRPr="00023B69" w:rsidRDefault="00023B69" w:rsidP="00023B6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66D1306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69">
        <w:rPr>
          <w:rFonts w:ascii="Times New Roman" w:eastAsia="Times New Roman" w:hAnsi="Times New Roman" w:cs="Times New Roman"/>
          <w:sz w:val="24"/>
          <w:szCs w:val="24"/>
        </w:rPr>
        <w:t xml:space="preserve"> «____» ____________________ 20___ року, протокол від № ____</w:t>
      </w:r>
    </w:p>
    <w:p w14:paraId="117F909E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DBC328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69">
        <w:rPr>
          <w:rFonts w:ascii="Times New Roman" w:eastAsia="Times New Roman" w:hAnsi="Times New Roman" w:cs="Times New Roman"/>
          <w:b/>
          <w:sz w:val="24"/>
          <w:szCs w:val="24"/>
        </w:rPr>
        <w:t>Завідувач кафедри</w:t>
      </w:r>
      <w:r w:rsidRPr="00023B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23B69">
        <w:rPr>
          <w:rFonts w:ascii="Times New Roman" w:eastAsia="Times New Roman" w:hAnsi="Times New Roman" w:cs="Times New Roman"/>
          <w:b/>
          <w:sz w:val="24"/>
          <w:szCs w:val="24"/>
        </w:rPr>
        <w:t>промислової фармації</w:t>
      </w:r>
    </w:p>
    <w:p w14:paraId="3ADAB37E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24BA11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23B69">
        <w:rPr>
          <w:rFonts w:ascii="Times New Roman" w:eastAsia="Times New Roman" w:hAnsi="Times New Roman" w:cs="Times New Roman"/>
          <w:sz w:val="24"/>
          <w:szCs w:val="24"/>
        </w:rPr>
        <w:t>____________ _______________________</w:t>
      </w:r>
      <w:r w:rsidRPr="00023B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ладислав СТРАШНИЙ</w:t>
      </w:r>
    </w:p>
    <w:p w14:paraId="63032173" w14:textId="77777777" w:rsidR="00023B69" w:rsidRPr="00023B69" w:rsidRDefault="00023B69" w:rsidP="00023B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023B69">
        <w:rPr>
          <w:rFonts w:ascii="Times New Roman" w:eastAsia="Times New Roman" w:hAnsi="Times New Roman" w:cs="Times New Roman"/>
          <w:sz w:val="24"/>
          <w:szCs w:val="24"/>
        </w:rPr>
        <w:t>(дата)</w:t>
      </w:r>
      <w:r w:rsidRPr="00023B69">
        <w:rPr>
          <w:rFonts w:ascii="Times New Roman" w:eastAsia="Times New Roman" w:hAnsi="Times New Roman" w:cs="Times New Roman"/>
          <w:sz w:val="24"/>
          <w:szCs w:val="24"/>
        </w:rPr>
        <w:tab/>
      </w:r>
      <w:r w:rsidRPr="00023B69">
        <w:rPr>
          <w:rFonts w:ascii="Times New Roman" w:eastAsia="Times New Roman" w:hAnsi="Times New Roman" w:cs="Times New Roman"/>
          <w:sz w:val="24"/>
          <w:szCs w:val="24"/>
        </w:rPr>
        <w:tab/>
        <w:t>(підпис)</w:t>
      </w:r>
      <w:r w:rsidRPr="00023B69">
        <w:rPr>
          <w:rFonts w:ascii="Times New Roman" w:eastAsia="Times New Roman" w:hAnsi="Times New Roman" w:cs="Times New Roman"/>
          <w:sz w:val="24"/>
          <w:szCs w:val="24"/>
        </w:rPr>
        <w:tab/>
      </w:r>
      <w:r w:rsidRPr="00023B6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271B9D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5AF98E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2473CF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7BA104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DD07F9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87960D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944C36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3C8525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CC8188" w14:textId="77777777" w:rsidR="00023B69" w:rsidRDefault="00023B69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</w:p>
    <w:p w14:paraId="169214E0" w14:textId="77777777" w:rsidR="00023B69" w:rsidRPr="00023B69" w:rsidRDefault="00023B69" w:rsidP="00023B69">
      <w:pPr>
        <w:spacing w:after="200" w:line="276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ередмова</w:t>
      </w:r>
    </w:p>
    <w:p w14:paraId="7D37A060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A107C42" w14:textId="77777777" w:rsidR="00023B69" w:rsidRPr="00023B69" w:rsidRDefault="00023B69" w:rsidP="00023B6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3B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ОЗРОБЛЕНО: 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 національний університет технологій та дизайну</w:t>
      </w:r>
    </w:p>
    <w:p w14:paraId="457BD3B5" w14:textId="77777777" w:rsidR="00023B69" w:rsidRPr="00023B69" w:rsidRDefault="00023B69" w:rsidP="00023B6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69">
        <w:rPr>
          <w:rFonts w:ascii="Times New Roman" w:eastAsia="Times New Roman" w:hAnsi="Times New Roman" w:cs="Times New Roman"/>
          <w:caps/>
          <w:sz w:val="24"/>
          <w:szCs w:val="24"/>
        </w:rPr>
        <w:t>розробники</w:t>
      </w:r>
      <w:r w:rsidRPr="00023B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170"/>
        <w:gridCol w:w="1700"/>
        <w:gridCol w:w="1134"/>
      </w:tblGrid>
      <w:tr w:rsidR="00023B69" w:rsidRPr="00023B69" w14:paraId="2AF3C725" w14:textId="77777777" w:rsidTr="004F1691">
        <w:trPr>
          <w:trHeight w:val="389"/>
        </w:trPr>
        <w:tc>
          <w:tcPr>
            <w:tcW w:w="2093" w:type="dxa"/>
            <w:shd w:val="clear" w:color="auto" w:fill="auto"/>
            <w:vAlign w:val="center"/>
          </w:tcPr>
          <w:p w14:paraId="3A759787" w14:textId="77777777" w:rsidR="00023B69" w:rsidRPr="00023B69" w:rsidRDefault="00023B69" w:rsidP="00023B6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B6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 забезпечення освітньої програми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4C42E88A" w14:textId="77777777" w:rsidR="00023B69" w:rsidRPr="00023B69" w:rsidRDefault="00023B69" w:rsidP="0002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Б, науковий ступінь, вчене звання, посада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DDFCF73" w14:textId="77777777" w:rsidR="00023B69" w:rsidRPr="00023B69" w:rsidRDefault="00023B69" w:rsidP="00023B6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B69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263609" w14:textId="77777777" w:rsidR="00023B69" w:rsidRPr="00023B69" w:rsidRDefault="00023B69" w:rsidP="00023B6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B6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23B69" w:rsidRPr="00023B69" w14:paraId="4E8C595F" w14:textId="77777777" w:rsidTr="004F1691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14:paraId="652BA20B" w14:textId="77777777" w:rsidR="00023B69" w:rsidRPr="00023B69" w:rsidRDefault="00023B69" w:rsidP="00023B69">
            <w:pPr>
              <w:spacing w:after="0" w:line="240" w:lineRule="exact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B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55F46466" w14:textId="77777777" w:rsidR="00023B69" w:rsidRPr="00023B69" w:rsidRDefault="00023B69" w:rsidP="00023B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BBC862E" w14:textId="77777777" w:rsidR="00023B69" w:rsidRPr="00023B69" w:rsidRDefault="00023B69" w:rsidP="00023B69">
            <w:pPr>
              <w:spacing w:after="0" w:line="240" w:lineRule="exact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B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74667B" w14:textId="77777777" w:rsidR="00023B69" w:rsidRPr="00023B69" w:rsidRDefault="00023B69" w:rsidP="00023B69">
            <w:pPr>
              <w:spacing w:after="0" w:line="240" w:lineRule="exact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B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3B69" w:rsidRPr="00023B69" w14:paraId="275ACF66" w14:textId="77777777" w:rsidTr="004F1691">
        <w:trPr>
          <w:trHeight w:val="389"/>
        </w:trPr>
        <w:tc>
          <w:tcPr>
            <w:tcW w:w="2093" w:type="dxa"/>
            <w:shd w:val="clear" w:color="auto" w:fill="auto"/>
          </w:tcPr>
          <w:p w14:paraId="794D5F6F" w14:textId="77777777" w:rsidR="00023B69" w:rsidRPr="00023B69" w:rsidRDefault="00023B69" w:rsidP="0002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 освітньої програми</w:t>
            </w:r>
          </w:p>
        </w:tc>
        <w:tc>
          <w:tcPr>
            <w:tcW w:w="5170" w:type="dxa"/>
            <w:shd w:val="clear" w:color="auto" w:fill="auto"/>
          </w:tcPr>
          <w:p w14:paraId="285321EF" w14:textId="77777777" w:rsidR="00023B69" w:rsidRPr="00023B69" w:rsidRDefault="004F1691" w:rsidP="0002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F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ій Олена Олександр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F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фарм.н</w:t>
            </w:r>
            <w:proofErr w:type="spellEnd"/>
            <w:r w:rsidRPr="004F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оц., доцент кафедри промислової фармації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8498400" w14:textId="3BD64188" w:rsidR="00023B69" w:rsidRPr="00023B69" w:rsidRDefault="0097134E" w:rsidP="00023B6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9CD207" wp14:editId="58F3755A">
                  <wp:extent cx="942340" cy="400715"/>
                  <wp:effectExtent l="0" t="0" r="0" b="0"/>
                  <wp:docPr id="1479460972" name="Рисунок 1" descr="Зображення, що містить ряд, ескіз, хлист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460972" name="Рисунок 1" descr="Зображення, що містить ряд, ескіз, хлист&#10;&#10;Автоматично згенерований опис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791" b="89011" l="6542" r="93458">
                                        <a14:foregroundMark x1="44743" y1="72527" x2="47664" y2="74725"/>
                                        <a14:foregroundMark x1="40604" y1="69413" x2="44743" y2="72527"/>
                                        <a14:foregroundMark x1="75296" y1="79010" x2="77194" y2="79304"/>
                                        <a14:foregroundMark x1="47664" y1="74725" x2="49703" y2="75041"/>
                                        <a14:foregroundMark x1="37330" y1="78432" x2="30475" y2="78830"/>
                                        <a14:foregroundMark x1="44393" y1="78022" x2="43429" y2="78078"/>
                                        <a14:foregroundMark x1="6856" y1="63958" x2="7009" y2="56044"/>
                                        <a14:foregroundMark x1="6712" y1="71429" x2="6719" y2="71060"/>
                                        <a14:foregroundMark x1="6617" y1="76330" x2="6712" y2="71429"/>
                                        <a14:foregroundMark x1="47664" y1="79121" x2="64486" y2="82418"/>
                                        <a14:backgroundMark x1="12150" y1="71429" x2="12150" y2="71429"/>
                                        <a14:backgroundMark x1="7944" y1="71429" x2="19159" y2="71429"/>
                                        <a14:backgroundMark x1="13551" y1="69231" x2="15421" y2="64835"/>
                                        <a14:backgroundMark x1="28037" y1="48352" x2="13551" y2="68132"/>
                                        <a14:backgroundMark x1="31776" y1="15385" x2="19159" y2="18681"/>
                                        <a14:backgroundMark x1="33178" y1="13187" x2="28037" y2="18681"/>
                                        <a14:backgroundMark x1="28037" y1="18681" x2="28037" y2="21978"/>
                                        <a14:backgroundMark x1="8411" y1="65934" x2="7009" y2="71429"/>
                                        <a14:backgroundMark x1="37383" y1="72527" x2="37383" y2="72527"/>
                                        <a14:backgroundMark x1="40187" y1="68132" x2="35047" y2="71429"/>
                                        <a14:backgroundMark x1="72897" y1="71429" x2="66659" y2="74814"/>
                                        <a14:backgroundMark x1="94860" y1="82418" x2="78037" y2="82418"/>
                                        <a14:backgroundMark x1="16822" y1="79121" x2="32243" y2="714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87203" cy="419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59B3FD" w14:textId="77777777" w:rsidR="00023B69" w:rsidRPr="00023B69" w:rsidRDefault="00023B69" w:rsidP="00023B6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B69" w:rsidRPr="00023B69" w14:paraId="10989CC6" w14:textId="77777777" w:rsidTr="004F1691">
        <w:trPr>
          <w:trHeight w:val="524"/>
        </w:trPr>
        <w:tc>
          <w:tcPr>
            <w:tcW w:w="2093" w:type="dxa"/>
            <w:vMerge w:val="restart"/>
            <w:shd w:val="clear" w:color="auto" w:fill="auto"/>
          </w:tcPr>
          <w:p w14:paraId="61D33167" w14:textId="77777777" w:rsidR="00023B69" w:rsidRPr="00023B69" w:rsidRDefault="00023B69" w:rsidP="0002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а група</w:t>
            </w:r>
          </w:p>
        </w:tc>
        <w:tc>
          <w:tcPr>
            <w:tcW w:w="5170" w:type="dxa"/>
            <w:shd w:val="clear" w:color="auto" w:fill="auto"/>
          </w:tcPr>
          <w:p w14:paraId="7E1B22D7" w14:textId="77777777" w:rsidR="00023B69" w:rsidRPr="004F1691" w:rsidRDefault="004F1691" w:rsidP="0002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сарабов Володимир Іванович, </w:t>
            </w:r>
            <w:proofErr w:type="spellStart"/>
            <w:r w:rsidRPr="004F1691">
              <w:rPr>
                <w:rFonts w:ascii="Times New Roman" w:eastAsia="Times New Roman" w:hAnsi="Times New Roman" w:cs="Times New Roman"/>
                <w:sz w:val="24"/>
                <w:szCs w:val="24"/>
              </w:rPr>
              <w:t>д.т.н</w:t>
            </w:r>
            <w:proofErr w:type="spellEnd"/>
            <w:r w:rsidRPr="004F1691">
              <w:rPr>
                <w:rFonts w:ascii="Times New Roman" w:eastAsia="Times New Roman" w:hAnsi="Times New Roman" w:cs="Times New Roman"/>
                <w:sz w:val="24"/>
                <w:szCs w:val="24"/>
              </w:rPr>
              <w:t>., проф., професор кафедри промислової фармації</w:t>
            </w:r>
          </w:p>
        </w:tc>
        <w:tc>
          <w:tcPr>
            <w:tcW w:w="1606" w:type="dxa"/>
            <w:shd w:val="clear" w:color="auto" w:fill="auto"/>
          </w:tcPr>
          <w:p w14:paraId="72149DEB" w14:textId="77777777" w:rsidR="00023B69" w:rsidRPr="00023B69" w:rsidRDefault="004F1691" w:rsidP="00023B69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B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6D674AE" wp14:editId="6C46EA3C">
                  <wp:extent cx="647668" cy="361315"/>
                  <wp:effectExtent l="0" t="0" r="635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848" cy="365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1BFB3E7A" w14:textId="77777777" w:rsidR="00023B69" w:rsidRPr="00023B69" w:rsidRDefault="00023B69" w:rsidP="00023B69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691" w:rsidRPr="00023B69" w14:paraId="0E540543" w14:textId="77777777" w:rsidTr="004F1691">
        <w:tc>
          <w:tcPr>
            <w:tcW w:w="2093" w:type="dxa"/>
            <w:vMerge/>
            <w:shd w:val="clear" w:color="auto" w:fill="auto"/>
          </w:tcPr>
          <w:p w14:paraId="49C31239" w14:textId="77777777" w:rsidR="004F1691" w:rsidRPr="00023B69" w:rsidRDefault="004F1691" w:rsidP="004F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shd w:val="clear" w:color="auto" w:fill="auto"/>
          </w:tcPr>
          <w:p w14:paraId="5B9EFAAF" w14:textId="77777777" w:rsidR="004F1691" w:rsidRPr="004F1691" w:rsidRDefault="004F1691" w:rsidP="004F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їк</w:t>
            </w:r>
            <w:proofErr w:type="spellEnd"/>
            <w:r w:rsidRPr="004F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на Миколаївна, </w:t>
            </w:r>
            <w:proofErr w:type="spellStart"/>
            <w:r w:rsidRPr="004F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фарм.н</w:t>
            </w:r>
            <w:proofErr w:type="spellEnd"/>
            <w:r w:rsidRPr="004F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оц., доцент кафедри промислової фармації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D03ED94" w14:textId="77777777" w:rsidR="004F1691" w:rsidRPr="00023B69" w:rsidRDefault="004F1691" w:rsidP="004F169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B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794F462" wp14:editId="287045B8">
                  <wp:extent cx="771365" cy="341490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23" cy="3443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1ABE3716" w14:textId="77777777" w:rsidR="004F1691" w:rsidRPr="00023B69" w:rsidRDefault="004F1691" w:rsidP="004F169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691" w:rsidRPr="00023B69" w14:paraId="3C2098A0" w14:textId="77777777" w:rsidTr="004F1691">
        <w:trPr>
          <w:trHeight w:val="710"/>
        </w:trPr>
        <w:tc>
          <w:tcPr>
            <w:tcW w:w="2093" w:type="dxa"/>
            <w:vMerge/>
            <w:shd w:val="clear" w:color="auto" w:fill="auto"/>
          </w:tcPr>
          <w:p w14:paraId="485A8CA4" w14:textId="77777777" w:rsidR="004F1691" w:rsidRPr="00023B69" w:rsidRDefault="004F1691" w:rsidP="004F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shd w:val="clear" w:color="auto" w:fill="auto"/>
          </w:tcPr>
          <w:p w14:paraId="54D25D59" w14:textId="77777777" w:rsidR="004F1691" w:rsidRPr="004F1691" w:rsidRDefault="004F1691" w:rsidP="004F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ьміна Галина Іванівна, </w:t>
            </w:r>
            <w:proofErr w:type="spellStart"/>
            <w:r w:rsidRPr="004F1691">
              <w:rPr>
                <w:rFonts w:ascii="Times New Roman" w:eastAsia="Times New Roman" w:hAnsi="Times New Roman" w:cs="Times New Roman"/>
                <w:sz w:val="24"/>
                <w:szCs w:val="24"/>
              </w:rPr>
              <w:t>к.х.н</w:t>
            </w:r>
            <w:proofErr w:type="spellEnd"/>
            <w:r w:rsidRPr="004F1691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., доцент кафедри промислової фармації</w:t>
            </w:r>
          </w:p>
        </w:tc>
        <w:tc>
          <w:tcPr>
            <w:tcW w:w="1606" w:type="dxa"/>
            <w:shd w:val="clear" w:color="auto" w:fill="auto"/>
          </w:tcPr>
          <w:p w14:paraId="2553FD25" w14:textId="77777777" w:rsidR="004F1691" w:rsidRPr="00023B69" w:rsidRDefault="004F1691" w:rsidP="004F169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B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62F6FE5" wp14:editId="14E48C0C">
                  <wp:extent cx="883000" cy="3492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281" cy="350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222337CE" w14:textId="77777777" w:rsidR="004F1691" w:rsidRPr="00023B69" w:rsidRDefault="004F1691" w:rsidP="004F169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8C1435" w14:textId="77777777" w:rsidR="00023B69" w:rsidRPr="00023B69" w:rsidRDefault="00023B69" w:rsidP="00023B6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F0062E" w14:textId="77777777" w:rsidR="00023B69" w:rsidRPr="00023B69" w:rsidRDefault="00023B69" w:rsidP="00023B69">
      <w:pPr>
        <w:spacing w:after="0" w:line="240" w:lineRule="auto"/>
        <w:ind w:left="142" w:right="1094"/>
        <w:jc w:val="both"/>
        <w:rPr>
          <w:rFonts w:ascii="Times New Roman" w:eastAsia="Calibri" w:hAnsi="Times New Roman" w:cs="Times New Roman"/>
          <w:sz w:val="26"/>
          <w:szCs w:val="20"/>
          <w:lang w:eastAsia="x-none"/>
        </w:rPr>
      </w:pPr>
    </w:p>
    <w:p w14:paraId="1C29CCC8" w14:textId="77777777" w:rsidR="00023B69" w:rsidRPr="00023B69" w:rsidRDefault="00023B69" w:rsidP="00023B69">
      <w:pPr>
        <w:spacing w:after="0" w:line="240" w:lineRule="auto"/>
        <w:ind w:left="142" w:right="109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23B69">
        <w:rPr>
          <w:rFonts w:ascii="Times New Roman" w:eastAsia="Times New Roman" w:hAnsi="Times New Roman" w:cs="Times New Roman"/>
          <w:b/>
          <w:color w:val="000000"/>
          <w:sz w:val="24"/>
        </w:rPr>
        <w:t>РЕЦЕНЗІЇ ЗОВНІШНІХ СТЕЙКХОЛДЕРІВ</w:t>
      </w:r>
      <w:r w:rsidRPr="00023B6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14:paraId="0AA1E5BB" w14:textId="77777777" w:rsidR="00023B69" w:rsidRPr="00023B69" w:rsidRDefault="00023B69" w:rsidP="00023B69">
      <w:pPr>
        <w:spacing w:after="0" w:line="240" w:lineRule="auto"/>
        <w:ind w:left="142" w:right="1094"/>
        <w:jc w:val="both"/>
        <w:rPr>
          <w:rFonts w:ascii="Times New Roman" w:eastAsia="Calibri" w:hAnsi="Times New Roman" w:cs="Times New Roman"/>
          <w:color w:val="2E74B5"/>
          <w:sz w:val="24"/>
          <w:szCs w:val="24"/>
          <w:lang w:eastAsia="x-none"/>
        </w:rPr>
      </w:pPr>
    </w:p>
    <w:p w14:paraId="7FF6FEF0" w14:textId="77777777" w:rsidR="00023B69" w:rsidRPr="00023B69" w:rsidRDefault="00023B69" w:rsidP="00023B69">
      <w:pPr>
        <w:tabs>
          <w:tab w:val="left" w:pos="1807"/>
        </w:tabs>
        <w:spacing w:after="0" w:line="240" w:lineRule="auto"/>
        <w:ind w:left="142" w:right="10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9F2C62" w14:textId="77777777" w:rsidR="00023B69" w:rsidRPr="007B7AD9" w:rsidRDefault="00023B69" w:rsidP="00023B69">
      <w:pPr>
        <w:tabs>
          <w:tab w:val="left" w:pos="1807"/>
        </w:tabs>
        <w:spacing w:after="0" w:line="240" w:lineRule="auto"/>
        <w:ind w:left="142" w:right="10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B6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B7AD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hyperlink r:id="rId13" w:history="1">
        <w:r w:rsidRPr="007B7AD9">
          <w:rPr>
            <w:rFonts w:ascii="Times New Roman" w:eastAsia="Times New Roman" w:hAnsi="Times New Roman" w:cs="Times New Roman"/>
            <w:sz w:val="24"/>
            <w:szCs w:val="24"/>
          </w:rPr>
          <w:t>Гуреєва</w:t>
        </w:r>
        <w:r w:rsidRPr="007B7AD9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7B7AD9">
          <w:rPr>
            <w:rFonts w:ascii="Times New Roman" w:eastAsia="Times New Roman" w:hAnsi="Times New Roman" w:cs="Times New Roman"/>
            <w:sz w:val="24"/>
            <w:szCs w:val="24"/>
          </w:rPr>
          <w:t>С. М.,</w:t>
        </w:r>
        <w:r w:rsidRPr="007B7AD9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7B7AD9">
          <w:rPr>
            <w:rFonts w:ascii="Times New Roman" w:eastAsia="Times New Roman" w:hAnsi="Times New Roman" w:cs="Times New Roman"/>
            <w:sz w:val="24"/>
            <w:szCs w:val="24"/>
          </w:rPr>
          <w:t>начальник</w:t>
        </w:r>
        <w:r w:rsidRPr="007B7AD9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7B7AD9">
          <w:rPr>
            <w:rFonts w:ascii="Times New Roman" w:eastAsia="Times New Roman" w:hAnsi="Times New Roman" w:cs="Times New Roman"/>
            <w:sz w:val="24"/>
            <w:szCs w:val="24"/>
          </w:rPr>
          <w:t>відділу технологічної</w:t>
        </w:r>
        <w:r w:rsidRPr="007B7AD9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7B7AD9">
          <w:rPr>
            <w:rFonts w:ascii="Times New Roman" w:eastAsia="Times New Roman" w:hAnsi="Times New Roman" w:cs="Times New Roman"/>
            <w:sz w:val="24"/>
            <w:szCs w:val="24"/>
          </w:rPr>
          <w:t>розробки</w:t>
        </w:r>
        <w:r w:rsidRPr="007B7AD9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7B7AD9">
          <w:rPr>
            <w:rFonts w:ascii="Times New Roman" w:eastAsia="Times New Roman" w:hAnsi="Times New Roman" w:cs="Times New Roman"/>
            <w:sz w:val="24"/>
            <w:szCs w:val="24"/>
          </w:rPr>
          <w:t>Департаменту досліджень</w:t>
        </w:r>
        <w:r w:rsidRPr="007B7AD9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7B7AD9">
          <w:rPr>
            <w:rFonts w:ascii="Times New Roman" w:eastAsia="Times New Roman" w:hAnsi="Times New Roman" w:cs="Times New Roman"/>
            <w:sz w:val="24"/>
            <w:szCs w:val="24"/>
          </w:rPr>
          <w:t>та</w:t>
        </w:r>
        <w:r w:rsidRPr="007B7AD9">
          <w:rPr>
            <w:rFonts w:ascii="Times New Roman" w:eastAsia="Times New Roman" w:hAnsi="Times New Roman" w:cs="Times New Roman"/>
            <w:spacing w:val="-57"/>
            <w:sz w:val="24"/>
            <w:szCs w:val="24"/>
          </w:rPr>
          <w:t xml:space="preserve"> </w:t>
        </w:r>
        <w:r w:rsidRPr="007B7AD9">
          <w:rPr>
            <w:rFonts w:ascii="Times New Roman" w:eastAsia="Times New Roman" w:hAnsi="Times New Roman" w:cs="Times New Roman"/>
            <w:sz w:val="24"/>
            <w:szCs w:val="24"/>
          </w:rPr>
          <w:t>розробки</w:t>
        </w:r>
        <w:r w:rsidRPr="007B7AD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Pr="007B7AD9">
          <w:rPr>
            <w:rFonts w:ascii="Times New Roman" w:eastAsia="Times New Roman" w:hAnsi="Times New Roman" w:cs="Times New Roman"/>
            <w:sz w:val="24"/>
            <w:szCs w:val="24"/>
          </w:rPr>
          <w:t>АТ</w:t>
        </w:r>
        <w:r w:rsidRPr="007B7AD9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7B7AD9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proofErr w:type="spellStart"/>
        <w:r w:rsidRPr="007B7AD9">
          <w:rPr>
            <w:rFonts w:ascii="Times New Roman" w:eastAsia="Times New Roman" w:hAnsi="Times New Roman" w:cs="Times New Roman"/>
            <w:sz w:val="24"/>
            <w:szCs w:val="24"/>
          </w:rPr>
          <w:t>Фармак</w:t>
        </w:r>
        <w:proofErr w:type="spellEnd"/>
        <w:r w:rsidRPr="007B7AD9">
          <w:rPr>
            <w:rFonts w:ascii="Times New Roman" w:eastAsia="Times New Roman" w:hAnsi="Times New Roman" w:cs="Times New Roman"/>
            <w:sz w:val="24"/>
            <w:szCs w:val="24"/>
          </w:rPr>
          <w:t>».</w:t>
        </w:r>
      </w:hyperlink>
    </w:p>
    <w:p w14:paraId="1276745C" w14:textId="77777777" w:rsidR="00023B69" w:rsidRPr="007B7AD9" w:rsidRDefault="00023B69" w:rsidP="00023B69">
      <w:pPr>
        <w:tabs>
          <w:tab w:val="left" w:pos="1807"/>
        </w:tabs>
        <w:spacing w:after="0" w:line="240" w:lineRule="auto"/>
        <w:ind w:left="142" w:right="10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5AAF35" w14:textId="77777777" w:rsidR="00023B69" w:rsidRPr="007B7AD9" w:rsidRDefault="00023B69" w:rsidP="00023B69">
      <w:pPr>
        <w:tabs>
          <w:tab w:val="left" w:pos="1807"/>
        </w:tabs>
        <w:spacing w:after="0" w:line="240" w:lineRule="auto"/>
        <w:ind w:left="142" w:right="10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AD9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7B7AD9">
        <w:rPr>
          <w:rFonts w:ascii="Times New Roman" w:eastAsia="Times New Roman" w:hAnsi="Times New Roman" w:cs="Times New Roman"/>
          <w:sz w:val="24"/>
          <w:szCs w:val="24"/>
        </w:rPr>
        <w:t>Вахітова</w:t>
      </w:r>
      <w:proofErr w:type="spellEnd"/>
      <w:r w:rsidRPr="007B7AD9">
        <w:rPr>
          <w:rFonts w:ascii="Times New Roman" w:eastAsia="Times New Roman" w:hAnsi="Times New Roman" w:cs="Times New Roman"/>
          <w:sz w:val="24"/>
          <w:szCs w:val="24"/>
        </w:rPr>
        <w:t xml:space="preserve"> Л. М., кандидат хімічних наук, старший науковий співробітник, провідний науковий співробітник  </w:t>
      </w:r>
      <w:proofErr w:type="spellStart"/>
      <w:r w:rsidRPr="007B7AD9">
        <w:rPr>
          <w:rFonts w:ascii="Times New Roman" w:eastAsia="Times New Roman" w:hAnsi="Times New Roman" w:cs="Times New Roman"/>
          <w:sz w:val="24"/>
          <w:szCs w:val="24"/>
        </w:rPr>
        <w:t>ІнФОВ</w:t>
      </w:r>
      <w:proofErr w:type="spellEnd"/>
      <w:r w:rsidRPr="007B7AD9">
        <w:rPr>
          <w:rFonts w:ascii="Times New Roman" w:eastAsia="Times New Roman" w:hAnsi="Times New Roman" w:cs="Times New Roman"/>
          <w:sz w:val="24"/>
          <w:szCs w:val="24"/>
        </w:rPr>
        <w:t xml:space="preserve"> НАН України</w:t>
      </w:r>
    </w:p>
    <w:p w14:paraId="63007086" w14:textId="77777777" w:rsidR="00023B69" w:rsidRPr="007B7AD9" w:rsidRDefault="00023B69" w:rsidP="00023B69">
      <w:pPr>
        <w:tabs>
          <w:tab w:val="left" w:pos="1807"/>
        </w:tabs>
        <w:spacing w:after="0" w:line="240" w:lineRule="auto"/>
        <w:ind w:left="142" w:right="109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E9B094" w14:textId="18D4E2AA" w:rsidR="00023B69" w:rsidRPr="007B7AD9" w:rsidRDefault="00023B69" w:rsidP="00023B69">
      <w:pPr>
        <w:tabs>
          <w:tab w:val="left" w:pos="1807"/>
        </w:tabs>
        <w:spacing w:after="0" w:line="240" w:lineRule="auto"/>
        <w:ind w:left="142" w:right="10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AD9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="007B7AD9" w:rsidRPr="007B7AD9">
        <w:t xml:space="preserve"> </w:t>
      </w:r>
      <w:r w:rsidR="007B7AD9" w:rsidRPr="007B7AD9">
        <w:rPr>
          <w:rFonts w:ascii="Times New Roman" w:eastAsia="Times New Roman" w:hAnsi="Times New Roman" w:cs="Times New Roman"/>
          <w:sz w:val="24"/>
          <w:szCs w:val="24"/>
          <w:lang w:val="ru-RU"/>
        </w:rPr>
        <w:t>Муковоз</w:t>
      </w:r>
      <w:r w:rsidR="007B7A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О.,</w:t>
      </w:r>
      <w:r w:rsidR="00C321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хнолог</w:t>
      </w:r>
      <w:r w:rsidR="00D67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321FE">
        <w:rPr>
          <w:rFonts w:ascii="Times New Roman" w:eastAsia="Times New Roman" w:hAnsi="Times New Roman" w:cs="Times New Roman"/>
          <w:sz w:val="24"/>
          <w:szCs w:val="24"/>
          <w:lang w:val="ru-RU"/>
        </w:rPr>
        <w:t>ТОВ "</w:t>
      </w:r>
      <w:proofErr w:type="spellStart"/>
      <w:r w:rsidR="00C321FE">
        <w:rPr>
          <w:rFonts w:ascii="Times New Roman" w:eastAsia="Times New Roman" w:hAnsi="Times New Roman" w:cs="Times New Roman"/>
          <w:sz w:val="24"/>
          <w:szCs w:val="24"/>
          <w:lang w:val="ru-RU"/>
        </w:rPr>
        <w:t>Марі</w:t>
      </w:r>
      <w:proofErr w:type="spellEnd"/>
      <w:r w:rsidR="00C321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реш </w:t>
      </w:r>
      <w:proofErr w:type="spellStart"/>
      <w:r w:rsidR="00C321FE">
        <w:rPr>
          <w:rFonts w:ascii="Times New Roman" w:eastAsia="Times New Roman" w:hAnsi="Times New Roman" w:cs="Times New Roman"/>
          <w:sz w:val="24"/>
          <w:szCs w:val="24"/>
          <w:lang w:val="ru-RU"/>
        </w:rPr>
        <w:t>Косметікс</w:t>
      </w:r>
      <w:proofErr w:type="spellEnd"/>
      <w:r w:rsidR="00C321FE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14:paraId="7A27E6D1" w14:textId="77777777" w:rsidR="00023B69" w:rsidRPr="007B7AD9" w:rsidRDefault="00023B69" w:rsidP="00023B69">
      <w:pPr>
        <w:tabs>
          <w:tab w:val="left" w:pos="1807"/>
        </w:tabs>
        <w:spacing w:after="0" w:line="240" w:lineRule="auto"/>
        <w:ind w:left="142" w:right="10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CEE3F3" w14:textId="77777777" w:rsidR="00927E52" w:rsidRPr="007B7AD9" w:rsidRDefault="00023B69" w:rsidP="00023B69">
      <w:pPr>
        <w:widowControl w:val="0"/>
        <w:suppressAutoHyphens/>
        <w:spacing w:after="0" w:line="240" w:lineRule="auto"/>
        <w:ind w:left="142" w:right="10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AD9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4) </w:t>
      </w:r>
      <w:proofErr w:type="spellStart"/>
      <w:r w:rsidRPr="007B7AD9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лафат</w:t>
      </w:r>
      <w:proofErr w:type="spellEnd"/>
      <w:r w:rsidRPr="007B7AD9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К. В., доктор філософії з хімічної та біоінженерії; директор ТОВ «</w:t>
      </w:r>
      <w:r w:rsidRPr="007B7AD9">
        <w:rPr>
          <w:rFonts w:ascii="Times New Roman" w:eastAsia="Times New Roman" w:hAnsi="Times New Roman" w:cs="Times New Roman"/>
          <w:sz w:val="24"/>
          <w:szCs w:val="24"/>
        </w:rPr>
        <w:t>КОВЛАР ГРУП»</w:t>
      </w:r>
    </w:p>
    <w:p w14:paraId="070BBD38" w14:textId="77777777" w:rsidR="00927E52" w:rsidRPr="007B7AD9" w:rsidRDefault="00927E52" w:rsidP="00023B69">
      <w:pPr>
        <w:widowControl w:val="0"/>
        <w:suppressAutoHyphens/>
        <w:spacing w:after="0" w:line="240" w:lineRule="auto"/>
        <w:ind w:left="142" w:right="10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66BBF2" w14:textId="77777777" w:rsidR="00023B69" w:rsidRPr="00023B69" w:rsidRDefault="00023B69" w:rsidP="00023B69">
      <w:pPr>
        <w:widowControl w:val="0"/>
        <w:suppressAutoHyphens/>
        <w:spacing w:after="0" w:line="240" w:lineRule="auto"/>
        <w:ind w:left="142" w:right="1097"/>
        <w:jc w:val="both"/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ar-SA"/>
        </w:rPr>
      </w:pPr>
      <w:r w:rsidRPr="007B7AD9">
        <w:rPr>
          <w:rFonts w:ascii="Times New Roman" w:eastAsia="Times New Roman" w:hAnsi="Times New Roman" w:cs="Times New Roman"/>
          <w:sz w:val="24"/>
          <w:szCs w:val="24"/>
        </w:rPr>
        <w:t>5) Качан Р.В.</w:t>
      </w:r>
      <w:r w:rsidR="00B62EC0" w:rsidRPr="007B7A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7E52" w:rsidRPr="007B7AD9">
        <w:rPr>
          <w:rFonts w:ascii="Times New Roman" w:eastAsia="Times New Roman" w:hAnsi="Times New Roman" w:cs="Times New Roman"/>
          <w:sz w:val="24"/>
          <w:szCs w:val="24"/>
        </w:rPr>
        <w:t xml:space="preserve">кандидат технічних наук, </w:t>
      </w:r>
      <w:r w:rsidR="00B62EC0" w:rsidRPr="007B7AD9">
        <w:rPr>
          <w:rFonts w:ascii="Times New Roman" w:eastAsia="Times New Roman" w:hAnsi="Times New Roman" w:cs="Times New Roman"/>
          <w:sz w:val="24"/>
          <w:szCs w:val="24"/>
        </w:rPr>
        <w:t xml:space="preserve">начальник виробництва </w:t>
      </w:r>
      <w:r w:rsidR="00927E52" w:rsidRPr="007B7AD9">
        <w:rPr>
          <w:rFonts w:ascii="Times New Roman" w:eastAsia="Times New Roman" w:hAnsi="Times New Roman" w:cs="Times New Roman"/>
          <w:sz w:val="24"/>
          <w:szCs w:val="24"/>
        </w:rPr>
        <w:t>ТОВ «</w:t>
      </w:r>
      <w:proofErr w:type="spellStart"/>
      <w:r w:rsidR="00927E52" w:rsidRPr="007B7AD9">
        <w:rPr>
          <w:rFonts w:ascii="Times New Roman" w:eastAsia="Times New Roman" w:hAnsi="Times New Roman" w:cs="Times New Roman"/>
          <w:sz w:val="24"/>
          <w:szCs w:val="24"/>
        </w:rPr>
        <w:t>Інтердез</w:t>
      </w:r>
      <w:proofErr w:type="spellEnd"/>
      <w:r w:rsidR="00927E52" w:rsidRPr="007B7AD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845325E" w14:textId="77777777" w:rsidR="00023B69" w:rsidRPr="00023B69" w:rsidRDefault="00023B69" w:rsidP="00023B6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A18DE" w14:textId="77777777" w:rsidR="00023B69" w:rsidRPr="00023B69" w:rsidRDefault="00023B69" w:rsidP="00023B6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8B286" w14:textId="77777777" w:rsidR="00023B69" w:rsidRPr="00023B69" w:rsidRDefault="00023B69" w:rsidP="00023B6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358929" w14:textId="77777777" w:rsidR="00023B69" w:rsidRPr="00023B69" w:rsidRDefault="00023B69" w:rsidP="00023B6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DBB27F" w14:textId="77777777" w:rsidR="00023B69" w:rsidRPr="00023B69" w:rsidRDefault="00023B69" w:rsidP="00023B6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5BB2B7" w14:textId="77777777" w:rsidR="00023B69" w:rsidRPr="00023B69" w:rsidRDefault="00023B69" w:rsidP="00023B6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3E4A2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C6DFA4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7E4050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761D92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594214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48E384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023B6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023B6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Pr="00023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B6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іль </w:t>
      </w:r>
      <w:r w:rsidRPr="00023B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вітньо-професійної </w:t>
      </w:r>
      <w:r w:rsidRPr="00023B6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и </w:t>
      </w:r>
      <w:r w:rsidR="006C72D4" w:rsidRPr="006C72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Європейська </w:t>
      </w:r>
      <w:proofErr w:type="spellStart"/>
      <w:r w:rsidR="006C72D4" w:rsidRPr="006C72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космецевтика</w:t>
      </w:r>
      <w:proofErr w:type="spellEnd"/>
    </w:p>
    <w:p w14:paraId="4A4D084F" w14:textId="77777777" w:rsidR="00023B69" w:rsidRPr="00023B69" w:rsidRDefault="00023B69" w:rsidP="00023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14:paraId="084491E0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9CE350" w14:textId="77777777" w:rsidR="00023B69" w:rsidRPr="00023B69" w:rsidRDefault="00023B69" w:rsidP="00023B69">
      <w:pPr>
        <w:suppressAutoHyphens/>
        <w:spacing w:after="0" w:line="240" w:lineRule="auto"/>
        <w:ind w:left="6384" w:firstLine="696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6"/>
        <w:gridCol w:w="10"/>
        <w:gridCol w:w="558"/>
        <w:gridCol w:w="292"/>
        <w:gridCol w:w="6683"/>
      </w:tblGrid>
      <w:tr w:rsidR="00023B69" w:rsidRPr="00023B69" w14:paraId="22E62440" w14:textId="77777777" w:rsidTr="006C72D4">
        <w:trPr>
          <w:trHeight w:val="106"/>
        </w:trPr>
        <w:tc>
          <w:tcPr>
            <w:tcW w:w="9918" w:type="dxa"/>
            <w:gridSpan w:val="6"/>
            <w:shd w:val="clear" w:color="auto" w:fill="D9D9D9"/>
          </w:tcPr>
          <w:p w14:paraId="22C962F5" w14:textId="77777777" w:rsidR="00023B69" w:rsidRPr="00023B69" w:rsidRDefault="00023B69" w:rsidP="00023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1.</w:t>
            </w:r>
            <w:r w:rsidRPr="00023B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1 – </w:t>
            </w:r>
            <w:r w:rsidRPr="00023B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Загальна інформація</w:t>
            </w:r>
          </w:p>
        </w:tc>
      </w:tr>
      <w:tr w:rsidR="00023B69" w:rsidRPr="00023B69" w14:paraId="79330883" w14:textId="77777777" w:rsidTr="006C72D4">
        <w:trPr>
          <w:trHeight w:val="106"/>
        </w:trPr>
        <w:tc>
          <w:tcPr>
            <w:tcW w:w="2943" w:type="dxa"/>
            <w:gridSpan w:val="4"/>
          </w:tcPr>
          <w:p w14:paraId="72097D85" w14:textId="77777777" w:rsidR="00023B69" w:rsidRPr="00023B69" w:rsidRDefault="00023B69" w:rsidP="00023B69">
            <w:pPr>
              <w:spacing w:after="0" w:line="240" w:lineRule="exac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овна назва закладу вищої освіти та структурного підрозділу</w:t>
            </w:r>
          </w:p>
        </w:tc>
        <w:tc>
          <w:tcPr>
            <w:tcW w:w="6975" w:type="dxa"/>
            <w:gridSpan w:val="2"/>
            <w:vAlign w:val="center"/>
          </w:tcPr>
          <w:p w14:paraId="71214216" w14:textId="77777777" w:rsidR="00023B69" w:rsidRPr="00023B69" w:rsidRDefault="00023B69" w:rsidP="00023B6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иївський національний університет технологій та дизайну</w:t>
            </w:r>
          </w:p>
          <w:p w14:paraId="23F1400D" w14:textId="77777777" w:rsidR="00023B69" w:rsidRPr="00023B69" w:rsidRDefault="00023B69" w:rsidP="00023B6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афедра промислової фармації</w:t>
            </w:r>
          </w:p>
        </w:tc>
      </w:tr>
      <w:tr w:rsidR="00023B69" w:rsidRPr="00023B69" w14:paraId="7E940F76" w14:textId="77777777" w:rsidTr="006C72D4">
        <w:trPr>
          <w:trHeight w:val="106"/>
        </w:trPr>
        <w:tc>
          <w:tcPr>
            <w:tcW w:w="2943" w:type="dxa"/>
            <w:gridSpan w:val="4"/>
          </w:tcPr>
          <w:p w14:paraId="35DA88F8" w14:textId="77777777" w:rsidR="00023B69" w:rsidRPr="00023B69" w:rsidRDefault="00023B69" w:rsidP="00023B69">
            <w:pPr>
              <w:spacing w:after="0" w:line="240" w:lineRule="exac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Рівень вищої освіти</w:t>
            </w:r>
          </w:p>
        </w:tc>
        <w:tc>
          <w:tcPr>
            <w:tcW w:w="6975" w:type="dxa"/>
            <w:gridSpan w:val="2"/>
            <w:vAlign w:val="center"/>
          </w:tcPr>
          <w:p w14:paraId="1BC563D8" w14:textId="77777777" w:rsidR="00023B69" w:rsidRPr="00023B69" w:rsidRDefault="00023B69" w:rsidP="006C72D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руг</w:t>
            </w:r>
            <w:r w:rsidRPr="00023B6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ий (</w:t>
            </w:r>
            <w:r w:rsidR="006C72D4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агістерсь</w:t>
            </w:r>
            <w:r w:rsidRPr="00023B6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ий) рівень</w:t>
            </w:r>
          </w:p>
        </w:tc>
      </w:tr>
      <w:tr w:rsidR="00023B69" w:rsidRPr="00023B69" w14:paraId="4C7699D6" w14:textId="77777777" w:rsidTr="006C72D4">
        <w:trPr>
          <w:trHeight w:val="106"/>
        </w:trPr>
        <w:tc>
          <w:tcPr>
            <w:tcW w:w="2943" w:type="dxa"/>
            <w:gridSpan w:val="4"/>
          </w:tcPr>
          <w:p w14:paraId="11221256" w14:textId="77777777" w:rsidR="00023B69" w:rsidRPr="00023B69" w:rsidRDefault="00023B69" w:rsidP="00023B69">
            <w:pPr>
              <w:spacing w:after="0" w:line="240" w:lineRule="exac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Освітня кваліфікація</w:t>
            </w:r>
          </w:p>
        </w:tc>
        <w:tc>
          <w:tcPr>
            <w:tcW w:w="6975" w:type="dxa"/>
            <w:gridSpan w:val="2"/>
            <w:vAlign w:val="center"/>
          </w:tcPr>
          <w:p w14:paraId="63263971" w14:textId="77777777" w:rsidR="00023B69" w:rsidRPr="00023B69" w:rsidRDefault="006C72D4" w:rsidP="00023B6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гіст</w:t>
            </w:r>
            <w:r w:rsidR="00023B69" w:rsidRPr="000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 з </w:t>
            </w:r>
            <w:r w:rsidR="00023B69" w:rsidRPr="000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хімічних</w:t>
            </w:r>
            <w:r w:rsidR="00023B69" w:rsidRPr="000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технологій та інженерії</w:t>
            </w:r>
          </w:p>
        </w:tc>
      </w:tr>
      <w:tr w:rsidR="00023B69" w:rsidRPr="00023B69" w14:paraId="7A0640F7" w14:textId="77777777" w:rsidTr="006C72D4">
        <w:trPr>
          <w:trHeight w:val="106"/>
        </w:trPr>
        <w:tc>
          <w:tcPr>
            <w:tcW w:w="2943" w:type="dxa"/>
            <w:gridSpan w:val="4"/>
          </w:tcPr>
          <w:p w14:paraId="7CF89542" w14:textId="77777777" w:rsidR="00023B69" w:rsidRPr="00023B69" w:rsidRDefault="00023B69" w:rsidP="00023B69">
            <w:pPr>
              <w:spacing w:after="0" w:line="240" w:lineRule="exac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Кваліфікація в дипломі</w:t>
            </w:r>
          </w:p>
        </w:tc>
        <w:tc>
          <w:tcPr>
            <w:tcW w:w="6975" w:type="dxa"/>
            <w:gridSpan w:val="2"/>
            <w:vAlign w:val="center"/>
          </w:tcPr>
          <w:p w14:paraId="6783021B" w14:textId="77777777" w:rsidR="00023B69" w:rsidRPr="00023B69" w:rsidRDefault="00023B69" w:rsidP="0002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пінь вищої освіти – </w:t>
            </w:r>
            <w:r w:rsidR="006C72D4">
              <w:rPr>
                <w:rFonts w:ascii="Times New Roman" w:eastAsia="Times New Roman" w:hAnsi="Times New Roman" w:cs="Times New Roman"/>
                <w:sz w:val="24"/>
                <w:szCs w:val="24"/>
              </w:rPr>
              <w:t>Магістр</w:t>
            </w:r>
            <w:r w:rsidRPr="00023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F4ACD6" w14:textId="77777777" w:rsidR="00023B69" w:rsidRPr="00023B69" w:rsidRDefault="00023B69" w:rsidP="0002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ість – 161 Хімічні технології та інженерія </w:t>
            </w:r>
          </w:p>
          <w:p w14:paraId="70975E36" w14:textId="77777777" w:rsidR="00023B69" w:rsidRPr="00023B69" w:rsidRDefault="00023B69" w:rsidP="00023B6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програма –</w:t>
            </w:r>
            <w:r w:rsidRPr="00023B69">
              <w:rPr>
                <w:rFonts w:ascii="Calibri" w:eastAsia="Times New Roman" w:hAnsi="Calibri" w:cs="Times New Roman"/>
                <w:lang w:val="ru-RU"/>
              </w:rPr>
              <w:t xml:space="preserve"> </w:t>
            </w:r>
            <w:r w:rsidR="006C72D4" w:rsidRPr="006C7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вропейська </w:t>
            </w:r>
            <w:proofErr w:type="spellStart"/>
            <w:r w:rsidR="006C72D4" w:rsidRPr="006C72D4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цевтика</w:t>
            </w:r>
            <w:proofErr w:type="spellEnd"/>
          </w:p>
        </w:tc>
      </w:tr>
      <w:tr w:rsidR="00023B69" w:rsidRPr="00023B69" w14:paraId="5D7CF2FA" w14:textId="77777777" w:rsidTr="006C72D4">
        <w:trPr>
          <w:trHeight w:val="106"/>
        </w:trPr>
        <w:tc>
          <w:tcPr>
            <w:tcW w:w="2943" w:type="dxa"/>
            <w:gridSpan w:val="4"/>
          </w:tcPr>
          <w:p w14:paraId="5CF72D9A" w14:textId="77777777" w:rsidR="00023B69" w:rsidRPr="00023B69" w:rsidRDefault="00023B69" w:rsidP="00023B6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Тип диплому та обсяг освітньої програми</w:t>
            </w:r>
          </w:p>
        </w:tc>
        <w:tc>
          <w:tcPr>
            <w:tcW w:w="6975" w:type="dxa"/>
            <w:gridSpan w:val="2"/>
            <w:vAlign w:val="center"/>
          </w:tcPr>
          <w:p w14:paraId="119D601D" w14:textId="77777777" w:rsidR="00023B69" w:rsidRPr="00023B69" w:rsidRDefault="00023B69" w:rsidP="006C72D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Диплом </w:t>
            </w:r>
            <w:r w:rsidR="006C72D4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агіст</w:t>
            </w:r>
            <w:r w:rsidRPr="00023B6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ра, одиничний, </w:t>
            </w:r>
            <w:r w:rsidR="006C72D4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</w:t>
            </w:r>
            <w:r w:rsidRPr="00023B6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 кредитів ЄКТС</w:t>
            </w:r>
          </w:p>
        </w:tc>
      </w:tr>
      <w:tr w:rsidR="00023B69" w:rsidRPr="00023B69" w14:paraId="1F325285" w14:textId="77777777" w:rsidTr="006C72D4">
        <w:trPr>
          <w:trHeight w:val="106"/>
        </w:trPr>
        <w:tc>
          <w:tcPr>
            <w:tcW w:w="2943" w:type="dxa"/>
            <w:gridSpan w:val="4"/>
          </w:tcPr>
          <w:p w14:paraId="1D8254BD" w14:textId="77777777" w:rsidR="00023B69" w:rsidRPr="00023B69" w:rsidRDefault="00023B69" w:rsidP="00023B6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Наявність акредитації</w:t>
            </w:r>
          </w:p>
        </w:tc>
        <w:tc>
          <w:tcPr>
            <w:tcW w:w="6975" w:type="dxa"/>
            <w:gridSpan w:val="2"/>
            <w:vAlign w:val="center"/>
          </w:tcPr>
          <w:p w14:paraId="2BF98A10" w14:textId="77777777" w:rsidR="00023B69" w:rsidRPr="00023B69" w:rsidRDefault="00023B69" w:rsidP="00023B6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3B69" w:rsidRPr="00023B69" w14:paraId="04E152E8" w14:textId="77777777" w:rsidTr="006C72D4">
        <w:trPr>
          <w:trHeight w:val="106"/>
        </w:trPr>
        <w:tc>
          <w:tcPr>
            <w:tcW w:w="2943" w:type="dxa"/>
            <w:gridSpan w:val="4"/>
          </w:tcPr>
          <w:p w14:paraId="68946F76" w14:textId="77777777" w:rsidR="00023B69" w:rsidRPr="00023B69" w:rsidRDefault="00023B69" w:rsidP="00023B69">
            <w:pPr>
              <w:spacing w:after="200" w:line="276" w:lineRule="auto"/>
              <w:rPr>
                <w:rFonts w:ascii="Times New Roman" w:eastAsia="SimSun" w:hAnsi="Times New Roman" w:cs="Times New Roman"/>
                <w:b/>
                <w:sz w:val="20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Цикл/рівень</w:t>
            </w:r>
            <w:r w:rsidRPr="00023B69">
              <w:rPr>
                <w:rFonts w:ascii="Times New Roman" w:eastAsia="SimSun" w:hAnsi="Times New Roman" w:cs="Times New Roman"/>
                <w:b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6975" w:type="dxa"/>
            <w:gridSpan w:val="2"/>
          </w:tcPr>
          <w:p w14:paraId="2184F615" w14:textId="77777777" w:rsidR="00023B69" w:rsidRPr="00023B69" w:rsidRDefault="00023B69" w:rsidP="006C72D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color w:val="FF0000"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аціональна рамка кваліфікацій України – </w:t>
            </w:r>
            <w:r w:rsidR="006C72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  <w:r w:rsidRPr="00023B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івень</w:t>
            </w:r>
          </w:p>
        </w:tc>
      </w:tr>
      <w:tr w:rsidR="00023B69" w:rsidRPr="00023B69" w14:paraId="5879A25A" w14:textId="77777777" w:rsidTr="006C72D4">
        <w:trPr>
          <w:trHeight w:val="106"/>
        </w:trPr>
        <w:tc>
          <w:tcPr>
            <w:tcW w:w="2943" w:type="dxa"/>
            <w:gridSpan w:val="4"/>
          </w:tcPr>
          <w:p w14:paraId="53364880" w14:textId="77777777" w:rsidR="00023B69" w:rsidRPr="00023B69" w:rsidRDefault="00023B69" w:rsidP="00023B6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ередумови</w:t>
            </w:r>
          </w:p>
        </w:tc>
        <w:tc>
          <w:tcPr>
            <w:tcW w:w="6975" w:type="dxa"/>
            <w:gridSpan w:val="2"/>
            <w:vAlign w:val="center"/>
          </w:tcPr>
          <w:p w14:paraId="64883582" w14:textId="77777777" w:rsidR="00023B69" w:rsidRPr="00023B69" w:rsidRDefault="006C72D4" w:rsidP="0002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6C72D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Cтупінь</w:t>
            </w:r>
            <w:proofErr w:type="spellEnd"/>
            <w:r w:rsidRPr="006C72D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бакалавра або освітньо-кваліфікаційний рівень спеціаліста</w:t>
            </w:r>
          </w:p>
        </w:tc>
      </w:tr>
      <w:tr w:rsidR="00023B69" w:rsidRPr="00023B69" w14:paraId="26B0D330" w14:textId="77777777" w:rsidTr="006C72D4">
        <w:trPr>
          <w:trHeight w:val="106"/>
        </w:trPr>
        <w:tc>
          <w:tcPr>
            <w:tcW w:w="2943" w:type="dxa"/>
            <w:gridSpan w:val="4"/>
          </w:tcPr>
          <w:p w14:paraId="4D5646A3" w14:textId="77777777" w:rsidR="00023B69" w:rsidRPr="00023B69" w:rsidRDefault="00023B69" w:rsidP="00023B69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Мова(и) викладання</w:t>
            </w:r>
          </w:p>
        </w:tc>
        <w:tc>
          <w:tcPr>
            <w:tcW w:w="6975" w:type="dxa"/>
            <w:gridSpan w:val="2"/>
            <w:vAlign w:val="center"/>
          </w:tcPr>
          <w:p w14:paraId="01E0C34B" w14:textId="77777777" w:rsidR="00023B69" w:rsidRPr="00023B69" w:rsidRDefault="00023B69" w:rsidP="00023B6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Українська</w:t>
            </w:r>
          </w:p>
        </w:tc>
      </w:tr>
      <w:tr w:rsidR="00023B69" w:rsidRPr="00023B69" w14:paraId="79331188" w14:textId="77777777" w:rsidTr="006C72D4">
        <w:trPr>
          <w:trHeight w:val="106"/>
        </w:trPr>
        <w:tc>
          <w:tcPr>
            <w:tcW w:w="2943" w:type="dxa"/>
            <w:gridSpan w:val="4"/>
          </w:tcPr>
          <w:p w14:paraId="68A2A218" w14:textId="77777777" w:rsidR="00023B69" w:rsidRPr="00023B69" w:rsidRDefault="00023B69" w:rsidP="00023B69">
            <w:pPr>
              <w:spacing w:after="0" w:line="240" w:lineRule="exac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Строк дії сертифіката про  акредитацію освітньої програми</w:t>
            </w:r>
          </w:p>
        </w:tc>
        <w:tc>
          <w:tcPr>
            <w:tcW w:w="6975" w:type="dxa"/>
            <w:gridSpan w:val="2"/>
            <w:vAlign w:val="center"/>
          </w:tcPr>
          <w:p w14:paraId="42315267" w14:textId="77777777" w:rsidR="00023B69" w:rsidRPr="00023B69" w:rsidRDefault="00023B69" w:rsidP="00023B69">
            <w:pPr>
              <w:numPr>
                <w:ilvl w:val="0"/>
                <w:numId w:val="33"/>
              </w:numPr>
              <w:spacing w:after="0" w:line="240" w:lineRule="exact"/>
              <w:contextualSpacing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023B69" w:rsidRPr="00023B69" w14:paraId="46C5D719" w14:textId="77777777" w:rsidTr="006C72D4">
        <w:trPr>
          <w:trHeight w:val="106"/>
        </w:trPr>
        <w:tc>
          <w:tcPr>
            <w:tcW w:w="2943" w:type="dxa"/>
            <w:gridSpan w:val="4"/>
          </w:tcPr>
          <w:p w14:paraId="37347FA0" w14:textId="77777777" w:rsidR="00023B69" w:rsidRPr="00023B69" w:rsidRDefault="00023B69" w:rsidP="00023B69">
            <w:pPr>
              <w:spacing w:after="0" w:line="240" w:lineRule="exact"/>
              <w:ind w:right="-79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975" w:type="dxa"/>
            <w:gridSpan w:val="2"/>
          </w:tcPr>
          <w:p w14:paraId="7410E248" w14:textId="77777777" w:rsidR="00023B69" w:rsidRPr="00023B69" w:rsidRDefault="00000000" w:rsidP="00023B6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hyperlink r:id="rId14" w:history="1">
              <w:r w:rsidR="00023B69" w:rsidRPr="00023B69">
                <w:rPr>
                  <w:rFonts w:ascii="Times New Roman" w:eastAsia="SimSun" w:hAnsi="Times New Roman" w:cs="Times New Roman"/>
                  <w:bCs/>
                  <w:sz w:val="24"/>
                  <w:szCs w:val="24"/>
                  <w:u w:val="single"/>
                  <w:lang w:eastAsia="zh-CN"/>
                </w:rPr>
                <w:t>http://knutd.</w:t>
              </w:r>
              <w:proofErr w:type="spellStart"/>
              <w:r w:rsidR="00023B69" w:rsidRPr="00023B69">
                <w:rPr>
                  <w:rFonts w:ascii="Times New Roman" w:eastAsia="SimSun" w:hAnsi="Times New Roman" w:cs="Times New Roman"/>
                  <w:bCs/>
                  <w:sz w:val="24"/>
                  <w:szCs w:val="24"/>
                  <w:u w:val="single"/>
                  <w:lang w:val="en-US" w:eastAsia="zh-CN"/>
                </w:rPr>
                <w:t>edu</w:t>
              </w:r>
              <w:proofErr w:type="spellEnd"/>
              <w:r w:rsidR="00023B69" w:rsidRPr="00023B69">
                <w:rPr>
                  <w:rFonts w:ascii="Times New Roman" w:eastAsia="SimSun" w:hAnsi="Times New Roman" w:cs="Times New Roman"/>
                  <w:bCs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023B69" w:rsidRPr="00023B69">
                <w:rPr>
                  <w:rFonts w:ascii="Times New Roman" w:eastAsia="SimSun" w:hAnsi="Times New Roman" w:cs="Times New Roman"/>
                  <w:bCs/>
                  <w:sz w:val="24"/>
                  <w:szCs w:val="24"/>
                  <w:u w:val="single"/>
                  <w:lang w:eastAsia="zh-CN"/>
                </w:rPr>
                <w:t>ua</w:t>
              </w:r>
              <w:proofErr w:type="spellEnd"/>
              <w:r w:rsidR="00023B69" w:rsidRPr="00023B69">
                <w:rPr>
                  <w:rFonts w:ascii="Times New Roman" w:eastAsia="SimSun" w:hAnsi="Times New Roman" w:cs="Times New Roman"/>
                  <w:bCs/>
                  <w:sz w:val="24"/>
                  <w:szCs w:val="24"/>
                  <w:u w:val="single"/>
                  <w:lang w:eastAsia="zh-CN"/>
                </w:rPr>
                <w:t>/</w:t>
              </w:r>
              <w:proofErr w:type="spellStart"/>
              <w:r w:rsidR="00023B69" w:rsidRPr="00023B69">
                <w:rPr>
                  <w:rFonts w:ascii="Times New Roman" w:eastAsia="SimSun" w:hAnsi="Times New Roman" w:cs="Times New Roman"/>
                  <w:bCs/>
                  <w:sz w:val="24"/>
                  <w:szCs w:val="24"/>
                  <w:u w:val="single"/>
                  <w:lang w:val="en-US" w:eastAsia="zh-CN"/>
                </w:rPr>
                <w:t>ekts</w:t>
              </w:r>
              <w:proofErr w:type="spellEnd"/>
              <w:r w:rsidR="00023B69" w:rsidRPr="00023B69">
                <w:rPr>
                  <w:rFonts w:ascii="Times New Roman" w:eastAsia="SimSun" w:hAnsi="Times New Roman" w:cs="Times New Roman"/>
                  <w:bCs/>
                  <w:sz w:val="24"/>
                  <w:szCs w:val="24"/>
                  <w:u w:val="single"/>
                  <w:lang w:eastAsia="zh-CN"/>
                </w:rPr>
                <w:t>/</w:t>
              </w:r>
            </w:hyperlink>
          </w:p>
        </w:tc>
      </w:tr>
      <w:tr w:rsidR="00023B69" w:rsidRPr="00023B69" w14:paraId="6EC74E33" w14:textId="77777777" w:rsidTr="006C72D4">
        <w:trPr>
          <w:trHeight w:val="131"/>
        </w:trPr>
        <w:tc>
          <w:tcPr>
            <w:tcW w:w="9918" w:type="dxa"/>
            <w:gridSpan w:val="6"/>
            <w:tcBorders>
              <w:top w:val="nil"/>
            </w:tcBorders>
            <w:shd w:val="clear" w:color="auto" w:fill="D9D9D9"/>
          </w:tcPr>
          <w:p w14:paraId="2ED9A623" w14:textId="77777777" w:rsidR="00023B69" w:rsidRPr="00023B69" w:rsidRDefault="00023B69" w:rsidP="00023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1.2 – Мета освітньої програми</w:t>
            </w:r>
          </w:p>
        </w:tc>
      </w:tr>
      <w:tr w:rsidR="00023B69" w:rsidRPr="00023B69" w14:paraId="51A879FA" w14:textId="77777777" w:rsidTr="006C72D4">
        <w:tc>
          <w:tcPr>
            <w:tcW w:w="9918" w:type="dxa"/>
            <w:gridSpan w:val="6"/>
          </w:tcPr>
          <w:p w14:paraId="6F0FF149" w14:textId="2D755622" w:rsidR="00023B69" w:rsidRPr="004F1691" w:rsidRDefault="00C50A67" w:rsidP="004F1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C50A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безпечити підготовку висококваліфікованих фахівців у сфері </w:t>
            </w:r>
            <w:proofErr w:type="spellStart"/>
            <w:r w:rsidR="004F16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</w:t>
            </w:r>
            <w:r w:rsidR="00927E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4F16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цевтики</w:t>
            </w:r>
            <w:proofErr w:type="spellEnd"/>
            <w:r w:rsidRPr="00C50A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здатних </w:t>
            </w:r>
            <w:r w:rsidR="004234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о </w:t>
            </w:r>
            <w:r w:rsidRPr="00C50A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озв’яз</w:t>
            </w:r>
            <w:r w:rsidR="004234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ня</w:t>
            </w:r>
            <w:r w:rsidRPr="00C50A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плексн</w:t>
            </w:r>
            <w:r w:rsidR="004234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х задач дослідницького та інноваційного характеру у розробці, виробництві та контролі якості </w:t>
            </w:r>
            <w:proofErr w:type="spellStart"/>
            <w:r w:rsidR="00BF6F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арфумерно</w:t>
            </w:r>
            <w:proofErr w:type="spellEnd"/>
            <w:r w:rsidR="00BF6F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косметичних</w:t>
            </w:r>
            <w:r w:rsidR="004234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F6F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собів</w:t>
            </w:r>
            <w:r w:rsidR="004234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удосконаленні та/або розробці технологічних про</w:t>
            </w:r>
            <w:r w:rsidR="00F358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</w:t>
            </w:r>
            <w:r w:rsidR="004234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сів</w:t>
            </w:r>
            <w:r w:rsidR="00F358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358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єктуванні</w:t>
            </w:r>
            <w:proofErr w:type="spellEnd"/>
            <w:r w:rsidR="00F358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робництв хімічної та </w:t>
            </w:r>
            <w:proofErr w:type="spellStart"/>
            <w:r w:rsidR="004502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арфумерно</w:t>
            </w:r>
            <w:proofErr w:type="spellEnd"/>
            <w:r w:rsidR="004502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F358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сметичної </w:t>
            </w:r>
            <w:r w:rsidR="004502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алузі</w:t>
            </w:r>
            <w:r w:rsidR="00F358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Програма спрямована </w:t>
            </w:r>
            <w:r w:rsidR="004F16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</w:t>
            </w:r>
            <w:r w:rsidR="004F1691" w:rsidRPr="004F16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добуття студентами поглиблених теоретичних та практичних знань, умінь та розумінь, що відносяться до хімічної технології та інженерії</w:t>
            </w:r>
            <w:r w:rsidR="004F16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E77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="004F16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678C2" w:rsidRPr="001678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ування високої адаптивності здобувачів вищої освіти в умовах трансформації ринку праці через взаємодію з роботодавцями та іншими </w:t>
            </w:r>
            <w:proofErr w:type="spellStart"/>
            <w:r w:rsidR="001678C2" w:rsidRPr="001678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ейкхолдерами</w:t>
            </w:r>
            <w:proofErr w:type="spellEnd"/>
          </w:p>
        </w:tc>
      </w:tr>
      <w:tr w:rsidR="00023B69" w:rsidRPr="00023B69" w14:paraId="383A0977" w14:textId="77777777" w:rsidTr="006C72D4">
        <w:tc>
          <w:tcPr>
            <w:tcW w:w="9918" w:type="dxa"/>
            <w:gridSpan w:val="6"/>
            <w:shd w:val="clear" w:color="auto" w:fill="D9D9D9"/>
          </w:tcPr>
          <w:p w14:paraId="475C3A6C" w14:textId="77777777" w:rsidR="00023B69" w:rsidRPr="00023B69" w:rsidRDefault="00023B69" w:rsidP="00023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1.3 – Характеристика освітньої програми</w:t>
            </w:r>
          </w:p>
        </w:tc>
      </w:tr>
      <w:tr w:rsidR="00023B69" w:rsidRPr="00023B69" w14:paraId="172652C3" w14:textId="77777777" w:rsidTr="006C72D4">
        <w:tc>
          <w:tcPr>
            <w:tcW w:w="2385" w:type="dxa"/>
            <w:gridSpan w:val="3"/>
          </w:tcPr>
          <w:p w14:paraId="2589F7F8" w14:textId="77777777" w:rsidR="00023B69" w:rsidRPr="00023B69" w:rsidRDefault="00023B69" w:rsidP="00023B6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>Предметна область</w:t>
            </w:r>
          </w:p>
          <w:p w14:paraId="38FAA17D" w14:textId="77777777" w:rsidR="00023B69" w:rsidRPr="00023B69" w:rsidRDefault="00023B69" w:rsidP="00023B6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533" w:type="dxa"/>
            <w:gridSpan w:val="3"/>
          </w:tcPr>
          <w:p w14:paraId="0211FB53" w14:textId="77777777" w:rsidR="006C72D4" w:rsidRPr="006C72D4" w:rsidRDefault="006C72D4" w:rsidP="006C72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C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Об’єкти вивчення та діяльності – технологічні процеси 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C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апарати сучасних хімічних виробництв.</w:t>
            </w:r>
          </w:p>
          <w:p w14:paraId="06E35A80" w14:textId="77777777" w:rsidR="006C72D4" w:rsidRPr="006C72D4" w:rsidRDefault="006C72D4" w:rsidP="006C72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C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Цілі навчання – підготовка фахівців, здатних розв’язувати складні задачі і проблеми хімічних технологій та інженерії, що передбачає проведення досліджень та/або здійснення інновацій і характеризується невизначеністю умов і вимог.</w:t>
            </w:r>
          </w:p>
          <w:p w14:paraId="5B138E95" w14:textId="77777777" w:rsidR="006C72D4" w:rsidRPr="006C72D4" w:rsidRDefault="006C72D4" w:rsidP="006C72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C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Теоретичний зміст предметної області – поняття, категорії,</w:t>
            </w:r>
            <w:r w:rsidR="00D221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C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онцепції, принципи хімічних технологій, процесів та апаратів хімічних виробництв.</w:t>
            </w:r>
          </w:p>
          <w:p w14:paraId="1851CFCD" w14:textId="77777777" w:rsidR="006C72D4" w:rsidRPr="006C72D4" w:rsidRDefault="006C72D4" w:rsidP="006C72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C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етоди, методики та технології: технології хімічної</w:t>
            </w:r>
            <w:r w:rsidR="00D221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C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мисловості, фізико-хімічні методи досліджень, методи моделювання, оптимізації, прийняття рішень та </w:t>
            </w:r>
            <w:proofErr w:type="spellStart"/>
            <w:r w:rsidRPr="006C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о</w:t>
            </w:r>
            <w:r w:rsidR="00D221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є</w:t>
            </w:r>
            <w:r w:rsidRPr="006C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тування</w:t>
            </w:r>
            <w:proofErr w:type="spellEnd"/>
            <w:r w:rsidRPr="006C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хімічних процесів та апаратів, методи планування та обробки результатів експериментів, методики і технології організаційно-технологічного забезпечення та економічного аналізу хімічного виробництва, методи викладання у вищій освіті.</w:t>
            </w:r>
          </w:p>
          <w:p w14:paraId="159DA253" w14:textId="77777777" w:rsidR="00023B69" w:rsidRPr="00023B69" w:rsidRDefault="006C72D4" w:rsidP="006C72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C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Інструменти та обладнання: пристрої та прилади для аналізу сировини, проміжних і цільових продуктів, контрольно-вимірювальне </w:t>
            </w:r>
            <w:r w:rsidRPr="006C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обладнання, сучасні цифрові технології, спеціалізоване технологічне та наукове обладнання, спеціалізоване програмне забезпечення.</w:t>
            </w:r>
            <w:r w:rsidR="00023B69" w:rsidRPr="00023B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14:paraId="5B68FC21" w14:textId="77777777" w:rsidR="00023B69" w:rsidRPr="00023B69" w:rsidRDefault="00023B69" w:rsidP="00023B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23B69">
              <w:rPr>
                <w:rFonts w:ascii="Times New Roman" w:eastAsia="Times New Roman" w:hAnsi="Times New Roman" w:cs="Times New Roman"/>
                <w:sz w:val="24"/>
              </w:rPr>
              <w:t>Програма орієнтована на формування у здобувачів компетентностей щодо набуття глибоких знань, умінь та навичок зі спеціальності.</w:t>
            </w:r>
          </w:p>
          <w:p w14:paraId="659D5DBF" w14:textId="77777777" w:rsidR="008E4F11" w:rsidRPr="008E4F11" w:rsidRDefault="008E4F11" w:rsidP="008E4F1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8E4F11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/>
              </w:rPr>
              <w:t>Програма орієнтована на формування у здобувачів компетентностей</w:t>
            </w:r>
          </w:p>
          <w:p w14:paraId="61224778" w14:textId="77777777" w:rsidR="008E4F11" w:rsidRPr="008E4F11" w:rsidRDefault="008E4F11" w:rsidP="008E4F1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8E4F11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/>
              </w:rPr>
              <w:t>щодо набуття глибоких знань, умінь та навичок зі спеціальності</w:t>
            </w:r>
          </w:p>
          <w:p w14:paraId="7B1CB3B0" w14:textId="39A30BB9" w:rsidR="00023B69" w:rsidRPr="00023B69" w:rsidRDefault="00D67D9F" w:rsidP="008E4F1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/>
              </w:rPr>
              <w:t>Обов’язкові</w:t>
            </w:r>
            <w:r w:rsidR="008E4F11" w:rsidRPr="00927E52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освітні компоненти – 73%, з них: практична підготовка – 23 %, вивчення іноземної мов</w:t>
            </w:r>
            <w:r w:rsidR="00C321FE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/>
              </w:rPr>
              <w:t>и – 4,5 %, кваліфікаційна робота</w:t>
            </w:r>
            <w:r w:rsidR="008E4F11" w:rsidRPr="00927E52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– 32 %. Дисципліни вільного вибору здобувача вищої освіти – 27% обираються із </w:t>
            </w:r>
            <w:proofErr w:type="spellStart"/>
            <w:r w:rsidR="008E4F11" w:rsidRPr="00927E52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/>
              </w:rPr>
              <w:t>загальноуніверситетського</w:t>
            </w:r>
            <w:proofErr w:type="spellEnd"/>
            <w:r w:rsidR="008E4F11" w:rsidRPr="00927E52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каталогу відповідно до затвердженої процедури в Університеті</w:t>
            </w:r>
            <w:r w:rsidR="00023B69" w:rsidRPr="00927E52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/>
              </w:rPr>
              <w:t>.</w:t>
            </w:r>
          </w:p>
        </w:tc>
      </w:tr>
      <w:tr w:rsidR="00023B69" w:rsidRPr="00023B69" w14:paraId="6A5E920A" w14:textId="77777777" w:rsidTr="006C72D4">
        <w:tc>
          <w:tcPr>
            <w:tcW w:w="2385" w:type="dxa"/>
            <w:gridSpan w:val="3"/>
          </w:tcPr>
          <w:p w14:paraId="3441C501" w14:textId="77777777" w:rsidR="00023B69" w:rsidRPr="00023B69" w:rsidRDefault="00023B69" w:rsidP="00023B6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lastRenderedPageBreak/>
              <w:t>Орієнтація освітньої програми</w:t>
            </w:r>
          </w:p>
        </w:tc>
        <w:tc>
          <w:tcPr>
            <w:tcW w:w="7533" w:type="dxa"/>
            <w:gridSpan w:val="3"/>
          </w:tcPr>
          <w:p w14:paraId="5A2F79C0" w14:textId="77777777" w:rsidR="00023B69" w:rsidRPr="00023B69" w:rsidRDefault="00023B69" w:rsidP="00D221F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Освітньо-професійна підготовки </w:t>
            </w:r>
            <w:r w:rsidR="00D221F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магіст</w:t>
            </w:r>
            <w:r w:rsidRPr="00023B6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а</w:t>
            </w:r>
          </w:p>
        </w:tc>
      </w:tr>
      <w:tr w:rsidR="00023B69" w:rsidRPr="00023B69" w14:paraId="6A6E73A7" w14:textId="77777777" w:rsidTr="006C72D4">
        <w:tc>
          <w:tcPr>
            <w:tcW w:w="2385" w:type="dxa"/>
            <w:gridSpan w:val="3"/>
          </w:tcPr>
          <w:p w14:paraId="49157AED" w14:textId="77777777" w:rsidR="00023B69" w:rsidRPr="00023B69" w:rsidRDefault="00023B69" w:rsidP="00023B6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Основний фокус освітньої програми </w:t>
            </w:r>
          </w:p>
        </w:tc>
        <w:tc>
          <w:tcPr>
            <w:tcW w:w="7533" w:type="dxa"/>
            <w:gridSpan w:val="3"/>
          </w:tcPr>
          <w:p w14:paraId="5819A226" w14:textId="77777777" w:rsidR="00023B69" w:rsidRPr="00023B69" w:rsidRDefault="00023B69" w:rsidP="003B318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Акцент робиться на формуванні та розвитку професійних компетентностей у сферах хімічної та </w:t>
            </w:r>
            <w:r w:rsidR="008E4F11" w:rsidRPr="002148C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косме</w:t>
            </w:r>
            <w:r w:rsidRPr="002148C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тичної</w:t>
            </w:r>
            <w:r w:rsidRPr="00023B69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галузей та хімічної інженерії, вивченні теоретичних та методичних положень, організаційних та практичних інструментів розробки, виробництва та контролю якості </w:t>
            </w:r>
            <w:proofErr w:type="spellStart"/>
            <w:r w:rsidR="006F2C37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космецевтичних</w:t>
            </w:r>
            <w:proofErr w:type="spellEnd"/>
            <w:r w:rsidR="006F2C37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препаратів</w:t>
            </w:r>
            <w:r w:rsidR="006F2C37" w:rsidRPr="006F2C37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;</w:t>
            </w:r>
            <w:r w:rsidR="002148C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23B69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проєктуванні</w:t>
            </w:r>
            <w:proofErr w:type="spellEnd"/>
            <w:r w:rsidRPr="00023B69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і вдосконаленні технологічних процесів та апаратів хімічної </w:t>
            </w:r>
            <w:r w:rsidR="002148C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та </w:t>
            </w:r>
            <w:r w:rsidR="003B318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косме</w:t>
            </w:r>
            <w:r w:rsidR="002148C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тичної промисловості</w:t>
            </w:r>
            <w:r w:rsidR="006F2C37" w:rsidRPr="00023B69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; </w:t>
            </w:r>
            <w:r w:rsidR="006F2C37" w:rsidRPr="006F2C37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активному</w:t>
            </w:r>
            <w:r w:rsidR="002148C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 w:rsidR="006F2C37" w:rsidRPr="006F2C37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залученню студентів до науково-дослідних робіт з</w:t>
            </w:r>
            <w:r w:rsidR="002148C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 w:rsidR="006F2C37" w:rsidRPr="006F2C37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фундаментальних та прикладних досліджень в сфері </w:t>
            </w:r>
            <w:proofErr w:type="spellStart"/>
            <w:r w:rsidR="006F2C37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космецевтики</w:t>
            </w:r>
            <w:proofErr w:type="spellEnd"/>
            <w:r w:rsidR="002148C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.</w:t>
            </w:r>
          </w:p>
        </w:tc>
      </w:tr>
      <w:tr w:rsidR="00023B69" w:rsidRPr="00023B69" w14:paraId="157BB5BE" w14:textId="77777777" w:rsidTr="00D83130">
        <w:tc>
          <w:tcPr>
            <w:tcW w:w="2385" w:type="dxa"/>
            <w:gridSpan w:val="3"/>
          </w:tcPr>
          <w:p w14:paraId="2A57C46E" w14:textId="77777777" w:rsidR="00023B69" w:rsidRPr="00023B69" w:rsidRDefault="00023B69" w:rsidP="00023B6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>Особливості  освітньої програми</w:t>
            </w:r>
          </w:p>
        </w:tc>
        <w:tc>
          <w:tcPr>
            <w:tcW w:w="7533" w:type="dxa"/>
            <w:gridSpan w:val="3"/>
            <w:shd w:val="clear" w:color="auto" w:fill="auto"/>
          </w:tcPr>
          <w:p w14:paraId="041785FC" w14:textId="77777777" w:rsidR="00023B69" w:rsidRPr="00023B69" w:rsidRDefault="00023B69" w:rsidP="002148C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highlight w:val="yellow"/>
                <w:lang w:eastAsia="zh-CN"/>
              </w:rPr>
            </w:pPr>
            <w:r w:rsidRPr="00D8313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Програма базується на вивченні та володінні сучасними методами </w:t>
            </w:r>
            <w:r w:rsidR="00D8313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та технологіями </w:t>
            </w:r>
            <w:r w:rsidRPr="00D8313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розробки</w:t>
            </w:r>
            <w:r w:rsidR="002148C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, </w:t>
            </w:r>
            <w:r w:rsidRPr="00D8313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виробництва</w:t>
            </w:r>
            <w:r w:rsidR="002148C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та контролю якості</w:t>
            </w:r>
            <w:r w:rsidRPr="00D8313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83130" w:rsidRPr="00D8313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космецевтичних</w:t>
            </w:r>
            <w:proofErr w:type="spellEnd"/>
            <w:r w:rsidR="00D83130" w:rsidRPr="00D8313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препаратів</w:t>
            </w:r>
            <w:r w:rsidRPr="00D8313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, набутті загальних і фахових компетентностей, розкриває перспективи подальшого навчання з урахуванням розвитку науки і вимог ринку праці, виконується в активному дослідницькому середовищі. Передбачається стажування за кордоном, на провідних вітчизняних хімічних, </w:t>
            </w:r>
            <w:proofErr w:type="spellStart"/>
            <w:r w:rsidR="00D83130" w:rsidRPr="00D8313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парфумерно</w:t>
            </w:r>
            <w:proofErr w:type="spellEnd"/>
            <w:r w:rsidR="00D83130" w:rsidRPr="00D8313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-косметичних і </w:t>
            </w:r>
            <w:r w:rsidRPr="00D8313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фармацевтичних </w:t>
            </w:r>
            <w:r w:rsidR="00D83130" w:rsidRPr="00D8313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підприємствах,</w:t>
            </w:r>
            <w:r w:rsidRPr="00D8313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в науково-дослідних установах.</w:t>
            </w:r>
          </w:p>
        </w:tc>
      </w:tr>
      <w:tr w:rsidR="00023B69" w:rsidRPr="00023B69" w14:paraId="560E1A43" w14:textId="77777777" w:rsidTr="006C72D4">
        <w:tc>
          <w:tcPr>
            <w:tcW w:w="9918" w:type="dxa"/>
            <w:gridSpan w:val="6"/>
            <w:shd w:val="clear" w:color="auto" w:fill="D9D9D9"/>
          </w:tcPr>
          <w:p w14:paraId="45F7FF68" w14:textId="77777777" w:rsidR="00023B69" w:rsidRPr="00023B69" w:rsidRDefault="00023B69" w:rsidP="00023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1.4 – Придатність випускників до працевлаштування та  подальшого навчання</w:t>
            </w:r>
          </w:p>
        </w:tc>
      </w:tr>
      <w:tr w:rsidR="00023B69" w:rsidRPr="003B3186" w14:paraId="2074C577" w14:textId="77777777" w:rsidTr="006C72D4">
        <w:tc>
          <w:tcPr>
            <w:tcW w:w="2385" w:type="dxa"/>
            <w:gridSpan w:val="3"/>
          </w:tcPr>
          <w:p w14:paraId="7612623D" w14:textId="77777777" w:rsidR="00023B69" w:rsidRPr="00023B69" w:rsidRDefault="00023B69" w:rsidP="00023B6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>Придатність до працевлаштування</w:t>
            </w:r>
          </w:p>
        </w:tc>
        <w:tc>
          <w:tcPr>
            <w:tcW w:w="7533" w:type="dxa"/>
            <w:gridSpan w:val="3"/>
          </w:tcPr>
          <w:p w14:paraId="3A4FBF90" w14:textId="31836279" w:rsidR="00023B69" w:rsidRPr="00023B69" w:rsidRDefault="002148C0" w:rsidP="003B318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148C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фесійна діяльність в галузі хімічної інженерії. Випускник є придатним для працевлаштування на підприємствах, в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148C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анізаціях та установах, що функціонують в галузі хімічних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і косметичних </w:t>
            </w:r>
            <w:r w:rsidRPr="002148C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хнологій та інженерії, в освітніх закладах, науково-дослідних т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48C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єктних</w:t>
            </w:r>
            <w:proofErr w:type="spellEnd"/>
            <w:r w:rsidRPr="002148C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інститутах</w:t>
            </w:r>
            <w:r w:rsidRPr="003B31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023B69" w:rsidRPr="003B31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ахівець здатен обіймати посади: хімік</w:t>
            </w:r>
            <w:r w:rsidR="00D83130" w:rsidRPr="003B31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дослідник</w:t>
            </w:r>
            <w:r w:rsidR="00023B69" w:rsidRPr="003B31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B3186" w:rsidRPr="003B31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хімік-аналітик</w:t>
            </w:r>
            <w:r w:rsidR="00C51CE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B3186" w:rsidRPr="003B31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3B69" w:rsidRPr="003B31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хімік-технолог, інженер-технолог</w:t>
            </w:r>
            <w:r w:rsidR="003B31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67D9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ехнолог, </w:t>
            </w:r>
            <w:r w:rsidR="003B3186">
              <w:t xml:space="preserve"> </w:t>
            </w:r>
            <w:r w:rsidR="003B3186" w:rsidRPr="003B31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інженер-дослідник, експерт з</w:t>
            </w:r>
            <w:r w:rsidR="003B31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итань </w:t>
            </w:r>
            <w:r w:rsidR="003B3186" w:rsidRPr="003B31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досконалення існуючих та/або розробки нових технологій</w:t>
            </w:r>
            <w:r w:rsidR="003B31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B31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смецевтичних</w:t>
            </w:r>
            <w:proofErr w:type="spellEnd"/>
            <w:r w:rsidR="003B31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репаратів. </w:t>
            </w:r>
            <w:r w:rsidR="00023B69" w:rsidRPr="00023B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023B69" w:rsidRPr="00023B69" w14:paraId="7DCBECE7" w14:textId="77777777" w:rsidTr="006C72D4">
        <w:tc>
          <w:tcPr>
            <w:tcW w:w="2385" w:type="dxa"/>
            <w:gridSpan w:val="3"/>
          </w:tcPr>
          <w:p w14:paraId="3AC82B04" w14:textId="77777777" w:rsidR="00023B69" w:rsidRPr="00023B69" w:rsidRDefault="00023B69" w:rsidP="00023B6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>Академічні права випускників</w:t>
            </w:r>
          </w:p>
        </w:tc>
        <w:tc>
          <w:tcPr>
            <w:tcW w:w="7533" w:type="dxa"/>
            <w:gridSpan w:val="3"/>
          </w:tcPr>
          <w:p w14:paraId="2C27088E" w14:textId="77777777" w:rsidR="00CC59F8" w:rsidRPr="00CC59F8" w:rsidRDefault="00CC59F8" w:rsidP="00CC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продовж</w:t>
            </w:r>
            <w:proofErr w:type="spellEnd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ття</w:t>
            </w:r>
            <w:proofErr w:type="spellEnd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досконалення</w:t>
            </w:r>
            <w:proofErr w:type="spellEnd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ійної</w:t>
            </w:r>
            <w:proofErr w:type="spellEnd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кової</w:t>
            </w:r>
            <w:proofErr w:type="spellEnd"/>
          </w:p>
          <w:p w14:paraId="707FE9BA" w14:textId="77777777" w:rsidR="00CC59F8" w:rsidRPr="00CC59F8" w:rsidRDefault="00CC59F8" w:rsidP="00CC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proofErr w:type="spellStart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ів</w:t>
            </w:r>
            <w:proofErr w:type="spellEnd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ливість</w:t>
            </w:r>
            <w:proofErr w:type="spellEnd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вження</w:t>
            </w:r>
            <w:proofErr w:type="spellEnd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готовки</w:t>
            </w:r>
            <w:proofErr w:type="spellEnd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</w:t>
            </w:r>
          </w:p>
          <w:p w14:paraId="763682F9" w14:textId="77777777" w:rsidR="00CC59F8" w:rsidRPr="00CC59F8" w:rsidRDefault="00CC59F8" w:rsidP="00CC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ітньо-науковою</w:t>
            </w:r>
            <w:proofErr w:type="spellEnd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ою</w:t>
            </w:r>
            <w:proofErr w:type="spellEnd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тього</w:t>
            </w:r>
            <w:proofErr w:type="spellEnd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ітньо-наукового</w:t>
            </w:r>
            <w:proofErr w:type="spellEnd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івня</w:t>
            </w:r>
            <w:proofErr w:type="spellEnd"/>
          </w:p>
          <w:p w14:paraId="244B74C8" w14:textId="77777777" w:rsidR="00023B69" w:rsidRPr="00CC59F8" w:rsidRDefault="00CC59F8" w:rsidP="00CC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C5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щ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до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ілософ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023B69" w:rsidRPr="00023B69" w14:paraId="7080E7BB" w14:textId="77777777" w:rsidTr="006C72D4">
        <w:tc>
          <w:tcPr>
            <w:tcW w:w="9918" w:type="dxa"/>
            <w:gridSpan w:val="6"/>
            <w:shd w:val="clear" w:color="auto" w:fill="D9D9D9"/>
          </w:tcPr>
          <w:p w14:paraId="134C485E" w14:textId="77777777" w:rsidR="00023B69" w:rsidRPr="00023B69" w:rsidRDefault="00023B69" w:rsidP="00023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1.5 – Викладання та оцінювання</w:t>
            </w:r>
          </w:p>
        </w:tc>
      </w:tr>
      <w:tr w:rsidR="00023B69" w:rsidRPr="00023B69" w14:paraId="42CB46E3" w14:textId="77777777" w:rsidTr="006C72D4">
        <w:tc>
          <w:tcPr>
            <w:tcW w:w="2385" w:type="dxa"/>
            <w:gridSpan w:val="3"/>
          </w:tcPr>
          <w:p w14:paraId="1C46E9DF" w14:textId="77777777" w:rsidR="00023B69" w:rsidRPr="00023B69" w:rsidRDefault="00023B69" w:rsidP="00023B6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>Викладання та навчання</w:t>
            </w:r>
          </w:p>
        </w:tc>
        <w:tc>
          <w:tcPr>
            <w:tcW w:w="7533" w:type="dxa"/>
            <w:gridSpan w:val="3"/>
          </w:tcPr>
          <w:p w14:paraId="6786CA14" w14:textId="77777777" w:rsidR="00023B69" w:rsidRPr="00023B69" w:rsidRDefault="00023B69" w:rsidP="00023B6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икористовується </w:t>
            </w:r>
            <w:proofErr w:type="spellStart"/>
            <w:r w:rsidRPr="00023B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удентоцентроване</w:t>
            </w:r>
            <w:proofErr w:type="spellEnd"/>
            <w:r w:rsidRPr="00023B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а </w:t>
            </w:r>
            <w:proofErr w:type="spellStart"/>
            <w:r w:rsidRPr="00023B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блемноорієнтоване</w:t>
            </w:r>
            <w:proofErr w:type="spellEnd"/>
            <w:r w:rsidRPr="00023B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авчання, навчання через виробничу практику та самонавчання. </w:t>
            </w:r>
          </w:p>
          <w:p w14:paraId="390358B4" w14:textId="77777777" w:rsidR="00023B69" w:rsidRPr="00023B69" w:rsidRDefault="00023B69" w:rsidP="00023B6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истема методів навчання базується на принципах цілеспрямованості, </w:t>
            </w:r>
            <w:proofErr w:type="spellStart"/>
            <w:r w:rsidRPr="00023B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інарності</w:t>
            </w:r>
            <w:proofErr w:type="spellEnd"/>
            <w:r w:rsidRPr="00023B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активної безпосередньої участі науково-педагогічного працівника і здобувача вищої освіти. </w:t>
            </w:r>
          </w:p>
          <w:p w14:paraId="506EB965" w14:textId="77777777" w:rsidR="00023B69" w:rsidRPr="00023B69" w:rsidRDefault="00023B69" w:rsidP="00023B6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FF0000"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 організації освітнього процесу: лекція, практичне, лабораторне заняття, практична підготовка, самостійна робота, консультація.</w:t>
            </w:r>
          </w:p>
        </w:tc>
      </w:tr>
      <w:tr w:rsidR="00023B69" w:rsidRPr="00023B69" w14:paraId="7F353AE4" w14:textId="77777777" w:rsidTr="00D127F1">
        <w:tc>
          <w:tcPr>
            <w:tcW w:w="2385" w:type="dxa"/>
            <w:gridSpan w:val="3"/>
            <w:tcBorders>
              <w:bottom w:val="single" w:sz="4" w:space="0" w:color="000000"/>
            </w:tcBorders>
          </w:tcPr>
          <w:p w14:paraId="2BCBBB7F" w14:textId="0CAD90A9" w:rsidR="00023B69" w:rsidRPr="00023B69" w:rsidRDefault="00023B69" w:rsidP="00D127F1">
            <w:pPr>
              <w:spacing w:after="0" w:line="240" w:lineRule="auto"/>
              <w:ind w:left="-57"/>
              <w:jc w:val="both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>Оцінювання</w:t>
            </w:r>
          </w:p>
        </w:tc>
        <w:tc>
          <w:tcPr>
            <w:tcW w:w="7533" w:type="dxa"/>
            <w:gridSpan w:val="3"/>
            <w:tcBorders>
              <w:bottom w:val="single" w:sz="4" w:space="0" w:color="000000"/>
            </w:tcBorders>
          </w:tcPr>
          <w:p w14:paraId="41E4BD0C" w14:textId="0C44A3E1" w:rsidR="00023B69" w:rsidRPr="00023B69" w:rsidRDefault="00023B69" w:rsidP="00023B6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ні та письмові</w:t>
            </w:r>
            <w:r w:rsidRPr="00023B69">
              <w:rPr>
                <w:rFonts w:ascii="Times New Roman" w:eastAsia="SimSun" w:hAnsi="Times New Roman" w:cs="Times New Roman"/>
                <w:i/>
                <w:iCs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023B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кзамени, заліки, тести, презентації, звіти</w:t>
            </w:r>
            <w:r w:rsidR="00DD2BC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23B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ощо.</w:t>
            </w:r>
          </w:p>
        </w:tc>
      </w:tr>
      <w:tr w:rsidR="00023B69" w:rsidRPr="00023B69" w14:paraId="6BAB4A9F" w14:textId="77777777" w:rsidTr="00D127F1">
        <w:trPr>
          <w:trHeight w:val="106"/>
        </w:trPr>
        <w:tc>
          <w:tcPr>
            <w:tcW w:w="9918" w:type="dxa"/>
            <w:gridSpan w:val="6"/>
            <w:tcBorders>
              <w:top w:val="single" w:sz="4" w:space="0" w:color="000000"/>
            </w:tcBorders>
            <w:shd w:val="clear" w:color="auto" w:fill="D9D9D9"/>
          </w:tcPr>
          <w:p w14:paraId="38212C3F" w14:textId="77777777" w:rsidR="00023B69" w:rsidRPr="00023B69" w:rsidRDefault="00023B69" w:rsidP="00023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1.6 – Програмні компетентності </w:t>
            </w:r>
          </w:p>
        </w:tc>
      </w:tr>
      <w:tr w:rsidR="00023B69" w:rsidRPr="00023B69" w14:paraId="6E9AF784" w14:textId="77777777" w:rsidTr="006C72D4">
        <w:trPr>
          <w:trHeight w:val="1166"/>
        </w:trPr>
        <w:tc>
          <w:tcPr>
            <w:tcW w:w="2375" w:type="dxa"/>
            <w:gridSpan w:val="2"/>
          </w:tcPr>
          <w:p w14:paraId="255A9885" w14:textId="77777777" w:rsidR="00023B69" w:rsidRPr="00023B69" w:rsidRDefault="00023B69" w:rsidP="00023B6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Інтегральна компетентність</w:t>
            </w:r>
            <w:r w:rsidRPr="00023B6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023B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(ІК)</w:t>
            </w:r>
          </w:p>
        </w:tc>
        <w:tc>
          <w:tcPr>
            <w:tcW w:w="7543" w:type="dxa"/>
            <w:gridSpan w:val="4"/>
          </w:tcPr>
          <w:p w14:paraId="1F99E961" w14:textId="2174A4FB" w:rsidR="00023B69" w:rsidRPr="00673DA1" w:rsidRDefault="00DE48EE" w:rsidP="00023B6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en-US" w:eastAsia="zh-CN"/>
              </w:rPr>
            </w:pPr>
            <w:r w:rsidRPr="00DE48EE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Здатність розв’язувати складні задачі і проблеми хімічних технологій та інженерії або у процесі навчання, що передбачає проведення досліджень та/або здійснення інновацій і характеризується невизначеністю умов і вимог</w:t>
            </w:r>
            <w:r w:rsidR="00673DA1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en-US" w:eastAsia="zh-CN"/>
              </w:rPr>
              <w:t>.</w:t>
            </w:r>
          </w:p>
        </w:tc>
      </w:tr>
      <w:tr w:rsidR="00023B69" w:rsidRPr="00023B69" w14:paraId="316DAD67" w14:textId="77777777" w:rsidTr="006C72D4">
        <w:tc>
          <w:tcPr>
            <w:tcW w:w="2375" w:type="dxa"/>
            <w:gridSpan w:val="2"/>
            <w:vMerge w:val="restart"/>
          </w:tcPr>
          <w:p w14:paraId="4A167585" w14:textId="77777777" w:rsidR="00023B69" w:rsidRPr="00023B69" w:rsidRDefault="00023B69" w:rsidP="00023B69">
            <w:pPr>
              <w:spacing w:after="0" w:line="240" w:lineRule="auto"/>
              <w:ind w:left="-33" w:right="-80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</w:pPr>
            <w:bookmarkStart w:id="1" w:name="_Hlk161336022"/>
            <w:r w:rsidRPr="00023B69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>Загальні компетентності</w:t>
            </w:r>
          </w:p>
          <w:p w14:paraId="5AA73ED0" w14:textId="77777777" w:rsidR="00023B69" w:rsidRPr="00023B69" w:rsidRDefault="00023B69" w:rsidP="00023B69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(</w:t>
            </w:r>
            <w:r w:rsidRPr="00023B69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>ЗК)</w:t>
            </w:r>
          </w:p>
        </w:tc>
        <w:tc>
          <w:tcPr>
            <w:tcW w:w="860" w:type="dxa"/>
            <w:gridSpan w:val="3"/>
          </w:tcPr>
          <w:p w14:paraId="5D21A70C" w14:textId="77777777" w:rsidR="00023B69" w:rsidRPr="00023B69" w:rsidRDefault="00023B69" w:rsidP="00023B6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К 1</w:t>
            </w:r>
          </w:p>
        </w:tc>
        <w:tc>
          <w:tcPr>
            <w:tcW w:w="6683" w:type="dxa"/>
          </w:tcPr>
          <w:p w14:paraId="6F12705E" w14:textId="77777777" w:rsidR="00023B69" w:rsidRPr="00023B69" w:rsidRDefault="00AD0F9C" w:rsidP="0002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D0F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атність генерувати нові ідеї (креативність).</w:t>
            </w:r>
          </w:p>
        </w:tc>
      </w:tr>
      <w:tr w:rsidR="00023B69" w:rsidRPr="00023B69" w14:paraId="7561EEC7" w14:textId="77777777" w:rsidTr="006C72D4">
        <w:tc>
          <w:tcPr>
            <w:tcW w:w="2375" w:type="dxa"/>
            <w:gridSpan w:val="2"/>
            <w:vMerge/>
          </w:tcPr>
          <w:p w14:paraId="57A20795" w14:textId="77777777" w:rsidR="00023B69" w:rsidRPr="00023B69" w:rsidRDefault="00023B69" w:rsidP="00023B69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gridSpan w:val="3"/>
          </w:tcPr>
          <w:p w14:paraId="7E09BDAF" w14:textId="77777777" w:rsidR="00023B69" w:rsidRPr="00023B69" w:rsidRDefault="00023B69" w:rsidP="00023B6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К 2</w:t>
            </w:r>
          </w:p>
        </w:tc>
        <w:tc>
          <w:tcPr>
            <w:tcW w:w="6683" w:type="dxa"/>
          </w:tcPr>
          <w:p w14:paraId="56BEEB9E" w14:textId="77777777" w:rsidR="00023B69" w:rsidRPr="00023B69" w:rsidRDefault="00AD0F9C" w:rsidP="0002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D0F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атність застосовувати знання у практичних ситуаціях.</w:t>
            </w:r>
          </w:p>
        </w:tc>
      </w:tr>
      <w:tr w:rsidR="00023B69" w:rsidRPr="00023B69" w14:paraId="6AA3B990" w14:textId="77777777" w:rsidTr="006C72D4">
        <w:tc>
          <w:tcPr>
            <w:tcW w:w="2375" w:type="dxa"/>
            <w:gridSpan w:val="2"/>
            <w:vMerge/>
          </w:tcPr>
          <w:p w14:paraId="49123517" w14:textId="77777777" w:rsidR="00023B69" w:rsidRPr="00023B69" w:rsidRDefault="00023B69" w:rsidP="00023B69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gridSpan w:val="3"/>
          </w:tcPr>
          <w:p w14:paraId="5A8B834D" w14:textId="77777777" w:rsidR="00023B69" w:rsidRPr="00023B69" w:rsidRDefault="00023B69" w:rsidP="00023B6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К 3</w:t>
            </w:r>
          </w:p>
        </w:tc>
        <w:tc>
          <w:tcPr>
            <w:tcW w:w="6683" w:type="dxa"/>
          </w:tcPr>
          <w:p w14:paraId="353919E8" w14:textId="77777777" w:rsidR="00023B69" w:rsidRPr="00023B69" w:rsidRDefault="00AD0F9C" w:rsidP="0002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AD0F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атність</w:t>
            </w:r>
            <w:proofErr w:type="spellEnd"/>
            <w:r w:rsidRPr="00AD0F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AD0F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шуку</w:t>
            </w:r>
            <w:proofErr w:type="spellEnd"/>
            <w:r w:rsidRPr="00AD0F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D0F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облення</w:t>
            </w:r>
            <w:proofErr w:type="spellEnd"/>
            <w:r w:rsidRPr="00AD0F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D0F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ізу</w:t>
            </w:r>
            <w:proofErr w:type="spellEnd"/>
            <w:r w:rsidRPr="00AD0F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F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Pr="00AD0F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D0F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ізних</w:t>
            </w:r>
            <w:proofErr w:type="spellEnd"/>
            <w:r w:rsidRPr="00AD0F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F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ерел</w:t>
            </w:r>
            <w:proofErr w:type="spellEnd"/>
            <w:r w:rsidRPr="00AD0F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23B69" w:rsidRPr="00AD0F9C" w14:paraId="336C4F0F" w14:textId="77777777" w:rsidTr="006C72D4">
        <w:trPr>
          <w:cantSplit/>
        </w:trPr>
        <w:tc>
          <w:tcPr>
            <w:tcW w:w="2375" w:type="dxa"/>
            <w:gridSpan w:val="2"/>
            <w:vMerge w:val="restart"/>
          </w:tcPr>
          <w:p w14:paraId="2612B2D0" w14:textId="77777777" w:rsidR="00023B69" w:rsidRPr="00023B69" w:rsidRDefault="00023B69" w:rsidP="00023B69">
            <w:pPr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>Фахові компетентності (ФК)</w:t>
            </w:r>
          </w:p>
          <w:p w14:paraId="3662A5D0" w14:textId="77777777" w:rsidR="00023B69" w:rsidRPr="00023B69" w:rsidRDefault="00023B69" w:rsidP="00023B69">
            <w:pPr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</w:pPr>
          </w:p>
          <w:p w14:paraId="017FE4A6" w14:textId="77777777" w:rsidR="00023B69" w:rsidRPr="00023B69" w:rsidRDefault="00023B69" w:rsidP="00023B69">
            <w:pPr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gridSpan w:val="3"/>
          </w:tcPr>
          <w:p w14:paraId="22735DBE" w14:textId="77777777" w:rsidR="00023B69" w:rsidRPr="00023B69" w:rsidRDefault="00023B69" w:rsidP="00023B6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К 1</w:t>
            </w:r>
          </w:p>
        </w:tc>
        <w:tc>
          <w:tcPr>
            <w:tcW w:w="6683" w:type="dxa"/>
          </w:tcPr>
          <w:p w14:paraId="3EE006A9" w14:textId="77777777" w:rsidR="00023B69" w:rsidRPr="00023B69" w:rsidRDefault="00AD0F9C" w:rsidP="00023B69">
            <w:pPr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D0F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атність досліджувати, класифікувати і аналізувати показники якості хімічної продукції, технологічних процесів і обладнання хімічних виробництв.</w:t>
            </w:r>
          </w:p>
        </w:tc>
      </w:tr>
      <w:tr w:rsidR="00023B69" w:rsidRPr="00023B69" w14:paraId="668D6152" w14:textId="77777777" w:rsidTr="006C72D4">
        <w:tc>
          <w:tcPr>
            <w:tcW w:w="2375" w:type="dxa"/>
            <w:gridSpan w:val="2"/>
            <w:vMerge/>
          </w:tcPr>
          <w:p w14:paraId="5D21C385" w14:textId="77777777" w:rsidR="00023B69" w:rsidRPr="00023B69" w:rsidRDefault="00023B69" w:rsidP="00023B69">
            <w:pPr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gridSpan w:val="3"/>
          </w:tcPr>
          <w:p w14:paraId="7356B3AF" w14:textId="77777777" w:rsidR="00023B69" w:rsidRPr="00023B69" w:rsidRDefault="00023B69" w:rsidP="00023B6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К 2</w:t>
            </w:r>
          </w:p>
        </w:tc>
        <w:tc>
          <w:tcPr>
            <w:tcW w:w="6683" w:type="dxa"/>
          </w:tcPr>
          <w:p w14:paraId="60382FC4" w14:textId="77777777" w:rsidR="00023B69" w:rsidRPr="00AD0F9C" w:rsidRDefault="00AD0F9C" w:rsidP="00023B69">
            <w:pPr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AD0F9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Здатність орг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анізовувати і управляти хіміко-</w:t>
            </w:r>
            <w:r w:rsidRPr="00AD0F9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технологічними процесами в умовах промислового виробництва та в науково-дослідних лабораторіях з урахуванням соціальних, економічних та екологічних аспектів.</w:t>
            </w:r>
          </w:p>
        </w:tc>
      </w:tr>
      <w:tr w:rsidR="00023B69" w:rsidRPr="00023B69" w14:paraId="1C96BD7A" w14:textId="77777777" w:rsidTr="006C72D4">
        <w:tc>
          <w:tcPr>
            <w:tcW w:w="2375" w:type="dxa"/>
            <w:gridSpan w:val="2"/>
            <w:vMerge/>
          </w:tcPr>
          <w:p w14:paraId="58DB6EF0" w14:textId="77777777" w:rsidR="00023B69" w:rsidRPr="00023B69" w:rsidRDefault="00023B69" w:rsidP="00023B69">
            <w:pPr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gridSpan w:val="3"/>
          </w:tcPr>
          <w:p w14:paraId="753BD975" w14:textId="77777777" w:rsidR="00023B69" w:rsidRPr="00023B69" w:rsidRDefault="00023B69" w:rsidP="00023B6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К 3</w:t>
            </w:r>
          </w:p>
        </w:tc>
        <w:tc>
          <w:tcPr>
            <w:tcW w:w="6683" w:type="dxa"/>
          </w:tcPr>
          <w:p w14:paraId="14124967" w14:textId="77777777" w:rsidR="00023B69" w:rsidRPr="00AD0F9C" w:rsidRDefault="00AD0F9C" w:rsidP="00023B69">
            <w:pPr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AD0F9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Здатність використовувати результати наукових досліджень і дослідно-конструкторських розробок для вдосконалення існуючих та/або розробки нових технологій і обладнання хімічних виробництв.</w:t>
            </w:r>
          </w:p>
        </w:tc>
      </w:tr>
      <w:tr w:rsidR="00023B69" w:rsidRPr="00023B69" w14:paraId="70F2CDEC" w14:textId="77777777" w:rsidTr="006C72D4">
        <w:tc>
          <w:tcPr>
            <w:tcW w:w="2375" w:type="dxa"/>
            <w:gridSpan w:val="2"/>
            <w:vMerge/>
          </w:tcPr>
          <w:p w14:paraId="5DEFA89E" w14:textId="77777777" w:rsidR="00023B69" w:rsidRPr="00023B69" w:rsidRDefault="00023B69" w:rsidP="00023B69">
            <w:pPr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gridSpan w:val="3"/>
          </w:tcPr>
          <w:p w14:paraId="4E24912F" w14:textId="77777777" w:rsidR="00023B69" w:rsidRPr="00023B69" w:rsidRDefault="00023B69" w:rsidP="00023B6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К 4</w:t>
            </w:r>
          </w:p>
        </w:tc>
        <w:tc>
          <w:tcPr>
            <w:tcW w:w="6683" w:type="dxa"/>
          </w:tcPr>
          <w:p w14:paraId="6BE2A578" w14:textId="77777777" w:rsidR="00023B69" w:rsidRPr="00023B69" w:rsidRDefault="00AD0F9C" w:rsidP="00023B69">
            <w:pPr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AD0F9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Здатність використовувати сучасне спеціальне наукове обладнання та програмне забезпечення при проведенні експериментальних досліджень і здійсненні дослідно-конструкторських розробок у сфері хімічних технологій та інженерії.</w:t>
            </w:r>
          </w:p>
        </w:tc>
      </w:tr>
      <w:tr w:rsidR="00023B69" w:rsidRPr="00023B69" w14:paraId="182877FC" w14:textId="77777777" w:rsidTr="006C72D4">
        <w:tc>
          <w:tcPr>
            <w:tcW w:w="2375" w:type="dxa"/>
            <w:gridSpan w:val="2"/>
            <w:vMerge/>
          </w:tcPr>
          <w:p w14:paraId="2DD2D524" w14:textId="77777777" w:rsidR="00023B69" w:rsidRPr="00023B69" w:rsidRDefault="00023B69" w:rsidP="00023B69">
            <w:pPr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gridSpan w:val="3"/>
          </w:tcPr>
          <w:p w14:paraId="0C478A0B" w14:textId="77777777" w:rsidR="00023B69" w:rsidRPr="00023B69" w:rsidRDefault="00023B69" w:rsidP="00023B6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К 5</w:t>
            </w:r>
          </w:p>
        </w:tc>
        <w:tc>
          <w:tcPr>
            <w:tcW w:w="6683" w:type="dxa"/>
          </w:tcPr>
          <w:p w14:paraId="2F8771CF" w14:textId="77777777" w:rsidR="0092161D" w:rsidRPr="005D697B" w:rsidRDefault="0092161D" w:rsidP="0092161D">
            <w:pPr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iCs/>
                <w:color w:val="0D0D0D"/>
                <w:sz w:val="24"/>
                <w:szCs w:val="24"/>
                <w:lang w:eastAsia="uk-UA"/>
              </w:rPr>
            </w:pPr>
            <w:r w:rsidRPr="005D697B">
              <w:rPr>
                <w:rFonts w:ascii="Times New Roman" w:eastAsia="Times New Roman" w:hAnsi="Times New Roman" w:cs="Times New Roman"/>
                <w:bCs/>
                <w:iCs/>
                <w:color w:val="0D0D0D"/>
                <w:sz w:val="24"/>
                <w:szCs w:val="24"/>
                <w:lang w:eastAsia="uk-UA"/>
              </w:rPr>
              <w:t>Здатність спілкуватися у професійній сфері усно і письмово</w:t>
            </w:r>
          </w:p>
          <w:p w14:paraId="7A25D34F" w14:textId="77777777" w:rsidR="00023B69" w:rsidRPr="00023B69" w:rsidRDefault="0092161D" w:rsidP="0092161D">
            <w:pPr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  <w:r w:rsidRPr="005D697B">
              <w:rPr>
                <w:rFonts w:ascii="Times New Roman" w:eastAsia="Times New Roman" w:hAnsi="Times New Roman" w:cs="Times New Roman"/>
                <w:bCs/>
                <w:iCs/>
                <w:color w:val="0D0D0D"/>
                <w:sz w:val="24"/>
                <w:szCs w:val="24"/>
                <w:lang w:eastAsia="uk-UA"/>
              </w:rPr>
              <w:t>державною та іноземною мовами</w:t>
            </w:r>
          </w:p>
        </w:tc>
      </w:tr>
      <w:tr w:rsidR="00023B69" w:rsidRPr="00023B69" w14:paraId="70C89322" w14:textId="77777777" w:rsidTr="00AD0F9C">
        <w:trPr>
          <w:trHeight w:val="383"/>
        </w:trPr>
        <w:tc>
          <w:tcPr>
            <w:tcW w:w="2375" w:type="dxa"/>
            <w:gridSpan w:val="2"/>
            <w:vMerge/>
          </w:tcPr>
          <w:p w14:paraId="638FC2CE" w14:textId="77777777" w:rsidR="00023B69" w:rsidRPr="00023B69" w:rsidRDefault="00023B69" w:rsidP="00023B69">
            <w:pPr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gridSpan w:val="3"/>
          </w:tcPr>
          <w:p w14:paraId="1D3144E3" w14:textId="77777777" w:rsidR="00023B69" w:rsidRPr="00023B69" w:rsidRDefault="00023B69" w:rsidP="00023B6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К 6</w:t>
            </w:r>
          </w:p>
        </w:tc>
        <w:tc>
          <w:tcPr>
            <w:tcW w:w="6683" w:type="dxa"/>
          </w:tcPr>
          <w:p w14:paraId="062C6919" w14:textId="32257CDF" w:rsidR="00023B69" w:rsidRPr="00DB59F8" w:rsidRDefault="00FF3F80" w:rsidP="00023B69">
            <w:pPr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uk-UA"/>
              </w:rPr>
            </w:pPr>
            <w:r w:rsidRPr="00DB59F8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uk-UA"/>
              </w:rPr>
              <w:t xml:space="preserve">Здатність </w:t>
            </w:r>
            <w:r w:rsidR="00DB59F8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uk-UA"/>
              </w:rPr>
              <w:t xml:space="preserve">знати та використовувати в практичній діяльності </w:t>
            </w:r>
            <w:r w:rsidR="00280984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uk-UA"/>
              </w:rPr>
              <w:t xml:space="preserve">вимоги </w:t>
            </w:r>
            <w:r w:rsidR="00DD2BC9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uk-UA"/>
              </w:rPr>
              <w:t xml:space="preserve">законодавчої, </w:t>
            </w:r>
            <w:r w:rsidR="00DD31A3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uk-UA"/>
              </w:rPr>
              <w:t xml:space="preserve">нормативної та технічної документації </w:t>
            </w:r>
            <w:r w:rsidR="00DD2BC9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uk-UA"/>
              </w:rPr>
              <w:t>країн членів ЄС</w:t>
            </w:r>
            <w:r w:rsidR="00DD31A3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uk-UA"/>
              </w:rPr>
              <w:t xml:space="preserve"> та України </w:t>
            </w:r>
            <w:r w:rsidR="00B96EAC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uk-UA"/>
              </w:rPr>
              <w:t xml:space="preserve">в </w:t>
            </w:r>
            <w:proofErr w:type="spellStart"/>
            <w:r w:rsidR="00B96EAC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uk-UA"/>
              </w:rPr>
              <w:t>парфумерно</w:t>
            </w:r>
            <w:proofErr w:type="spellEnd"/>
            <w:r w:rsidR="00B96EAC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uk-UA"/>
              </w:rPr>
              <w:t>-косметичній галузі.</w:t>
            </w:r>
          </w:p>
        </w:tc>
      </w:tr>
      <w:tr w:rsidR="00023B69" w:rsidRPr="00023B69" w14:paraId="18A69189" w14:textId="77777777" w:rsidTr="006C72D4">
        <w:tc>
          <w:tcPr>
            <w:tcW w:w="9918" w:type="dxa"/>
            <w:gridSpan w:val="6"/>
            <w:shd w:val="clear" w:color="auto" w:fill="D9D9D9"/>
            <w:vAlign w:val="center"/>
          </w:tcPr>
          <w:p w14:paraId="4CB6B766" w14:textId="77777777" w:rsidR="00023B69" w:rsidRPr="00023B69" w:rsidRDefault="00023B69" w:rsidP="0002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1.7 – Програмні результати навчання </w:t>
            </w:r>
          </w:p>
        </w:tc>
      </w:tr>
      <w:tr w:rsidR="00023B69" w:rsidRPr="00AD0F9C" w14:paraId="3C58879E" w14:textId="77777777" w:rsidTr="00AD0F9C">
        <w:trPr>
          <w:trHeight w:val="902"/>
        </w:trPr>
        <w:tc>
          <w:tcPr>
            <w:tcW w:w="959" w:type="dxa"/>
          </w:tcPr>
          <w:p w14:paraId="4929E134" w14:textId="77777777" w:rsidR="00023B69" w:rsidRPr="00023B69" w:rsidRDefault="00023B69" w:rsidP="00023B6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Н 1</w:t>
            </w:r>
          </w:p>
        </w:tc>
        <w:tc>
          <w:tcPr>
            <w:tcW w:w="8959" w:type="dxa"/>
            <w:gridSpan w:val="5"/>
          </w:tcPr>
          <w:p w14:paraId="66B156B7" w14:textId="77777777" w:rsidR="00023B69" w:rsidRPr="00AD0F9C" w:rsidRDefault="00AD0F9C" w:rsidP="00023B69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BFBFB"/>
                <w:lang w:eastAsia="zh-CN"/>
              </w:rPr>
            </w:pPr>
            <w:r w:rsidRPr="00AD0F9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о осмислювати наукові концепції та сучасні теорії хімічних процесів та хімічної інженерії, застосовувати їх при проведенні наукових досліджень та створенні інновацій.</w:t>
            </w:r>
          </w:p>
        </w:tc>
      </w:tr>
      <w:tr w:rsidR="00023B69" w:rsidRPr="00023B69" w14:paraId="23FBAA20" w14:textId="77777777" w:rsidTr="006C72D4">
        <w:trPr>
          <w:trHeight w:val="20"/>
        </w:trPr>
        <w:tc>
          <w:tcPr>
            <w:tcW w:w="959" w:type="dxa"/>
          </w:tcPr>
          <w:p w14:paraId="2B5789C6" w14:textId="77777777" w:rsidR="00023B69" w:rsidRPr="00023B69" w:rsidRDefault="00023B69" w:rsidP="00023B6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Н 2</w:t>
            </w:r>
          </w:p>
        </w:tc>
        <w:tc>
          <w:tcPr>
            <w:tcW w:w="8959" w:type="dxa"/>
            <w:gridSpan w:val="5"/>
          </w:tcPr>
          <w:p w14:paraId="584D2E72" w14:textId="77777777" w:rsidR="00023B69" w:rsidRPr="00023B69" w:rsidRDefault="00AD0F9C" w:rsidP="00023B69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BFBFB"/>
                <w:lang w:eastAsia="zh-CN"/>
              </w:rPr>
            </w:pPr>
            <w:r w:rsidRPr="00AD0F9C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BFBFB"/>
                <w:lang w:eastAsia="zh-CN"/>
              </w:rPr>
              <w:t>Здійснювати пошук необхідної інформації з хімічної технології, процесів і обладнання виробництв хімічних речовин та матеріалів на їх основі, систематизувати, аналізувати та оцінювати відповідну інформацію.</w:t>
            </w:r>
          </w:p>
        </w:tc>
      </w:tr>
      <w:tr w:rsidR="00023B69" w:rsidRPr="00023B69" w14:paraId="3A259B0D" w14:textId="77777777" w:rsidTr="006C72D4">
        <w:trPr>
          <w:trHeight w:val="20"/>
        </w:trPr>
        <w:tc>
          <w:tcPr>
            <w:tcW w:w="959" w:type="dxa"/>
          </w:tcPr>
          <w:p w14:paraId="08BA57E2" w14:textId="77777777" w:rsidR="00023B69" w:rsidRPr="00023B69" w:rsidRDefault="00023B69" w:rsidP="00023B6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Н 3</w:t>
            </w:r>
          </w:p>
        </w:tc>
        <w:tc>
          <w:tcPr>
            <w:tcW w:w="8959" w:type="dxa"/>
            <w:gridSpan w:val="5"/>
          </w:tcPr>
          <w:p w14:paraId="6FCA2CCD" w14:textId="77777777" w:rsidR="00023B69" w:rsidRPr="00023B69" w:rsidRDefault="00AD0F9C" w:rsidP="00023B69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BFBFB"/>
                <w:lang w:eastAsia="zh-CN"/>
              </w:rPr>
            </w:pPr>
            <w:r w:rsidRPr="00AD0F9C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BFBFB"/>
                <w:lang w:eastAsia="zh-CN"/>
              </w:rPr>
              <w:t>Організовувати свою роботу і роботу колективу в умовах промислового виробництва, проектних підрозділів, науково-дослідних лабораторій, визначати цілі і ефективні способи їх досягнення, мотивувати і навчати персонал.</w:t>
            </w:r>
          </w:p>
        </w:tc>
      </w:tr>
      <w:tr w:rsidR="00023B69" w:rsidRPr="00023B69" w14:paraId="7AFB2F85" w14:textId="77777777" w:rsidTr="006C72D4">
        <w:trPr>
          <w:trHeight w:val="20"/>
        </w:trPr>
        <w:tc>
          <w:tcPr>
            <w:tcW w:w="959" w:type="dxa"/>
          </w:tcPr>
          <w:p w14:paraId="4FBA0ED3" w14:textId="77777777" w:rsidR="00023B69" w:rsidRPr="00023B69" w:rsidRDefault="00023B69" w:rsidP="00023B6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Н 4</w:t>
            </w:r>
          </w:p>
        </w:tc>
        <w:tc>
          <w:tcPr>
            <w:tcW w:w="8959" w:type="dxa"/>
            <w:gridSpan w:val="5"/>
          </w:tcPr>
          <w:p w14:paraId="2FD78AF9" w14:textId="77777777" w:rsidR="00023B69" w:rsidRPr="00AD0F9C" w:rsidRDefault="00AD0F9C" w:rsidP="00023B69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BFBFB"/>
                <w:lang w:eastAsia="zh-CN"/>
              </w:rPr>
            </w:pPr>
            <w:r w:rsidRPr="00AD0F9C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BFBFB"/>
                <w:lang w:eastAsia="zh-CN"/>
              </w:rPr>
              <w:t>Оцінювати технічні і економічні характеристики результатів наукових досліджень, дослідно-конструкторських розробок, технологій та обладнання хімічних виробництв.</w:t>
            </w:r>
          </w:p>
        </w:tc>
      </w:tr>
      <w:tr w:rsidR="00023B69" w:rsidRPr="00023B69" w14:paraId="10E28AF7" w14:textId="77777777" w:rsidTr="006C72D4">
        <w:trPr>
          <w:trHeight w:val="20"/>
        </w:trPr>
        <w:tc>
          <w:tcPr>
            <w:tcW w:w="959" w:type="dxa"/>
          </w:tcPr>
          <w:p w14:paraId="115B02F2" w14:textId="77777777" w:rsidR="00023B69" w:rsidRPr="00023B69" w:rsidRDefault="00023B69" w:rsidP="00023B6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Н 5</w:t>
            </w:r>
          </w:p>
        </w:tc>
        <w:tc>
          <w:tcPr>
            <w:tcW w:w="8959" w:type="dxa"/>
            <w:gridSpan w:val="5"/>
          </w:tcPr>
          <w:p w14:paraId="6B8CBAAE" w14:textId="77777777" w:rsidR="00023B69" w:rsidRPr="00AD0F9C" w:rsidRDefault="00AD0F9C" w:rsidP="00023B69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BFBFB"/>
                <w:lang w:eastAsia="zh-CN"/>
              </w:rPr>
            </w:pPr>
            <w:r w:rsidRPr="00AD0F9C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BFBFB"/>
                <w:lang w:eastAsia="zh-CN"/>
              </w:rPr>
              <w:t>Вільно спілкуватися державною та іноземною мовами усно і письмово для обговорення і презентації результатів професійної діяльності, досліджень та проектів.</w:t>
            </w:r>
          </w:p>
        </w:tc>
      </w:tr>
      <w:tr w:rsidR="00023B69" w:rsidRPr="00CC59F8" w14:paraId="5A8582E0" w14:textId="77777777" w:rsidTr="006C72D4">
        <w:trPr>
          <w:trHeight w:val="20"/>
        </w:trPr>
        <w:tc>
          <w:tcPr>
            <w:tcW w:w="959" w:type="dxa"/>
          </w:tcPr>
          <w:p w14:paraId="5DF9F2FB" w14:textId="77777777" w:rsidR="00023B69" w:rsidRPr="00023B69" w:rsidRDefault="00023B69" w:rsidP="00023B6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Н 6</w:t>
            </w:r>
          </w:p>
        </w:tc>
        <w:tc>
          <w:tcPr>
            <w:tcW w:w="8959" w:type="dxa"/>
            <w:gridSpan w:val="5"/>
          </w:tcPr>
          <w:p w14:paraId="58EB6B70" w14:textId="77777777" w:rsidR="00023B69" w:rsidRPr="00AD0F9C" w:rsidRDefault="00CC59F8" w:rsidP="00023B69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BFBFB"/>
                <w:lang w:eastAsia="zh-CN"/>
              </w:rPr>
            </w:pPr>
            <w:r w:rsidRPr="00CC59F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BFBFB"/>
                <w:lang w:eastAsia="zh-CN"/>
              </w:rPr>
              <w:t>Розробляти та реалізовувати проекти в сфері хімічних технологій та дотичні до неї міждисциплінарні проекти з урахуванням соціальних, економічних, екологічних та правових аспектів.</w:t>
            </w:r>
          </w:p>
        </w:tc>
      </w:tr>
      <w:tr w:rsidR="00023B69" w:rsidRPr="00023B69" w14:paraId="399CDEE3" w14:textId="77777777" w:rsidTr="006C72D4">
        <w:trPr>
          <w:trHeight w:val="20"/>
        </w:trPr>
        <w:tc>
          <w:tcPr>
            <w:tcW w:w="959" w:type="dxa"/>
          </w:tcPr>
          <w:p w14:paraId="4EFAA763" w14:textId="77777777" w:rsidR="00023B69" w:rsidRPr="00023B69" w:rsidRDefault="00023B69" w:rsidP="00023B6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Н 7</w:t>
            </w:r>
          </w:p>
        </w:tc>
        <w:tc>
          <w:tcPr>
            <w:tcW w:w="8959" w:type="dxa"/>
            <w:gridSpan w:val="5"/>
          </w:tcPr>
          <w:p w14:paraId="00F45CE8" w14:textId="77777777" w:rsidR="00023B69" w:rsidRPr="00AD0F9C" w:rsidRDefault="00CC59F8" w:rsidP="00023B69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BFBFB"/>
                <w:lang w:eastAsia="zh-CN"/>
              </w:rPr>
            </w:pPr>
            <w:r w:rsidRPr="00CC59F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BFBFB"/>
                <w:lang w:eastAsia="zh-CN"/>
              </w:rPr>
              <w:t>Здійснювати у науково-технічній літературі, патентах, базах даних, інших джерелах пошук необхідної інформації з хімічної технології, процесів і обладнання виробництв хімічних речовин та матеріалів на їх основі, систематизувати, і аналізувати та оцінювати відповідну інформацію.</w:t>
            </w:r>
          </w:p>
        </w:tc>
      </w:tr>
      <w:tr w:rsidR="00023B69" w:rsidRPr="00023B69" w14:paraId="046AAD6D" w14:textId="77777777" w:rsidTr="006C72D4">
        <w:trPr>
          <w:trHeight w:val="20"/>
        </w:trPr>
        <w:tc>
          <w:tcPr>
            <w:tcW w:w="959" w:type="dxa"/>
          </w:tcPr>
          <w:p w14:paraId="521F838E" w14:textId="77777777" w:rsidR="00023B69" w:rsidRPr="00023B69" w:rsidRDefault="00023B69" w:rsidP="00023B6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ПРН 8</w:t>
            </w:r>
          </w:p>
        </w:tc>
        <w:tc>
          <w:tcPr>
            <w:tcW w:w="8959" w:type="dxa"/>
            <w:gridSpan w:val="5"/>
          </w:tcPr>
          <w:p w14:paraId="1E06C2C4" w14:textId="31F6A7DF" w:rsidR="00023B69" w:rsidRPr="005A0717" w:rsidRDefault="001628BF" w:rsidP="00804B2E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</w:pPr>
            <w:r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 xml:space="preserve">Знати </w:t>
            </w:r>
            <w:r w:rsidR="005B19BD"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 xml:space="preserve">європейське та </w:t>
            </w:r>
            <w:r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>вітчизняне законодавство у сфері авторського права. Вміти захищати свою</w:t>
            </w:r>
            <w:r w:rsidR="00804B2E"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 xml:space="preserve"> </w:t>
            </w:r>
            <w:r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>інтелектуальну власність та уникати порушень інтелектуальної власності інших</w:t>
            </w:r>
            <w:r w:rsidR="00804B2E"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 xml:space="preserve"> </w:t>
            </w:r>
            <w:r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>осіб.</w:t>
            </w:r>
          </w:p>
        </w:tc>
      </w:tr>
      <w:tr w:rsidR="00E3530C" w:rsidRPr="00023B69" w14:paraId="66D8D39B" w14:textId="77777777" w:rsidTr="006C72D4">
        <w:trPr>
          <w:trHeight w:val="20"/>
        </w:trPr>
        <w:tc>
          <w:tcPr>
            <w:tcW w:w="959" w:type="dxa"/>
          </w:tcPr>
          <w:p w14:paraId="0B8BE85F" w14:textId="77777777" w:rsidR="00E3530C" w:rsidRPr="00023B69" w:rsidRDefault="00E3530C" w:rsidP="00E3530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Н 9</w:t>
            </w:r>
          </w:p>
        </w:tc>
        <w:tc>
          <w:tcPr>
            <w:tcW w:w="8959" w:type="dxa"/>
            <w:gridSpan w:val="5"/>
          </w:tcPr>
          <w:p w14:paraId="115E39B7" w14:textId="0D6B765D" w:rsidR="00E3530C" w:rsidRPr="005A0717" w:rsidRDefault="00E3530C" w:rsidP="00190542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</w:pPr>
            <w:r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>Здійснювати пошук, дослідж</w:t>
            </w:r>
            <w:r w:rsidR="00190542"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>ення</w:t>
            </w:r>
            <w:r w:rsidR="00804B2E"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 xml:space="preserve">, </w:t>
            </w:r>
            <w:r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>розроб</w:t>
            </w:r>
            <w:r w:rsidR="00190542"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>ку складу</w:t>
            </w:r>
            <w:r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 xml:space="preserve"> </w:t>
            </w:r>
            <w:r w:rsidR="00190542"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 xml:space="preserve">та технології </w:t>
            </w:r>
            <w:r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 xml:space="preserve"> інноваційних </w:t>
            </w:r>
            <w:proofErr w:type="spellStart"/>
            <w:r w:rsidR="002A0C3D"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>парфумерно</w:t>
            </w:r>
            <w:proofErr w:type="spellEnd"/>
            <w:r w:rsidR="002A0C3D"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>-косметичних засобів.</w:t>
            </w:r>
          </w:p>
        </w:tc>
      </w:tr>
      <w:tr w:rsidR="00190542" w:rsidRPr="00023B69" w14:paraId="055A28BD" w14:textId="77777777" w:rsidTr="006C72D4">
        <w:trPr>
          <w:trHeight w:val="20"/>
        </w:trPr>
        <w:tc>
          <w:tcPr>
            <w:tcW w:w="959" w:type="dxa"/>
          </w:tcPr>
          <w:p w14:paraId="273ACF01" w14:textId="77777777" w:rsidR="00190542" w:rsidRPr="00023B69" w:rsidRDefault="008E23C7" w:rsidP="00E3530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Н 10</w:t>
            </w:r>
          </w:p>
        </w:tc>
        <w:tc>
          <w:tcPr>
            <w:tcW w:w="8959" w:type="dxa"/>
            <w:gridSpan w:val="5"/>
          </w:tcPr>
          <w:p w14:paraId="16243035" w14:textId="28D67EA7" w:rsidR="00190542" w:rsidRPr="005A0717" w:rsidRDefault="00190542" w:rsidP="001F7D86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</w:pPr>
            <w:r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 xml:space="preserve">Обирати і використовувати технології промислового виробництва </w:t>
            </w:r>
            <w:proofErr w:type="spellStart"/>
            <w:r w:rsidR="00C56669"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>парфумерно</w:t>
            </w:r>
            <w:proofErr w:type="spellEnd"/>
            <w:r w:rsidR="00C56669"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>-косметичних засобів</w:t>
            </w:r>
            <w:r w:rsidR="001F7D86"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 xml:space="preserve">, </w:t>
            </w:r>
            <w:r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>здійснювати вдосконалення існуючих та/або розроб</w:t>
            </w:r>
            <w:r w:rsidR="00D83130"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>ляти</w:t>
            </w:r>
            <w:r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 xml:space="preserve"> </w:t>
            </w:r>
            <w:r w:rsidR="00D83130"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 xml:space="preserve">інноваційні </w:t>
            </w:r>
            <w:r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>технологі</w:t>
            </w:r>
            <w:r w:rsidR="00D83130"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>ї</w:t>
            </w:r>
            <w:r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 xml:space="preserve"> </w:t>
            </w:r>
            <w:r w:rsidR="001F7D86"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 xml:space="preserve">в галузі </w:t>
            </w:r>
            <w:proofErr w:type="spellStart"/>
            <w:r w:rsidR="001F7D86"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>косм</w:t>
            </w:r>
            <w:r w:rsidR="00BC7458"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>е</w:t>
            </w:r>
            <w:r w:rsidR="001F7D86"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>цевтики</w:t>
            </w:r>
            <w:proofErr w:type="spellEnd"/>
            <w:r w:rsidR="00DC5C3D"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>.</w:t>
            </w:r>
          </w:p>
        </w:tc>
      </w:tr>
      <w:tr w:rsidR="00E3530C" w:rsidRPr="000426DA" w14:paraId="1BDA6165" w14:textId="77777777" w:rsidTr="006C72D4">
        <w:trPr>
          <w:trHeight w:val="20"/>
        </w:trPr>
        <w:tc>
          <w:tcPr>
            <w:tcW w:w="959" w:type="dxa"/>
          </w:tcPr>
          <w:p w14:paraId="6ED99913" w14:textId="77777777" w:rsidR="00E3530C" w:rsidRPr="00023B69" w:rsidRDefault="008E23C7" w:rsidP="00E3530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Н 11</w:t>
            </w:r>
          </w:p>
        </w:tc>
        <w:tc>
          <w:tcPr>
            <w:tcW w:w="8959" w:type="dxa"/>
            <w:gridSpan w:val="5"/>
          </w:tcPr>
          <w:p w14:paraId="2CD25382" w14:textId="2B1595CF" w:rsidR="00E3530C" w:rsidRPr="005A0717" w:rsidRDefault="00E3530C" w:rsidP="00D83130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</w:pPr>
            <w:r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>Обирати і використовувати сучасні методи аналізу активних інгредієнтів</w:t>
            </w:r>
            <w:r w:rsidR="00D83130"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 xml:space="preserve"> та </w:t>
            </w:r>
            <w:r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 xml:space="preserve"> </w:t>
            </w:r>
            <w:r w:rsidR="00804B2E"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 xml:space="preserve">складу </w:t>
            </w:r>
            <w:proofErr w:type="spellStart"/>
            <w:r w:rsidR="003D5A7C"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>парфумерно</w:t>
            </w:r>
            <w:proofErr w:type="spellEnd"/>
            <w:r w:rsidR="003D5A7C"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>-косметичної продукції</w:t>
            </w:r>
            <w:r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 xml:space="preserve">, </w:t>
            </w:r>
            <w:r w:rsidR="00D83130"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 xml:space="preserve">визначення </w:t>
            </w:r>
            <w:r w:rsidR="00A91716"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 xml:space="preserve">її </w:t>
            </w:r>
            <w:r w:rsidR="002365C5"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>безпечності</w:t>
            </w:r>
            <w:r w:rsidR="00D83130"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 xml:space="preserve">, </w:t>
            </w:r>
            <w:r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>якості</w:t>
            </w:r>
            <w:r w:rsidR="008A3845"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 xml:space="preserve"> та ефективності </w:t>
            </w:r>
            <w:r w:rsidRPr="005A071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zh-CN"/>
              </w:rPr>
              <w:t xml:space="preserve"> </w:t>
            </w:r>
            <w:r w:rsidRPr="005A07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для </w:t>
            </w:r>
            <w:r w:rsidR="008A3845" w:rsidRPr="005A07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ро</w:t>
            </w:r>
            <w:r w:rsidR="00864ABF" w:rsidRPr="005A07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зв</w:t>
            </w:r>
            <w:r w:rsidR="00864ABF" w:rsidRPr="00FD2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`</w:t>
            </w:r>
            <w:r w:rsidR="00864ABF" w:rsidRPr="005A07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язування</w:t>
            </w:r>
            <w:r w:rsidRPr="005A07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складних задач і практичних проблем хімічної та </w:t>
            </w:r>
            <w:proofErr w:type="spellStart"/>
            <w:r w:rsidR="00DC5C3D" w:rsidRPr="005A07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парфумерно</w:t>
            </w:r>
            <w:proofErr w:type="spellEnd"/>
            <w:r w:rsidR="00DC5C3D" w:rsidRPr="005A07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-</w:t>
            </w:r>
            <w:r w:rsidRPr="005A07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косметичної </w:t>
            </w:r>
            <w:r w:rsidR="0067030C" w:rsidRPr="005A07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галузей</w:t>
            </w:r>
            <w:r w:rsidR="00801C8D" w:rsidRPr="005A07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промисловості</w:t>
            </w:r>
            <w:r w:rsidRPr="005A07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.</w:t>
            </w:r>
          </w:p>
        </w:tc>
      </w:tr>
      <w:bookmarkEnd w:id="1"/>
      <w:tr w:rsidR="00E3530C" w:rsidRPr="00023B69" w14:paraId="6F34300E" w14:textId="77777777" w:rsidTr="006C72D4">
        <w:tc>
          <w:tcPr>
            <w:tcW w:w="9918" w:type="dxa"/>
            <w:gridSpan w:val="6"/>
            <w:shd w:val="clear" w:color="auto" w:fill="D9D9D9"/>
          </w:tcPr>
          <w:p w14:paraId="1CD9EBB5" w14:textId="77777777" w:rsidR="00E3530C" w:rsidRPr="00023B69" w:rsidRDefault="00E3530C" w:rsidP="00E3530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.8 – Ресурсне забезпечення реалізації програми</w:t>
            </w:r>
          </w:p>
        </w:tc>
      </w:tr>
      <w:tr w:rsidR="00E3530C" w:rsidRPr="00023B69" w14:paraId="146F18BF" w14:textId="77777777" w:rsidTr="006C72D4">
        <w:tc>
          <w:tcPr>
            <w:tcW w:w="2375" w:type="dxa"/>
            <w:gridSpan w:val="2"/>
          </w:tcPr>
          <w:p w14:paraId="402476DB" w14:textId="77777777" w:rsidR="00E3530C" w:rsidRPr="00023B69" w:rsidRDefault="00E3530C" w:rsidP="00E35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дрове забезпечення</w:t>
            </w:r>
          </w:p>
        </w:tc>
        <w:tc>
          <w:tcPr>
            <w:tcW w:w="7543" w:type="dxa"/>
            <w:gridSpan w:val="4"/>
          </w:tcPr>
          <w:p w14:paraId="51F08D71" w14:textId="77777777" w:rsidR="00E3530C" w:rsidRPr="00023B69" w:rsidRDefault="00E3530C" w:rsidP="00E3530C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сі науково-педагогічні працівники, що забезпечують освітню програму за кваліфікацією, </w:t>
            </w:r>
            <w:r w:rsidRPr="00023B69"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eastAsia="zh-CN"/>
              </w:rPr>
              <w:t xml:space="preserve">відповідають профілю і напряму освітніх компонентів, що викладаються; мають необхідний стаж науково-педагогічної роботи та досвід практичної роботи. В процесі організації навчання залучаються професіонали з досвідом </w:t>
            </w:r>
            <w:r w:rsidRPr="00023B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слідницької/ управлінської/інноваційної/творчої роботи та/або роботи за фахом.</w:t>
            </w:r>
          </w:p>
        </w:tc>
      </w:tr>
      <w:tr w:rsidR="00E3530C" w:rsidRPr="00023B69" w14:paraId="22A9F2E6" w14:textId="77777777" w:rsidTr="006C72D4">
        <w:tc>
          <w:tcPr>
            <w:tcW w:w="2375" w:type="dxa"/>
            <w:gridSpan w:val="2"/>
          </w:tcPr>
          <w:p w14:paraId="0515120F" w14:textId="77777777" w:rsidR="00E3530C" w:rsidRPr="00023B69" w:rsidRDefault="00E3530C" w:rsidP="00E35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атеріально-технічне забезпечення</w:t>
            </w:r>
          </w:p>
        </w:tc>
        <w:tc>
          <w:tcPr>
            <w:tcW w:w="7543" w:type="dxa"/>
            <w:gridSpan w:val="4"/>
          </w:tcPr>
          <w:p w14:paraId="1462858B" w14:textId="77777777" w:rsidR="00E3530C" w:rsidRPr="00023B69" w:rsidRDefault="00E3530C" w:rsidP="00E3530C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023B6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023B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ан приміщень засвідчено санітарно-технічними паспортами, що відповідають чинним нормативним актам.</w:t>
            </w:r>
          </w:p>
        </w:tc>
      </w:tr>
      <w:tr w:rsidR="00E3530C" w:rsidRPr="00023B69" w14:paraId="2B6066B2" w14:textId="77777777" w:rsidTr="006C72D4">
        <w:tc>
          <w:tcPr>
            <w:tcW w:w="2375" w:type="dxa"/>
            <w:gridSpan w:val="2"/>
          </w:tcPr>
          <w:p w14:paraId="6CD82D61" w14:textId="77777777" w:rsidR="00E3530C" w:rsidRPr="00023B69" w:rsidRDefault="00E3530C" w:rsidP="00E3530C">
            <w:pPr>
              <w:spacing w:after="0" w:line="240" w:lineRule="exact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нформаційне та навчально-методичне забезпечення</w:t>
            </w:r>
          </w:p>
        </w:tc>
        <w:tc>
          <w:tcPr>
            <w:tcW w:w="7543" w:type="dxa"/>
            <w:gridSpan w:val="4"/>
          </w:tcPr>
          <w:p w14:paraId="3C51DB8C" w14:textId="77777777" w:rsidR="00E3530C" w:rsidRPr="00023B69" w:rsidRDefault="00E3530C" w:rsidP="00E3530C">
            <w:pPr>
              <w:spacing w:after="0" w:line="240" w:lineRule="auto"/>
              <w:ind w:hanging="11"/>
              <w:jc w:val="both"/>
              <w:rPr>
                <w:rFonts w:ascii="Times New Roman" w:eastAsia="SimSu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spacing w:val="-2"/>
                <w:sz w:val="24"/>
                <w:szCs w:val="24"/>
                <w:lang w:eastAsia="zh-CN"/>
              </w:rPr>
              <w:t xml:space="preserve">Програма повністю забезпечена навчально-методичним комплексом з усіх </w:t>
            </w:r>
            <w:r w:rsidRPr="00023B69">
              <w:rPr>
                <w:rFonts w:ascii="Times New Roman" w:eastAsia="SimSun" w:hAnsi="Times New Roman" w:cs="Times New Roman"/>
                <w:iCs/>
                <w:spacing w:val="-2"/>
                <w:sz w:val="24"/>
                <w:szCs w:val="24"/>
                <w:lang w:eastAsia="zh-CN"/>
              </w:rPr>
              <w:t>компонентів освітньої програми</w:t>
            </w:r>
            <w:r w:rsidRPr="00023B69">
              <w:rPr>
                <w:rFonts w:ascii="Times New Roman" w:eastAsia="SimSun" w:hAnsi="Times New Roman" w:cs="Times New Roman"/>
                <w:spacing w:val="-2"/>
                <w:sz w:val="24"/>
                <w:szCs w:val="24"/>
                <w:lang w:eastAsia="zh-CN"/>
              </w:rPr>
              <w:t>, наявність яких представлена у модульному середовищі освітнього процесу Університету.</w:t>
            </w:r>
          </w:p>
        </w:tc>
      </w:tr>
      <w:tr w:rsidR="00E3530C" w:rsidRPr="00023B69" w14:paraId="2AAB870C" w14:textId="77777777" w:rsidTr="006C72D4">
        <w:tc>
          <w:tcPr>
            <w:tcW w:w="9918" w:type="dxa"/>
            <w:gridSpan w:val="6"/>
            <w:shd w:val="clear" w:color="auto" w:fill="D9D9D9"/>
          </w:tcPr>
          <w:p w14:paraId="2C509687" w14:textId="77777777" w:rsidR="00E3530C" w:rsidRPr="00023B69" w:rsidRDefault="00E3530C" w:rsidP="00E3530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.9 – Академічна мобільність</w:t>
            </w:r>
          </w:p>
        </w:tc>
      </w:tr>
      <w:tr w:rsidR="00E3530C" w:rsidRPr="00023B69" w14:paraId="557429FA" w14:textId="77777777" w:rsidTr="006C72D4">
        <w:tc>
          <w:tcPr>
            <w:tcW w:w="2375" w:type="dxa"/>
            <w:gridSpan w:val="2"/>
          </w:tcPr>
          <w:p w14:paraId="11688E36" w14:textId="77777777" w:rsidR="00E3530C" w:rsidRPr="00023B69" w:rsidRDefault="00E3530C" w:rsidP="00E35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нутрішня академічна  мобільність</w:t>
            </w:r>
          </w:p>
        </w:tc>
        <w:tc>
          <w:tcPr>
            <w:tcW w:w="7543" w:type="dxa"/>
            <w:gridSpan w:val="4"/>
          </w:tcPr>
          <w:p w14:paraId="73245F97" w14:textId="77777777" w:rsidR="00E3530C" w:rsidRPr="00023B69" w:rsidRDefault="00E3530C" w:rsidP="00E3530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дбачає можливість академічної мобільності, що забезпечує набуття загальних та/або фахових компетентностей.</w:t>
            </w:r>
          </w:p>
        </w:tc>
      </w:tr>
      <w:tr w:rsidR="00E3530C" w:rsidRPr="00023B69" w14:paraId="2242DE81" w14:textId="77777777" w:rsidTr="006C72D4">
        <w:tc>
          <w:tcPr>
            <w:tcW w:w="2375" w:type="dxa"/>
            <w:gridSpan w:val="2"/>
          </w:tcPr>
          <w:p w14:paraId="647B3B0D" w14:textId="77777777" w:rsidR="00E3530C" w:rsidRPr="00023B69" w:rsidRDefault="00E3530C" w:rsidP="00E35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іжнародна академічна мобільність</w:t>
            </w:r>
          </w:p>
        </w:tc>
        <w:tc>
          <w:tcPr>
            <w:tcW w:w="7543" w:type="dxa"/>
            <w:gridSpan w:val="4"/>
          </w:tcPr>
          <w:p w14:paraId="66955CC1" w14:textId="77777777" w:rsidR="00E3530C" w:rsidRDefault="00E3530C" w:rsidP="00E3530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Програма розвиває перспективи участі та стажування у науково-дослідних </w:t>
            </w:r>
            <w:proofErr w:type="spellStart"/>
            <w:r w:rsidRPr="00023B69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проєктах</w:t>
            </w:r>
            <w:proofErr w:type="spellEnd"/>
            <w:r w:rsidRPr="00023B69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та програмах академічної мобільності за кордоном.</w:t>
            </w:r>
          </w:p>
          <w:p w14:paraId="0B143BB2" w14:textId="77777777" w:rsidR="00E3530C" w:rsidRPr="00023B69" w:rsidRDefault="00E3530C" w:rsidP="00E3530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FF0000"/>
                <w:sz w:val="24"/>
                <w:szCs w:val="24"/>
                <w:lang w:eastAsia="zh-CN"/>
              </w:rPr>
            </w:pPr>
            <w:r w:rsidRPr="00023B69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3530C" w:rsidRPr="00023B69" w14:paraId="4217A105" w14:textId="77777777" w:rsidTr="006C72D4">
        <w:trPr>
          <w:trHeight w:val="750"/>
        </w:trPr>
        <w:tc>
          <w:tcPr>
            <w:tcW w:w="2375" w:type="dxa"/>
            <w:gridSpan w:val="2"/>
          </w:tcPr>
          <w:p w14:paraId="7A5EAF3C" w14:textId="77777777" w:rsidR="00E3530C" w:rsidRPr="00023B69" w:rsidRDefault="00E3530C" w:rsidP="00E3530C">
            <w:pPr>
              <w:spacing w:after="0" w:line="240" w:lineRule="exact"/>
              <w:ind w:right="-109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uk-UA"/>
              </w:rPr>
            </w:pPr>
            <w:r w:rsidRPr="00023B6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uk-UA"/>
              </w:rPr>
              <w:t>Навчання іноземних здобувачів вищої освіти</w:t>
            </w:r>
          </w:p>
        </w:tc>
        <w:tc>
          <w:tcPr>
            <w:tcW w:w="7543" w:type="dxa"/>
            <w:gridSpan w:val="4"/>
          </w:tcPr>
          <w:p w14:paraId="1D758FBA" w14:textId="77777777" w:rsidR="00E3530C" w:rsidRPr="00023B69" w:rsidRDefault="00E3530C" w:rsidP="00E353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023B69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Навчання іноземних здобувачів вищої освіти здійснюється за акредитованими освітніми програмами. </w:t>
            </w:r>
          </w:p>
        </w:tc>
      </w:tr>
    </w:tbl>
    <w:p w14:paraId="1F891D7A" w14:textId="77777777" w:rsidR="00023B69" w:rsidRPr="00023B69" w:rsidRDefault="00023B69" w:rsidP="00023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3C90EF" w14:textId="77777777" w:rsidR="00023B69" w:rsidRPr="00023B69" w:rsidRDefault="00023B69" w:rsidP="00023B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3B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  <w:r w:rsidRPr="00023B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2. Перелік освітніх компонентів </w:t>
      </w:r>
      <w:r w:rsidRPr="00023B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вітньо-професійної </w:t>
      </w:r>
      <w:r w:rsidRPr="00023B69">
        <w:rPr>
          <w:rFonts w:ascii="Times New Roman" w:eastAsia="Times New Roman" w:hAnsi="Times New Roman" w:cs="Times New Roman"/>
          <w:b/>
          <w:sz w:val="28"/>
          <w:szCs w:val="28"/>
        </w:rPr>
        <w:t>програми т</w:t>
      </w:r>
      <w:r w:rsidRPr="00023B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 їх логічна послідовність</w:t>
      </w:r>
    </w:p>
    <w:p w14:paraId="309102D5" w14:textId="77777777" w:rsidR="00F0156F" w:rsidRPr="00D33211" w:rsidRDefault="00F0156F" w:rsidP="00F015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3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 </w:t>
      </w:r>
      <w:r w:rsidRPr="00D332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лік освітніх компонентів </w:t>
      </w:r>
      <w:r w:rsidRPr="00D33211">
        <w:rPr>
          <w:rFonts w:ascii="Times New Roman" w:eastAsia="Times New Roman" w:hAnsi="Times New Roman" w:cs="Times New Roman"/>
          <w:sz w:val="24"/>
          <w:szCs w:val="24"/>
        </w:rPr>
        <w:t>освітньо-професійної</w:t>
      </w:r>
      <w:r w:rsidRPr="00D332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и другого (магістерського) рівня вищої освіти</w:t>
      </w:r>
      <w:r w:rsidRPr="00D33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6615"/>
        <w:gridCol w:w="992"/>
        <w:gridCol w:w="1417"/>
      </w:tblGrid>
      <w:tr w:rsidR="00F0156F" w:rsidRPr="00D33211" w14:paraId="28BF5931" w14:textId="77777777" w:rsidTr="007B7AD9">
        <w:tc>
          <w:tcPr>
            <w:tcW w:w="864" w:type="dxa"/>
            <w:vAlign w:val="center"/>
          </w:tcPr>
          <w:p w14:paraId="46266F55" w14:textId="77777777" w:rsidR="00F0156F" w:rsidRPr="00D33211" w:rsidRDefault="00F0156F" w:rsidP="007B7AD9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lang w:eastAsia="ar-SA"/>
              </w:rPr>
              <w:t xml:space="preserve">Код </w:t>
            </w:r>
          </w:p>
        </w:tc>
        <w:tc>
          <w:tcPr>
            <w:tcW w:w="6615" w:type="dxa"/>
            <w:vAlign w:val="center"/>
          </w:tcPr>
          <w:p w14:paraId="4B89F46F" w14:textId="77777777" w:rsidR="00F0156F" w:rsidRPr="00D33211" w:rsidRDefault="00F0156F" w:rsidP="007B7AD9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lang w:eastAsia="ar-SA"/>
              </w:rPr>
              <w:t>Компоненти освітньої програми (навчальні дисципліни, курсові роботи (</w:t>
            </w:r>
            <w:proofErr w:type="spellStart"/>
            <w:r w:rsidRPr="00D33211">
              <w:rPr>
                <w:rFonts w:ascii="Times New Roman" w:eastAsia="SimSun" w:hAnsi="Times New Roman" w:cs="Times New Roman"/>
                <w:lang w:eastAsia="ar-SA"/>
              </w:rPr>
              <w:t>проєкти</w:t>
            </w:r>
            <w:proofErr w:type="spellEnd"/>
            <w:r w:rsidRPr="00D33211">
              <w:rPr>
                <w:rFonts w:ascii="Times New Roman" w:eastAsia="SimSun" w:hAnsi="Times New Roman" w:cs="Times New Roman"/>
                <w:lang w:eastAsia="ar-SA"/>
              </w:rPr>
              <w:t>), практики, кваліфікаційна робота, атестація)</w:t>
            </w:r>
          </w:p>
        </w:tc>
        <w:tc>
          <w:tcPr>
            <w:tcW w:w="992" w:type="dxa"/>
            <w:vAlign w:val="center"/>
          </w:tcPr>
          <w:p w14:paraId="06731707" w14:textId="77777777" w:rsidR="00F0156F" w:rsidRPr="00D33211" w:rsidRDefault="00F0156F" w:rsidP="007B7AD9">
            <w:pPr>
              <w:suppressAutoHyphens/>
              <w:spacing w:after="0" w:line="220" w:lineRule="exact"/>
              <w:ind w:left="-108" w:right="-108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lang w:eastAsia="ar-SA"/>
              </w:rPr>
              <w:t>Кількість кредитів</w:t>
            </w:r>
          </w:p>
        </w:tc>
        <w:tc>
          <w:tcPr>
            <w:tcW w:w="1417" w:type="dxa"/>
            <w:vAlign w:val="center"/>
          </w:tcPr>
          <w:p w14:paraId="08470CB6" w14:textId="77777777" w:rsidR="00F0156F" w:rsidRPr="00D33211" w:rsidRDefault="00F0156F" w:rsidP="007B7AD9">
            <w:pPr>
              <w:suppressAutoHyphens/>
              <w:spacing w:after="0" w:line="220" w:lineRule="exact"/>
              <w:ind w:left="-57" w:right="-57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lang w:eastAsia="ar-SA"/>
              </w:rPr>
              <w:t>Форма підсумкового контролю</w:t>
            </w:r>
          </w:p>
        </w:tc>
      </w:tr>
      <w:tr w:rsidR="00F0156F" w:rsidRPr="00D33211" w14:paraId="71D65E3B" w14:textId="77777777" w:rsidTr="007B7AD9">
        <w:tc>
          <w:tcPr>
            <w:tcW w:w="864" w:type="dxa"/>
          </w:tcPr>
          <w:p w14:paraId="4FCD73AF" w14:textId="77777777" w:rsidR="00F0156F" w:rsidRPr="00D33211" w:rsidRDefault="00F0156F" w:rsidP="007B7AD9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lang w:eastAsia="ar-SA"/>
              </w:rPr>
              <w:t>1</w:t>
            </w:r>
          </w:p>
        </w:tc>
        <w:tc>
          <w:tcPr>
            <w:tcW w:w="6615" w:type="dxa"/>
          </w:tcPr>
          <w:p w14:paraId="17DBD3F9" w14:textId="77777777" w:rsidR="00F0156F" w:rsidRPr="00D33211" w:rsidRDefault="00F0156F" w:rsidP="007B7AD9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lang w:eastAsia="ar-SA"/>
              </w:rPr>
              <w:t>2</w:t>
            </w:r>
          </w:p>
        </w:tc>
        <w:tc>
          <w:tcPr>
            <w:tcW w:w="992" w:type="dxa"/>
          </w:tcPr>
          <w:p w14:paraId="675FB14D" w14:textId="77777777" w:rsidR="00F0156F" w:rsidRPr="00D33211" w:rsidRDefault="00F0156F" w:rsidP="007B7AD9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lang w:eastAsia="ar-SA"/>
              </w:rPr>
              <w:t>3</w:t>
            </w:r>
          </w:p>
        </w:tc>
        <w:tc>
          <w:tcPr>
            <w:tcW w:w="1417" w:type="dxa"/>
          </w:tcPr>
          <w:p w14:paraId="5D21B980" w14:textId="77777777" w:rsidR="00F0156F" w:rsidRPr="00D33211" w:rsidRDefault="00F0156F" w:rsidP="007B7AD9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lang w:eastAsia="ar-SA"/>
              </w:rPr>
              <w:t>4</w:t>
            </w:r>
          </w:p>
        </w:tc>
      </w:tr>
      <w:tr w:rsidR="00F0156F" w:rsidRPr="00D33211" w14:paraId="73FC8741" w14:textId="77777777" w:rsidTr="007B7AD9">
        <w:trPr>
          <w:trHeight w:val="92"/>
        </w:trPr>
        <w:tc>
          <w:tcPr>
            <w:tcW w:w="9888" w:type="dxa"/>
            <w:gridSpan w:val="4"/>
          </w:tcPr>
          <w:p w14:paraId="47E9EB81" w14:textId="77777777" w:rsidR="00F0156F" w:rsidRPr="00D33211" w:rsidRDefault="00F0156F" w:rsidP="007B7A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0"/>
                <w:lang w:eastAsia="ar-SA"/>
              </w:rPr>
            </w:pPr>
            <w:proofErr w:type="spellStart"/>
            <w:r w:rsidRPr="00D33211">
              <w:rPr>
                <w:rFonts w:ascii="Times New Roman" w:eastAsia="SimSun" w:hAnsi="Times New Roman" w:cs="Times New Roman"/>
                <w:b/>
                <w:sz w:val="24"/>
                <w:szCs w:val="20"/>
                <w:lang w:eastAsia="ar-SA"/>
              </w:rPr>
              <w:t>Обов</w:t>
            </w:r>
            <w:proofErr w:type="spellEnd"/>
            <w:r w:rsidRPr="00D33211">
              <w:rPr>
                <w:rFonts w:ascii="Times New Roman" w:eastAsia="SimSun" w:hAnsi="Times New Roman" w:cs="Times New Roman"/>
                <w:b/>
                <w:sz w:val="24"/>
                <w:szCs w:val="20"/>
                <w:lang w:val="en-US" w:eastAsia="ar-SA"/>
              </w:rPr>
              <w:t>’</w:t>
            </w:r>
            <w:proofErr w:type="spellStart"/>
            <w:r w:rsidRPr="00D33211">
              <w:rPr>
                <w:rFonts w:ascii="Times New Roman" w:eastAsia="SimSun" w:hAnsi="Times New Roman" w:cs="Times New Roman"/>
                <w:b/>
                <w:sz w:val="24"/>
                <w:szCs w:val="20"/>
                <w:lang w:val="ru-RU" w:eastAsia="ar-SA"/>
              </w:rPr>
              <w:t>язков</w:t>
            </w:r>
            <w:proofErr w:type="spellEnd"/>
            <w:r w:rsidRPr="00D33211">
              <w:rPr>
                <w:rFonts w:ascii="Times New Roman" w:eastAsia="SimSun" w:hAnsi="Times New Roman" w:cs="Times New Roman"/>
                <w:b/>
                <w:sz w:val="24"/>
                <w:szCs w:val="20"/>
                <w:lang w:eastAsia="ar-SA"/>
              </w:rPr>
              <w:t>і</w:t>
            </w:r>
            <w:r w:rsidRPr="00D33211">
              <w:rPr>
                <w:rFonts w:ascii="Times New Roman" w:eastAsia="SimSun" w:hAnsi="Times New Roman" w:cs="Times New Roman"/>
                <w:b/>
                <w:sz w:val="24"/>
                <w:szCs w:val="20"/>
                <w:lang w:val="ru-RU" w:eastAsia="ar-SA"/>
              </w:rPr>
              <w:t xml:space="preserve"> </w:t>
            </w:r>
            <w:proofErr w:type="spellStart"/>
            <w:r w:rsidRPr="00D33211">
              <w:rPr>
                <w:rFonts w:ascii="Times New Roman" w:eastAsia="SimSun" w:hAnsi="Times New Roman" w:cs="Times New Roman"/>
                <w:b/>
                <w:sz w:val="24"/>
                <w:szCs w:val="20"/>
                <w:lang w:val="ru-RU" w:eastAsia="ar-SA"/>
              </w:rPr>
              <w:t>компоненти</w:t>
            </w:r>
            <w:proofErr w:type="spellEnd"/>
            <w:r w:rsidRPr="00D33211">
              <w:rPr>
                <w:rFonts w:ascii="Times New Roman" w:eastAsia="SimSun" w:hAnsi="Times New Roman" w:cs="Times New Roman"/>
                <w:b/>
                <w:sz w:val="24"/>
                <w:szCs w:val="20"/>
                <w:lang w:val="ru-RU" w:eastAsia="ar-SA"/>
              </w:rPr>
              <w:t xml:space="preserve"> </w:t>
            </w:r>
            <w:r w:rsidRPr="00D33211">
              <w:rPr>
                <w:rFonts w:ascii="Times New Roman" w:eastAsia="SimSun" w:hAnsi="Times New Roman" w:cs="Times New Roman"/>
                <w:b/>
                <w:sz w:val="24"/>
                <w:szCs w:val="20"/>
                <w:lang w:eastAsia="ar-SA"/>
              </w:rPr>
              <w:t>освітньої програми</w:t>
            </w:r>
          </w:p>
        </w:tc>
      </w:tr>
      <w:tr w:rsidR="00F0156F" w:rsidRPr="00D33211" w14:paraId="6838DAB0" w14:textId="77777777" w:rsidTr="007B7AD9">
        <w:tc>
          <w:tcPr>
            <w:tcW w:w="864" w:type="dxa"/>
          </w:tcPr>
          <w:p w14:paraId="39DDCF2F" w14:textId="77777777" w:rsidR="00F0156F" w:rsidRPr="00D33211" w:rsidRDefault="00F0156F" w:rsidP="007B7AD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  <w:t>ОК 1</w:t>
            </w:r>
          </w:p>
        </w:tc>
        <w:tc>
          <w:tcPr>
            <w:tcW w:w="6615" w:type="dxa"/>
            <w:vAlign w:val="center"/>
          </w:tcPr>
          <w:p w14:paraId="0D62209C" w14:textId="7D628B72" w:rsidR="00F0156F" w:rsidRPr="00D33211" w:rsidRDefault="00F0156F" w:rsidP="007B7AD9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3321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uk-UA"/>
              </w:rPr>
              <w:t xml:space="preserve">Ділова іноземна мова </w:t>
            </w:r>
            <w:r w:rsidRPr="0012400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(</w:t>
            </w:r>
            <w:r w:rsidRPr="001A630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нглійська, німецька, французька</w:t>
            </w:r>
            <w:r w:rsidRPr="00D3321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</w:tcPr>
          <w:p w14:paraId="0889AEAE" w14:textId="77777777" w:rsidR="00F0156F" w:rsidRPr="00D33211" w:rsidRDefault="00F0156F" w:rsidP="007B7AD9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</w:tcPr>
          <w:p w14:paraId="24FF10EB" w14:textId="77777777" w:rsidR="00F0156F" w:rsidRPr="00D33211" w:rsidRDefault="00F0156F" w:rsidP="007B7AD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алік</w:t>
            </w:r>
          </w:p>
        </w:tc>
      </w:tr>
      <w:tr w:rsidR="00F0156F" w:rsidRPr="00D33211" w14:paraId="4D5B5F23" w14:textId="77777777" w:rsidTr="007B7AD9">
        <w:tc>
          <w:tcPr>
            <w:tcW w:w="864" w:type="dxa"/>
          </w:tcPr>
          <w:p w14:paraId="682A918A" w14:textId="77777777" w:rsidR="00F0156F" w:rsidRPr="00D33211" w:rsidRDefault="00F0156F" w:rsidP="007B7AD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  <w:t>ОК 2</w:t>
            </w:r>
          </w:p>
        </w:tc>
        <w:tc>
          <w:tcPr>
            <w:tcW w:w="6615" w:type="dxa"/>
            <w:vAlign w:val="center"/>
          </w:tcPr>
          <w:p w14:paraId="441E41C9" w14:textId="77777777" w:rsidR="00F0156F" w:rsidRPr="00D33211" w:rsidRDefault="002C0DB3" w:rsidP="007B7AD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0CE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етодологія сучасних наукових досліджень з основами інтелектуальної власності</w:t>
            </w:r>
          </w:p>
        </w:tc>
        <w:tc>
          <w:tcPr>
            <w:tcW w:w="992" w:type="dxa"/>
          </w:tcPr>
          <w:p w14:paraId="57CE9003" w14:textId="77777777" w:rsidR="00F0156F" w:rsidRPr="00D33211" w:rsidRDefault="00F0156F" w:rsidP="007B7AD9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</w:tcPr>
          <w:p w14:paraId="2A77B4AF" w14:textId="77777777" w:rsidR="00F0156F" w:rsidRPr="00D33211" w:rsidRDefault="00F0156F" w:rsidP="007B7AD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екзамен</w:t>
            </w:r>
          </w:p>
        </w:tc>
      </w:tr>
      <w:tr w:rsidR="00E3530C" w:rsidRPr="00D33211" w14:paraId="195AAC74" w14:textId="77777777" w:rsidTr="007B7AD9">
        <w:tc>
          <w:tcPr>
            <w:tcW w:w="864" w:type="dxa"/>
          </w:tcPr>
          <w:p w14:paraId="455D9915" w14:textId="77777777" w:rsidR="00E3530C" w:rsidRPr="00D33211" w:rsidRDefault="00E3530C" w:rsidP="00E353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  <w:t>ОК 3</w:t>
            </w:r>
          </w:p>
        </w:tc>
        <w:tc>
          <w:tcPr>
            <w:tcW w:w="6615" w:type="dxa"/>
            <w:vAlign w:val="center"/>
          </w:tcPr>
          <w:p w14:paraId="32C68C87" w14:textId="77777777" w:rsidR="00E3530C" w:rsidRPr="00F30CEE" w:rsidRDefault="00E3530C" w:rsidP="00E353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bookmarkStart w:id="2" w:name="_Hlk161333636"/>
            <w:r w:rsidRPr="00F30CE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Охорона праці в галузі</w:t>
            </w:r>
            <w:bookmarkEnd w:id="2"/>
          </w:p>
        </w:tc>
        <w:tc>
          <w:tcPr>
            <w:tcW w:w="992" w:type="dxa"/>
          </w:tcPr>
          <w:p w14:paraId="0609DEFA" w14:textId="77777777" w:rsidR="00E3530C" w:rsidRPr="005D5EBF" w:rsidRDefault="00E3530C" w:rsidP="00E3530C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5D5EB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</w:tcPr>
          <w:p w14:paraId="43BBDEAF" w14:textId="77777777" w:rsidR="00E3530C" w:rsidRPr="00D33211" w:rsidRDefault="00D64292" w:rsidP="00E353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алік</w:t>
            </w:r>
          </w:p>
        </w:tc>
      </w:tr>
      <w:tr w:rsidR="00E3530C" w:rsidRPr="00D33211" w14:paraId="79743D52" w14:textId="77777777" w:rsidTr="007B7AD9">
        <w:tc>
          <w:tcPr>
            <w:tcW w:w="864" w:type="dxa"/>
          </w:tcPr>
          <w:p w14:paraId="46969F8E" w14:textId="77777777" w:rsidR="00E3530C" w:rsidRPr="00D33211" w:rsidRDefault="00E3530C" w:rsidP="00E353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  <w:t>ОК 4</w:t>
            </w:r>
          </w:p>
        </w:tc>
        <w:tc>
          <w:tcPr>
            <w:tcW w:w="6615" w:type="dxa"/>
            <w:vAlign w:val="center"/>
          </w:tcPr>
          <w:p w14:paraId="1B73D405" w14:textId="5A8CD51D" w:rsidR="00E3530C" w:rsidRPr="00F30CEE" w:rsidRDefault="005D5EBF" w:rsidP="005D5EB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bookmarkStart w:id="3" w:name="_Hlk161334083"/>
            <w:r w:rsidRPr="00F30CE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Основи </w:t>
            </w:r>
            <w:r w:rsidR="00B00F0D" w:rsidRPr="00F30CE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фармакології</w:t>
            </w:r>
            <w:r w:rsidR="000F65C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B00F0D" w:rsidRPr="00F30CE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F30CE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токсикології та фізіології</w:t>
            </w:r>
            <w:bookmarkEnd w:id="3"/>
          </w:p>
        </w:tc>
        <w:tc>
          <w:tcPr>
            <w:tcW w:w="992" w:type="dxa"/>
          </w:tcPr>
          <w:p w14:paraId="45997798" w14:textId="77777777" w:rsidR="00E3530C" w:rsidRPr="005D5EBF" w:rsidRDefault="003F0655" w:rsidP="00E3530C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5D5EB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</w:tcPr>
          <w:p w14:paraId="2B8DC967" w14:textId="77777777" w:rsidR="00E3530C" w:rsidRPr="00D33211" w:rsidRDefault="005D5EBF" w:rsidP="00E353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екзамен</w:t>
            </w:r>
          </w:p>
        </w:tc>
      </w:tr>
      <w:tr w:rsidR="00E3530C" w:rsidRPr="00D33211" w14:paraId="2E5C3925" w14:textId="77777777" w:rsidTr="007B7AD9">
        <w:tc>
          <w:tcPr>
            <w:tcW w:w="864" w:type="dxa"/>
          </w:tcPr>
          <w:p w14:paraId="7B6168DF" w14:textId="77777777" w:rsidR="00E3530C" w:rsidRPr="00D33211" w:rsidRDefault="00E3530C" w:rsidP="00E353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</w:pPr>
            <w:bookmarkStart w:id="4" w:name="_Hlk161334172"/>
            <w:r w:rsidRPr="00D33211"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  <w:t>ОК 5</w:t>
            </w:r>
          </w:p>
        </w:tc>
        <w:tc>
          <w:tcPr>
            <w:tcW w:w="6615" w:type="dxa"/>
            <w:vAlign w:val="center"/>
          </w:tcPr>
          <w:p w14:paraId="63013D67" w14:textId="47C43382" w:rsidR="00E3530C" w:rsidRPr="00F30CEE" w:rsidRDefault="005D5EBF" w:rsidP="005D5EB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0CE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Фармацевти</w:t>
            </w:r>
            <w:r w:rsidR="00F30CE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чн</w:t>
            </w:r>
            <w:r w:rsidR="008F29D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а та косметична хімія</w:t>
            </w:r>
          </w:p>
        </w:tc>
        <w:tc>
          <w:tcPr>
            <w:tcW w:w="992" w:type="dxa"/>
          </w:tcPr>
          <w:p w14:paraId="419D8524" w14:textId="77777777" w:rsidR="00E3530C" w:rsidRPr="005D5EBF" w:rsidRDefault="00977D7B" w:rsidP="00E3530C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5D5EB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</w:tcPr>
          <w:p w14:paraId="53097F0F" w14:textId="77777777" w:rsidR="00E3530C" w:rsidRPr="00D33211" w:rsidRDefault="005D5EBF" w:rsidP="00E353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екзамен</w:t>
            </w:r>
          </w:p>
        </w:tc>
      </w:tr>
      <w:bookmarkEnd w:id="4"/>
      <w:tr w:rsidR="005D5EBF" w:rsidRPr="00D33211" w14:paraId="688B2384" w14:textId="77777777" w:rsidTr="007B7AD9">
        <w:tc>
          <w:tcPr>
            <w:tcW w:w="864" w:type="dxa"/>
          </w:tcPr>
          <w:p w14:paraId="2308F9FD" w14:textId="77777777" w:rsidR="005D5EBF" w:rsidRPr="00D33211" w:rsidRDefault="005D5EBF" w:rsidP="005D5EB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  <w:t>ОК 6</w:t>
            </w:r>
          </w:p>
        </w:tc>
        <w:tc>
          <w:tcPr>
            <w:tcW w:w="6615" w:type="dxa"/>
            <w:vAlign w:val="center"/>
          </w:tcPr>
          <w:p w14:paraId="2A6B2592" w14:textId="5BF50125" w:rsidR="005D5EBF" w:rsidRPr="00D33211" w:rsidRDefault="00FB3F3A" w:rsidP="005D5EB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5" w:name="_Hlk161334642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uk-UA"/>
              </w:rPr>
              <w:t xml:space="preserve">Хімія </w:t>
            </w:r>
            <w:r w:rsidR="00EF15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родних </w:t>
            </w:r>
            <w:proofErr w:type="spellStart"/>
            <w:r w:rsidR="000E6DD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uk-UA"/>
              </w:rPr>
              <w:t>сполук</w:t>
            </w:r>
            <w:bookmarkEnd w:id="5"/>
            <w:proofErr w:type="spellEnd"/>
          </w:p>
        </w:tc>
        <w:tc>
          <w:tcPr>
            <w:tcW w:w="992" w:type="dxa"/>
          </w:tcPr>
          <w:p w14:paraId="6B8D1087" w14:textId="77777777" w:rsidR="005D5EBF" w:rsidRPr="005D5EBF" w:rsidRDefault="005D5EBF" w:rsidP="005D5EBF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5D5EB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</w:tcPr>
          <w:p w14:paraId="1DBFF79E" w14:textId="77777777" w:rsidR="005D5EBF" w:rsidRPr="00D33211" w:rsidRDefault="005D5EBF" w:rsidP="005D5EB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екзамен</w:t>
            </w:r>
          </w:p>
        </w:tc>
      </w:tr>
      <w:tr w:rsidR="005D5EBF" w:rsidRPr="00D33211" w14:paraId="799BEBD5" w14:textId="77777777" w:rsidTr="00977D7B">
        <w:trPr>
          <w:trHeight w:val="391"/>
        </w:trPr>
        <w:tc>
          <w:tcPr>
            <w:tcW w:w="864" w:type="dxa"/>
          </w:tcPr>
          <w:p w14:paraId="3CDE64DB" w14:textId="77777777" w:rsidR="005D5EBF" w:rsidRPr="00D33211" w:rsidRDefault="005D5EBF" w:rsidP="005D5EB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  <w:t>ОК 7</w:t>
            </w:r>
          </w:p>
        </w:tc>
        <w:tc>
          <w:tcPr>
            <w:tcW w:w="6615" w:type="dxa"/>
            <w:vAlign w:val="center"/>
          </w:tcPr>
          <w:p w14:paraId="3AD00099" w14:textId="570819BB" w:rsidR="005D5EBF" w:rsidRPr="008340DC" w:rsidRDefault="008340DC" w:rsidP="005D5E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uk-UA"/>
              </w:rPr>
            </w:pPr>
            <w:bookmarkStart w:id="6" w:name="_Hlk161334440"/>
            <w:r w:rsidRPr="008340DC">
              <w:rPr>
                <w:rFonts w:ascii="Times New Roman" w:hAnsi="Times New Roman" w:cs="Times New Roman"/>
              </w:rPr>
              <w:t xml:space="preserve">Промислова технологія виробництва </w:t>
            </w:r>
            <w:proofErr w:type="spellStart"/>
            <w:r w:rsidRPr="008340DC">
              <w:rPr>
                <w:rFonts w:ascii="Times New Roman" w:hAnsi="Times New Roman" w:cs="Times New Roman"/>
              </w:rPr>
              <w:t>парфумерно</w:t>
            </w:r>
            <w:proofErr w:type="spellEnd"/>
            <w:r w:rsidRPr="008340DC">
              <w:rPr>
                <w:rFonts w:ascii="Times New Roman" w:hAnsi="Times New Roman" w:cs="Times New Roman"/>
              </w:rPr>
              <w:t>-</w:t>
            </w:r>
            <w:r w:rsidR="00207E0F">
              <w:rPr>
                <w:rFonts w:ascii="Times New Roman" w:hAnsi="Times New Roman" w:cs="Times New Roman"/>
              </w:rPr>
              <w:t>косметичних засобів</w:t>
            </w:r>
            <w:bookmarkEnd w:id="6"/>
          </w:p>
        </w:tc>
        <w:tc>
          <w:tcPr>
            <w:tcW w:w="992" w:type="dxa"/>
            <w:vAlign w:val="center"/>
          </w:tcPr>
          <w:p w14:paraId="58B3BBA8" w14:textId="57D1949D" w:rsidR="005D5EBF" w:rsidRPr="00D33211" w:rsidRDefault="00DD4740" w:rsidP="005D5EBF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</w:tcPr>
          <w:p w14:paraId="02330037" w14:textId="77777777" w:rsidR="005D5EBF" w:rsidRPr="00D33211" w:rsidRDefault="005D5EBF" w:rsidP="005D5EB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екзамен</w:t>
            </w:r>
          </w:p>
        </w:tc>
      </w:tr>
      <w:tr w:rsidR="005D5EBF" w:rsidRPr="00D33211" w14:paraId="7767687A" w14:textId="77777777" w:rsidTr="007B7AD9">
        <w:tc>
          <w:tcPr>
            <w:tcW w:w="864" w:type="dxa"/>
          </w:tcPr>
          <w:p w14:paraId="6DB350E0" w14:textId="77777777" w:rsidR="005D5EBF" w:rsidRPr="00D33211" w:rsidRDefault="005D5EBF" w:rsidP="005D5EB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</w:pPr>
            <w:bookmarkStart w:id="7" w:name="_Hlk161334312"/>
            <w:r w:rsidRPr="00D33211"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  <w:t>ОК 8</w:t>
            </w:r>
          </w:p>
        </w:tc>
        <w:tc>
          <w:tcPr>
            <w:tcW w:w="6615" w:type="dxa"/>
            <w:vAlign w:val="center"/>
          </w:tcPr>
          <w:p w14:paraId="133293F2" w14:textId="278F7124" w:rsidR="005D5EBF" w:rsidRPr="00D33211" w:rsidRDefault="008C1B88" w:rsidP="005D5E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uk-UA"/>
              </w:rPr>
              <w:t>Стандартизація, сертифікація та управління якістю</w:t>
            </w:r>
          </w:p>
        </w:tc>
        <w:tc>
          <w:tcPr>
            <w:tcW w:w="992" w:type="dxa"/>
          </w:tcPr>
          <w:p w14:paraId="1662540D" w14:textId="7B3F2B76" w:rsidR="005D5EBF" w:rsidRPr="00D33211" w:rsidRDefault="00DD4740" w:rsidP="005D5EBF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</w:tcPr>
          <w:p w14:paraId="553F45D9" w14:textId="77777777" w:rsidR="005D5EBF" w:rsidRPr="00D33211" w:rsidRDefault="005D5EBF" w:rsidP="005D5EB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екзамен</w:t>
            </w:r>
          </w:p>
        </w:tc>
      </w:tr>
      <w:tr w:rsidR="005D5EBF" w:rsidRPr="00D33211" w14:paraId="514830A0" w14:textId="77777777" w:rsidTr="007B7AD9">
        <w:tc>
          <w:tcPr>
            <w:tcW w:w="864" w:type="dxa"/>
          </w:tcPr>
          <w:p w14:paraId="551FF792" w14:textId="77777777" w:rsidR="005D5EBF" w:rsidRPr="00D33211" w:rsidRDefault="005D5EBF" w:rsidP="005D5EB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</w:pPr>
            <w:bookmarkStart w:id="8" w:name="_Hlk161334783"/>
            <w:bookmarkEnd w:id="7"/>
            <w:r w:rsidRPr="00D33211"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  <w:t>ОК 9</w:t>
            </w:r>
          </w:p>
        </w:tc>
        <w:tc>
          <w:tcPr>
            <w:tcW w:w="6615" w:type="dxa"/>
            <w:vAlign w:val="center"/>
          </w:tcPr>
          <w:p w14:paraId="46698191" w14:textId="7B22D0C3" w:rsidR="005D5EBF" w:rsidRPr="009B0924" w:rsidRDefault="00000000" w:rsidP="00927E5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uk-UA"/>
              </w:rPr>
            </w:pPr>
            <w:hyperlink r:id="rId15" w:history="1">
              <w:r w:rsidR="005D5EBF" w:rsidRPr="009B0924">
                <w:rPr>
                  <w:rFonts w:ascii="Times New Roman" w:eastAsia="SimSun" w:hAnsi="Times New Roman" w:cs="Times New Roman"/>
                  <w:sz w:val="24"/>
                  <w:szCs w:val="24"/>
                  <w:lang w:eastAsia="uk-UA"/>
                </w:rPr>
                <w:t xml:space="preserve">Обладнання та </w:t>
              </w:r>
              <w:proofErr w:type="spellStart"/>
              <w:r w:rsidR="005D5EBF" w:rsidRPr="009B0924">
                <w:rPr>
                  <w:rFonts w:ascii="Times New Roman" w:eastAsia="SimSun" w:hAnsi="Times New Roman" w:cs="Times New Roman"/>
                  <w:sz w:val="24"/>
                  <w:szCs w:val="24"/>
                  <w:lang w:eastAsia="uk-UA"/>
                </w:rPr>
                <w:t>проєктування</w:t>
              </w:r>
              <w:proofErr w:type="spellEnd"/>
              <w:r w:rsidR="005D5EBF" w:rsidRPr="009B0924">
                <w:rPr>
                  <w:rFonts w:ascii="Times New Roman" w:eastAsia="SimSun" w:hAnsi="Times New Roman" w:cs="Times New Roman"/>
                  <w:sz w:val="24"/>
                  <w:szCs w:val="24"/>
                  <w:lang w:eastAsia="uk-UA"/>
                </w:rPr>
                <w:t xml:space="preserve"> виробництв</w:t>
              </w:r>
            </w:hyperlink>
            <w:r w:rsidR="00927E52" w:rsidRPr="009B0924">
              <w:rPr>
                <w:rFonts w:ascii="Times New Roman" w:eastAsia="SimSun" w:hAnsi="Times New Roman" w:cs="Times New Roman"/>
                <w:sz w:val="24"/>
                <w:szCs w:val="24"/>
                <w:lang w:eastAsia="uk-UA"/>
              </w:rPr>
              <w:t xml:space="preserve"> хімічної та </w:t>
            </w:r>
            <w:proofErr w:type="spellStart"/>
            <w:r w:rsidR="00FE5B74">
              <w:rPr>
                <w:rFonts w:ascii="Times New Roman" w:eastAsia="SimSun" w:hAnsi="Times New Roman" w:cs="Times New Roman"/>
                <w:sz w:val="24"/>
                <w:szCs w:val="24"/>
                <w:lang w:eastAsia="uk-UA"/>
              </w:rPr>
              <w:t>парфумерно</w:t>
            </w:r>
            <w:proofErr w:type="spellEnd"/>
            <w:r w:rsidR="00FE5B74">
              <w:rPr>
                <w:rFonts w:ascii="Times New Roman" w:eastAsia="SimSun" w:hAnsi="Times New Roman" w:cs="Times New Roman"/>
                <w:sz w:val="24"/>
                <w:szCs w:val="24"/>
                <w:lang w:eastAsia="uk-UA"/>
              </w:rPr>
              <w:t>-</w:t>
            </w:r>
            <w:r w:rsidR="00927E52" w:rsidRPr="009B0924">
              <w:rPr>
                <w:rFonts w:ascii="Times New Roman" w:eastAsia="SimSun" w:hAnsi="Times New Roman" w:cs="Times New Roman"/>
                <w:sz w:val="24"/>
                <w:szCs w:val="24"/>
                <w:lang w:eastAsia="uk-UA"/>
              </w:rPr>
              <w:t>косметичної промисловості</w:t>
            </w:r>
          </w:p>
        </w:tc>
        <w:tc>
          <w:tcPr>
            <w:tcW w:w="992" w:type="dxa"/>
          </w:tcPr>
          <w:p w14:paraId="589C763C" w14:textId="77777777" w:rsidR="005D5EBF" w:rsidRPr="00D33211" w:rsidRDefault="005D5EBF" w:rsidP="005D5EBF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</w:tcPr>
          <w:p w14:paraId="0570BE7B" w14:textId="77777777" w:rsidR="005D5EBF" w:rsidRPr="00D33211" w:rsidRDefault="005D5EBF" w:rsidP="005D5EB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екзамен</w:t>
            </w:r>
          </w:p>
        </w:tc>
      </w:tr>
      <w:bookmarkEnd w:id="8"/>
      <w:tr w:rsidR="005D5EBF" w:rsidRPr="00D33211" w14:paraId="44A8C764" w14:textId="77777777" w:rsidTr="00E3530C">
        <w:tc>
          <w:tcPr>
            <w:tcW w:w="864" w:type="dxa"/>
          </w:tcPr>
          <w:p w14:paraId="597E4FF4" w14:textId="77777777" w:rsidR="005D5EBF" w:rsidRPr="00D33211" w:rsidRDefault="005D5EBF" w:rsidP="005D5EB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  <w:t>ОК 10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5DCE17B5" w14:textId="77777777" w:rsidR="005D5EBF" w:rsidRPr="009B0924" w:rsidRDefault="00000000" w:rsidP="005D5EB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5D5EBF" w:rsidRPr="009B0924">
                <w:rPr>
                  <w:rFonts w:ascii="Times New Roman" w:eastAsia="SimSun" w:hAnsi="Times New Roman" w:cs="Times New Roman"/>
                  <w:sz w:val="24"/>
                  <w:szCs w:val="24"/>
                  <w:lang w:eastAsia="ar-SA"/>
                </w:rPr>
                <w:t>Науково-дослідна практика</w:t>
              </w:r>
            </w:hyperlink>
          </w:p>
        </w:tc>
        <w:tc>
          <w:tcPr>
            <w:tcW w:w="992" w:type="dxa"/>
          </w:tcPr>
          <w:p w14:paraId="46707350" w14:textId="77777777" w:rsidR="005D5EBF" w:rsidRPr="00D33211" w:rsidRDefault="005D5EBF" w:rsidP="005D5EBF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5D5EB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</w:tcPr>
          <w:p w14:paraId="6304A7DD" w14:textId="77777777" w:rsidR="005D5EBF" w:rsidRPr="00D33211" w:rsidRDefault="005D5EBF" w:rsidP="005D5EB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алік</w:t>
            </w:r>
          </w:p>
        </w:tc>
      </w:tr>
      <w:tr w:rsidR="005D5EBF" w:rsidRPr="00D33211" w14:paraId="265CF859" w14:textId="77777777" w:rsidTr="007B7AD9">
        <w:tc>
          <w:tcPr>
            <w:tcW w:w="864" w:type="dxa"/>
            <w:vAlign w:val="center"/>
          </w:tcPr>
          <w:p w14:paraId="19F615B5" w14:textId="77777777" w:rsidR="005D5EBF" w:rsidRPr="00D33211" w:rsidRDefault="005D5EBF" w:rsidP="005D5EB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  <w:t>ОК 11</w:t>
            </w:r>
          </w:p>
        </w:tc>
        <w:tc>
          <w:tcPr>
            <w:tcW w:w="6615" w:type="dxa"/>
            <w:vAlign w:val="center"/>
          </w:tcPr>
          <w:p w14:paraId="10AB7415" w14:textId="77777777" w:rsidR="005D5EBF" w:rsidRPr="009B0924" w:rsidRDefault="00000000" w:rsidP="005D5EB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hyperlink r:id="rId17" w:history="1">
              <w:r w:rsidR="005D5EBF" w:rsidRPr="009B0924">
                <w:rPr>
                  <w:rFonts w:ascii="Times New Roman" w:eastAsia="SimSun" w:hAnsi="Times New Roman" w:cs="Times New Roman"/>
                  <w:sz w:val="24"/>
                  <w:szCs w:val="24"/>
                  <w:lang w:eastAsia="ar-SA"/>
                </w:rPr>
                <w:t>Переддипломна практика</w:t>
              </w:r>
            </w:hyperlink>
          </w:p>
        </w:tc>
        <w:tc>
          <w:tcPr>
            <w:tcW w:w="992" w:type="dxa"/>
          </w:tcPr>
          <w:p w14:paraId="1C910D5E" w14:textId="77777777" w:rsidR="005D5EBF" w:rsidRPr="00C47998" w:rsidRDefault="005D5EBF" w:rsidP="005D5EBF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4799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7" w:type="dxa"/>
          </w:tcPr>
          <w:p w14:paraId="03BA8A6C" w14:textId="77777777" w:rsidR="005D5EBF" w:rsidRPr="00D33211" w:rsidRDefault="005D5EBF" w:rsidP="005D5EB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алік</w:t>
            </w:r>
          </w:p>
        </w:tc>
      </w:tr>
      <w:tr w:rsidR="005D5EBF" w:rsidRPr="00D33211" w14:paraId="70B9D9EE" w14:textId="77777777" w:rsidTr="007B7AD9">
        <w:tc>
          <w:tcPr>
            <w:tcW w:w="864" w:type="dxa"/>
          </w:tcPr>
          <w:p w14:paraId="57B04120" w14:textId="77777777" w:rsidR="005D5EBF" w:rsidRPr="00D33211" w:rsidRDefault="005D5EBF" w:rsidP="005D5EB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6615" w:type="dxa"/>
            <w:vAlign w:val="center"/>
          </w:tcPr>
          <w:p w14:paraId="1FBF5DD1" w14:textId="77777777" w:rsidR="005D5EBF" w:rsidRPr="00D33211" w:rsidRDefault="005D5EBF" w:rsidP="005D5EBF">
            <w:pPr>
              <w:suppressAutoHyphens/>
              <w:spacing w:after="0" w:line="24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  <w:t>Підготовка та захист кваліфікаційної роботи</w:t>
            </w:r>
            <w:r w:rsidRPr="00D3321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</w:tcPr>
          <w:p w14:paraId="0B7ED1B4" w14:textId="77777777" w:rsidR="005D5EBF" w:rsidRPr="00C47998" w:rsidRDefault="005D5EBF" w:rsidP="005D5EB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4799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417" w:type="dxa"/>
          </w:tcPr>
          <w:p w14:paraId="1B3F9167" w14:textId="77777777" w:rsidR="005D5EBF" w:rsidRPr="00D33211" w:rsidRDefault="005D5EBF" w:rsidP="005D5EBF">
            <w:pPr>
              <w:suppressAutoHyphens/>
              <w:spacing w:after="0" w:line="240" w:lineRule="auto"/>
              <w:ind w:left="-107" w:right="-109" w:firstLine="10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тестація</w:t>
            </w:r>
          </w:p>
        </w:tc>
      </w:tr>
      <w:tr w:rsidR="005D5EBF" w:rsidRPr="00D33211" w14:paraId="5C8D045A" w14:textId="77777777" w:rsidTr="001A6307">
        <w:trPr>
          <w:trHeight w:val="343"/>
        </w:trPr>
        <w:tc>
          <w:tcPr>
            <w:tcW w:w="7479" w:type="dxa"/>
            <w:gridSpan w:val="2"/>
          </w:tcPr>
          <w:p w14:paraId="11B7FA4F" w14:textId="77777777" w:rsidR="005D5EBF" w:rsidRPr="00D33211" w:rsidRDefault="005D5EBF" w:rsidP="005D5EBF">
            <w:pPr>
              <w:suppressAutoHyphens/>
              <w:spacing w:after="0" w:line="240" w:lineRule="exact"/>
              <w:jc w:val="right"/>
              <w:rPr>
                <w:rFonts w:ascii="Times New Roman" w:eastAsia="SimSun" w:hAnsi="Times New Roman" w:cs="Times New Roman"/>
                <w:b/>
                <w:sz w:val="24"/>
                <w:szCs w:val="20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b/>
                <w:sz w:val="24"/>
                <w:szCs w:val="20"/>
                <w:lang w:eastAsia="ar-SA"/>
              </w:rPr>
              <w:t xml:space="preserve">Загальний обсяг </w:t>
            </w:r>
            <w:proofErr w:type="spellStart"/>
            <w:r w:rsidRPr="00D33211">
              <w:rPr>
                <w:rFonts w:ascii="Times New Roman" w:eastAsia="SimSun" w:hAnsi="Times New Roman" w:cs="Times New Roman"/>
                <w:b/>
                <w:sz w:val="24"/>
                <w:szCs w:val="20"/>
                <w:lang w:eastAsia="ar-SA"/>
              </w:rPr>
              <w:t>обов</w:t>
            </w:r>
            <w:proofErr w:type="spellEnd"/>
            <w:r w:rsidRPr="00D33211">
              <w:rPr>
                <w:rFonts w:ascii="Times New Roman" w:eastAsia="SimSun" w:hAnsi="Times New Roman" w:cs="Times New Roman"/>
                <w:b/>
                <w:sz w:val="24"/>
                <w:szCs w:val="20"/>
                <w:lang w:val="ru-RU" w:eastAsia="ar-SA"/>
              </w:rPr>
              <w:t>’</w:t>
            </w:r>
            <w:proofErr w:type="spellStart"/>
            <w:r w:rsidRPr="00D33211">
              <w:rPr>
                <w:rFonts w:ascii="Times New Roman" w:eastAsia="SimSun" w:hAnsi="Times New Roman" w:cs="Times New Roman"/>
                <w:b/>
                <w:sz w:val="24"/>
                <w:szCs w:val="20"/>
                <w:lang w:eastAsia="ar-SA"/>
              </w:rPr>
              <w:t>язкових</w:t>
            </w:r>
            <w:proofErr w:type="spellEnd"/>
            <w:r w:rsidRPr="00D33211">
              <w:rPr>
                <w:rFonts w:ascii="Times New Roman" w:eastAsia="SimSun" w:hAnsi="Times New Roman" w:cs="Times New Roman"/>
                <w:b/>
                <w:sz w:val="24"/>
                <w:szCs w:val="20"/>
                <w:lang w:eastAsia="ar-SA"/>
              </w:rPr>
              <w:t xml:space="preserve"> освітніх компонентів</w:t>
            </w:r>
          </w:p>
        </w:tc>
        <w:tc>
          <w:tcPr>
            <w:tcW w:w="2409" w:type="dxa"/>
            <w:gridSpan w:val="2"/>
          </w:tcPr>
          <w:p w14:paraId="5A0A69E3" w14:textId="77777777" w:rsidR="005D5EBF" w:rsidRPr="00D33211" w:rsidRDefault="005D5EBF" w:rsidP="005D5EBF">
            <w:pPr>
              <w:suppressAutoHyphens/>
              <w:spacing w:after="0" w:line="240" w:lineRule="exact"/>
              <w:ind w:firstLine="270"/>
              <w:rPr>
                <w:rFonts w:ascii="Times New Roman" w:eastAsia="SimSun" w:hAnsi="Times New Roman" w:cs="Times New Roman"/>
                <w:b/>
                <w:sz w:val="24"/>
                <w:szCs w:val="20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b/>
                <w:sz w:val="24"/>
                <w:szCs w:val="20"/>
                <w:lang w:eastAsia="ar-SA"/>
              </w:rPr>
              <w:t>66</w:t>
            </w:r>
          </w:p>
        </w:tc>
      </w:tr>
      <w:tr w:rsidR="005D5EBF" w:rsidRPr="00D33211" w14:paraId="21088596" w14:textId="77777777" w:rsidTr="001A6307">
        <w:trPr>
          <w:trHeight w:val="405"/>
        </w:trPr>
        <w:tc>
          <w:tcPr>
            <w:tcW w:w="9888" w:type="dxa"/>
            <w:gridSpan w:val="4"/>
          </w:tcPr>
          <w:p w14:paraId="28ECD733" w14:textId="77777777" w:rsidR="005D5EBF" w:rsidRPr="00D33211" w:rsidRDefault="005D5EBF" w:rsidP="005D5EBF">
            <w:pPr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0"/>
                <w:highlight w:val="yellow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b/>
                <w:sz w:val="24"/>
                <w:szCs w:val="20"/>
                <w:lang w:eastAsia="ar-SA"/>
              </w:rPr>
              <w:t>Вибіркові компоненти освітньої програми</w:t>
            </w:r>
          </w:p>
        </w:tc>
      </w:tr>
      <w:tr w:rsidR="005D5EBF" w:rsidRPr="00D33211" w14:paraId="3561F9BB" w14:textId="77777777" w:rsidTr="007B7AD9">
        <w:tc>
          <w:tcPr>
            <w:tcW w:w="864" w:type="dxa"/>
          </w:tcPr>
          <w:p w14:paraId="5EF99EF6" w14:textId="77777777" w:rsidR="005D5EBF" w:rsidRPr="00D33211" w:rsidRDefault="005D5EBF" w:rsidP="005D5EBF">
            <w:pPr>
              <w:suppressAutoHyphens/>
              <w:spacing w:after="0" w:line="240" w:lineRule="exact"/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b/>
                <w:sz w:val="24"/>
                <w:szCs w:val="20"/>
                <w:lang w:eastAsia="ar-SA"/>
              </w:rPr>
              <w:t>ДВВ</w:t>
            </w:r>
          </w:p>
        </w:tc>
        <w:tc>
          <w:tcPr>
            <w:tcW w:w="6615" w:type="dxa"/>
          </w:tcPr>
          <w:p w14:paraId="29542A8C" w14:textId="51A59A88" w:rsidR="005D5EBF" w:rsidRPr="0097134E" w:rsidRDefault="005D5EBF" w:rsidP="005D5EBF">
            <w:pPr>
              <w:suppressAutoHyphens/>
              <w:spacing w:after="0" w:line="240" w:lineRule="exact"/>
              <w:ind w:right="-80"/>
              <w:rPr>
                <w:rFonts w:ascii="Times New Roman" w:eastAsia="SimSun" w:hAnsi="Times New Roman" w:cs="Times New Roman"/>
                <w:sz w:val="24"/>
                <w:szCs w:val="20"/>
                <w:highlight w:val="yellow"/>
                <w:lang w:eastAsia="ar-SA"/>
              </w:rPr>
            </w:pPr>
            <w:r w:rsidRPr="0097134E"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  <w:t xml:space="preserve">Дисципліни вільного вибору </w:t>
            </w:r>
            <w:r w:rsidR="007A04D8" w:rsidRPr="0097134E"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  <w:t>з</w:t>
            </w:r>
            <w:r w:rsidRPr="0097134E"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  <w:t>добувача</w:t>
            </w:r>
            <w:r w:rsidR="0097134E" w:rsidRPr="0097134E"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  <w:t xml:space="preserve"> вищої освіти</w:t>
            </w:r>
            <w:r w:rsidR="0097134E" w:rsidRPr="0097134E"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  <w:br/>
            </w:r>
            <w:r w:rsidRPr="0097134E"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14:paraId="1CF0F4E9" w14:textId="77777777" w:rsidR="005D5EBF" w:rsidRPr="00D33211" w:rsidRDefault="005D5EBF" w:rsidP="005D5EBF">
            <w:pPr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b/>
                <w:sz w:val="24"/>
                <w:szCs w:val="20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b/>
                <w:sz w:val="24"/>
                <w:szCs w:val="20"/>
                <w:lang w:eastAsia="ar-SA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14:paraId="62F03D06" w14:textId="77777777" w:rsidR="005D5EBF" w:rsidRPr="00D33211" w:rsidRDefault="005D5EBF" w:rsidP="005D5EBF">
            <w:pPr>
              <w:suppressAutoHyphens/>
              <w:spacing w:after="0" w:line="240" w:lineRule="exact"/>
              <w:rPr>
                <w:rFonts w:ascii="Times New Roman" w:eastAsia="SimSun" w:hAnsi="Times New Roman" w:cs="Times New Roman"/>
                <w:sz w:val="24"/>
                <w:szCs w:val="20"/>
                <w:lang w:val="ru-RU" w:eastAsia="ar-SA"/>
              </w:rPr>
            </w:pPr>
            <w:r w:rsidRPr="00D33211">
              <w:rPr>
                <w:rFonts w:ascii="Times New Roman" w:eastAsia="SimSun" w:hAnsi="Times New Roman" w:cs="Times New Roman"/>
                <w:sz w:val="24"/>
                <w:szCs w:val="20"/>
                <w:lang w:eastAsia="ar-SA"/>
              </w:rPr>
              <w:t>залік</w:t>
            </w:r>
          </w:p>
        </w:tc>
      </w:tr>
      <w:tr w:rsidR="005D5EBF" w:rsidRPr="00D33211" w14:paraId="09BB8DEB" w14:textId="77777777" w:rsidTr="007B7AD9">
        <w:tc>
          <w:tcPr>
            <w:tcW w:w="7479" w:type="dxa"/>
            <w:gridSpan w:val="2"/>
          </w:tcPr>
          <w:p w14:paraId="0AB639A7" w14:textId="77777777" w:rsidR="005D5EBF" w:rsidRPr="00D33211" w:rsidRDefault="005D5EBF" w:rsidP="005D5EBF">
            <w:pPr>
              <w:suppressAutoHyphens/>
              <w:spacing w:after="0" w:line="240" w:lineRule="exact"/>
              <w:jc w:val="right"/>
              <w:rPr>
                <w:rFonts w:ascii="Times New Roman" w:eastAsia="SimSun" w:hAnsi="Times New Roman" w:cs="Times New Roman"/>
                <w:b/>
                <w:sz w:val="24"/>
                <w:szCs w:val="20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b/>
                <w:sz w:val="24"/>
                <w:szCs w:val="20"/>
                <w:lang w:eastAsia="ar-SA"/>
              </w:rPr>
              <w:t>ЗАГАЛЬНИЙ ОБСЯГ ОСВІТНЬОЇ ПРОГРАМИ</w:t>
            </w:r>
          </w:p>
        </w:tc>
        <w:tc>
          <w:tcPr>
            <w:tcW w:w="2409" w:type="dxa"/>
            <w:gridSpan w:val="2"/>
          </w:tcPr>
          <w:p w14:paraId="0BCE706C" w14:textId="77777777" w:rsidR="005D5EBF" w:rsidRPr="00D33211" w:rsidRDefault="005D5EBF" w:rsidP="005D5EBF">
            <w:pPr>
              <w:suppressAutoHyphens/>
              <w:spacing w:after="0" w:line="240" w:lineRule="exact"/>
              <w:rPr>
                <w:rFonts w:ascii="Times New Roman" w:eastAsia="SimSun" w:hAnsi="Times New Roman" w:cs="Times New Roman"/>
                <w:b/>
                <w:sz w:val="24"/>
                <w:szCs w:val="20"/>
                <w:lang w:eastAsia="ar-SA"/>
              </w:rPr>
            </w:pPr>
            <w:r w:rsidRPr="00D33211">
              <w:rPr>
                <w:rFonts w:ascii="Times New Roman" w:eastAsia="SimSun" w:hAnsi="Times New Roman" w:cs="Times New Roman"/>
                <w:b/>
                <w:sz w:val="24"/>
                <w:szCs w:val="20"/>
                <w:lang w:eastAsia="ar-SA"/>
              </w:rPr>
              <w:t xml:space="preserve">    90</w:t>
            </w:r>
          </w:p>
        </w:tc>
      </w:tr>
    </w:tbl>
    <w:p w14:paraId="7B402A10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B69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679AA2C5" w14:textId="77777777" w:rsidR="00023B69" w:rsidRPr="00023B69" w:rsidRDefault="00023B69" w:rsidP="00023B6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023B69" w:rsidRPr="00023B69" w:rsidSect="008B2044">
          <w:headerReference w:type="default" r:id="rId18"/>
          <w:pgSz w:w="11906" w:h="16838"/>
          <w:pgMar w:top="851" w:right="425" w:bottom="992" w:left="851" w:header="709" w:footer="709" w:gutter="0"/>
          <w:cols w:space="708"/>
          <w:docGrid w:linePitch="360"/>
        </w:sectPr>
      </w:pPr>
    </w:p>
    <w:p w14:paraId="12A4E7A7" w14:textId="31E6D96D" w:rsidR="007B7AD9" w:rsidRPr="007B7AD9" w:rsidRDefault="007B7AD9" w:rsidP="007B7AD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0"/>
        </w:rPr>
      </w:pPr>
      <w:bookmarkStart w:id="9" w:name="_Hlk161333916"/>
      <w:r w:rsidRPr="007B7AD9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2</w:t>
      </w:r>
      <w:r w:rsidRPr="007B7AD9">
        <w:rPr>
          <w:rFonts w:ascii="Times New Roman" w:eastAsia="SimSun" w:hAnsi="Times New Roman" w:cs="Times New Roman"/>
          <w:sz w:val="28"/>
          <w:szCs w:val="28"/>
          <w:lang w:eastAsia="zh-CN"/>
        </w:rPr>
        <w:t>.2 Структурно-логічна схема підготовки магістра</w:t>
      </w:r>
      <w:r w:rsidRPr="007B7AD9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r w:rsidRPr="007B7A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 </w:t>
      </w:r>
      <w:r w:rsidRPr="007B7AD9">
        <w:rPr>
          <w:rFonts w:ascii="Times New Roman" w:eastAsia="Times New Roman" w:hAnsi="Times New Roman" w:cs="Times New Roman"/>
          <w:sz w:val="28"/>
          <w:szCs w:val="28"/>
        </w:rPr>
        <w:t>освітньо-професійною</w:t>
      </w:r>
      <w:r w:rsidRPr="007B7A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ою </w:t>
      </w:r>
      <w:r w:rsidR="00D87423" w:rsidRPr="00D87423">
        <w:rPr>
          <w:rFonts w:ascii="Times New Roman" w:eastAsia="Times New Roman" w:hAnsi="Times New Roman" w:cs="Times New Roman"/>
          <w:sz w:val="28"/>
          <w:szCs w:val="28"/>
        </w:rPr>
        <w:t xml:space="preserve">Європейська </w:t>
      </w:r>
      <w:proofErr w:type="spellStart"/>
      <w:r w:rsidR="00D87423" w:rsidRPr="00D87423">
        <w:rPr>
          <w:rFonts w:ascii="Times New Roman" w:eastAsia="Times New Roman" w:hAnsi="Times New Roman" w:cs="Times New Roman"/>
          <w:sz w:val="28"/>
          <w:szCs w:val="28"/>
        </w:rPr>
        <w:t>космецевтика</w:t>
      </w:r>
      <w:proofErr w:type="spellEnd"/>
      <w:r w:rsidRPr="007B7A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B57BAB9" w14:textId="347EDEC5" w:rsidR="007B7AD9" w:rsidRPr="007B7AD9" w:rsidRDefault="007B7AD9" w:rsidP="007B7AD9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B7A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 спеціальністю </w:t>
      </w:r>
      <w:r w:rsidR="00D8742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61 </w:t>
      </w:r>
      <w:r w:rsidR="00D87423" w:rsidRPr="00D87423">
        <w:rPr>
          <w:rFonts w:ascii="Times New Roman" w:eastAsia="SimSun" w:hAnsi="Times New Roman" w:cs="Times New Roman"/>
          <w:sz w:val="28"/>
          <w:szCs w:val="28"/>
          <w:lang w:eastAsia="zh-CN"/>
        </w:rPr>
        <w:t>Хімічні технології та інженерія</w:t>
      </w:r>
    </w:p>
    <w:p w14:paraId="369A8B69" w14:textId="77777777" w:rsidR="00D87423" w:rsidRPr="001B6392" w:rsidRDefault="007B7AD9" w:rsidP="00D87423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B7AD9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C2E2A" wp14:editId="10C3CC1D">
                <wp:simplePos x="0" y="0"/>
                <wp:positionH relativeFrom="column">
                  <wp:posOffset>7089140</wp:posOffset>
                </wp:positionH>
                <wp:positionV relativeFrom="paragraph">
                  <wp:posOffset>234950</wp:posOffset>
                </wp:positionV>
                <wp:extent cx="1820545" cy="272415"/>
                <wp:effectExtent l="8255" t="8255" r="9525" b="5080"/>
                <wp:wrapNone/>
                <wp:docPr id="153" name="Прямоугольник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1F17C" w14:textId="77777777" w:rsidR="00D67D9F" w:rsidRDefault="00D67D9F" w:rsidP="007B7AD9">
                            <w:pPr>
                              <w:jc w:val="center"/>
                            </w:pPr>
                            <w:r w:rsidRPr="00C87C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 семестр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C87C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C2E2A" id="Прямоугольник 153" o:spid="_x0000_s1026" style="position:absolute;margin-left:558.2pt;margin-top:18.5pt;width:143.35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">
                <v:textbox>
                  <w:txbxContent>
                    <w:p w14:paraId="09F1F17C" w14:textId="77777777" w:rsidR="00D67D9F" w:rsidRDefault="00D67D9F" w:rsidP="007B7AD9">
                      <w:pPr>
                        <w:jc w:val="center"/>
                      </w:pPr>
                      <w:r w:rsidRPr="00C87C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 семестр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Pr="00C87C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курс</w:t>
                      </w:r>
                    </w:p>
                  </w:txbxContent>
                </v:textbox>
              </v:rect>
            </w:pict>
          </mc:Fallback>
        </mc:AlternateContent>
      </w:r>
      <w:r w:rsidRPr="007B7AD9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A399F" wp14:editId="66014E5E">
                <wp:simplePos x="0" y="0"/>
                <wp:positionH relativeFrom="column">
                  <wp:posOffset>3896360</wp:posOffset>
                </wp:positionH>
                <wp:positionV relativeFrom="paragraph">
                  <wp:posOffset>219710</wp:posOffset>
                </wp:positionV>
                <wp:extent cx="1820545" cy="272415"/>
                <wp:effectExtent l="8255" t="8255" r="9525" b="5080"/>
                <wp:wrapNone/>
                <wp:docPr id="154" name="Прямоугольник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9F15D" w14:textId="77777777" w:rsidR="00D67D9F" w:rsidRDefault="00D67D9F" w:rsidP="007B7AD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C87C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семестр  1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A399F" id="Прямоугольник 154" o:spid="_x0000_s1027" style="position:absolute;margin-left:306.8pt;margin-top:17.3pt;width:143.3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">
                <v:textbox>
                  <w:txbxContent>
                    <w:p w14:paraId="58F9F15D" w14:textId="77777777" w:rsidR="00D67D9F" w:rsidRDefault="00D67D9F" w:rsidP="007B7AD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Pr="00C87C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семестр  1 курс</w:t>
                      </w:r>
                    </w:p>
                  </w:txbxContent>
                </v:textbox>
              </v:rect>
            </w:pict>
          </mc:Fallback>
        </mc:AlternateContent>
      </w:r>
      <w:r w:rsidRPr="007B7AD9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86289" wp14:editId="3758FB4F">
                <wp:simplePos x="0" y="0"/>
                <wp:positionH relativeFrom="column">
                  <wp:posOffset>684530</wp:posOffset>
                </wp:positionH>
                <wp:positionV relativeFrom="paragraph">
                  <wp:posOffset>233045</wp:posOffset>
                </wp:positionV>
                <wp:extent cx="1820545" cy="272415"/>
                <wp:effectExtent l="7620" t="8255" r="10160" b="5080"/>
                <wp:wrapNone/>
                <wp:docPr id="152" name="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E59B1" w14:textId="77777777" w:rsidR="00D67D9F" w:rsidRPr="006966F1" w:rsidRDefault="00D67D9F" w:rsidP="007B7AD9">
                            <w:pPr>
                              <w:jc w:val="center"/>
                            </w:pPr>
                            <w:r w:rsidRPr="00C87C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 семестр  1 курс</w:t>
                            </w:r>
                          </w:p>
                          <w:p w14:paraId="55938FD3" w14:textId="77777777" w:rsidR="00D67D9F" w:rsidRDefault="00D67D9F" w:rsidP="007B7AD9"/>
                          <w:p w14:paraId="19017828" w14:textId="77777777" w:rsidR="00D67D9F" w:rsidRDefault="00D67D9F" w:rsidP="007B7A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86289" id="Прямоугольник 152" o:spid="_x0000_s1028" style="position:absolute;margin-left:53.9pt;margin-top:18.35pt;width:143.3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">
                <v:textbox>
                  <w:txbxContent>
                    <w:p w14:paraId="240E59B1" w14:textId="77777777" w:rsidR="00D67D9F" w:rsidRPr="006966F1" w:rsidRDefault="00D67D9F" w:rsidP="007B7AD9">
                      <w:pPr>
                        <w:jc w:val="center"/>
                      </w:pPr>
                      <w:r w:rsidRPr="00C87C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 семестр  1 курс</w:t>
                      </w:r>
                    </w:p>
                    <w:p w14:paraId="55938FD3" w14:textId="77777777" w:rsidR="00D67D9F" w:rsidRDefault="00D67D9F" w:rsidP="007B7AD9"/>
                    <w:p w14:paraId="19017828" w14:textId="77777777" w:rsidR="00D67D9F" w:rsidRDefault="00D67D9F" w:rsidP="007B7AD9"/>
                  </w:txbxContent>
                </v:textbox>
              </v:rect>
            </w:pict>
          </mc:Fallback>
        </mc:AlternateContent>
      </w:r>
      <w:r w:rsidRPr="007B7A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bookmarkEnd w:id="9"/>
      <w:r w:rsidR="00D87423" w:rsidRPr="001B6392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55C0B" wp14:editId="2FC8CF83">
                <wp:simplePos x="0" y="0"/>
                <wp:positionH relativeFrom="column">
                  <wp:posOffset>7089140</wp:posOffset>
                </wp:positionH>
                <wp:positionV relativeFrom="paragraph">
                  <wp:posOffset>234950</wp:posOffset>
                </wp:positionV>
                <wp:extent cx="1820545" cy="272415"/>
                <wp:effectExtent l="8255" t="8255" r="9525" b="5080"/>
                <wp:wrapNone/>
                <wp:docPr id="10" name="Прямоугольник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E8385" w14:textId="77777777" w:rsidR="00D67D9F" w:rsidRPr="00FD1364" w:rsidRDefault="00D67D9F" w:rsidP="00D874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13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 семестр  2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55C0B" id="_x0000_s1029" style="position:absolute;margin-left:558.2pt;margin-top:18.5pt;width:143.35pt;height:2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">
                <v:textbox>
                  <w:txbxContent>
                    <w:p w14:paraId="357E8385" w14:textId="77777777" w:rsidR="00D67D9F" w:rsidRPr="00FD1364" w:rsidRDefault="00D67D9F" w:rsidP="00D874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D13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 семестр  2 курс</w:t>
                      </w:r>
                    </w:p>
                  </w:txbxContent>
                </v:textbox>
              </v:rect>
            </w:pict>
          </mc:Fallback>
        </mc:AlternateContent>
      </w:r>
      <w:r w:rsidR="00D87423" w:rsidRPr="001B6392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DB34D" wp14:editId="7F645B39">
                <wp:simplePos x="0" y="0"/>
                <wp:positionH relativeFrom="column">
                  <wp:posOffset>3896360</wp:posOffset>
                </wp:positionH>
                <wp:positionV relativeFrom="paragraph">
                  <wp:posOffset>219710</wp:posOffset>
                </wp:positionV>
                <wp:extent cx="1820545" cy="272415"/>
                <wp:effectExtent l="8255" t="8255" r="9525" b="5080"/>
                <wp:wrapNone/>
                <wp:docPr id="11" name="Прямоугольник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85F4E" w14:textId="77777777" w:rsidR="00D67D9F" w:rsidRPr="00FD1364" w:rsidRDefault="00D67D9F" w:rsidP="00D874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13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 семестр  1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DB34D" id="_x0000_s1030" style="position:absolute;margin-left:306.8pt;margin-top:17.3pt;width:143.35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">
                <v:textbox>
                  <w:txbxContent>
                    <w:p w14:paraId="51885F4E" w14:textId="77777777" w:rsidR="00D67D9F" w:rsidRPr="00FD1364" w:rsidRDefault="00D67D9F" w:rsidP="00D874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D13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 семестр  1 курс</w:t>
                      </w:r>
                    </w:p>
                  </w:txbxContent>
                </v:textbox>
              </v:rect>
            </w:pict>
          </mc:Fallback>
        </mc:AlternateContent>
      </w:r>
      <w:r w:rsidR="00D87423" w:rsidRPr="001B6392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C9A22" wp14:editId="2681F115">
                <wp:simplePos x="0" y="0"/>
                <wp:positionH relativeFrom="column">
                  <wp:posOffset>684530</wp:posOffset>
                </wp:positionH>
                <wp:positionV relativeFrom="paragraph">
                  <wp:posOffset>233045</wp:posOffset>
                </wp:positionV>
                <wp:extent cx="1820545" cy="272415"/>
                <wp:effectExtent l="7620" t="8255" r="10160" b="5080"/>
                <wp:wrapNone/>
                <wp:docPr id="12" name="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D12F1" w14:textId="77777777" w:rsidR="00D67D9F" w:rsidRPr="00FD1364" w:rsidRDefault="00D67D9F" w:rsidP="00D874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13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 семестр  1 курс</w:t>
                            </w:r>
                          </w:p>
                          <w:p w14:paraId="2B8C9F10" w14:textId="77777777" w:rsidR="00D67D9F" w:rsidRPr="00FD1364" w:rsidRDefault="00D67D9F" w:rsidP="00D874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CBEF7DD" w14:textId="77777777" w:rsidR="00D67D9F" w:rsidRPr="00FD1364" w:rsidRDefault="00D67D9F" w:rsidP="00D874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C9A22" id="_x0000_s1031" style="position:absolute;margin-left:53.9pt;margin-top:18.35pt;width:143.3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">
                <v:textbox>
                  <w:txbxContent>
                    <w:p w14:paraId="77BD12F1" w14:textId="77777777" w:rsidR="00D67D9F" w:rsidRPr="00FD1364" w:rsidRDefault="00D67D9F" w:rsidP="00D874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D13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 семестр  1 курс</w:t>
                      </w:r>
                    </w:p>
                    <w:p w14:paraId="2B8C9F10" w14:textId="77777777" w:rsidR="00D67D9F" w:rsidRPr="00FD1364" w:rsidRDefault="00D67D9F" w:rsidP="00D8742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CBEF7DD" w14:textId="77777777" w:rsidR="00D67D9F" w:rsidRPr="00FD1364" w:rsidRDefault="00D67D9F" w:rsidP="00D8742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7423" w:rsidRPr="001B63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14:paraId="61E3101D" w14:textId="77777777" w:rsidR="00D87423" w:rsidRPr="00D87423" w:rsidRDefault="00D87423" w:rsidP="00D87423">
      <w:pPr>
        <w:spacing w:after="200" w:line="276" w:lineRule="auto"/>
        <w:jc w:val="center"/>
        <w:rPr>
          <w:rFonts w:ascii="Calibri" w:eastAsia="Times New Roman" w:hAnsi="Calibri" w:cs="Times New Roman"/>
        </w:rPr>
      </w:pPr>
    </w:p>
    <w:p w14:paraId="5EEE01A0" w14:textId="77777777" w:rsidR="00D87423" w:rsidRPr="00D87423" w:rsidRDefault="00D87423" w:rsidP="00D87423">
      <w:pPr>
        <w:spacing w:after="200" w:line="276" w:lineRule="auto"/>
        <w:rPr>
          <w:rFonts w:ascii="Calibri" w:eastAsia="Times New Roman" w:hAnsi="Calibri" w:cs="Times New Roman"/>
        </w:rPr>
      </w:pPr>
      <w:r w:rsidRPr="00D8742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0A673A" wp14:editId="4427098A">
                <wp:simplePos x="0" y="0"/>
                <wp:positionH relativeFrom="column">
                  <wp:posOffset>3727449</wp:posOffset>
                </wp:positionH>
                <wp:positionV relativeFrom="paragraph">
                  <wp:posOffset>266065</wp:posOffset>
                </wp:positionV>
                <wp:extent cx="2657475" cy="295275"/>
                <wp:effectExtent l="0" t="0" r="28575" b="28575"/>
                <wp:wrapNone/>
                <wp:docPr id="159" name="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7A4F6" w14:textId="77777777" w:rsidR="00D67D9F" w:rsidRPr="00FD1364" w:rsidRDefault="00D67D9F" w:rsidP="00D874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D13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Хімія природних </w:t>
                            </w:r>
                            <w:proofErr w:type="spellStart"/>
                            <w:r w:rsidRPr="00FD13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полу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A673A" id="Прямоугольник 159" o:spid="_x0000_s1032" style="position:absolute;margin-left:293.5pt;margin-top:20.95pt;width:209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">
                <v:textbox>
                  <w:txbxContent>
                    <w:p w14:paraId="5537A4F6" w14:textId="77777777" w:rsidR="00D67D9F" w:rsidRPr="00FD1364" w:rsidRDefault="00D67D9F" w:rsidP="00D874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D13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Хімія природних </w:t>
                      </w:r>
                      <w:proofErr w:type="spellStart"/>
                      <w:r w:rsidRPr="00FD13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полук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A5DB6F" wp14:editId="7DE0052A">
                <wp:simplePos x="0" y="0"/>
                <wp:positionH relativeFrom="column">
                  <wp:posOffset>9548495</wp:posOffset>
                </wp:positionH>
                <wp:positionV relativeFrom="paragraph">
                  <wp:posOffset>24129</wp:posOffset>
                </wp:positionV>
                <wp:extent cx="45719" cy="3242945"/>
                <wp:effectExtent l="0" t="0" r="31115" b="14605"/>
                <wp:wrapNone/>
                <wp:docPr id="150" name="Прямая со стрелко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32429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C6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0" o:spid="_x0000_s1026" type="#_x0000_t32" style="position:absolute;margin-left:751.85pt;margin-top:1.9pt;width:3.6pt;height:255.3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" strokeweight="1.5pt">
                <v:stroke dashstyle="longDash"/>
              </v:shape>
            </w:pict>
          </mc:Fallback>
        </mc:AlternateContent>
      </w:r>
      <w:r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32647" wp14:editId="43503BBF">
                <wp:simplePos x="0" y="0"/>
                <wp:positionH relativeFrom="column">
                  <wp:posOffset>107950</wp:posOffset>
                </wp:positionH>
                <wp:positionV relativeFrom="paragraph">
                  <wp:posOffset>8891</wp:posOffset>
                </wp:positionV>
                <wp:extent cx="9403080" cy="45719"/>
                <wp:effectExtent l="0" t="0" r="26670" b="31115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03080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396D0" id="Прямая со стрелкой 149" o:spid="_x0000_s1026" type="#_x0000_t32" style="position:absolute;margin-left:8.5pt;margin-top:.7pt;width:740.4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" strokeweight="1.5pt">
                <v:stroke dashstyle="longDash"/>
              </v:shape>
            </w:pict>
          </mc:Fallback>
        </mc:AlternateContent>
      </w:r>
      <w:r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10F2F0" wp14:editId="3D44D840">
                <wp:simplePos x="0" y="0"/>
                <wp:positionH relativeFrom="column">
                  <wp:posOffset>107949</wp:posOffset>
                </wp:positionH>
                <wp:positionV relativeFrom="paragraph">
                  <wp:posOffset>26669</wp:posOffset>
                </wp:positionV>
                <wp:extent cx="45719" cy="3780155"/>
                <wp:effectExtent l="0" t="0" r="31115" b="10795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37801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3D874" id="Прямая со стрелкой 151" o:spid="_x0000_s1026" type="#_x0000_t32" style="position:absolute;margin-left:8.5pt;margin-top:2.1pt;width:3.6pt;height:297.6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" strokeweight="1.5pt">
                <v:stroke dashstyle="longDash"/>
              </v:shape>
            </w:pict>
          </mc:Fallback>
        </mc:AlternateContent>
      </w:r>
      <w:r w:rsidRPr="00D8742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28DADB" wp14:editId="5B60C199">
                <wp:simplePos x="0" y="0"/>
                <wp:positionH relativeFrom="column">
                  <wp:posOffset>732790</wp:posOffset>
                </wp:positionH>
                <wp:positionV relativeFrom="paragraph">
                  <wp:posOffset>262890</wp:posOffset>
                </wp:positionV>
                <wp:extent cx="2430780" cy="327660"/>
                <wp:effectExtent l="0" t="0" r="26670" b="15240"/>
                <wp:wrapNone/>
                <wp:docPr id="148" name="Прямоугольник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7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05CBD" w14:textId="77777777" w:rsidR="00D67D9F" w:rsidRPr="00FD1364" w:rsidRDefault="00D67D9F" w:rsidP="00D874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136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ілова іноземна мова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8DADB" id="Прямоугольник 148" o:spid="_x0000_s1033" style="position:absolute;margin-left:57.7pt;margin-top:20.7pt;width:191.4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">
                <v:textbox>
                  <w:txbxContent>
                    <w:p w14:paraId="52C05CBD" w14:textId="77777777" w:rsidR="00D67D9F" w:rsidRPr="00FD1364" w:rsidRDefault="00D67D9F" w:rsidP="00D874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D1364">
                        <w:rPr>
                          <w:rFonts w:ascii="Times New Roman" w:hAnsi="Times New Roman" w:cs="Times New Roman"/>
                          <w:b/>
                        </w:rPr>
                        <w:t xml:space="preserve">Ділова іноземна мова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BC12FD6" w14:textId="32F873E6" w:rsidR="00D87423" w:rsidRPr="00D87423" w:rsidRDefault="006C6976" w:rsidP="00D87423">
      <w:pPr>
        <w:spacing w:after="200" w:line="276" w:lineRule="auto"/>
        <w:rPr>
          <w:rFonts w:ascii="Calibri" w:eastAsia="Times New Roman" w:hAnsi="Calibri" w:cs="Times New Roman"/>
        </w:rPr>
      </w:pPr>
      <w:r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F7CAD8" wp14:editId="65C1B666">
                <wp:simplePos x="0" y="0"/>
                <wp:positionH relativeFrom="column">
                  <wp:posOffset>3186430</wp:posOffset>
                </wp:positionH>
                <wp:positionV relativeFrom="paragraph">
                  <wp:posOffset>71755</wp:posOffset>
                </wp:positionV>
                <wp:extent cx="541020" cy="0"/>
                <wp:effectExtent l="0" t="76200" r="11430" b="114300"/>
                <wp:wrapNone/>
                <wp:docPr id="1425070498" name="Прямая со стрелкой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33D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1" o:spid="_x0000_s1026" type="#_x0000_t32" style="position:absolute;margin-left:250.9pt;margin-top:5.65pt;width:42.6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">
                <v:stroke endarrow="open"/>
              </v:shape>
            </w:pict>
          </mc:Fallback>
        </mc:AlternateContent>
      </w:r>
      <w:r w:rsidR="001A6307" w:rsidRPr="00D8742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9DEE03" wp14:editId="0CE29070">
                <wp:simplePos x="0" y="0"/>
                <wp:positionH relativeFrom="column">
                  <wp:posOffset>782955</wp:posOffset>
                </wp:positionH>
                <wp:positionV relativeFrom="paragraph">
                  <wp:posOffset>321310</wp:posOffset>
                </wp:positionV>
                <wp:extent cx="2378710" cy="583565"/>
                <wp:effectExtent l="0" t="0" r="21590" b="26035"/>
                <wp:wrapNone/>
                <wp:docPr id="139" name="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71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06B16" w14:textId="77777777" w:rsidR="00D67D9F" w:rsidRPr="00FD1364" w:rsidRDefault="00D67D9F" w:rsidP="00D874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D13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етодологія сучасних наукових досліджень з основами інтелектуальної власності</w:t>
                            </w:r>
                          </w:p>
                          <w:p w14:paraId="15B8E451" w14:textId="77777777" w:rsidR="00D67D9F" w:rsidRPr="0060106B" w:rsidRDefault="00D67D9F" w:rsidP="00D874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DEE03" id="Прямоугольник 139" o:spid="_x0000_s1034" style="position:absolute;margin-left:61.65pt;margin-top:25.3pt;width:187.3pt;height:4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">
                <v:textbox>
                  <w:txbxContent>
                    <w:p w14:paraId="2B206B16" w14:textId="77777777" w:rsidR="00D67D9F" w:rsidRPr="00FD1364" w:rsidRDefault="00D67D9F" w:rsidP="00D874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D13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етодологія сучасних наукових досліджень з основами інтелектуальної власності</w:t>
                      </w:r>
                    </w:p>
                    <w:p w14:paraId="15B8E451" w14:textId="77777777" w:rsidR="00D67D9F" w:rsidRPr="0060106B" w:rsidRDefault="00D67D9F" w:rsidP="00D87423"/>
                  </w:txbxContent>
                </v:textbox>
              </v:rect>
            </w:pict>
          </mc:Fallback>
        </mc:AlternateContent>
      </w:r>
      <w:r w:rsidR="00D87423" w:rsidRPr="00D8742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FF3B5" wp14:editId="75653A85">
                <wp:simplePos x="0" y="0"/>
                <wp:positionH relativeFrom="column">
                  <wp:posOffset>4885055</wp:posOffset>
                </wp:positionH>
                <wp:positionV relativeFrom="paragraph">
                  <wp:posOffset>235585</wp:posOffset>
                </wp:positionV>
                <wp:extent cx="0" cy="316865"/>
                <wp:effectExtent l="95250" t="0" r="76200" b="64135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7762D" id="Прямая со стрелкой 193" o:spid="_x0000_s1026" type="#_x0000_t32" style="position:absolute;margin-left:384.65pt;margin-top:18.55pt;width:0;height:24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" strokecolor="windowText" strokeweight=".5pt">
                <v:stroke endarrow="open" joinstyle="miter"/>
              </v:shape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83035E" wp14:editId="0824FB27">
                <wp:simplePos x="0" y="0"/>
                <wp:positionH relativeFrom="column">
                  <wp:posOffset>527050</wp:posOffset>
                </wp:positionH>
                <wp:positionV relativeFrom="paragraph">
                  <wp:posOffset>137795</wp:posOffset>
                </wp:positionV>
                <wp:extent cx="0" cy="2910840"/>
                <wp:effectExtent l="0" t="0" r="19050" b="2286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08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A509F" id="Прямая соединительная линия 16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pt,10.85pt" to="41.5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C3BE05" wp14:editId="295D77CC">
                <wp:simplePos x="0" y="0"/>
                <wp:positionH relativeFrom="column">
                  <wp:posOffset>527050</wp:posOffset>
                </wp:positionH>
                <wp:positionV relativeFrom="paragraph">
                  <wp:posOffset>137795</wp:posOffset>
                </wp:positionV>
                <wp:extent cx="205740" cy="0"/>
                <wp:effectExtent l="0" t="0" r="22860" b="1905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877FC" id="Прямая соединительная линия 17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pt,10.85pt" to="57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" strokecolor="#5b9bd5" strokeweight=".5pt">
                <v:stroke joinstyle="miter"/>
              </v:line>
            </w:pict>
          </mc:Fallback>
        </mc:AlternateContent>
      </w:r>
    </w:p>
    <w:p w14:paraId="6D552757" w14:textId="3AB35065" w:rsidR="00D87423" w:rsidRPr="00D87423" w:rsidRDefault="00D87423" w:rsidP="00D87423">
      <w:pPr>
        <w:tabs>
          <w:tab w:val="left" w:pos="927"/>
        </w:tabs>
        <w:spacing w:after="200" w:line="276" w:lineRule="auto"/>
        <w:rPr>
          <w:rFonts w:ascii="Calibri" w:eastAsia="Times New Roman" w:hAnsi="Calibri" w:cs="Times New Roman"/>
        </w:rPr>
      </w:pPr>
      <w:r w:rsidRPr="00D8742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C98682" wp14:editId="7B048F00">
                <wp:simplePos x="0" y="0"/>
                <wp:positionH relativeFrom="column">
                  <wp:posOffset>3698875</wp:posOffset>
                </wp:positionH>
                <wp:positionV relativeFrom="paragraph">
                  <wp:posOffset>229870</wp:posOffset>
                </wp:positionV>
                <wp:extent cx="2647950" cy="352425"/>
                <wp:effectExtent l="0" t="0" r="19050" b="28575"/>
                <wp:wrapNone/>
                <wp:docPr id="160" name="Прямоугольник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2A3AA" w14:textId="77777777" w:rsidR="00D67D9F" w:rsidRPr="00FD1364" w:rsidRDefault="00D67D9F" w:rsidP="00D874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D136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тандартизація, сертифікація та управління якістю</w:t>
                            </w:r>
                          </w:p>
                          <w:p w14:paraId="383D84E7" w14:textId="77777777" w:rsidR="00D67D9F" w:rsidRPr="0075078D" w:rsidRDefault="00D67D9F" w:rsidP="00D874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98682" id="Прямоугольник 160" o:spid="_x0000_s1035" style="position:absolute;margin-left:291.25pt;margin-top:18.1pt;width:208.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">
                <v:textbox>
                  <w:txbxContent>
                    <w:p w14:paraId="38B2A3AA" w14:textId="77777777" w:rsidR="00D67D9F" w:rsidRPr="00FD1364" w:rsidRDefault="00D67D9F" w:rsidP="00D874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D136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тандартизація, сертифікація та управління якістю</w:t>
                      </w:r>
                    </w:p>
                    <w:p w14:paraId="383D84E7" w14:textId="77777777" w:rsidR="00D67D9F" w:rsidRPr="0075078D" w:rsidRDefault="00D67D9F" w:rsidP="00D874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67919C" wp14:editId="1149C9EB">
                <wp:simplePos x="0" y="0"/>
                <wp:positionH relativeFrom="column">
                  <wp:posOffset>527050</wp:posOffset>
                </wp:positionH>
                <wp:positionV relativeFrom="paragraph">
                  <wp:posOffset>237490</wp:posOffset>
                </wp:positionV>
                <wp:extent cx="287020" cy="0"/>
                <wp:effectExtent l="0" t="76200" r="17780" b="11430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26C60" id="Прямая со стрелкой 172" o:spid="_x0000_s1026" type="#_x0000_t32" style="position:absolute;margin-left:41.5pt;margin-top:18.7pt;width:22.6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" strokecolor="windowText" strokeweight=".5pt">
                <v:stroke endarrow="open" joinstyle="miter"/>
              </v:shape>
            </w:pict>
          </mc:Fallback>
        </mc:AlternateContent>
      </w:r>
      <w:r w:rsidRPr="00D87423">
        <w:rPr>
          <w:rFonts w:ascii="Calibri" w:eastAsia="Times New Roman" w:hAnsi="Calibri" w:cs="Times New Roman"/>
        </w:rPr>
        <w:tab/>
      </w:r>
    </w:p>
    <w:p w14:paraId="76D32585" w14:textId="2E5FF9A1" w:rsidR="00D87423" w:rsidRPr="00D87423" w:rsidRDefault="00D87423" w:rsidP="00D874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D3F158" wp14:editId="1BDEA6EB">
                <wp:simplePos x="0" y="0"/>
                <wp:positionH relativeFrom="column">
                  <wp:posOffset>7217410</wp:posOffset>
                </wp:positionH>
                <wp:positionV relativeFrom="paragraph">
                  <wp:posOffset>83820</wp:posOffset>
                </wp:positionV>
                <wp:extent cx="1820545" cy="594360"/>
                <wp:effectExtent l="0" t="0" r="27305" b="15240"/>
                <wp:wrapNone/>
                <wp:docPr id="144" name="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BA92D" w14:textId="77777777" w:rsidR="00D67D9F" w:rsidRDefault="00D67D9F" w:rsidP="00D8742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4D361490" w14:textId="77777777" w:rsidR="00D67D9F" w:rsidRPr="00FD1364" w:rsidRDefault="00D67D9F" w:rsidP="00D8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D13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Атестація </w:t>
                            </w:r>
                          </w:p>
                          <w:p w14:paraId="2EBFC3D6" w14:textId="77777777" w:rsidR="00D67D9F" w:rsidRPr="00FD1364" w:rsidRDefault="00D67D9F" w:rsidP="00D8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D13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(кваліфікаційна робота) </w:t>
                            </w:r>
                          </w:p>
                          <w:p w14:paraId="0DC8B553" w14:textId="77777777" w:rsidR="00D67D9F" w:rsidRPr="00FD1364" w:rsidRDefault="00D67D9F" w:rsidP="00D874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7E0D6B0" w14:textId="77777777" w:rsidR="00D67D9F" w:rsidRPr="00D57C6F" w:rsidRDefault="00D67D9F" w:rsidP="00D874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3F158" id="Прямоугольник 144" o:spid="_x0000_s1036" style="position:absolute;margin-left:568.3pt;margin-top:6.6pt;width:143.35pt;height:4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">
                <v:textbox>
                  <w:txbxContent>
                    <w:p w14:paraId="711BA92D" w14:textId="77777777" w:rsidR="00D67D9F" w:rsidRDefault="00D67D9F" w:rsidP="00D8742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4D361490" w14:textId="77777777" w:rsidR="00D67D9F" w:rsidRPr="00FD1364" w:rsidRDefault="00D67D9F" w:rsidP="00D8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D13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Атестація </w:t>
                      </w:r>
                    </w:p>
                    <w:p w14:paraId="2EBFC3D6" w14:textId="77777777" w:rsidR="00D67D9F" w:rsidRPr="00FD1364" w:rsidRDefault="00D67D9F" w:rsidP="00D8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D13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(кваліфікаційна робота) </w:t>
                      </w:r>
                    </w:p>
                    <w:p w14:paraId="0DC8B553" w14:textId="77777777" w:rsidR="00D67D9F" w:rsidRPr="00FD1364" w:rsidRDefault="00D67D9F" w:rsidP="00D874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67E0D6B0" w14:textId="77777777" w:rsidR="00D67D9F" w:rsidRPr="00D57C6F" w:rsidRDefault="00D67D9F" w:rsidP="00D87423"/>
                  </w:txbxContent>
                </v:textbox>
              </v:rect>
            </w:pict>
          </mc:Fallback>
        </mc:AlternateContent>
      </w:r>
      <w:r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B65911" wp14:editId="3983B6E5">
                <wp:simplePos x="0" y="0"/>
                <wp:positionH relativeFrom="column">
                  <wp:posOffset>10328910</wp:posOffset>
                </wp:positionH>
                <wp:positionV relativeFrom="paragraph">
                  <wp:posOffset>238125</wp:posOffset>
                </wp:positionV>
                <wp:extent cx="1270" cy="225425"/>
                <wp:effectExtent l="95250" t="38100" r="74930" b="22225"/>
                <wp:wrapNone/>
                <wp:docPr id="194" name="Прямая со стрелкой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00B6B" id="Прямая со стрелкой 194" o:spid="_x0000_s1026" type="#_x0000_t32" style="position:absolute;margin-left:813.3pt;margin-top:18.75pt;width:.1pt;height:17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">
                <v:stroke endarrow="open"/>
              </v:shape>
            </w:pict>
          </mc:Fallback>
        </mc:AlternateContent>
      </w:r>
      <w:r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0C413E" wp14:editId="2A2F9708">
                <wp:simplePos x="0" y="0"/>
                <wp:positionH relativeFrom="column">
                  <wp:posOffset>3177540</wp:posOffset>
                </wp:positionH>
                <wp:positionV relativeFrom="paragraph">
                  <wp:posOffset>79375</wp:posOffset>
                </wp:positionV>
                <wp:extent cx="541020" cy="0"/>
                <wp:effectExtent l="0" t="76200" r="11430" b="114300"/>
                <wp:wrapNone/>
                <wp:docPr id="161" name="Прямая со стрелкой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AD324" id="Прямая со стрелкой 161" o:spid="_x0000_s1026" type="#_x0000_t32" style="position:absolute;margin-left:250.2pt;margin-top:6.25pt;width:42.6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">
                <v:stroke endarrow="open"/>
              </v:shape>
            </w:pict>
          </mc:Fallback>
        </mc:AlternateContent>
      </w:r>
    </w:p>
    <w:p w14:paraId="1D535555" w14:textId="7809E75D" w:rsidR="00D87423" w:rsidRPr="00D87423" w:rsidRDefault="001A6307" w:rsidP="00D87423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D87423" w:rsidRPr="00D87423" w:rsidSect="008B2044">
          <w:pgSz w:w="16838" w:h="11906" w:orient="landscape"/>
          <w:pgMar w:top="360" w:right="850" w:bottom="850" w:left="850" w:header="708" w:footer="708" w:gutter="0"/>
          <w:cols w:space="708"/>
          <w:docGrid w:linePitch="360"/>
        </w:sectPr>
      </w:pPr>
      <w:r w:rsidRPr="00D8742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945D46" wp14:editId="602A4AD0">
                <wp:simplePos x="0" y="0"/>
                <wp:positionH relativeFrom="column">
                  <wp:posOffset>1948180</wp:posOffset>
                </wp:positionH>
                <wp:positionV relativeFrom="paragraph">
                  <wp:posOffset>31750</wp:posOffset>
                </wp:positionV>
                <wp:extent cx="0" cy="216000"/>
                <wp:effectExtent l="95250" t="38100" r="76200" b="5080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D38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6" o:spid="_x0000_s1026" type="#_x0000_t32" style="position:absolute;margin-left:153.4pt;margin-top:2.5pt;width:0;height:1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" strokecolor="windowText" strokeweight=".5pt">
                <v:stroke startarrow="open" endarrow="open" joinstyle="miter"/>
              </v:shape>
            </w:pict>
          </mc:Fallback>
        </mc:AlternateContent>
      </w:r>
      <w:r w:rsidRPr="00D8742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FF8D0D" wp14:editId="39917BF3">
                <wp:simplePos x="0" y="0"/>
                <wp:positionH relativeFrom="column">
                  <wp:posOffset>1913890</wp:posOffset>
                </wp:positionH>
                <wp:positionV relativeFrom="paragraph">
                  <wp:posOffset>654050</wp:posOffset>
                </wp:positionV>
                <wp:extent cx="0" cy="252000"/>
                <wp:effectExtent l="95250" t="38100" r="57150" b="5334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9AFB" id="Прямая со стрелкой 187" o:spid="_x0000_s1026" type="#_x0000_t32" style="position:absolute;margin-left:150.7pt;margin-top:51.5pt;width:0;height:19.8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" strokecolor="windowText" strokeweight=".5pt">
                <v:stroke startarrow="open" endarrow="open" joinstyle="miter"/>
              </v:shape>
            </w:pict>
          </mc:Fallback>
        </mc:AlternateContent>
      </w:r>
      <w:r w:rsidR="00FD1364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5AFBCB" wp14:editId="3E4FB0E3">
                <wp:simplePos x="0" y="0"/>
                <wp:positionH relativeFrom="column">
                  <wp:posOffset>4460267</wp:posOffset>
                </wp:positionH>
                <wp:positionV relativeFrom="paragraph">
                  <wp:posOffset>3093909</wp:posOffset>
                </wp:positionV>
                <wp:extent cx="777875" cy="244975"/>
                <wp:effectExtent l="0" t="0" r="22225" b="22225"/>
                <wp:wrapNone/>
                <wp:docPr id="208" name="Прямоугольник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75" cy="24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85441" w14:textId="35569344" w:rsidR="00D67D9F" w:rsidRPr="00FD1364" w:rsidRDefault="00FD1364" w:rsidP="00FD13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В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AFBCB" id="Прямоугольник 208" o:spid="_x0000_s1037" style="position:absolute;margin-left:351.2pt;margin-top:243.6pt;width:61.25pt;height:19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">
                <v:textbox>
                  <w:txbxContent>
                    <w:p w14:paraId="4BA85441" w14:textId="35569344" w:rsidR="00D67D9F" w:rsidRPr="00FD1364" w:rsidRDefault="00FD1364" w:rsidP="00FD13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ВВ</w:t>
                      </w:r>
                    </w:p>
                  </w:txbxContent>
                </v:textbox>
              </v:rect>
            </w:pict>
          </mc:Fallback>
        </mc:AlternateContent>
      </w:r>
      <w:r w:rsidR="00FD1364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AAF61E" wp14:editId="1A0FA06D">
                <wp:simplePos x="0" y="0"/>
                <wp:positionH relativeFrom="column">
                  <wp:posOffset>3799205</wp:posOffset>
                </wp:positionH>
                <wp:positionV relativeFrom="paragraph">
                  <wp:posOffset>1466850</wp:posOffset>
                </wp:positionV>
                <wp:extent cx="2322830" cy="266700"/>
                <wp:effectExtent l="0" t="0" r="20320" b="19050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8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73D75" w14:textId="77777777" w:rsidR="00D67D9F" w:rsidRPr="00FD1364" w:rsidRDefault="00D67D9F" w:rsidP="00D8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D13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уково-дослідна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AF61E" id="Прямоугольник 116" o:spid="_x0000_s1038" style="position:absolute;margin-left:299.15pt;margin-top:115.5pt;width:182.9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">
                <v:textbox>
                  <w:txbxContent>
                    <w:p w14:paraId="5C973D75" w14:textId="77777777" w:rsidR="00D67D9F" w:rsidRPr="00FD1364" w:rsidRDefault="00D67D9F" w:rsidP="00D8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D13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уково-дослідна практика</w:t>
                      </w:r>
                    </w:p>
                  </w:txbxContent>
                </v:textbox>
              </v:rect>
            </w:pict>
          </mc:Fallback>
        </mc:AlternateContent>
      </w:r>
      <w:r w:rsidR="00FD1364" w:rsidRPr="00D8742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319B6E" wp14:editId="48093E78">
                <wp:simplePos x="0" y="0"/>
                <wp:positionH relativeFrom="column">
                  <wp:posOffset>854548</wp:posOffset>
                </wp:positionH>
                <wp:positionV relativeFrom="paragraph">
                  <wp:posOffset>246947</wp:posOffset>
                </wp:positionV>
                <wp:extent cx="2321668" cy="408562"/>
                <wp:effectExtent l="0" t="0" r="21590" b="10795"/>
                <wp:wrapNone/>
                <wp:docPr id="9" name="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1668" cy="408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D8F3E" w14:textId="77777777" w:rsidR="00D67D9F" w:rsidRPr="00FD1364" w:rsidRDefault="00D67D9F" w:rsidP="00D874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D136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Основи фармакології, токсикології та фізіології </w:t>
                            </w:r>
                          </w:p>
                          <w:p w14:paraId="560CF9EA" w14:textId="77777777" w:rsidR="00D67D9F" w:rsidRPr="0060106B" w:rsidRDefault="00D67D9F" w:rsidP="00D874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19B6E" id="_x0000_s1039" style="position:absolute;margin-left:67.3pt;margin-top:19.45pt;width:182.8pt;height:32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">
                <v:textbox>
                  <w:txbxContent>
                    <w:p w14:paraId="311D8F3E" w14:textId="77777777" w:rsidR="00D67D9F" w:rsidRPr="00FD1364" w:rsidRDefault="00D67D9F" w:rsidP="00D874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D136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Основи фармакології, токсикології та фізіології </w:t>
                      </w:r>
                    </w:p>
                    <w:p w14:paraId="560CF9EA" w14:textId="77777777" w:rsidR="00D67D9F" w:rsidRPr="0060106B" w:rsidRDefault="00D67D9F" w:rsidP="00D87423"/>
                  </w:txbxContent>
                </v:textbox>
              </v:rect>
            </w:pict>
          </mc:Fallback>
        </mc:AlternateContent>
      </w:r>
      <w:r w:rsidR="00D8742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27D3FF" wp14:editId="11C4DC32">
                <wp:simplePos x="0" y="0"/>
                <wp:positionH relativeFrom="column">
                  <wp:posOffset>4851400</wp:posOffset>
                </wp:positionH>
                <wp:positionV relativeFrom="paragraph">
                  <wp:posOffset>716915</wp:posOffset>
                </wp:positionV>
                <wp:extent cx="0" cy="190500"/>
                <wp:effectExtent l="95250" t="38100" r="57150" b="5715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D0AA3" id="Пряма сполучна лінія 1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pt,56.45pt" to="382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" strokecolor="black [3200]" strokeweight=".5pt">
                <v:stroke startarrow="open" endarrow="open" joinstyle="miter"/>
              </v:line>
            </w:pict>
          </mc:Fallback>
        </mc:AlternateContent>
      </w:r>
      <w:r w:rsidR="00D87423" w:rsidRPr="00D8742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00D193" wp14:editId="495E8D80">
                <wp:simplePos x="0" y="0"/>
                <wp:positionH relativeFrom="column">
                  <wp:posOffset>3727450</wp:posOffset>
                </wp:positionH>
                <wp:positionV relativeFrom="paragraph">
                  <wp:posOffset>212090</wp:posOffset>
                </wp:positionV>
                <wp:extent cx="2609850" cy="495300"/>
                <wp:effectExtent l="0" t="0" r="19050" b="19050"/>
                <wp:wrapNone/>
                <wp:docPr id="155" name="Прямоугольник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8FCA0" w14:textId="77777777" w:rsidR="00D67D9F" w:rsidRPr="00FD1364" w:rsidRDefault="00D67D9F" w:rsidP="00D874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D136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Обладнання та </w:t>
                            </w:r>
                            <w:proofErr w:type="spellStart"/>
                            <w:r w:rsidRPr="00FD136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роєктування</w:t>
                            </w:r>
                            <w:proofErr w:type="spellEnd"/>
                            <w:r w:rsidRPr="00FD136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виробництв хімічної та </w:t>
                            </w:r>
                            <w:proofErr w:type="spellStart"/>
                            <w:r w:rsidRPr="00FD136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арфумерно</w:t>
                            </w:r>
                            <w:proofErr w:type="spellEnd"/>
                            <w:r w:rsidRPr="00FD136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-косметичної промислов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0D193" id="Прямоугольник 155" o:spid="_x0000_s1040" style="position:absolute;margin-left:293.5pt;margin-top:16.7pt;width:205.5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">
                <v:textbox>
                  <w:txbxContent>
                    <w:p w14:paraId="0828FCA0" w14:textId="77777777" w:rsidR="00D67D9F" w:rsidRPr="00FD1364" w:rsidRDefault="00D67D9F" w:rsidP="00D8742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D136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Обладнання та </w:t>
                      </w:r>
                      <w:proofErr w:type="spellStart"/>
                      <w:r w:rsidRPr="00FD136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роєктування</w:t>
                      </w:r>
                      <w:proofErr w:type="spellEnd"/>
                      <w:r w:rsidRPr="00FD136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виробництв хімічної та </w:t>
                      </w:r>
                      <w:proofErr w:type="spellStart"/>
                      <w:r w:rsidRPr="00FD136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арфумерно</w:t>
                      </w:r>
                      <w:proofErr w:type="spellEnd"/>
                      <w:r w:rsidRPr="00FD136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-косметичної промисловості</w:t>
                      </w:r>
                    </w:p>
                  </w:txbxContent>
                </v:textbox>
              </v:rect>
            </w:pict>
          </mc:Fallback>
        </mc:AlternateContent>
      </w:r>
      <w:r w:rsidR="00D87423" w:rsidRPr="00D8742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C1C786" wp14:editId="6B1053AB">
                <wp:simplePos x="0" y="0"/>
                <wp:positionH relativeFrom="column">
                  <wp:posOffset>831850</wp:posOffset>
                </wp:positionH>
                <wp:positionV relativeFrom="paragraph">
                  <wp:posOffset>911860</wp:posOffset>
                </wp:positionV>
                <wp:extent cx="5467350" cy="247015"/>
                <wp:effectExtent l="0" t="0" r="19050" b="19685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91E37" w14:textId="77777777" w:rsidR="00D67D9F" w:rsidRPr="00FD1364" w:rsidRDefault="00D67D9F" w:rsidP="00D874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D136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Промислова технологія виробництва </w:t>
                            </w:r>
                            <w:proofErr w:type="spellStart"/>
                            <w:r w:rsidRPr="00FD136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арфумерно</w:t>
                            </w:r>
                            <w:proofErr w:type="spellEnd"/>
                            <w:r w:rsidRPr="00FD136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-косметичних засоб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1C786" id="Прямоугольник 118" o:spid="_x0000_s1041" style="position:absolute;margin-left:65.5pt;margin-top:71.8pt;width:430.5pt;height:1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">
                <v:textbox>
                  <w:txbxContent>
                    <w:p w14:paraId="37991E37" w14:textId="77777777" w:rsidR="00D67D9F" w:rsidRPr="00FD1364" w:rsidRDefault="00D67D9F" w:rsidP="00D8742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D136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Промислова технологія виробництва </w:t>
                      </w:r>
                      <w:proofErr w:type="spellStart"/>
                      <w:r w:rsidRPr="00FD136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арфумерно</w:t>
                      </w:r>
                      <w:proofErr w:type="spellEnd"/>
                      <w:r w:rsidRPr="00FD136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-косметичних засобів</w:t>
                      </w:r>
                    </w:p>
                  </w:txbxContent>
                </v:textbox>
              </v:rect>
            </w:pict>
          </mc:Fallback>
        </mc:AlternateContent>
      </w:r>
      <w:r w:rsidR="00D87423" w:rsidRPr="00D8742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66A7DA" wp14:editId="39424337">
                <wp:simplePos x="0" y="0"/>
                <wp:positionH relativeFrom="column">
                  <wp:posOffset>4899025</wp:posOffset>
                </wp:positionH>
                <wp:positionV relativeFrom="paragraph">
                  <wp:posOffset>54610</wp:posOffset>
                </wp:positionV>
                <wp:extent cx="0" cy="152400"/>
                <wp:effectExtent l="95250" t="0" r="57150" b="57150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3A4D9" id="Пряма зі стрілкою 13" o:spid="_x0000_s1026" type="#_x0000_t32" style="position:absolute;margin-left:385.75pt;margin-top:4.3pt;width:0;height:1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" strokecolor="windowText" strokeweight=".5pt">
                <v:stroke endarrow="open" joinstyle="miter"/>
              </v:shape>
            </w:pict>
          </mc:Fallback>
        </mc:AlternateContent>
      </w:r>
      <w:r w:rsidR="00D87423" w:rsidRPr="00D8742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EDA8A0" wp14:editId="3C5749A1">
                <wp:simplePos x="0" y="0"/>
                <wp:positionH relativeFrom="column">
                  <wp:posOffset>1917700</wp:posOffset>
                </wp:positionH>
                <wp:positionV relativeFrom="paragraph">
                  <wp:posOffset>1711960</wp:posOffset>
                </wp:positionV>
                <wp:extent cx="0" cy="361950"/>
                <wp:effectExtent l="95250" t="38100" r="57150" b="19050"/>
                <wp:wrapNone/>
                <wp:docPr id="14" name="Пряма зі стрілкою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10242" id="Пряма зі стрілкою 14" o:spid="_x0000_s1026" type="#_x0000_t32" style="position:absolute;margin-left:151pt;margin-top:134.8pt;width:0;height:28.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" strokecolor="windowText" strokeweight=".5pt">
                <v:stroke endarrow="open" joinstyle="miter"/>
              </v:shape>
            </w:pict>
          </mc:Fallback>
        </mc:AlternateContent>
      </w:r>
      <w:r w:rsidR="00D87423" w:rsidRPr="00D8742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BEF8D1" wp14:editId="455C5AFE">
                <wp:simplePos x="0" y="0"/>
                <wp:positionH relativeFrom="column">
                  <wp:posOffset>1919605</wp:posOffset>
                </wp:positionH>
                <wp:positionV relativeFrom="paragraph">
                  <wp:posOffset>1137285</wp:posOffset>
                </wp:positionV>
                <wp:extent cx="0" cy="316865"/>
                <wp:effectExtent l="95250" t="38100" r="76200" b="64135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A29A5" id="Прямая со стрелкой 179" o:spid="_x0000_s1026" type="#_x0000_t32" style="position:absolute;margin-left:151.15pt;margin-top:89.55pt;width:0;height:24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" strokecolor="windowText" strokeweight=".5pt">
                <v:stroke startarrow="open" endarrow="open" joinstyle="miter"/>
              </v:shape>
            </w:pict>
          </mc:Fallback>
        </mc:AlternateContent>
      </w:r>
      <w:r w:rsidR="00D87423" w:rsidRPr="00D8742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1B9FDD" wp14:editId="55D08FBD">
                <wp:simplePos x="0" y="0"/>
                <wp:positionH relativeFrom="column">
                  <wp:posOffset>846455</wp:posOffset>
                </wp:positionH>
                <wp:positionV relativeFrom="paragraph">
                  <wp:posOffset>1457325</wp:posOffset>
                </wp:positionV>
                <wp:extent cx="2377440" cy="266700"/>
                <wp:effectExtent l="0" t="0" r="22860" b="19050"/>
                <wp:wrapNone/>
                <wp:docPr id="156" name="Прямо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03508" w14:textId="77777777" w:rsidR="00D67D9F" w:rsidRPr="00FD1364" w:rsidRDefault="00D67D9F" w:rsidP="00D874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13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Фармацевтична та косметична хім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B9FDD" id="Прямоугольник 156" o:spid="_x0000_s1042" style="position:absolute;margin-left:66.65pt;margin-top:114.75pt;width:187.2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">
                <v:textbox>
                  <w:txbxContent>
                    <w:p w14:paraId="27703508" w14:textId="77777777" w:rsidR="00D67D9F" w:rsidRPr="00FD1364" w:rsidRDefault="00D67D9F" w:rsidP="00D874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13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Фармацевтична та косметична хімія</w:t>
                      </w:r>
                    </w:p>
                  </w:txbxContent>
                </v:textbox>
              </v:rect>
            </w:pict>
          </mc:Fallback>
        </mc:AlternateContent>
      </w:r>
      <w:r w:rsidR="00D87423" w:rsidRPr="00D8742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27372E" wp14:editId="4CDBAD73">
                <wp:simplePos x="0" y="0"/>
                <wp:positionH relativeFrom="column">
                  <wp:posOffset>822325</wp:posOffset>
                </wp:positionH>
                <wp:positionV relativeFrom="paragraph">
                  <wp:posOffset>2073911</wp:posOffset>
                </wp:positionV>
                <wp:extent cx="2391410" cy="247650"/>
                <wp:effectExtent l="0" t="0" r="27940" b="19050"/>
                <wp:wrapNone/>
                <wp:docPr id="158" name="Прямоугольник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14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F4282" w14:textId="77777777" w:rsidR="00D67D9F" w:rsidRPr="00FD1364" w:rsidRDefault="00D67D9F" w:rsidP="00D874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13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хорона праці в галуз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7372E" id="Прямоугольник 158" o:spid="_x0000_s1043" style="position:absolute;margin-left:64.75pt;margin-top:163.3pt;width:188.3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">
                <v:textbox>
                  <w:txbxContent>
                    <w:p w14:paraId="16AF4282" w14:textId="77777777" w:rsidR="00D67D9F" w:rsidRPr="00FD1364" w:rsidRDefault="00D67D9F" w:rsidP="00D874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13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хорона праці в галузі</w:t>
                      </w:r>
                    </w:p>
                  </w:txbxContent>
                </v:textbox>
              </v:rect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FC88D6" wp14:editId="33ED788C">
                <wp:simplePos x="0" y="0"/>
                <wp:positionH relativeFrom="column">
                  <wp:posOffset>4847590</wp:posOffset>
                </wp:positionH>
                <wp:positionV relativeFrom="paragraph">
                  <wp:posOffset>1176655</wp:posOffset>
                </wp:positionV>
                <wp:extent cx="0" cy="307340"/>
                <wp:effectExtent l="95250" t="0" r="57150" b="5461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4519D" id="Прямая со стрелкой 199" o:spid="_x0000_s1026" type="#_x0000_t32" style="position:absolute;margin-left:381.7pt;margin-top:92.65pt;width:0;height:24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" strokecolor="windowText" strokeweight=".5pt">
                <v:stroke endarrow="open" joinstyle="miter"/>
              </v:shape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938A0C" wp14:editId="3323B1A5">
                <wp:simplePos x="0" y="0"/>
                <wp:positionH relativeFrom="column">
                  <wp:posOffset>8139430</wp:posOffset>
                </wp:positionH>
                <wp:positionV relativeFrom="paragraph">
                  <wp:posOffset>473710</wp:posOffset>
                </wp:positionV>
                <wp:extent cx="0" cy="510540"/>
                <wp:effectExtent l="95250" t="38100" r="57150" b="22860"/>
                <wp:wrapNone/>
                <wp:docPr id="2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1FC9A" id="Прямая со стрелкой 4" o:spid="_x0000_s1026" type="#_x0000_t32" style="position:absolute;margin-left:640.9pt;margin-top:37.3pt;width:0;height:40.2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" strokecolor="windowText" strokeweight=".5pt">
                <v:stroke endarrow="open" joinstyle="miter"/>
              </v:shape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62E51F" wp14:editId="1BFCE2D4">
                <wp:simplePos x="0" y="0"/>
                <wp:positionH relativeFrom="column">
                  <wp:posOffset>7217410</wp:posOffset>
                </wp:positionH>
                <wp:positionV relativeFrom="paragraph">
                  <wp:posOffset>984250</wp:posOffset>
                </wp:positionV>
                <wp:extent cx="1820545" cy="259080"/>
                <wp:effectExtent l="0" t="0" r="27305" b="26670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6F48" w14:textId="77777777" w:rsidR="00D67D9F" w:rsidRPr="00FD1364" w:rsidRDefault="00D67D9F" w:rsidP="00D8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D136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ереддипломна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2E51F" id="Прямоугольник 107" o:spid="_x0000_s1044" style="position:absolute;margin-left:568.3pt;margin-top:77.5pt;width:143.35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">
                <v:textbox>
                  <w:txbxContent>
                    <w:p w14:paraId="4ADC6F48" w14:textId="77777777" w:rsidR="00D67D9F" w:rsidRPr="00FD1364" w:rsidRDefault="00D67D9F" w:rsidP="00D8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D136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ереддипломна практика</w:t>
                      </w:r>
                    </w:p>
                  </w:txbxContent>
                </v:textbox>
              </v:rect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F96AF90" wp14:editId="62DA0B44">
                <wp:simplePos x="0" y="0"/>
                <wp:positionH relativeFrom="column">
                  <wp:posOffset>3348990</wp:posOffset>
                </wp:positionH>
                <wp:positionV relativeFrom="paragraph">
                  <wp:posOffset>2271395</wp:posOffset>
                </wp:positionV>
                <wp:extent cx="413385" cy="739775"/>
                <wp:effectExtent l="19050" t="19050" r="43815" b="41275"/>
                <wp:wrapNone/>
                <wp:docPr id="70" name="Двойная стрелка вверх/вниз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739775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0380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70" o:spid="_x0000_s1026" type="#_x0000_t70" style="position:absolute;margin-left:263.7pt;margin-top:178.85pt;width:32.55pt;height:5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" adj=",6035" fillcolor="window" strokecolor="windowText" strokeweight=".25pt">
                <v:stroke dashstyle="1 1"/>
                <v:path arrowok="t"/>
              </v:shape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1EF1561" wp14:editId="2C1416BC">
                <wp:simplePos x="0" y="0"/>
                <wp:positionH relativeFrom="column">
                  <wp:posOffset>4584065</wp:posOffset>
                </wp:positionH>
                <wp:positionV relativeFrom="paragraph">
                  <wp:posOffset>1901825</wp:posOffset>
                </wp:positionV>
                <wp:extent cx="528955" cy="823595"/>
                <wp:effectExtent l="19050" t="19050" r="42545" b="33655"/>
                <wp:wrapNone/>
                <wp:docPr id="214" name="Двойная стрелка вверх/вниз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955" cy="823595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BFD4C" id="Двойная стрелка вверх/вниз 214" o:spid="_x0000_s1026" type="#_x0000_t70" style="position:absolute;margin-left:360.95pt;margin-top:149.75pt;width:41.65pt;height:64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" adj=",6936" fillcolor="window" strokecolor="windowText" strokeweight=".25pt">
                <v:stroke dashstyle="1 1"/>
                <v:path arrowok="t"/>
              </v:shape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B904BD" wp14:editId="69F7835A">
                <wp:simplePos x="0" y="0"/>
                <wp:positionH relativeFrom="column">
                  <wp:posOffset>4100830</wp:posOffset>
                </wp:positionH>
                <wp:positionV relativeFrom="paragraph">
                  <wp:posOffset>2264410</wp:posOffset>
                </wp:positionV>
                <wp:extent cx="2758440" cy="7620"/>
                <wp:effectExtent l="0" t="0" r="22860" b="3048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844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1C672" id="Прямая соединительная линия 104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pt,178.3pt" to="540.1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" strokecolor="windowText" strokeweight="1pt">
                <v:stroke dashstyle="3 1" joinstyle="miter"/>
              </v:line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76F27A" wp14:editId="094129E9">
                <wp:simplePos x="0" y="0"/>
                <wp:positionH relativeFrom="column">
                  <wp:posOffset>6850380</wp:posOffset>
                </wp:positionH>
                <wp:positionV relativeFrom="paragraph">
                  <wp:posOffset>2263775</wp:posOffset>
                </wp:positionV>
                <wp:extent cx="0" cy="1276985"/>
                <wp:effectExtent l="0" t="0" r="19050" b="18415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9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0EA4F" id="Прямая соединительная линия 11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4pt,178.25pt" to="539.4pt,2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" strokecolor="windowText" strokeweight="1pt">
                <v:stroke dashstyle="3 1" joinstyle="miter"/>
              </v:line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F17F3A" wp14:editId="02AA94AA">
                <wp:simplePos x="0" y="0"/>
                <wp:positionH relativeFrom="column">
                  <wp:posOffset>153670</wp:posOffset>
                </wp:positionH>
                <wp:positionV relativeFrom="paragraph">
                  <wp:posOffset>3549015</wp:posOffset>
                </wp:positionV>
                <wp:extent cx="6705600" cy="6350"/>
                <wp:effectExtent l="0" t="0" r="19050" b="317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66BCE" id="Прямая соединительная линия 111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pt,279.45pt" to="540.1pt,2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" strokecolor="windowText" strokeweight="1pt">
                <v:stroke dashstyle="3 1" joinstyle="miter"/>
              </v:line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15E0E6" wp14:editId="1361B8AB">
                <wp:simplePos x="0" y="0"/>
                <wp:positionH relativeFrom="column">
                  <wp:posOffset>2743835</wp:posOffset>
                </wp:positionH>
                <wp:positionV relativeFrom="paragraph">
                  <wp:posOffset>3075305</wp:posOffset>
                </wp:positionV>
                <wp:extent cx="810895" cy="251460"/>
                <wp:effectExtent l="0" t="0" r="27305" b="15240"/>
                <wp:wrapNone/>
                <wp:docPr id="207" name="Прямоугольник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5FEDE" w14:textId="77777777" w:rsidR="00D67D9F" w:rsidRPr="00FD1364" w:rsidRDefault="00D67D9F" w:rsidP="00D874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D136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ВВ</w:t>
                            </w:r>
                          </w:p>
                          <w:p w14:paraId="4C2F38BB" w14:textId="77777777" w:rsidR="00D67D9F" w:rsidRPr="00B7039D" w:rsidRDefault="00D67D9F" w:rsidP="00D874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5E0E6" id="Прямоугольник 207" o:spid="_x0000_s1045" style="position:absolute;margin-left:216.05pt;margin-top:242.15pt;width:63.85pt;height:1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">
                <v:textbox>
                  <w:txbxContent>
                    <w:p w14:paraId="05A5FEDE" w14:textId="77777777" w:rsidR="00D67D9F" w:rsidRPr="00FD1364" w:rsidRDefault="00D67D9F" w:rsidP="00D874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D136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ВВ</w:t>
                      </w:r>
                    </w:p>
                    <w:p w14:paraId="4C2F38BB" w14:textId="77777777" w:rsidR="00D67D9F" w:rsidRPr="00B7039D" w:rsidRDefault="00D67D9F" w:rsidP="00D8742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6F62BD3" wp14:editId="4CFBFDDE">
                <wp:simplePos x="0" y="0"/>
                <wp:positionH relativeFrom="column">
                  <wp:posOffset>5827395</wp:posOffset>
                </wp:positionH>
                <wp:positionV relativeFrom="paragraph">
                  <wp:posOffset>1943735</wp:posOffset>
                </wp:positionV>
                <wp:extent cx="455930" cy="836930"/>
                <wp:effectExtent l="19050" t="19050" r="39370" b="39370"/>
                <wp:wrapNone/>
                <wp:docPr id="105" name="Двойная стрелка вверх/вниз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930" cy="836930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4878D" id="Двойная стрелка вверх/вниз 105" o:spid="_x0000_s1026" type="#_x0000_t70" style="position:absolute;margin-left:458.85pt;margin-top:153.05pt;width:35.9pt;height:65.9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" adj=",5883" fillcolor="window" strokecolor="windowText" strokeweight=".25pt">
                <v:stroke dashstyle="1 1"/>
                <v:path arrowok="t"/>
              </v:shape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46FAAC" wp14:editId="384E4F98">
                <wp:simplePos x="0" y="0"/>
                <wp:positionH relativeFrom="column">
                  <wp:posOffset>5827395</wp:posOffset>
                </wp:positionH>
                <wp:positionV relativeFrom="paragraph">
                  <wp:posOffset>3052445</wp:posOffset>
                </wp:positionV>
                <wp:extent cx="810895" cy="251460"/>
                <wp:effectExtent l="0" t="0" r="27305" b="15240"/>
                <wp:wrapNone/>
                <wp:docPr id="209" name="Прямоугольник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02C9C" w14:textId="77777777" w:rsidR="00D67D9F" w:rsidRPr="00FD1364" w:rsidRDefault="00D67D9F" w:rsidP="00D874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D136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ВВ</w:t>
                            </w:r>
                          </w:p>
                          <w:p w14:paraId="7DDC2BDE" w14:textId="77777777" w:rsidR="00D67D9F" w:rsidRPr="00B7039D" w:rsidRDefault="00D67D9F" w:rsidP="00D874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6FAAC" id="Прямоугольник 209" o:spid="_x0000_s1046" style="position:absolute;margin-left:458.85pt;margin-top:240.35pt;width:63.85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">
                <v:textbox>
                  <w:txbxContent>
                    <w:p w14:paraId="4AA02C9C" w14:textId="77777777" w:rsidR="00D67D9F" w:rsidRPr="00FD1364" w:rsidRDefault="00D67D9F" w:rsidP="00D874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D136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ВВ</w:t>
                      </w:r>
                    </w:p>
                    <w:p w14:paraId="7DDC2BDE" w14:textId="77777777" w:rsidR="00D67D9F" w:rsidRPr="00B7039D" w:rsidRDefault="00D67D9F" w:rsidP="00D8742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B448A" wp14:editId="35914EEE">
                <wp:simplePos x="0" y="0"/>
                <wp:positionH relativeFrom="column">
                  <wp:posOffset>783590</wp:posOffset>
                </wp:positionH>
                <wp:positionV relativeFrom="paragraph">
                  <wp:posOffset>3089910</wp:posOffset>
                </wp:positionV>
                <wp:extent cx="810895" cy="251460"/>
                <wp:effectExtent l="0" t="0" r="27305" b="15240"/>
                <wp:wrapNone/>
                <wp:docPr id="131" name="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5275F" w14:textId="77777777" w:rsidR="00D67D9F" w:rsidRPr="00FD1364" w:rsidRDefault="00D67D9F" w:rsidP="00D874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D136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ВВ</w:t>
                            </w:r>
                          </w:p>
                          <w:p w14:paraId="27B42541" w14:textId="77777777" w:rsidR="00D67D9F" w:rsidRPr="00B7039D" w:rsidRDefault="00D67D9F" w:rsidP="00D874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B448A" id="Прямоугольник 131" o:spid="_x0000_s1047" style="position:absolute;margin-left:61.7pt;margin-top:243.3pt;width:63.8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">
                <v:textbox>
                  <w:txbxContent>
                    <w:p w14:paraId="13B5275F" w14:textId="77777777" w:rsidR="00D67D9F" w:rsidRPr="00FD1364" w:rsidRDefault="00D67D9F" w:rsidP="00D874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D136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ВВ</w:t>
                      </w:r>
                    </w:p>
                    <w:p w14:paraId="27B42541" w14:textId="77777777" w:rsidR="00D67D9F" w:rsidRPr="00B7039D" w:rsidRDefault="00D67D9F" w:rsidP="00D8742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8DD069" wp14:editId="35811EB7">
                <wp:simplePos x="0" y="0"/>
                <wp:positionH relativeFrom="column">
                  <wp:posOffset>153670</wp:posOffset>
                </wp:positionH>
                <wp:positionV relativeFrom="paragraph">
                  <wp:posOffset>2732405</wp:posOffset>
                </wp:positionV>
                <wp:extent cx="0" cy="819785"/>
                <wp:effectExtent l="0" t="0" r="19050" b="1841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7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AD68F" id="Прямая соединительная линия 11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pt,215.15pt" to="12.1pt,2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" strokecolor="windowText" strokeweight="1pt">
                <v:stroke dashstyle="3 1" joinstyle="miter"/>
              </v:line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8432C4" wp14:editId="2B9C4C57">
                <wp:simplePos x="0" y="0"/>
                <wp:positionH relativeFrom="column">
                  <wp:posOffset>4116070</wp:posOffset>
                </wp:positionH>
                <wp:positionV relativeFrom="paragraph">
                  <wp:posOffset>2350134</wp:posOffset>
                </wp:positionV>
                <wp:extent cx="0" cy="384175"/>
                <wp:effectExtent l="0" t="0" r="19050" b="1587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B0445" id="Прямая соединительная линия 102" o:spid="_x0000_s1026" style="position:absolute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1pt,185.05pt" to="324.1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" strokecolor="windowText" strokeweight="1pt">
                <v:stroke dashstyle="3 1" joinstyle="miter"/>
              </v:line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2975DB" wp14:editId="1F9B1AA4">
                <wp:simplePos x="0" y="0"/>
                <wp:positionH relativeFrom="column">
                  <wp:posOffset>3892550</wp:posOffset>
                </wp:positionH>
                <wp:positionV relativeFrom="paragraph">
                  <wp:posOffset>2092325</wp:posOffset>
                </wp:positionV>
                <wp:extent cx="5615940" cy="1270"/>
                <wp:effectExtent l="0" t="0" r="22860" b="3683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12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D683F4" id="Прямая соединительная линия 2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5pt,164.75pt" to="748.7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" strokecolor="windowText" strokeweight="1.5pt">
                <v:stroke dashstyle="longDash" joinstyle="miter"/>
              </v:line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59D561" wp14:editId="3D5BAEE0">
                <wp:simplePos x="0" y="0"/>
                <wp:positionH relativeFrom="column">
                  <wp:posOffset>3902710</wp:posOffset>
                </wp:positionH>
                <wp:positionV relativeFrom="paragraph">
                  <wp:posOffset>2092325</wp:posOffset>
                </wp:positionV>
                <wp:extent cx="1270" cy="539750"/>
                <wp:effectExtent l="0" t="0" r="36830" b="317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539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B5E55" id="Прямая соединительная линия 109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3pt,164.75pt" to="307.4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" strokecolor="windowText" strokeweight="1.5pt">
                <v:stroke dashstyle="longDash" joinstyle="miter"/>
              </v:line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50898A" wp14:editId="09B93586">
                <wp:simplePos x="0" y="0"/>
                <wp:positionH relativeFrom="column">
                  <wp:posOffset>8134350</wp:posOffset>
                </wp:positionH>
                <wp:positionV relativeFrom="paragraph">
                  <wp:posOffset>1245870</wp:posOffset>
                </wp:positionV>
                <wp:extent cx="0" cy="342265"/>
                <wp:effectExtent l="95250" t="38100" r="57150" b="1968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2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4F6BA" id="Прямая соединительная линия 108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0.5pt,98.1pt" to="640.5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" strokecolor="windowText" strokeweight=".5pt">
                <v:stroke endarrow="open" joinstyle="miter"/>
              </v:line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47069C" wp14:editId="3CD5651A">
                <wp:simplePos x="0" y="0"/>
                <wp:positionH relativeFrom="column">
                  <wp:posOffset>6118860</wp:posOffset>
                </wp:positionH>
                <wp:positionV relativeFrom="paragraph">
                  <wp:posOffset>1588135</wp:posOffset>
                </wp:positionV>
                <wp:extent cx="2014220" cy="0"/>
                <wp:effectExtent l="0" t="0" r="2413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42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7165D" id="Прямая соединительная линия 10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8pt,125.05pt" to="640.4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947125" wp14:editId="16C580BF">
                <wp:simplePos x="0" y="0"/>
                <wp:positionH relativeFrom="column">
                  <wp:posOffset>153670</wp:posOffset>
                </wp:positionH>
                <wp:positionV relativeFrom="paragraph">
                  <wp:posOffset>2731135</wp:posOffset>
                </wp:positionV>
                <wp:extent cx="3961130" cy="0"/>
                <wp:effectExtent l="0" t="0" r="1270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11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1FB3A" id="Прямая соединительная линия 10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pt,215.05pt" to="324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" strokecolor="windowText" strokeweight="1pt">
                <v:stroke dashstyle="3 1" joinstyle="miter"/>
              </v:line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1E8CCDF" wp14:editId="4B08444D">
                <wp:simplePos x="0" y="0"/>
                <wp:positionH relativeFrom="column">
                  <wp:posOffset>313055</wp:posOffset>
                </wp:positionH>
                <wp:positionV relativeFrom="paragraph">
                  <wp:posOffset>2347595</wp:posOffset>
                </wp:positionV>
                <wp:extent cx="413385" cy="739775"/>
                <wp:effectExtent l="19050" t="19050" r="43815" b="41275"/>
                <wp:wrapNone/>
                <wp:docPr id="205" name="Двойная стрелка вверх/вниз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739775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297BE" id="Двойная стрелка вверх/вниз 205" o:spid="_x0000_s1026" type="#_x0000_t70" style="position:absolute;margin-left:24.65pt;margin-top:184.85pt;width:32.55pt;height:58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" adj=",6035" fillcolor="window" strokecolor="windowText" strokeweight=".25pt">
                <v:stroke dashstyle="1 1"/>
                <v:path arrowok="t"/>
              </v:shape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312E25" wp14:editId="54C3F1B2">
                <wp:simplePos x="0" y="0"/>
                <wp:positionH relativeFrom="column">
                  <wp:posOffset>-1851025</wp:posOffset>
                </wp:positionH>
                <wp:positionV relativeFrom="paragraph">
                  <wp:posOffset>3322320</wp:posOffset>
                </wp:positionV>
                <wp:extent cx="810895" cy="373380"/>
                <wp:effectExtent l="8255" t="9525" r="9525" b="7620"/>
                <wp:wrapNone/>
                <wp:docPr id="206" name="Прямоугольник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5FBDD" w14:textId="77777777" w:rsidR="00D67D9F" w:rsidRDefault="00D67D9F" w:rsidP="00D874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ДВСПП 1</w:t>
                            </w:r>
                          </w:p>
                          <w:p w14:paraId="119C318B" w14:textId="77777777" w:rsidR="00D67D9F" w:rsidRPr="0075078D" w:rsidRDefault="00D67D9F" w:rsidP="00D874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6 кредитів)</w:t>
                            </w:r>
                          </w:p>
                          <w:p w14:paraId="30255652" w14:textId="77777777" w:rsidR="00D67D9F" w:rsidRPr="00B7039D" w:rsidRDefault="00D67D9F" w:rsidP="00D874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12E25" id="Прямоугольник 206" o:spid="_x0000_s1048" style="position:absolute;margin-left:-145.75pt;margin-top:261.6pt;width:63.85pt;height:2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">
                <v:textbox>
                  <w:txbxContent>
                    <w:p w14:paraId="4505FBDD" w14:textId="77777777" w:rsidR="00D67D9F" w:rsidRDefault="00D67D9F" w:rsidP="00D874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ДВСПП 1</w:t>
                      </w:r>
                    </w:p>
                    <w:p w14:paraId="119C318B" w14:textId="77777777" w:rsidR="00D67D9F" w:rsidRPr="0075078D" w:rsidRDefault="00D67D9F" w:rsidP="00D874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6 кредитів)</w:t>
                      </w:r>
                    </w:p>
                    <w:p w14:paraId="30255652" w14:textId="77777777" w:rsidR="00D67D9F" w:rsidRPr="00B7039D" w:rsidRDefault="00D67D9F" w:rsidP="00D8742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1C129A" wp14:editId="5C028F16">
                <wp:simplePos x="0" y="0"/>
                <wp:positionH relativeFrom="column">
                  <wp:posOffset>153670</wp:posOffset>
                </wp:positionH>
                <wp:positionV relativeFrom="paragraph">
                  <wp:posOffset>2632075</wp:posOffset>
                </wp:positionV>
                <wp:extent cx="3749040" cy="0"/>
                <wp:effectExtent l="0" t="0" r="0" b="1905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305C3" id="Прямая соединительная линия 20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pt,207.25pt" to="307.3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" strokecolor="windowText" strokeweight="1.5pt">
                <v:stroke dashstyle="longDash" joinstyle="miter"/>
              </v:line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38239E" wp14:editId="29BB626E">
                <wp:simplePos x="0" y="0"/>
                <wp:positionH relativeFrom="column">
                  <wp:posOffset>3255010</wp:posOffset>
                </wp:positionH>
                <wp:positionV relativeFrom="paragraph">
                  <wp:posOffset>1578610</wp:posOffset>
                </wp:positionV>
                <wp:extent cx="541020" cy="0"/>
                <wp:effectExtent l="0" t="76200" r="11430" b="114300"/>
                <wp:wrapNone/>
                <wp:docPr id="198" name="Прямая со стрелко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89359" id="Прямая со стрелкой 198" o:spid="_x0000_s1026" type="#_x0000_t32" style="position:absolute;margin-left:256.3pt;margin-top:124.3pt;width:42.6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">
                <v:stroke endarrow="open"/>
              </v:shape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BBDD5F" wp14:editId="06283CF6">
                <wp:simplePos x="0" y="0"/>
                <wp:positionH relativeFrom="column">
                  <wp:posOffset>10326370</wp:posOffset>
                </wp:positionH>
                <wp:positionV relativeFrom="paragraph">
                  <wp:posOffset>696595</wp:posOffset>
                </wp:positionV>
                <wp:extent cx="1270" cy="225425"/>
                <wp:effectExtent l="95250" t="38100" r="74930" b="22225"/>
                <wp:wrapNone/>
                <wp:docPr id="191" name="Прямая со стрелкой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32D9F" id="Прямая со стрелкой 191" o:spid="_x0000_s1026" type="#_x0000_t32" style="position:absolute;margin-left:813.1pt;margin-top:54.85pt;width:.1pt;height:17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">
                <v:stroke endarrow="open"/>
              </v:shape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B76CBA" wp14:editId="27D300BA">
                <wp:simplePos x="0" y="0"/>
                <wp:positionH relativeFrom="column">
                  <wp:posOffset>10325100</wp:posOffset>
                </wp:positionH>
                <wp:positionV relativeFrom="paragraph">
                  <wp:posOffset>142875</wp:posOffset>
                </wp:positionV>
                <wp:extent cx="1270" cy="225425"/>
                <wp:effectExtent l="95250" t="38100" r="74930" b="22225"/>
                <wp:wrapNone/>
                <wp:docPr id="189" name="Прямая со стрелкой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3FDCF" id="Прямая со стрелкой 189" o:spid="_x0000_s1026" type="#_x0000_t32" style="position:absolute;margin-left:813pt;margin-top:11.25pt;width:.1pt;height:17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">
                <v:stroke endarrow="open"/>
              </v:shape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CF9B49" wp14:editId="65591622">
                <wp:simplePos x="0" y="0"/>
                <wp:positionH relativeFrom="column">
                  <wp:posOffset>537210</wp:posOffset>
                </wp:positionH>
                <wp:positionV relativeFrom="paragraph">
                  <wp:posOffset>2197735</wp:posOffset>
                </wp:positionV>
                <wp:extent cx="287020" cy="0"/>
                <wp:effectExtent l="0" t="76200" r="17780" b="114300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6A769" id="Прямая со стрелкой 176" o:spid="_x0000_s1026" type="#_x0000_t32" style="position:absolute;margin-left:42.3pt;margin-top:173.05pt;width:22.6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" strokecolor="windowText" strokeweight=".5pt">
                <v:stroke endarrow="open" joinstyle="miter"/>
              </v:shape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91BA15" wp14:editId="3B9CA6D3">
                <wp:simplePos x="0" y="0"/>
                <wp:positionH relativeFrom="column">
                  <wp:posOffset>560070</wp:posOffset>
                </wp:positionH>
                <wp:positionV relativeFrom="paragraph">
                  <wp:posOffset>1588135</wp:posOffset>
                </wp:positionV>
                <wp:extent cx="287020" cy="0"/>
                <wp:effectExtent l="0" t="76200" r="17780" b="11430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2712C" id="Прямая со стрелкой 175" o:spid="_x0000_s1026" type="#_x0000_t32" style="position:absolute;margin-left:44.1pt;margin-top:125.05pt;width:22.6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" strokecolor="windowText" strokeweight=".5pt">
                <v:stroke endarrow="open" joinstyle="miter"/>
              </v:shape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B8B569" wp14:editId="60143EEE">
                <wp:simplePos x="0" y="0"/>
                <wp:positionH relativeFrom="column">
                  <wp:posOffset>544830</wp:posOffset>
                </wp:positionH>
                <wp:positionV relativeFrom="paragraph">
                  <wp:posOffset>1011555</wp:posOffset>
                </wp:positionV>
                <wp:extent cx="287020" cy="0"/>
                <wp:effectExtent l="0" t="76200" r="17780" b="114300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34E43" id="Прямая со стрелкой 174" o:spid="_x0000_s1026" type="#_x0000_t32" style="position:absolute;margin-left:42.9pt;margin-top:79.65pt;width:22.6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" strokecolor="windowText" strokeweight=".5pt">
                <v:stroke endarrow="open" joinstyle="miter"/>
              </v:shape>
            </w:pict>
          </mc:Fallback>
        </mc:AlternateContent>
      </w:r>
      <w:r w:rsidR="00D87423" w:rsidRPr="00D87423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BF1CBC" wp14:editId="55BE1DD4">
                <wp:simplePos x="0" y="0"/>
                <wp:positionH relativeFrom="column">
                  <wp:posOffset>534670</wp:posOffset>
                </wp:positionH>
                <wp:positionV relativeFrom="paragraph">
                  <wp:posOffset>475615</wp:posOffset>
                </wp:positionV>
                <wp:extent cx="287020" cy="0"/>
                <wp:effectExtent l="0" t="76200" r="17780" b="114300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1D172" id="Прямая со стрелкой 173" o:spid="_x0000_s1026" type="#_x0000_t32" style="position:absolute;margin-left:42.1pt;margin-top:37.45pt;width:22.6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" strokecolor="windowText" strokeweight=".5pt">
                <v:stroke endarrow="open" joinstyle="miter"/>
              </v:shape>
            </w:pict>
          </mc:Fallback>
        </mc:AlternateContent>
      </w:r>
    </w:p>
    <w:p w14:paraId="05028257" w14:textId="77777777" w:rsidR="001C3725" w:rsidRDefault="001C3725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C4EFCA0" w14:textId="77777777" w:rsidR="00023B69" w:rsidRPr="00023B69" w:rsidRDefault="00023B69" w:rsidP="00023B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3B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 Форма атестації здобувачів вищої освіт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229"/>
      </w:tblGrid>
      <w:tr w:rsidR="00023B69" w:rsidRPr="001C3725" w14:paraId="1B1EA605" w14:textId="77777777" w:rsidTr="006C72D4">
        <w:trPr>
          <w:trHeight w:val="151"/>
        </w:trPr>
        <w:tc>
          <w:tcPr>
            <w:tcW w:w="2410" w:type="dxa"/>
          </w:tcPr>
          <w:p w14:paraId="0D3E68BC" w14:textId="77777777" w:rsidR="00023B69" w:rsidRPr="00023B69" w:rsidRDefault="00023B69" w:rsidP="00023B69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3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 атестації здобувачів вищої освіти</w:t>
            </w:r>
          </w:p>
        </w:tc>
        <w:tc>
          <w:tcPr>
            <w:tcW w:w="7229" w:type="dxa"/>
          </w:tcPr>
          <w:p w14:paraId="2E44A946" w14:textId="77777777" w:rsidR="00023B69" w:rsidRPr="00023B69" w:rsidRDefault="001C3725" w:rsidP="00023B69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естація здійснюється у формі публічного захисту кваліфікаційної роботи.</w:t>
            </w:r>
          </w:p>
        </w:tc>
      </w:tr>
      <w:tr w:rsidR="00023B69" w:rsidRPr="00023B69" w14:paraId="14B20072" w14:textId="77777777" w:rsidTr="006C72D4">
        <w:trPr>
          <w:trHeight w:val="151"/>
        </w:trPr>
        <w:tc>
          <w:tcPr>
            <w:tcW w:w="2410" w:type="dxa"/>
          </w:tcPr>
          <w:p w14:paraId="01D3BB27" w14:textId="77777777" w:rsidR="00023B69" w:rsidRPr="00023B69" w:rsidRDefault="00023B69" w:rsidP="00023B69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моги до кваліфікаційного іспиту зі спеціальності</w:t>
            </w:r>
            <w:r w:rsidRPr="00023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229" w:type="dxa"/>
          </w:tcPr>
          <w:p w14:paraId="32BF7686" w14:textId="77777777" w:rsidR="001C3725" w:rsidRPr="001C3725" w:rsidRDefault="001C3725" w:rsidP="001C372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25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а робота має передбачати розв’язання складної задачі або проблеми хімічних технологій та інженерії, що передбачає проведення досліджень та/або здійснення інновацій і характеризується невизначеністю умов і вимог.</w:t>
            </w:r>
          </w:p>
          <w:p w14:paraId="7632C4BA" w14:textId="77777777" w:rsidR="00023B69" w:rsidRPr="00023B69" w:rsidRDefault="001C3725" w:rsidP="001C372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1C3725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а робота має бути оприлюднен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іційному сайті закладу вищої освіти або його підрозділу, або у </w:t>
            </w:r>
            <w:proofErr w:type="spellStart"/>
            <w:r w:rsidRPr="001C3725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зитарії</w:t>
            </w:r>
            <w:proofErr w:type="spellEnd"/>
            <w:r w:rsidRPr="001C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у вищої осві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7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 кваліфікаційних робіт, що містять інформацію з обмеженим доступом, здійснювати відповідно до вимог законодав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725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а робота не повинна містити академічного плагіату, фабрикації, фальсифікації.</w:t>
            </w:r>
          </w:p>
        </w:tc>
      </w:tr>
    </w:tbl>
    <w:p w14:paraId="0BC7C60C" w14:textId="77777777" w:rsidR="00023B69" w:rsidRPr="00023B69" w:rsidRDefault="00023B69" w:rsidP="00023B69">
      <w:pPr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A05696B" w14:textId="77777777" w:rsidR="00023B69" w:rsidRPr="00023B69" w:rsidRDefault="00023B69" w:rsidP="00023B69">
      <w:pPr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CA9E40C" w14:textId="77777777" w:rsidR="00023B69" w:rsidRPr="00023B69" w:rsidRDefault="00023B69" w:rsidP="00023B69">
      <w:pPr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C9E6059" w14:textId="77777777" w:rsidR="00023B69" w:rsidRPr="00023B69" w:rsidRDefault="00023B69" w:rsidP="00023B69">
      <w:pPr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2E314D2" w14:textId="77777777" w:rsidR="00023B69" w:rsidRPr="00023B69" w:rsidRDefault="00023B69" w:rsidP="00023B69">
      <w:pPr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CA271B7" w14:textId="77777777" w:rsidR="00023B69" w:rsidRPr="00023B69" w:rsidRDefault="00023B69" w:rsidP="00023B69">
      <w:pPr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EF14083" w14:textId="77777777" w:rsidR="00023B69" w:rsidRPr="00023B69" w:rsidRDefault="00023B69" w:rsidP="00023B69">
      <w:pPr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844C2EC" w14:textId="77777777" w:rsidR="00023B69" w:rsidRPr="00023B69" w:rsidRDefault="00023B69" w:rsidP="00023B69">
      <w:pPr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0F6AFC6" w14:textId="77777777" w:rsidR="00023B69" w:rsidRPr="00023B69" w:rsidRDefault="00023B69" w:rsidP="00023B69">
      <w:pPr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C2292D" w14:textId="77777777" w:rsidR="00023B69" w:rsidRPr="00023B69" w:rsidRDefault="00023B69" w:rsidP="00023B69">
      <w:pPr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DB292EA" w14:textId="77777777" w:rsidR="00023B69" w:rsidRPr="00023B69" w:rsidRDefault="00023B69" w:rsidP="00023B69">
      <w:pPr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6BB069B" w14:textId="77777777" w:rsidR="00023B69" w:rsidRPr="00023B69" w:rsidRDefault="00023B69" w:rsidP="00023B69">
      <w:pPr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F93BDB" w14:textId="77777777" w:rsidR="00023B69" w:rsidRPr="00023B69" w:rsidRDefault="00023B69" w:rsidP="00023B69">
      <w:pPr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77A0856" w14:textId="77777777" w:rsidR="00023B69" w:rsidRPr="00023B69" w:rsidRDefault="00023B69" w:rsidP="00023B69">
      <w:pPr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F9ECBE5" w14:textId="77777777" w:rsidR="00023B69" w:rsidRPr="00023B69" w:rsidRDefault="00023B69" w:rsidP="00023B69">
      <w:pPr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A00E550" w14:textId="77777777" w:rsidR="00023B69" w:rsidRPr="00023B69" w:rsidRDefault="00023B69" w:rsidP="00023B69">
      <w:pPr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69EEBA" w14:textId="77777777" w:rsidR="00023B69" w:rsidRPr="00023B69" w:rsidRDefault="00023B69" w:rsidP="00023B69">
      <w:pPr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DF8260C" w14:textId="77777777" w:rsidR="00023B69" w:rsidRPr="00023B69" w:rsidRDefault="00023B69" w:rsidP="00023B69">
      <w:pPr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3D850FC" w14:textId="77777777" w:rsidR="00023B69" w:rsidRPr="00023B69" w:rsidRDefault="00023B69" w:rsidP="00023B69">
      <w:pPr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CA796FC" w14:textId="77777777" w:rsidR="00023B69" w:rsidRPr="00023B69" w:rsidRDefault="00023B69" w:rsidP="00023B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3B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14:paraId="6458074E" w14:textId="77777777" w:rsidR="00023B69" w:rsidRPr="00023B69" w:rsidRDefault="00023B69" w:rsidP="00023B6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3B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4. Матриця відповідності програмних компетентностей компонентам </w:t>
      </w:r>
      <w:r w:rsidRPr="00023B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вітньо-професійної</w:t>
      </w:r>
      <w:r w:rsidRPr="00023B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023B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и</w:t>
      </w:r>
    </w:p>
    <w:p w14:paraId="201D194C" w14:textId="77777777" w:rsidR="00023B69" w:rsidRPr="00023B69" w:rsidRDefault="00023B69" w:rsidP="00023B6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71"/>
        <w:tblW w:w="8646" w:type="dxa"/>
        <w:tblInd w:w="988" w:type="dxa"/>
        <w:tblLook w:val="04A0" w:firstRow="1" w:lastRow="0" w:firstColumn="1" w:lastColumn="0" w:noHBand="0" w:noVBand="1"/>
      </w:tblPr>
      <w:tblGrid>
        <w:gridCol w:w="1245"/>
        <w:gridCol w:w="739"/>
        <w:gridCol w:w="851"/>
        <w:gridCol w:w="708"/>
        <w:gridCol w:w="709"/>
        <w:gridCol w:w="709"/>
        <w:gridCol w:w="709"/>
        <w:gridCol w:w="708"/>
        <w:gridCol w:w="709"/>
        <w:gridCol w:w="851"/>
        <w:gridCol w:w="708"/>
      </w:tblGrid>
      <w:tr w:rsidR="00FD1364" w:rsidRPr="00023B69" w14:paraId="63717622" w14:textId="77777777" w:rsidTr="00FD1364">
        <w:trPr>
          <w:trHeight w:val="825"/>
        </w:trPr>
        <w:tc>
          <w:tcPr>
            <w:tcW w:w="1245" w:type="dxa"/>
            <w:vAlign w:val="center"/>
          </w:tcPr>
          <w:p w14:paraId="176049E9" w14:textId="77777777" w:rsidR="00FD27E3" w:rsidRPr="00D127F1" w:rsidRDefault="00FD27E3" w:rsidP="00023B69">
            <w:pPr>
              <w:suppressAutoHyphens/>
              <w:ind w:right="-112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39" w:type="dxa"/>
            <w:textDirection w:val="btLr"/>
          </w:tcPr>
          <w:p w14:paraId="5ACFF980" w14:textId="0E1CA825" w:rsidR="00FD27E3" w:rsidRPr="00FD27E3" w:rsidRDefault="00FD27E3" w:rsidP="00023B69">
            <w:pPr>
              <w:suppressAutoHyphens/>
              <w:ind w:right="113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ІК</w:t>
            </w:r>
          </w:p>
        </w:tc>
        <w:tc>
          <w:tcPr>
            <w:tcW w:w="851" w:type="dxa"/>
            <w:textDirection w:val="btLr"/>
            <w:vAlign w:val="center"/>
          </w:tcPr>
          <w:p w14:paraId="64002631" w14:textId="0DED11C9" w:rsidR="00FD27E3" w:rsidRPr="00D127F1" w:rsidRDefault="00FD27E3" w:rsidP="00023B69">
            <w:pPr>
              <w:suppressAutoHyphens/>
              <w:ind w:right="113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27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ЗК 1</w:t>
            </w:r>
          </w:p>
        </w:tc>
        <w:tc>
          <w:tcPr>
            <w:tcW w:w="708" w:type="dxa"/>
            <w:textDirection w:val="btLr"/>
            <w:vAlign w:val="center"/>
          </w:tcPr>
          <w:p w14:paraId="74C608A1" w14:textId="77777777" w:rsidR="00FD27E3" w:rsidRPr="00D127F1" w:rsidRDefault="00FD27E3" w:rsidP="00023B69">
            <w:pPr>
              <w:suppressAutoHyphens/>
              <w:ind w:right="113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27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ЗК 2</w:t>
            </w:r>
          </w:p>
        </w:tc>
        <w:tc>
          <w:tcPr>
            <w:tcW w:w="709" w:type="dxa"/>
            <w:textDirection w:val="btLr"/>
            <w:vAlign w:val="center"/>
          </w:tcPr>
          <w:p w14:paraId="6C45F8BA" w14:textId="77777777" w:rsidR="00FD27E3" w:rsidRPr="00D127F1" w:rsidRDefault="00FD27E3" w:rsidP="00023B69">
            <w:pPr>
              <w:suppressAutoHyphens/>
              <w:ind w:right="113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27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ЗК 3</w:t>
            </w:r>
          </w:p>
        </w:tc>
        <w:tc>
          <w:tcPr>
            <w:tcW w:w="709" w:type="dxa"/>
            <w:textDirection w:val="btLr"/>
            <w:vAlign w:val="center"/>
          </w:tcPr>
          <w:p w14:paraId="64D82DD0" w14:textId="77777777" w:rsidR="00FD27E3" w:rsidRPr="00D127F1" w:rsidRDefault="00FD27E3" w:rsidP="00023B69">
            <w:pPr>
              <w:suppressAutoHyphens/>
              <w:ind w:right="113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27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ФК 1</w:t>
            </w:r>
          </w:p>
        </w:tc>
        <w:tc>
          <w:tcPr>
            <w:tcW w:w="709" w:type="dxa"/>
            <w:textDirection w:val="btLr"/>
            <w:vAlign w:val="center"/>
          </w:tcPr>
          <w:p w14:paraId="54626585" w14:textId="77777777" w:rsidR="00FD27E3" w:rsidRPr="00D127F1" w:rsidRDefault="00FD27E3" w:rsidP="00023B69">
            <w:pPr>
              <w:suppressAutoHyphens/>
              <w:ind w:right="113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27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ФК 2</w:t>
            </w:r>
          </w:p>
        </w:tc>
        <w:tc>
          <w:tcPr>
            <w:tcW w:w="708" w:type="dxa"/>
            <w:textDirection w:val="btLr"/>
            <w:vAlign w:val="center"/>
          </w:tcPr>
          <w:p w14:paraId="5DDD7ACD" w14:textId="77777777" w:rsidR="00FD27E3" w:rsidRPr="00D127F1" w:rsidRDefault="00FD27E3" w:rsidP="00023B69">
            <w:pPr>
              <w:suppressAutoHyphens/>
              <w:ind w:right="113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27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ФК 3</w:t>
            </w:r>
          </w:p>
        </w:tc>
        <w:tc>
          <w:tcPr>
            <w:tcW w:w="709" w:type="dxa"/>
            <w:textDirection w:val="btLr"/>
            <w:vAlign w:val="center"/>
          </w:tcPr>
          <w:p w14:paraId="14BD025C" w14:textId="77777777" w:rsidR="00FD27E3" w:rsidRPr="00D127F1" w:rsidRDefault="00FD27E3" w:rsidP="00023B69">
            <w:pPr>
              <w:suppressAutoHyphens/>
              <w:ind w:right="113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27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ФК</w:t>
            </w:r>
            <w:r w:rsidRPr="00D127F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D127F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extDirection w:val="btLr"/>
            <w:vAlign w:val="center"/>
          </w:tcPr>
          <w:p w14:paraId="32104EE0" w14:textId="77777777" w:rsidR="00FD27E3" w:rsidRPr="00D127F1" w:rsidRDefault="00FD27E3" w:rsidP="00023B69">
            <w:pPr>
              <w:suppressAutoHyphens/>
              <w:ind w:right="113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27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ФК</w:t>
            </w:r>
            <w:r w:rsidRPr="00D127F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D127F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8" w:type="dxa"/>
            <w:textDirection w:val="btLr"/>
            <w:vAlign w:val="center"/>
          </w:tcPr>
          <w:p w14:paraId="36AEBDD8" w14:textId="77777777" w:rsidR="00FD27E3" w:rsidRPr="00D127F1" w:rsidRDefault="00FD27E3" w:rsidP="00023B69">
            <w:pPr>
              <w:suppressAutoHyphens/>
              <w:ind w:right="113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27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ФК</w:t>
            </w:r>
            <w:r w:rsidRPr="00D127F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D127F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FD1364" w:rsidRPr="00FD1364" w14:paraId="0B1D4C61" w14:textId="77777777" w:rsidTr="00FD1364">
        <w:tc>
          <w:tcPr>
            <w:tcW w:w="1245" w:type="dxa"/>
          </w:tcPr>
          <w:p w14:paraId="12CDCFAB" w14:textId="77777777" w:rsidR="00FD27E3" w:rsidRPr="00D127F1" w:rsidRDefault="00FD27E3" w:rsidP="00023B69">
            <w:pPr>
              <w:suppressAutoHyphens/>
              <w:ind w:right="-112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27F1">
              <w:rPr>
                <w:rFonts w:ascii="Times New Roman" w:hAnsi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39" w:type="dxa"/>
          </w:tcPr>
          <w:p w14:paraId="5784D356" w14:textId="095727B1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7CA49A60" w14:textId="77A3872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51C34B1C" w14:textId="10B4510F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9" w:type="dxa"/>
          </w:tcPr>
          <w:p w14:paraId="4C25634A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0B3BFD96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177C1CBD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0F674FD0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096D872D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9E78E0E" w14:textId="3DC2C8D1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8" w:type="dxa"/>
          </w:tcPr>
          <w:p w14:paraId="53419E94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FD1364" w:rsidRPr="00FD1364" w14:paraId="069A03AA" w14:textId="77777777" w:rsidTr="00FD1364">
        <w:tc>
          <w:tcPr>
            <w:tcW w:w="1245" w:type="dxa"/>
          </w:tcPr>
          <w:p w14:paraId="7E07E406" w14:textId="77777777" w:rsidR="00FD27E3" w:rsidRPr="00D127F1" w:rsidRDefault="00FD27E3" w:rsidP="00023B69">
            <w:pPr>
              <w:suppressAutoHyphens/>
              <w:ind w:right="-112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27F1">
              <w:rPr>
                <w:rFonts w:ascii="Times New Roman" w:hAnsi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39" w:type="dxa"/>
          </w:tcPr>
          <w:p w14:paraId="790F90BB" w14:textId="7349F6AF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0FC3C2A1" w14:textId="1DAC60F0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640E451F" w14:textId="3E69AA5E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9" w:type="dxa"/>
          </w:tcPr>
          <w:p w14:paraId="127E9DAA" w14:textId="021DAA6D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9" w:type="dxa"/>
          </w:tcPr>
          <w:p w14:paraId="6A7216BD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35DF489F" w14:textId="48BDD70E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8" w:type="dxa"/>
          </w:tcPr>
          <w:p w14:paraId="51F1CE2F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447FB36C" w14:textId="0294B94B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851" w:type="dxa"/>
          </w:tcPr>
          <w:p w14:paraId="7213019C" w14:textId="1FE581E4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8" w:type="dxa"/>
          </w:tcPr>
          <w:p w14:paraId="5E31B388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FD1364" w:rsidRPr="00FD1364" w14:paraId="14ADDFE2" w14:textId="77777777" w:rsidTr="00FD1364">
        <w:tc>
          <w:tcPr>
            <w:tcW w:w="1245" w:type="dxa"/>
          </w:tcPr>
          <w:p w14:paraId="5D8B40B6" w14:textId="77777777" w:rsidR="00FD27E3" w:rsidRPr="00D127F1" w:rsidRDefault="00FD27E3" w:rsidP="00023B69">
            <w:pPr>
              <w:suppressAutoHyphens/>
              <w:ind w:right="-112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27F1">
              <w:rPr>
                <w:rFonts w:ascii="Times New Roman" w:hAnsi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39" w:type="dxa"/>
          </w:tcPr>
          <w:p w14:paraId="07856F93" w14:textId="77899D78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23E698C" w14:textId="653042F4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6F63FB1F" w14:textId="7AB8F2B9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9" w:type="dxa"/>
          </w:tcPr>
          <w:p w14:paraId="69A5B73D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3641FE9C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1CD1842F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2CC8CCED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2E6A6F60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43F7018" w14:textId="1288BF51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8" w:type="dxa"/>
          </w:tcPr>
          <w:p w14:paraId="50BC27BA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FD1364" w:rsidRPr="00FD1364" w14:paraId="5ECCA616" w14:textId="77777777" w:rsidTr="00FD1364">
        <w:tc>
          <w:tcPr>
            <w:tcW w:w="1245" w:type="dxa"/>
          </w:tcPr>
          <w:p w14:paraId="6D72ACA0" w14:textId="77777777" w:rsidR="00FD27E3" w:rsidRPr="00D127F1" w:rsidRDefault="00FD27E3" w:rsidP="00023B69">
            <w:pPr>
              <w:suppressAutoHyphens/>
              <w:ind w:right="-112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27F1">
              <w:rPr>
                <w:rFonts w:ascii="Times New Roman" w:hAnsi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39" w:type="dxa"/>
          </w:tcPr>
          <w:p w14:paraId="58397844" w14:textId="484F83BE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635579EC" w14:textId="25160138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6133400E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062D3374" w14:textId="212AAB75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9" w:type="dxa"/>
          </w:tcPr>
          <w:p w14:paraId="2E559237" w14:textId="34FF094F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9" w:type="dxa"/>
          </w:tcPr>
          <w:p w14:paraId="23D70C18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0BF7AC78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37A03077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177019E7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429E7022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FD1364" w:rsidRPr="00FD1364" w14:paraId="0B3D4023" w14:textId="77777777" w:rsidTr="00FD1364">
        <w:tc>
          <w:tcPr>
            <w:tcW w:w="1245" w:type="dxa"/>
          </w:tcPr>
          <w:p w14:paraId="6C0C7FF8" w14:textId="77777777" w:rsidR="00FD27E3" w:rsidRPr="00D127F1" w:rsidRDefault="00FD27E3" w:rsidP="00023B69">
            <w:pPr>
              <w:suppressAutoHyphens/>
              <w:ind w:right="-112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27F1">
              <w:rPr>
                <w:rFonts w:ascii="Times New Roman" w:hAnsi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39" w:type="dxa"/>
          </w:tcPr>
          <w:p w14:paraId="198556BB" w14:textId="510A75A1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851" w:type="dxa"/>
          </w:tcPr>
          <w:p w14:paraId="36962F1A" w14:textId="2FC7A803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8" w:type="dxa"/>
          </w:tcPr>
          <w:p w14:paraId="3A99C266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37C3A79C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4CF7C0B2" w14:textId="28B5EB80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9" w:type="dxa"/>
          </w:tcPr>
          <w:p w14:paraId="57A84F32" w14:textId="3C832830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8" w:type="dxa"/>
          </w:tcPr>
          <w:p w14:paraId="6EF30588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7C282079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2A72BBB8" w14:textId="04D74ED6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8" w:type="dxa"/>
          </w:tcPr>
          <w:p w14:paraId="0E983BC4" w14:textId="6693EC1D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</w:tr>
      <w:tr w:rsidR="00FD1364" w:rsidRPr="00FD1364" w14:paraId="33CF7E73" w14:textId="77777777" w:rsidTr="00FD1364">
        <w:tc>
          <w:tcPr>
            <w:tcW w:w="1245" w:type="dxa"/>
          </w:tcPr>
          <w:p w14:paraId="47D2388F" w14:textId="77777777" w:rsidR="00FD27E3" w:rsidRPr="00D127F1" w:rsidRDefault="00FD27E3" w:rsidP="00023B69">
            <w:pPr>
              <w:suppressAutoHyphens/>
              <w:ind w:right="-112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27F1">
              <w:rPr>
                <w:rFonts w:ascii="Times New Roman" w:hAnsi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39" w:type="dxa"/>
          </w:tcPr>
          <w:p w14:paraId="2963DF1E" w14:textId="36F3F6CA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66D0A87A" w14:textId="2B5CFD08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6DDC4B0D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37381FCB" w14:textId="19FAB5ED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9" w:type="dxa"/>
          </w:tcPr>
          <w:p w14:paraId="73CA15FD" w14:textId="39BC7D8D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9" w:type="dxa"/>
          </w:tcPr>
          <w:p w14:paraId="2ABA918F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526EDE29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024DA21D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7750F67E" w14:textId="2A201E10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8" w:type="dxa"/>
          </w:tcPr>
          <w:p w14:paraId="780D364F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FD1364" w:rsidRPr="00FD1364" w14:paraId="73A65608" w14:textId="77777777" w:rsidTr="00FD1364">
        <w:tc>
          <w:tcPr>
            <w:tcW w:w="1245" w:type="dxa"/>
          </w:tcPr>
          <w:p w14:paraId="3A32CA3C" w14:textId="77777777" w:rsidR="00FD27E3" w:rsidRPr="00D127F1" w:rsidRDefault="00FD27E3" w:rsidP="00023B69">
            <w:pPr>
              <w:suppressAutoHyphens/>
              <w:ind w:right="-112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27F1">
              <w:rPr>
                <w:rFonts w:ascii="Times New Roman" w:hAnsi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739" w:type="dxa"/>
          </w:tcPr>
          <w:p w14:paraId="1F2E97DC" w14:textId="7130E335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851" w:type="dxa"/>
          </w:tcPr>
          <w:p w14:paraId="49852C13" w14:textId="7773591D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8" w:type="dxa"/>
          </w:tcPr>
          <w:p w14:paraId="14F8AB4C" w14:textId="69B5FF84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9" w:type="dxa"/>
          </w:tcPr>
          <w:p w14:paraId="22D046A5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20721288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533DAF37" w14:textId="2763D892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8" w:type="dxa"/>
          </w:tcPr>
          <w:p w14:paraId="0077B996" w14:textId="334E39E8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9" w:type="dxa"/>
          </w:tcPr>
          <w:p w14:paraId="0C17527D" w14:textId="3368F1A4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851" w:type="dxa"/>
          </w:tcPr>
          <w:p w14:paraId="75C43237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02C76527" w14:textId="2A1A8AE9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</w:tr>
      <w:tr w:rsidR="00FD1364" w:rsidRPr="00FD1364" w14:paraId="4B250C19" w14:textId="77777777" w:rsidTr="00FD1364">
        <w:tc>
          <w:tcPr>
            <w:tcW w:w="1245" w:type="dxa"/>
          </w:tcPr>
          <w:p w14:paraId="4F3F64F8" w14:textId="77777777" w:rsidR="00FD27E3" w:rsidRPr="00D127F1" w:rsidRDefault="00FD27E3" w:rsidP="00023B69">
            <w:pPr>
              <w:suppressAutoHyphens/>
              <w:ind w:right="-112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27F1">
              <w:rPr>
                <w:rFonts w:ascii="Times New Roman" w:hAnsi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39" w:type="dxa"/>
          </w:tcPr>
          <w:p w14:paraId="50749711" w14:textId="756AF535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E1165DE" w14:textId="5984A32B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0C7DE572" w14:textId="292EF232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9" w:type="dxa"/>
          </w:tcPr>
          <w:p w14:paraId="54D7FA30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63070068" w14:textId="7502EE5C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9" w:type="dxa"/>
          </w:tcPr>
          <w:p w14:paraId="1EA7740B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191B90CE" w14:textId="7742ADA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9" w:type="dxa"/>
          </w:tcPr>
          <w:p w14:paraId="518EFB43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754A1DAA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37610B47" w14:textId="6EE8A32C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</w:tr>
      <w:tr w:rsidR="00FD1364" w:rsidRPr="00FD1364" w14:paraId="3A616298" w14:textId="77777777" w:rsidTr="00FD1364">
        <w:tc>
          <w:tcPr>
            <w:tcW w:w="1245" w:type="dxa"/>
          </w:tcPr>
          <w:p w14:paraId="674E0939" w14:textId="77777777" w:rsidR="00FD27E3" w:rsidRPr="00D127F1" w:rsidRDefault="00FD27E3" w:rsidP="00023B69">
            <w:pPr>
              <w:suppressAutoHyphens/>
              <w:ind w:right="-112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27F1">
              <w:rPr>
                <w:rFonts w:ascii="Times New Roman" w:hAnsi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39" w:type="dxa"/>
          </w:tcPr>
          <w:p w14:paraId="1F4DD975" w14:textId="2B04E7AE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851" w:type="dxa"/>
          </w:tcPr>
          <w:p w14:paraId="37C4D05C" w14:textId="23D436FA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8" w:type="dxa"/>
          </w:tcPr>
          <w:p w14:paraId="147A2E8B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2E584B29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216C80C0" w14:textId="75CF686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9" w:type="dxa"/>
          </w:tcPr>
          <w:p w14:paraId="5A93FC4C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7A42D270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709002ED" w14:textId="6BE15133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851" w:type="dxa"/>
          </w:tcPr>
          <w:p w14:paraId="5FCD4232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60715AFE" w14:textId="0635DF30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</w:tr>
      <w:tr w:rsidR="00FD1364" w:rsidRPr="00FD1364" w14:paraId="6D04D899" w14:textId="77777777" w:rsidTr="00FD1364">
        <w:tc>
          <w:tcPr>
            <w:tcW w:w="1245" w:type="dxa"/>
          </w:tcPr>
          <w:p w14:paraId="45103D15" w14:textId="77777777" w:rsidR="00FD27E3" w:rsidRPr="00D127F1" w:rsidRDefault="00FD27E3" w:rsidP="00023B69">
            <w:pPr>
              <w:suppressAutoHyphens/>
              <w:ind w:right="-112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27F1">
              <w:rPr>
                <w:rFonts w:ascii="Times New Roman" w:hAnsi="Times New Roman"/>
                <w:sz w:val="24"/>
                <w:szCs w:val="24"/>
                <w:lang w:eastAsia="ar-SA"/>
              </w:rPr>
              <w:t>ОК 10</w:t>
            </w:r>
          </w:p>
        </w:tc>
        <w:tc>
          <w:tcPr>
            <w:tcW w:w="739" w:type="dxa"/>
          </w:tcPr>
          <w:p w14:paraId="6877A581" w14:textId="516F93B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851" w:type="dxa"/>
          </w:tcPr>
          <w:p w14:paraId="1B041CA2" w14:textId="089C1FAB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8" w:type="dxa"/>
          </w:tcPr>
          <w:p w14:paraId="07CB29B4" w14:textId="5A9B1001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9" w:type="dxa"/>
          </w:tcPr>
          <w:p w14:paraId="180B905F" w14:textId="28555788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9" w:type="dxa"/>
          </w:tcPr>
          <w:p w14:paraId="7E2FA3D5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04AD243C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0153BD09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0487AE55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64379EDC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44D65B29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FD1364" w:rsidRPr="00FD1364" w14:paraId="3DABAC3D" w14:textId="77777777" w:rsidTr="00FD1364">
        <w:tc>
          <w:tcPr>
            <w:tcW w:w="1245" w:type="dxa"/>
          </w:tcPr>
          <w:p w14:paraId="6DF64676" w14:textId="77777777" w:rsidR="00FD27E3" w:rsidRPr="00D127F1" w:rsidRDefault="00FD27E3" w:rsidP="00023B69">
            <w:pPr>
              <w:suppressAutoHyphens/>
              <w:ind w:right="-112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27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11   </w:t>
            </w:r>
          </w:p>
        </w:tc>
        <w:tc>
          <w:tcPr>
            <w:tcW w:w="739" w:type="dxa"/>
          </w:tcPr>
          <w:p w14:paraId="37CC103F" w14:textId="5B399B8E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851" w:type="dxa"/>
          </w:tcPr>
          <w:p w14:paraId="1BFA17D4" w14:textId="51154384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8" w:type="dxa"/>
          </w:tcPr>
          <w:p w14:paraId="6470D656" w14:textId="2224A9AF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9" w:type="dxa"/>
          </w:tcPr>
          <w:p w14:paraId="57DB9588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79C92234" w14:textId="1E925E80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9" w:type="dxa"/>
          </w:tcPr>
          <w:p w14:paraId="34321A28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01222E5A" w14:textId="73A71C3E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9" w:type="dxa"/>
          </w:tcPr>
          <w:p w14:paraId="1758E08E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7AB615B" w14:textId="0AFCF11B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8" w:type="dxa"/>
          </w:tcPr>
          <w:p w14:paraId="14C2C720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FD1364" w:rsidRPr="00FD1364" w14:paraId="0F246566" w14:textId="77777777" w:rsidTr="00FD1364">
        <w:trPr>
          <w:trHeight w:val="333"/>
        </w:trPr>
        <w:tc>
          <w:tcPr>
            <w:tcW w:w="1245" w:type="dxa"/>
          </w:tcPr>
          <w:p w14:paraId="44305E24" w14:textId="55C24B6E" w:rsidR="00FD27E3" w:rsidRPr="00D127F1" w:rsidRDefault="00FD27E3" w:rsidP="00023B69">
            <w:pPr>
              <w:suppressAutoHyphens/>
              <w:ind w:right="-112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27F1">
              <w:rPr>
                <w:rFonts w:ascii="Times New Roman" w:hAnsi="Times New Roman"/>
                <w:sz w:val="24"/>
                <w:szCs w:val="24"/>
                <w:lang w:eastAsia="ar-SA"/>
              </w:rPr>
              <w:t>ОК 12</w:t>
            </w:r>
          </w:p>
        </w:tc>
        <w:tc>
          <w:tcPr>
            <w:tcW w:w="739" w:type="dxa"/>
          </w:tcPr>
          <w:p w14:paraId="26353B0A" w14:textId="5EDBF286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851" w:type="dxa"/>
          </w:tcPr>
          <w:p w14:paraId="0E9869A4" w14:textId="2A980CF1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8" w:type="dxa"/>
          </w:tcPr>
          <w:p w14:paraId="081974E6" w14:textId="6CA7C84D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9" w:type="dxa"/>
          </w:tcPr>
          <w:p w14:paraId="53A6577F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3A98117B" w14:textId="4CA96D0C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9" w:type="dxa"/>
          </w:tcPr>
          <w:p w14:paraId="76E3755F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0F1AA79D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0C9CED4F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7B4896CF" w14:textId="69E3F31B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D136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08" w:type="dxa"/>
          </w:tcPr>
          <w:p w14:paraId="2ACE7C5C" w14:textId="77777777" w:rsidR="00FD27E3" w:rsidRPr="00FD1364" w:rsidRDefault="00FD27E3" w:rsidP="00023B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7DFB6983" w14:textId="77777777" w:rsidR="00023B69" w:rsidRPr="00023B69" w:rsidRDefault="00023B69" w:rsidP="00023B6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10BC020" w14:textId="77777777" w:rsidR="00023B69" w:rsidRPr="00023B69" w:rsidRDefault="00023B69" w:rsidP="00023B69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D65714" w14:textId="77777777" w:rsidR="00023B69" w:rsidRPr="00023B69" w:rsidRDefault="00023B69" w:rsidP="00023B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3B69">
        <w:rPr>
          <w:rFonts w:ascii="Times New Roman" w:eastAsia="Times New Roman" w:hAnsi="Times New Roman" w:cs="Times New Roman"/>
          <w:b/>
          <w:sz w:val="28"/>
          <w:szCs w:val="28"/>
        </w:rPr>
        <w:t xml:space="preserve">5. Матриця забезпечення програмних результатів навчання відповідними компонентами </w:t>
      </w:r>
      <w:r w:rsidRPr="00023B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вітньо-професійної </w:t>
      </w:r>
      <w:r w:rsidRPr="00023B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и</w:t>
      </w:r>
    </w:p>
    <w:p w14:paraId="7BD770BB" w14:textId="77777777" w:rsidR="00023B69" w:rsidRPr="00023B69" w:rsidRDefault="00023B69" w:rsidP="00023B6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71"/>
        <w:tblW w:w="8705" w:type="dxa"/>
        <w:tblInd w:w="929" w:type="dxa"/>
        <w:tblLook w:val="04A0" w:firstRow="1" w:lastRow="0" w:firstColumn="1" w:lastColumn="0" w:noHBand="0" w:noVBand="1"/>
      </w:tblPr>
      <w:tblGrid>
        <w:gridCol w:w="970"/>
        <w:gridCol w:w="650"/>
        <w:gridCol w:w="707"/>
        <w:gridCol w:w="567"/>
        <w:gridCol w:w="708"/>
        <w:gridCol w:w="709"/>
        <w:gridCol w:w="567"/>
        <w:gridCol w:w="851"/>
        <w:gridCol w:w="708"/>
        <w:gridCol w:w="709"/>
        <w:gridCol w:w="709"/>
        <w:gridCol w:w="850"/>
      </w:tblGrid>
      <w:tr w:rsidR="00FD1364" w:rsidRPr="00023B69" w14:paraId="41A6D8A4" w14:textId="77777777" w:rsidTr="00FD1364">
        <w:trPr>
          <w:trHeight w:val="907"/>
        </w:trPr>
        <w:tc>
          <w:tcPr>
            <w:tcW w:w="970" w:type="dxa"/>
            <w:vAlign w:val="center"/>
          </w:tcPr>
          <w:p w14:paraId="130CA74E" w14:textId="77777777" w:rsidR="006B28A9" w:rsidRPr="00023B69" w:rsidRDefault="006B28A9" w:rsidP="00023B69">
            <w:pPr>
              <w:suppressAutoHyphens/>
              <w:ind w:right="-112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0" w:type="dxa"/>
            <w:textDirection w:val="btLr"/>
            <w:vAlign w:val="center"/>
          </w:tcPr>
          <w:p w14:paraId="677B0811" w14:textId="77777777" w:rsidR="006B28A9" w:rsidRPr="00023B69" w:rsidRDefault="006B28A9" w:rsidP="00023B69">
            <w:pPr>
              <w:suppressAutoHyphens/>
              <w:ind w:right="113"/>
              <w:textAlignment w:val="baseline"/>
              <w:rPr>
                <w:rFonts w:ascii="Times New Roman" w:hAnsi="Times New Roman"/>
                <w:lang w:eastAsia="ar-SA"/>
              </w:rPr>
            </w:pPr>
            <w:r w:rsidRPr="00023B69">
              <w:rPr>
                <w:rFonts w:ascii="Times New Roman" w:hAnsi="Times New Roman"/>
                <w:lang w:eastAsia="ar-SA"/>
              </w:rPr>
              <w:t xml:space="preserve"> ПРН 1</w:t>
            </w:r>
          </w:p>
        </w:tc>
        <w:tc>
          <w:tcPr>
            <w:tcW w:w="707" w:type="dxa"/>
            <w:textDirection w:val="btLr"/>
            <w:vAlign w:val="center"/>
          </w:tcPr>
          <w:p w14:paraId="75F15EDF" w14:textId="77777777" w:rsidR="006B28A9" w:rsidRPr="00023B69" w:rsidRDefault="006B28A9" w:rsidP="00023B69">
            <w:pPr>
              <w:suppressAutoHyphens/>
              <w:ind w:right="113"/>
              <w:textAlignment w:val="baseline"/>
              <w:rPr>
                <w:rFonts w:ascii="Times New Roman" w:hAnsi="Times New Roman"/>
                <w:lang w:eastAsia="ar-SA"/>
              </w:rPr>
            </w:pPr>
            <w:r w:rsidRPr="00023B69">
              <w:rPr>
                <w:rFonts w:ascii="Times New Roman" w:hAnsi="Times New Roman"/>
                <w:lang w:eastAsia="ar-SA"/>
              </w:rPr>
              <w:t xml:space="preserve"> ПРН 2</w:t>
            </w:r>
          </w:p>
        </w:tc>
        <w:tc>
          <w:tcPr>
            <w:tcW w:w="567" w:type="dxa"/>
            <w:textDirection w:val="btLr"/>
            <w:vAlign w:val="center"/>
          </w:tcPr>
          <w:p w14:paraId="47D18407" w14:textId="77777777" w:rsidR="006B28A9" w:rsidRPr="00023B69" w:rsidRDefault="006B28A9" w:rsidP="00023B69">
            <w:pPr>
              <w:suppressAutoHyphens/>
              <w:ind w:right="113"/>
              <w:textAlignment w:val="baseline"/>
              <w:rPr>
                <w:rFonts w:ascii="Times New Roman" w:hAnsi="Times New Roman"/>
                <w:lang w:eastAsia="ar-SA"/>
              </w:rPr>
            </w:pPr>
            <w:r w:rsidRPr="00023B69">
              <w:rPr>
                <w:rFonts w:ascii="Times New Roman" w:hAnsi="Times New Roman"/>
                <w:lang w:eastAsia="ar-SA"/>
              </w:rPr>
              <w:t xml:space="preserve"> ПРН 3</w:t>
            </w:r>
          </w:p>
        </w:tc>
        <w:tc>
          <w:tcPr>
            <w:tcW w:w="708" w:type="dxa"/>
            <w:textDirection w:val="btLr"/>
            <w:vAlign w:val="center"/>
          </w:tcPr>
          <w:p w14:paraId="4BC2D37D" w14:textId="77777777" w:rsidR="006B28A9" w:rsidRPr="00023B69" w:rsidRDefault="006B28A9" w:rsidP="00023B69">
            <w:pPr>
              <w:suppressAutoHyphens/>
              <w:ind w:right="113"/>
              <w:textAlignment w:val="baseline"/>
              <w:rPr>
                <w:rFonts w:ascii="Times New Roman" w:hAnsi="Times New Roman"/>
                <w:lang w:eastAsia="ar-SA"/>
              </w:rPr>
            </w:pPr>
            <w:r w:rsidRPr="00023B69">
              <w:rPr>
                <w:rFonts w:ascii="Times New Roman" w:hAnsi="Times New Roman"/>
                <w:lang w:eastAsia="ar-SA"/>
              </w:rPr>
              <w:t xml:space="preserve"> ПРН 4</w:t>
            </w:r>
          </w:p>
        </w:tc>
        <w:tc>
          <w:tcPr>
            <w:tcW w:w="709" w:type="dxa"/>
            <w:textDirection w:val="btLr"/>
            <w:vAlign w:val="center"/>
          </w:tcPr>
          <w:p w14:paraId="0C383F2D" w14:textId="77777777" w:rsidR="006B28A9" w:rsidRPr="00023B69" w:rsidRDefault="006B28A9" w:rsidP="00023B69">
            <w:pPr>
              <w:suppressAutoHyphens/>
              <w:ind w:right="113"/>
              <w:textAlignment w:val="baseline"/>
              <w:rPr>
                <w:rFonts w:ascii="Times New Roman" w:hAnsi="Times New Roman"/>
                <w:lang w:eastAsia="ar-SA"/>
              </w:rPr>
            </w:pPr>
            <w:r w:rsidRPr="00023B69">
              <w:rPr>
                <w:rFonts w:ascii="Times New Roman" w:hAnsi="Times New Roman"/>
                <w:lang w:eastAsia="ar-SA"/>
              </w:rPr>
              <w:t xml:space="preserve"> ПРН 5</w:t>
            </w:r>
          </w:p>
        </w:tc>
        <w:tc>
          <w:tcPr>
            <w:tcW w:w="567" w:type="dxa"/>
            <w:textDirection w:val="btLr"/>
            <w:vAlign w:val="center"/>
          </w:tcPr>
          <w:p w14:paraId="64DC4FE0" w14:textId="77777777" w:rsidR="006B28A9" w:rsidRPr="00023B69" w:rsidRDefault="006B28A9" w:rsidP="00023B69">
            <w:pPr>
              <w:suppressAutoHyphens/>
              <w:ind w:right="113"/>
              <w:textAlignment w:val="baseline"/>
              <w:rPr>
                <w:rFonts w:ascii="Times New Roman" w:hAnsi="Times New Roman"/>
                <w:lang w:eastAsia="ar-SA"/>
              </w:rPr>
            </w:pPr>
            <w:r w:rsidRPr="00023B69">
              <w:rPr>
                <w:rFonts w:ascii="Times New Roman" w:hAnsi="Times New Roman"/>
                <w:lang w:eastAsia="ar-SA"/>
              </w:rPr>
              <w:t xml:space="preserve"> ПРН 6</w:t>
            </w:r>
          </w:p>
        </w:tc>
        <w:tc>
          <w:tcPr>
            <w:tcW w:w="851" w:type="dxa"/>
            <w:textDirection w:val="btLr"/>
            <w:vAlign w:val="center"/>
          </w:tcPr>
          <w:p w14:paraId="72F13CDB" w14:textId="77777777" w:rsidR="006B28A9" w:rsidRPr="00023B69" w:rsidRDefault="006B28A9" w:rsidP="00023B69">
            <w:pPr>
              <w:suppressAutoHyphens/>
              <w:ind w:right="113"/>
              <w:textAlignment w:val="baseline"/>
              <w:rPr>
                <w:rFonts w:ascii="Times New Roman" w:hAnsi="Times New Roman"/>
                <w:lang w:eastAsia="ar-SA"/>
              </w:rPr>
            </w:pPr>
            <w:r w:rsidRPr="00023B69">
              <w:rPr>
                <w:rFonts w:ascii="Times New Roman" w:hAnsi="Times New Roman"/>
                <w:lang w:eastAsia="ar-SA"/>
              </w:rPr>
              <w:t xml:space="preserve"> ПРН 7</w:t>
            </w:r>
          </w:p>
        </w:tc>
        <w:tc>
          <w:tcPr>
            <w:tcW w:w="708" w:type="dxa"/>
            <w:textDirection w:val="btLr"/>
            <w:vAlign w:val="center"/>
          </w:tcPr>
          <w:p w14:paraId="2BB8A0C2" w14:textId="77777777" w:rsidR="006B28A9" w:rsidRPr="00023B69" w:rsidRDefault="006B28A9" w:rsidP="00023B69">
            <w:pPr>
              <w:suppressAutoHyphens/>
              <w:ind w:right="113"/>
              <w:textAlignment w:val="baseline"/>
              <w:rPr>
                <w:rFonts w:ascii="Times New Roman" w:hAnsi="Times New Roman"/>
                <w:lang w:eastAsia="ar-SA"/>
              </w:rPr>
            </w:pPr>
            <w:r w:rsidRPr="00023B69">
              <w:rPr>
                <w:rFonts w:ascii="Times New Roman" w:hAnsi="Times New Roman"/>
                <w:lang w:eastAsia="ar-SA"/>
              </w:rPr>
              <w:t xml:space="preserve"> ПРН 8</w:t>
            </w:r>
          </w:p>
        </w:tc>
        <w:tc>
          <w:tcPr>
            <w:tcW w:w="709" w:type="dxa"/>
            <w:textDirection w:val="btLr"/>
            <w:vAlign w:val="center"/>
          </w:tcPr>
          <w:p w14:paraId="64FC0E69" w14:textId="77777777" w:rsidR="006B28A9" w:rsidRPr="00023B69" w:rsidRDefault="006B28A9" w:rsidP="00023B69">
            <w:pPr>
              <w:suppressAutoHyphens/>
              <w:ind w:right="113"/>
              <w:textAlignment w:val="baseline"/>
              <w:rPr>
                <w:rFonts w:ascii="Times New Roman" w:hAnsi="Times New Roman"/>
                <w:lang w:eastAsia="ar-SA"/>
              </w:rPr>
            </w:pPr>
            <w:r w:rsidRPr="00023B69">
              <w:rPr>
                <w:rFonts w:ascii="Times New Roman" w:hAnsi="Times New Roman"/>
                <w:lang w:eastAsia="ar-SA"/>
              </w:rPr>
              <w:t xml:space="preserve"> ПРН 9</w:t>
            </w:r>
          </w:p>
        </w:tc>
        <w:tc>
          <w:tcPr>
            <w:tcW w:w="709" w:type="dxa"/>
            <w:textDirection w:val="btLr"/>
            <w:vAlign w:val="center"/>
          </w:tcPr>
          <w:p w14:paraId="34C1CD7A" w14:textId="77777777" w:rsidR="006B28A9" w:rsidRPr="00023B69" w:rsidRDefault="006B28A9" w:rsidP="00023B69">
            <w:pPr>
              <w:suppressAutoHyphens/>
              <w:ind w:right="113"/>
              <w:textAlignment w:val="baseline"/>
              <w:rPr>
                <w:rFonts w:ascii="Times New Roman" w:hAnsi="Times New Roman"/>
                <w:lang w:eastAsia="ar-SA"/>
              </w:rPr>
            </w:pPr>
            <w:r w:rsidRPr="00023B69">
              <w:rPr>
                <w:rFonts w:ascii="Times New Roman" w:hAnsi="Times New Roman"/>
                <w:lang w:eastAsia="ar-SA"/>
              </w:rPr>
              <w:t xml:space="preserve"> ПРН 10</w:t>
            </w:r>
          </w:p>
        </w:tc>
        <w:tc>
          <w:tcPr>
            <w:tcW w:w="850" w:type="dxa"/>
            <w:textDirection w:val="btLr"/>
            <w:vAlign w:val="center"/>
          </w:tcPr>
          <w:p w14:paraId="09F49A6A" w14:textId="77777777" w:rsidR="006B28A9" w:rsidRPr="00023B69" w:rsidRDefault="006B28A9" w:rsidP="00023B69">
            <w:pPr>
              <w:suppressAutoHyphens/>
              <w:ind w:right="113"/>
              <w:textAlignment w:val="baseline"/>
              <w:rPr>
                <w:rFonts w:ascii="Times New Roman" w:hAnsi="Times New Roman"/>
                <w:lang w:eastAsia="ar-SA"/>
              </w:rPr>
            </w:pPr>
            <w:r w:rsidRPr="00023B69">
              <w:rPr>
                <w:rFonts w:ascii="Times New Roman" w:hAnsi="Times New Roman"/>
                <w:lang w:eastAsia="ar-SA"/>
              </w:rPr>
              <w:t xml:space="preserve"> ПРН 11</w:t>
            </w:r>
          </w:p>
        </w:tc>
      </w:tr>
      <w:tr w:rsidR="00FD1364" w:rsidRPr="00023B69" w14:paraId="7C9F293B" w14:textId="77777777" w:rsidTr="00FD1364">
        <w:trPr>
          <w:trHeight w:val="343"/>
        </w:trPr>
        <w:tc>
          <w:tcPr>
            <w:tcW w:w="970" w:type="dxa"/>
          </w:tcPr>
          <w:p w14:paraId="38D1D17D" w14:textId="77777777" w:rsidR="006B28A9" w:rsidRPr="00023B69" w:rsidRDefault="006B28A9" w:rsidP="00023B69">
            <w:pPr>
              <w:suppressAutoHyphens/>
              <w:ind w:right="-112"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023B69">
              <w:rPr>
                <w:rFonts w:ascii="Times New Roman" w:hAnsi="Times New Roman"/>
                <w:lang w:eastAsia="ar-SA"/>
              </w:rPr>
              <w:t>ОК 1</w:t>
            </w:r>
          </w:p>
        </w:tc>
        <w:tc>
          <w:tcPr>
            <w:tcW w:w="650" w:type="dxa"/>
            <w:vAlign w:val="center"/>
          </w:tcPr>
          <w:p w14:paraId="645E6DF1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7" w:type="dxa"/>
            <w:vAlign w:val="center"/>
          </w:tcPr>
          <w:p w14:paraId="15ACA5F9" w14:textId="19E02EC0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6B28A9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1B67F8C2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vAlign w:val="center"/>
          </w:tcPr>
          <w:p w14:paraId="7EBEDFE6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7BA067F2" w14:textId="5B590878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6B28A9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53C0B69C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232A56B7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vAlign w:val="center"/>
          </w:tcPr>
          <w:p w14:paraId="2A4D6E5E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778FD55A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63F8C94A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5A4F15CA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</w:tr>
      <w:tr w:rsidR="00FD1364" w:rsidRPr="00023B69" w14:paraId="2A00C55E" w14:textId="77777777" w:rsidTr="00FD1364">
        <w:trPr>
          <w:trHeight w:val="343"/>
        </w:trPr>
        <w:tc>
          <w:tcPr>
            <w:tcW w:w="970" w:type="dxa"/>
          </w:tcPr>
          <w:p w14:paraId="00FDA4ED" w14:textId="77777777" w:rsidR="006B28A9" w:rsidRPr="00023B69" w:rsidRDefault="006B28A9" w:rsidP="00023B69">
            <w:pPr>
              <w:suppressAutoHyphens/>
              <w:ind w:right="-112"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023B69">
              <w:rPr>
                <w:rFonts w:ascii="Times New Roman" w:hAnsi="Times New Roman"/>
                <w:lang w:eastAsia="ar-SA"/>
              </w:rPr>
              <w:t>ОК 2</w:t>
            </w:r>
          </w:p>
        </w:tc>
        <w:tc>
          <w:tcPr>
            <w:tcW w:w="650" w:type="dxa"/>
            <w:vAlign w:val="center"/>
          </w:tcPr>
          <w:p w14:paraId="1DACC3EF" w14:textId="393717BF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6B28A9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7" w:type="dxa"/>
            <w:vAlign w:val="center"/>
          </w:tcPr>
          <w:p w14:paraId="07E56545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066AC4F3" w14:textId="39661BFD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6B28A9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8" w:type="dxa"/>
            <w:vAlign w:val="center"/>
          </w:tcPr>
          <w:p w14:paraId="491254F0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5F51554A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4E41CECD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4DA75CEC" w14:textId="02FF8224" w:rsidR="006B28A9" w:rsidRPr="00023B69" w:rsidRDefault="00765FF5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765FF5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8" w:type="dxa"/>
            <w:vAlign w:val="center"/>
          </w:tcPr>
          <w:p w14:paraId="28A4AA65" w14:textId="7C7CB626" w:rsidR="006B28A9" w:rsidRPr="00023B69" w:rsidRDefault="00765FF5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765FF5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9" w:type="dxa"/>
            <w:vAlign w:val="center"/>
          </w:tcPr>
          <w:p w14:paraId="5029A44E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68912657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2378C7ED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</w:tr>
      <w:tr w:rsidR="00FD1364" w:rsidRPr="00023B69" w14:paraId="17D1EA66" w14:textId="77777777" w:rsidTr="00FD1364">
        <w:trPr>
          <w:trHeight w:val="343"/>
        </w:trPr>
        <w:tc>
          <w:tcPr>
            <w:tcW w:w="970" w:type="dxa"/>
          </w:tcPr>
          <w:p w14:paraId="7AA07AEB" w14:textId="77777777" w:rsidR="006B28A9" w:rsidRPr="00023B69" w:rsidRDefault="006B28A9" w:rsidP="00023B69">
            <w:pPr>
              <w:suppressAutoHyphens/>
              <w:ind w:right="-112"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023B69">
              <w:rPr>
                <w:rFonts w:ascii="Times New Roman" w:hAnsi="Times New Roman"/>
                <w:lang w:eastAsia="ar-SA"/>
              </w:rPr>
              <w:t>ОК 3</w:t>
            </w:r>
          </w:p>
        </w:tc>
        <w:tc>
          <w:tcPr>
            <w:tcW w:w="650" w:type="dxa"/>
            <w:vAlign w:val="center"/>
          </w:tcPr>
          <w:p w14:paraId="7998718E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7" w:type="dxa"/>
            <w:vAlign w:val="center"/>
          </w:tcPr>
          <w:p w14:paraId="684957A2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60B3D637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vAlign w:val="center"/>
          </w:tcPr>
          <w:p w14:paraId="6E2DD930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6FF20523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32BC15EA" w14:textId="5D004805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6B28A9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851" w:type="dxa"/>
            <w:vAlign w:val="center"/>
          </w:tcPr>
          <w:p w14:paraId="74A171C5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vAlign w:val="center"/>
          </w:tcPr>
          <w:p w14:paraId="70968282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59199D73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46BA3818" w14:textId="05F25E7D" w:rsidR="006B28A9" w:rsidRPr="00023B69" w:rsidRDefault="00765FF5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765FF5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850" w:type="dxa"/>
            <w:vAlign w:val="center"/>
          </w:tcPr>
          <w:p w14:paraId="7106B919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</w:tr>
      <w:tr w:rsidR="00FD1364" w:rsidRPr="00023B69" w14:paraId="6924D3C5" w14:textId="77777777" w:rsidTr="00FD1364">
        <w:trPr>
          <w:trHeight w:val="343"/>
        </w:trPr>
        <w:tc>
          <w:tcPr>
            <w:tcW w:w="970" w:type="dxa"/>
          </w:tcPr>
          <w:p w14:paraId="6B19FF17" w14:textId="77777777" w:rsidR="006B28A9" w:rsidRPr="00023B69" w:rsidRDefault="006B28A9" w:rsidP="00023B69">
            <w:pPr>
              <w:suppressAutoHyphens/>
              <w:ind w:right="-112"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023B69">
              <w:rPr>
                <w:rFonts w:ascii="Times New Roman" w:hAnsi="Times New Roman"/>
                <w:lang w:eastAsia="ar-SA"/>
              </w:rPr>
              <w:t>ОК 4</w:t>
            </w:r>
          </w:p>
        </w:tc>
        <w:tc>
          <w:tcPr>
            <w:tcW w:w="650" w:type="dxa"/>
            <w:vAlign w:val="center"/>
          </w:tcPr>
          <w:p w14:paraId="5F5C081B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7" w:type="dxa"/>
            <w:vAlign w:val="center"/>
          </w:tcPr>
          <w:p w14:paraId="68AFE7DF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3F5F3DB6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vAlign w:val="center"/>
          </w:tcPr>
          <w:p w14:paraId="43CF57F1" w14:textId="1495E278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6B28A9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9" w:type="dxa"/>
            <w:vAlign w:val="center"/>
          </w:tcPr>
          <w:p w14:paraId="046D96D1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7B3F705E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4BC6B8F0" w14:textId="300498D6" w:rsidR="006B28A9" w:rsidRPr="00023B69" w:rsidRDefault="00765FF5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765FF5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8" w:type="dxa"/>
            <w:vAlign w:val="center"/>
          </w:tcPr>
          <w:p w14:paraId="21B1B385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3940B11C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01D75711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3D33DD20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</w:tr>
      <w:tr w:rsidR="00FD1364" w:rsidRPr="00023B69" w14:paraId="2A2539CE" w14:textId="77777777" w:rsidTr="00FD1364">
        <w:trPr>
          <w:trHeight w:val="343"/>
        </w:trPr>
        <w:tc>
          <w:tcPr>
            <w:tcW w:w="970" w:type="dxa"/>
          </w:tcPr>
          <w:p w14:paraId="44DD1DEF" w14:textId="77777777" w:rsidR="006B28A9" w:rsidRPr="00023B69" w:rsidRDefault="006B28A9" w:rsidP="00023B69">
            <w:pPr>
              <w:suppressAutoHyphens/>
              <w:ind w:right="-112"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023B69">
              <w:rPr>
                <w:rFonts w:ascii="Times New Roman" w:hAnsi="Times New Roman"/>
                <w:lang w:eastAsia="ar-SA"/>
              </w:rPr>
              <w:t>ОК 5</w:t>
            </w:r>
          </w:p>
        </w:tc>
        <w:tc>
          <w:tcPr>
            <w:tcW w:w="650" w:type="dxa"/>
            <w:vAlign w:val="center"/>
          </w:tcPr>
          <w:p w14:paraId="71D22CD8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7" w:type="dxa"/>
            <w:vAlign w:val="center"/>
          </w:tcPr>
          <w:p w14:paraId="270F3E33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0ED1FB61" w14:textId="0B07396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6B28A9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8" w:type="dxa"/>
            <w:vAlign w:val="center"/>
          </w:tcPr>
          <w:p w14:paraId="28A56B57" w14:textId="3FA82D3B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6B28A9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9" w:type="dxa"/>
            <w:vAlign w:val="center"/>
          </w:tcPr>
          <w:p w14:paraId="6D13BDCC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2965291B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28E6BD2A" w14:textId="7C653D40" w:rsidR="006B28A9" w:rsidRPr="00023B69" w:rsidRDefault="00765FF5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765FF5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8" w:type="dxa"/>
            <w:vAlign w:val="center"/>
          </w:tcPr>
          <w:p w14:paraId="36F3AB42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3CFDC2E4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6E2A7C58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6EF11BCD" w14:textId="26578CE1" w:rsidR="006B28A9" w:rsidRPr="00023B69" w:rsidRDefault="00765FF5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765FF5">
              <w:rPr>
                <w:rFonts w:ascii="Times New Roman" w:hAnsi="Times New Roman"/>
                <w:lang w:eastAsia="ar-SA"/>
              </w:rPr>
              <w:t>*</w:t>
            </w:r>
          </w:p>
        </w:tc>
      </w:tr>
      <w:tr w:rsidR="00FD1364" w:rsidRPr="00023B69" w14:paraId="7EA19E54" w14:textId="77777777" w:rsidTr="00FD1364">
        <w:trPr>
          <w:trHeight w:val="343"/>
        </w:trPr>
        <w:tc>
          <w:tcPr>
            <w:tcW w:w="970" w:type="dxa"/>
          </w:tcPr>
          <w:p w14:paraId="71275FF6" w14:textId="77777777" w:rsidR="006B28A9" w:rsidRPr="00023B69" w:rsidRDefault="006B28A9" w:rsidP="00023B69">
            <w:pPr>
              <w:suppressAutoHyphens/>
              <w:ind w:right="-112"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023B69">
              <w:rPr>
                <w:rFonts w:ascii="Times New Roman" w:hAnsi="Times New Roman"/>
                <w:lang w:eastAsia="ar-SA"/>
              </w:rPr>
              <w:t>ОК 6</w:t>
            </w:r>
          </w:p>
        </w:tc>
        <w:tc>
          <w:tcPr>
            <w:tcW w:w="650" w:type="dxa"/>
            <w:vAlign w:val="center"/>
          </w:tcPr>
          <w:p w14:paraId="0E994F31" w14:textId="06DDC73F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6B28A9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7" w:type="dxa"/>
            <w:vAlign w:val="center"/>
          </w:tcPr>
          <w:p w14:paraId="2A7FB0CB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7FAE12BD" w14:textId="5DB353AB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6B28A9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8" w:type="dxa"/>
            <w:vAlign w:val="center"/>
          </w:tcPr>
          <w:p w14:paraId="5411E94D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4E300690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2378A91E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66FC9F77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vAlign w:val="center"/>
          </w:tcPr>
          <w:p w14:paraId="047E8195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043DF372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57B1065F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3D4E5FED" w14:textId="65DB8AC9" w:rsidR="006B28A9" w:rsidRPr="00023B69" w:rsidRDefault="00765FF5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765FF5">
              <w:rPr>
                <w:rFonts w:ascii="Times New Roman" w:hAnsi="Times New Roman"/>
                <w:lang w:eastAsia="ar-SA"/>
              </w:rPr>
              <w:t>*</w:t>
            </w:r>
          </w:p>
        </w:tc>
      </w:tr>
      <w:tr w:rsidR="00FD1364" w:rsidRPr="00023B69" w14:paraId="0C5597F9" w14:textId="77777777" w:rsidTr="00FD1364">
        <w:trPr>
          <w:trHeight w:val="343"/>
        </w:trPr>
        <w:tc>
          <w:tcPr>
            <w:tcW w:w="970" w:type="dxa"/>
          </w:tcPr>
          <w:p w14:paraId="1943E8DD" w14:textId="77777777" w:rsidR="006B28A9" w:rsidRPr="00023B69" w:rsidRDefault="006B28A9" w:rsidP="00023B69">
            <w:pPr>
              <w:suppressAutoHyphens/>
              <w:ind w:right="-112"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023B69">
              <w:rPr>
                <w:rFonts w:ascii="Times New Roman" w:hAnsi="Times New Roman"/>
                <w:lang w:eastAsia="ar-SA"/>
              </w:rPr>
              <w:t>ОК 7</w:t>
            </w:r>
          </w:p>
        </w:tc>
        <w:tc>
          <w:tcPr>
            <w:tcW w:w="650" w:type="dxa"/>
            <w:vAlign w:val="center"/>
          </w:tcPr>
          <w:p w14:paraId="5D4932EF" w14:textId="48A40DF0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6B28A9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7" w:type="dxa"/>
            <w:vAlign w:val="center"/>
          </w:tcPr>
          <w:p w14:paraId="5C33F40F" w14:textId="5BB26740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6B28A9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5026B93E" w14:textId="63679C7D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6B28A9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8" w:type="dxa"/>
            <w:vAlign w:val="center"/>
          </w:tcPr>
          <w:p w14:paraId="789D5889" w14:textId="5CBADDE0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6B28A9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9" w:type="dxa"/>
            <w:vAlign w:val="center"/>
          </w:tcPr>
          <w:p w14:paraId="475A77E1" w14:textId="59A97AEC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6B28A9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74B5D32B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7E73100E" w14:textId="74A15F54" w:rsidR="006B28A9" w:rsidRPr="00023B69" w:rsidRDefault="00765FF5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765FF5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8" w:type="dxa"/>
            <w:vAlign w:val="center"/>
          </w:tcPr>
          <w:p w14:paraId="1F3BD79C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55CB2C26" w14:textId="09DAF23D" w:rsidR="006B28A9" w:rsidRPr="00023B69" w:rsidRDefault="00765FF5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765FF5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9" w:type="dxa"/>
            <w:vAlign w:val="center"/>
          </w:tcPr>
          <w:p w14:paraId="6E699BA6" w14:textId="7943E3CE" w:rsidR="006B28A9" w:rsidRPr="00023B69" w:rsidRDefault="00765FF5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765FF5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850" w:type="dxa"/>
            <w:vAlign w:val="center"/>
          </w:tcPr>
          <w:p w14:paraId="64851415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</w:tr>
      <w:tr w:rsidR="00FD1364" w:rsidRPr="00023B69" w14:paraId="5FB6E3E1" w14:textId="77777777" w:rsidTr="00FD1364">
        <w:trPr>
          <w:trHeight w:val="343"/>
        </w:trPr>
        <w:tc>
          <w:tcPr>
            <w:tcW w:w="970" w:type="dxa"/>
          </w:tcPr>
          <w:p w14:paraId="4AB3D651" w14:textId="77777777" w:rsidR="006B28A9" w:rsidRPr="00023B69" w:rsidRDefault="006B28A9" w:rsidP="00023B69">
            <w:pPr>
              <w:suppressAutoHyphens/>
              <w:ind w:right="-112"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023B69">
              <w:rPr>
                <w:rFonts w:ascii="Times New Roman" w:hAnsi="Times New Roman"/>
                <w:lang w:eastAsia="ar-SA"/>
              </w:rPr>
              <w:t>ОК 8</w:t>
            </w:r>
          </w:p>
        </w:tc>
        <w:tc>
          <w:tcPr>
            <w:tcW w:w="650" w:type="dxa"/>
            <w:vAlign w:val="center"/>
          </w:tcPr>
          <w:p w14:paraId="7031B75E" w14:textId="61B00D90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6B28A9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7" w:type="dxa"/>
            <w:vAlign w:val="center"/>
          </w:tcPr>
          <w:p w14:paraId="3E54781A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49904719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vAlign w:val="center"/>
          </w:tcPr>
          <w:p w14:paraId="3F047920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29A7A1CF" w14:textId="4AE56D43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6B28A9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1EF74C3B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10343898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vAlign w:val="center"/>
          </w:tcPr>
          <w:p w14:paraId="3E6BEBCC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4D41BD03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6DFCF600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1C765D02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</w:tr>
      <w:tr w:rsidR="00FD1364" w:rsidRPr="00023B69" w14:paraId="3B8D932F" w14:textId="77777777" w:rsidTr="00FD1364">
        <w:trPr>
          <w:trHeight w:val="343"/>
        </w:trPr>
        <w:tc>
          <w:tcPr>
            <w:tcW w:w="970" w:type="dxa"/>
          </w:tcPr>
          <w:p w14:paraId="065125A7" w14:textId="77777777" w:rsidR="006B28A9" w:rsidRPr="00023B69" w:rsidRDefault="006B28A9" w:rsidP="00023B69">
            <w:pPr>
              <w:suppressAutoHyphens/>
              <w:ind w:right="-112"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023B69">
              <w:rPr>
                <w:rFonts w:ascii="Times New Roman" w:hAnsi="Times New Roman"/>
                <w:lang w:eastAsia="ar-SA"/>
              </w:rPr>
              <w:t>ОК 9</w:t>
            </w:r>
          </w:p>
        </w:tc>
        <w:tc>
          <w:tcPr>
            <w:tcW w:w="650" w:type="dxa"/>
            <w:vAlign w:val="center"/>
          </w:tcPr>
          <w:p w14:paraId="721E3542" w14:textId="0E7193BB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6B28A9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7" w:type="dxa"/>
            <w:vAlign w:val="center"/>
          </w:tcPr>
          <w:p w14:paraId="0BEE0AA8" w14:textId="5AF13708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6B28A9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461B953D" w14:textId="3711FD91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6B28A9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8" w:type="dxa"/>
            <w:vAlign w:val="center"/>
          </w:tcPr>
          <w:p w14:paraId="2B392692" w14:textId="18431C02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6B28A9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9" w:type="dxa"/>
            <w:vAlign w:val="center"/>
          </w:tcPr>
          <w:p w14:paraId="4A89679C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1458AAD5" w14:textId="76127A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6B28A9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851" w:type="dxa"/>
            <w:vAlign w:val="center"/>
          </w:tcPr>
          <w:p w14:paraId="289E7B15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vAlign w:val="center"/>
          </w:tcPr>
          <w:p w14:paraId="62E495F7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765A0D8D" w14:textId="168F9D70" w:rsidR="006B28A9" w:rsidRPr="00023B69" w:rsidRDefault="00765FF5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765FF5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9" w:type="dxa"/>
            <w:vAlign w:val="center"/>
          </w:tcPr>
          <w:p w14:paraId="77C6DED8" w14:textId="3A540436" w:rsidR="006B28A9" w:rsidRPr="00023B69" w:rsidRDefault="00765FF5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765FF5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850" w:type="dxa"/>
            <w:vAlign w:val="center"/>
          </w:tcPr>
          <w:p w14:paraId="235FF1CB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</w:tr>
      <w:tr w:rsidR="00FD1364" w:rsidRPr="00023B69" w14:paraId="220D0CD1" w14:textId="77777777" w:rsidTr="00FD1364">
        <w:trPr>
          <w:trHeight w:val="343"/>
        </w:trPr>
        <w:tc>
          <w:tcPr>
            <w:tcW w:w="970" w:type="dxa"/>
          </w:tcPr>
          <w:p w14:paraId="41545907" w14:textId="77777777" w:rsidR="006B28A9" w:rsidRPr="00023B69" w:rsidRDefault="006B28A9" w:rsidP="00023B69">
            <w:pPr>
              <w:suppressAutoHyphens/>
              <w:ind w:right="-112"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023B69">
              <w:rPr>
                <w:rFonts w:ascii="Times New Roman" w:hAnsi="Times New Roman"/>
                <w:lang w:eastAsia="ar-SA"/>
              </w:rPr>
              <w:t>ОК 10</w:t>
            </w:r>
          </w:p>
        </w:tc>
        <w:tc>
          <w:tcPr>
            <w:tcW w:w="650" w:type="dxa"/>
            <w:vAlign w:val="center"/>
          </w:tcPr>
          <w:p w14:paraId="5BE82B0C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7" w:type="dxa"/>
            <w:vAlign w:val="center"/>
          </w:tcPr>
          <w:p w14:paraId="74C84C77" w14:textId="7260E2FF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6B28A9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432A5AA8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vAlign w:val="center"/>
          </w:tcPr>
          <w:p w14:paraId="4AE4A863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411CB123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04C45706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7B4B2358" w14:textId="5B663B7D" w:rsidR="006B28A9" w:rsidRPr="00023B69" w:rsidRDefault="00765FF5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765FF5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8" w:type="dxa"/>
            <w:vAlign w:val="center"/>
          </w:tcPr>
          <w:p w14:paraId="0C97E095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398F601D" w14:textId="43FAC8C9" w:rsidR="006B28A9" w:rsidRPr="00023B69" w:rsidRDefault="00765FF5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765FF5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9" w:type="dxa"/>
            <w:vAlign w:val="center"/>
          </w:tcPr>
          <w:p w14:paraId="4C6703EA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270DF782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</w:tr>
      <w:tr w:rsidR="00FD1364" w:rsidRPr="00023B69" w14:paraId="6053A12B" w14:textId="77777777" w:rsidTr="00FD1364">
        <w:trPr>
          <w:trHeight w:val="343"/>
        </w:trPr>
        <w:tc>
          <w:tcPr>
            <w:tcW w:w="970" w:type="dxa"/>
          </w:tcPr>
          <w:p w14:paraId="69B1696B" w14:textId="77777777" w:rsidR="006B28A9" w:rsidRPr="00023B69" w:rsidRDefault="006B28A9" w:rsidP="00023B69">
            <w:pPr>
              <w:suppressAutoHyphens/>
              <w:ind w:right="-112"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023B69">
              <w:rPr>
                <w:rFonts w:ascii="Times New Roman" w:hAnsi="Times New Roman"/>
                <w:lang w:eastAsia="ar-SA"/>
              </w:rPr>
              <w:t>ОК 11</w:t>
            </w:r>
          </w:p>
        </w:tc>
        <w:tc>
          <w:tcPr>
            <w:tcW w:w="650" w:type="dxa"/>
            <w:vAlign w:val="center"/>
          </w:tcPr>
          <w:p w14:paraId="56261040" w14:textId="63FEC5DE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6B28A9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7" w:type="dxa"/>
            <w:vAlign w:val="center"/>
          </w:tcPr>
          <w:p w14:paraId="0D4A540D" w14:textId="13DADB40" w:rsidR="006B28A9" w:rsidRPr="00023B69" w:rsidRDefault="00765FF5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765FF5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7787204E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vAlign w:val="center"/>
          </w:tcPr>
          <w:p w14:paraId="15EF4946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17DABC80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3D7E4B93" w14:textId="1E09C15B" w:rsidR="006B28A9" w:rsidRPr="00023B69" w:rsidRDefault="00765FF5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851" w:type="dxa"/>
            <w:vAlign w:val="center"/>
          </w:tcPr>
          <w:p w14:paraId="31260E69" w14:textId="431495CC" w:rsidR="006B28A9" w:rsidRPr="00023B69" w:rsidRDefault="00765FF5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C039AFA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515D3193" w14:textId="494CB2E6" w:rsidR="006B28A9" w:rsidRPr="00023B69" w:rsidRDefault="00765FF5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765FF5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9" w:type="dxa"/>
            <w:vAlign w:val="center"/>
          </w:tcPr>
          <w:p w14:paraId="7F43BC8D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64A5597E" w14:textId="1594B553" w:rsidR="006B28A9" w:rsidRPr="00023B69" w:rsidRDefault="00765FF5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765FF5">
              <w:rPr>
                <w:rFonts w:ascii="Times New Roman" w:hAnsi="Times New Roman"/>
                <w:lang w:eastAsia="ar-SA"/>
              </w:rPr>
              <w:t>*</w:t>
            </w:r>
          </w:p>
        </w:tc>
      </w:tr>
      <w:tr w:rsidR="00FD1364" w:rsidRPr="00023B69" w14:paraId="464AD08F" w14:textId="77777777" w:rsidTr="00FD1364">
        <w:trPr>
          <w:trHeight w:val="343"/>
        </w:trPr>
        <w:tc>
          <w:tcPr>
            <w:tcW w:w="970" w:type="dxa"/>
          </w:tcPr>
          <w:p w14:paraId="2F7D717E" w14:textId="0BBFC916" w:rsidR="006B28A9" w:rsidRPr="00023B69" w:rsidRDefault="006B28A9" w:rsidP="00023B69">
            <w:pPr>
              <w:suppressAutoHyphens/>
              <w:ind w:right="-112"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К 12</w:t>
            </w:r>
          </w:p>
        </w:tc>
        <w:tc>
          <w:tcPr>
            <w:tcW w:w="650" w:type="dxa"/>
            <w:vAlign w:val="center"/>
          </w:tcPr>
          <w:p w14:paraId="7A77C9CF" w14:textId="19C070DB" w:rsidR="006B28A9" w:rsidRPr="00023B69" w:rsidRDefault="00765FF5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765FF5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7" w:type="dxa"/>
            <w:vAlign w:val="center"/>
          </w:tcPr>
          <w:p w14:paraId="6085FEA3" w14:textId="7D1A6EC9" w:rsidR="006B28A9" w:rsidRPr="00023B69" w:rsidRDefault="00765FF5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765FF5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0F86978C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vAlign w:val="center"/>
          </w:tcPr>
          <w:p w14:paraId="397091A7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2E908B8F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7A46C942" w14:textId="32003A07" w:rsidR="006B28A9" w:rsidRPr="00023B69" w:rsidRDefault="00765FF5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765FF5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851" w:type="dxa"/>
            <w:vAlign w:val="center"/>
          </w:tcPr>
          <w:p w14:paraId="08A3E0CA" w14:textId="1719545D" w:rsidR="006B28A9" w:rsidRPr="00023B69" w:rsidRDefault="00765FF5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765FF5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8" w:type="dxa"/>
            <w:vAlign w:val="center"/>
          </w:tcPr>
          <w:p w14:paraId="11F369F2" w14:textId="5B399602" w:rsidR="006B28A9" w:rsidRPr="00023B69" w:rsidRDefault="00765FF5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765FF5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9" w:type="dxa"/>
            <w:vAlign w:val="center"/>
          </w:tcPr>
          <w:p w14:paraId="4234241C" w14:textId="48EE5DC0" w:rsidR="006B28A9" w:rsidRPr="00023B69" w:rsidRDefault="00765FF5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765FF5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9" w:type="dxa"/>
            <w:vAlign w:val="center"/>
          </w:tcPr>
          <w:p w14:paraId="655A0CAD" w14:textId="77777777" w:rsidR="006B28A9" w:rsidRPr="00023B69" w:rsidRDefault="006B28A9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4AA54621" w14:textId="51D74A41" w:rsidR="006B28A9" w:rsidRPr="00023B69" w:rsidRDefault="00765FF5" w:rsidP="00023B69">
            <w:pPr>
              <w:suppressAutoHyphens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765FF5">
              <w:rPr>
                <w:rFonts w:ascii="Times New Roman" w:hAnsi="Times New Roman"/>
                <w:lang w:eastAsia="ar-SA"/>
              </w:rPr>
              <w:t>*</w:t>
            </w:r>
          </w:p>
        </w:tc>
      </w:tr>
    </w:tbl>
    <w:p w14:paraId="035AE1B7" w14:textId="77777777" w:rsidR="00023B69" w:rsidRPr="00023B69" w:rsidRDefault="00023B69" w:rsidP="00023B69">
      <w:pPr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091DCF5" w14:textId="77777777" w:rsidR="0034267A" w:rsidRDefault="0034267A"/>
    <w:sectPr w:rsidR="0034267A" w:rsidSect="008B2044">
      <w:pgSz w:w="11906" w:h="16838"/>
      <w:pgMar w:top="851" w:right="709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50397" w14:textId="77777777" w:rsidR="008B2044" w:rsidRDefault="008B2044">
      <w:pPr>
        <w:spacing w:after="0" w:line="240" w:lineRule="auto"/>
      </w:pPr>
      <w:r>
        <w:separator/>
      </w:r>
    </w:p>
  </w:endnote>
  <w:endnote w:type="continuationSeparator" w:id="0">
    <w:p w14:paraId="1302CBDF" w14:textId="77777777" w:rsidR="008B2044" w:rsidRDefault="008B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D8FA" w14:textId="77777777" w:rsidR="008B2044" w:rsidRDefault="008B2044">
      <w:pPr>
        <w:spacing w:after="0" w:line="240" w:lineRule="auto"/>
      </w:pPr>
      <w:r>
        <w:separator/>
      </w:r>
    </w:p>
  </w:footnote>
  <w:footnote w:type="continuationSeparator" w:id="0">
    <w:p w14:paraId="2078B99E" w14:textId="77777777" w:rsidR="008B2044" w:rsidRDefault="008B2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4859" w14:textId="77777777" w:rsidR="00D67D9F" w:rsidRPr="00BE0FBE" w:rsidRDefault="00D67D9F" w:rsidP="006C72D4">
    <w:pPr>
      <w:pStyle w:val="ae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62DE"/>
    <w:multiLevelType w:val="hybridMultilevel"/>
    <w:tmpl w:val="4E84A56E"/>
    <w:lvl w:ilvl="0" w:tplc="B1FC91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7CF4382"/>
    <w:multiLevelType w:val="hybridMultilevel"/>
    <w:tmpl w:val="1FA429AA"/>
    <w:lvl w:ilvl="0" w:tplc="44FCF986">
      <w:start w:val="5"/>
      <w:numFmt w:val="bullet"/>
      <w:lvlText w:val="-"/>
      <w:lvlJc w:val="left"/>
      <w:pPr>
        <w:ind w:left="754" w:hanging="360"/>
      </w:pPr>
      <w:rPr>
        <w:rFonts w:ascii="Calibri Light" w:eastAsia="Calibri" w:hAnsi="Calibri Light" w:cs="Times New Roman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29471E"/>
    <w:multiLevelType w:val="hybridMultilevel"/>
    <w:tmpl w:val="4AB680CA"/>
    <w:lvl w:ilvl="0" w:tplc="1E6211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A96440"/>
    <w:multiLevelType w:val="multilevel"/>
    <w:tmpl w:val="5C76B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5" w15:restartNumberingAfterBreak="0">
    <w:nsid w:val="111F0B4D"/>
    <w:multiLevelType w:val="hybridMultilevel"/>
    <w:tmpl w:val="556431FE"/>
    <w:lvl w:ilvl="0" w:tplc="45AC5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4A1"/>
    <w:multiLevelType w:val="hybridMultilevel"/>
    <w:tmpl w:val="F118A6B6"/>
    <w:lvl w:ilvl="0" w:tplc="2774C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E85019A"/>
    <w:multiLevelType w:val="multilevel"/>
    <w:tmpl w:val="3A541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04650"/>
    <w:multiLevelType w:val="multilevel"/>
    <w:tmpl w:val="5D4235B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81" w:hanging="114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22" w:hanging="114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63" w:hanging="114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504" w:hanging="114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cs="Times New Roman" w:hint="default"/>
        <w:b w:val="0"/>
        <w:sz w:val="24"/>
      </w:rPr>
    </w:lvl>
  </w:abstractNum>
  <w:abstractNum w:abstractNumId="9" w15:restartNumberingAfterBreak="0">
    <w:nsid w:val="2B7443CD"/>
    <w:multiLevelType w:val="hybridMultilevel"/>
    <w:tmpl w:val="7B82BA0C"/>
    <w:lvl w:ilvl="0" w:tplc="9BE88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148F4"/>
    <w:multiLevelType w:val="hybridMultilevel"/>
    <w:tmpl w:val="66125468"/>
    <w:lvl w:ilvl="0" w:tplc="DC147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F6A258E"/>
    <w:multiLevelType w:val="hybridMultilevel"/>
    <w:tmpl w:val="41AE4628"/>
    <w:lvl w:ilvl="0" w:tplc="7AC09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107DD"/>
    <w:multiLevelType w:val="hybridMultilevel"/>
    <w:tmpl w:val="1ADCB79A"/>
    <w:lvl w:ilvl="0" w:tplc="23B897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4BF3C73"/>
    <w:multiLevelType w:val="hybridMultilevel"/>
    <w:tmpl w:val="33CEDE6E"/>
    <w:lvl w:ilvl="0" w:tplc="5CFA3EB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D6AA9"/>
    <w:multiLevelType w:val="hybridMultilevel"/>
    <w:tmpl w:val="73EED3E4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A6FC6"/>
    <w:multiLevelType w:val="hybridMultilevel"/>
    <w:tmpl w:val="F73437B2"/>
    <w:lvl w:ilvl="0" w:tplc="B57270D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3D602B"/>
    <w:multiLevelType w:val="multilevel"/>
    <w:tmpl w:val="C2DC20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8" w15:restartNumberingAfterBreak="0">
    <w:nsid w:val="434B4624"/>
    <w:multiLevelType w:val="hybridMultilevel"/>
    <w:tmpl w:val="34923EB2"/>
    <w:lvl w:ilvl="0" w:tplc="8E9EC36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9" w15:restartNumberingAfterBreak="0">
    <w:nsid w:val="45575416"/>
    <w:multiLevelType w:val="hybridMultilevel"/>
    <w:tmpl w:val="452C2AAE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9011C"/>
    <w:multiLevelType w:val="hybridMultilevel"/>
    <w:tmpl w:val="13642D3C"/>
    <w:lvl w:ilvl="0" w:tplc="01FC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A3E64"/>
    <w:multiLevelType w:val="hybridMultilevel"/>
    <w:tmpl w:val="5E38FBB6"/>
    <w:lvl w:ilvl="0" w:tplc="FDF8AB7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D3171"/>
    <w:multiLevelType w:val="multilevel"/>
    <w:tmpl w:val="4B520E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3" w15:restartNumberingAfterBreak="0">
    <w:nsid w:val="640C7690"/>
    <w:multiLevelType w:val="hybridMultilevel"/>
    <w:tmpl w:val="1F405D60"/>
    <w:lvl w:ilvl="0" w:tplc="6D4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710A7"/>
    <w:multiLevelType w:val="hybridMultilevel"/>
    <w:tmpl w:val="5D6E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E715BC"/>
    <w:multiLevelType w:val="multilevel"/>
    <w:tmpl w:val="55D432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6E8118E6"/>
    <w:multiLevelType w:val="hybridMultilevel"/>
    <w:tmpl w:val="22C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701D49C6"/>
    <w:multiLevelType w:val="hybridMultilevel"/>
    <w:tmpl w:val="7F185026"/>
    <w:lvl w:ilvl="0" w:tplc="8E12E19A">
      <w:start w:val="1"/>
      <w:numFmt w:val="decimal"/>
      <w:lvlText w:val="(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B62FE9"/>
    <w:multiLevelType w:val="hybridMultilevel"/>
    <w:tmpl w:val="24261F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31" w15:restartNumberingAfterBreak="0">
    <w:nsid w:val="756C0F6B"/>
    <w:multiLevelType w:val="hybridMultilevel"/>
    <w:tmpl w:val="241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E318AC"/>
    <w:multiLevelType w:val="hybridMultilevel"/>
    <w:tmpl w:val="52B44564"/>
    <w:lvl w:ilvl="0" w:tplc="F576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995A4F"/>
    <w:multiLevelType w:val="hybridMultilevel"/>
    <w:tmpl w:val="8D22DE08"/>
    <w:lvl w:ilvl="0" w:tplc="97E6E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87827229">
    <w:abstractNumId w:val="33"/>
  </w:num>
  <w:num w:numId="2" w16cid:durableId="1330018760">
    <w:abstractNumId w:val="32"/>
  </w:num>
  <w:num w:numId="3" w16cid:durableId="679816409">
    <w:abstractNumId w:val="6"/>
  </w:num>
  <w:num w:numId="4" w16cid:durableId="1900362663">
    <w:abstractNumId w:val="22"/>
  </w:num>
  <w:num w:numId="5" w16cid:durableId="1074862151">
    <w:abstractNumId w:val="30"/>
  </w:num>
  <w:num w:numId="6" w16cid:durableId="794059208">
    <w:abstractNumId w:val="31"/>
  </w:num>
  <w:num w:numId="7" w16cid:durableId="443228375">
    <w:abstractNumId w:val="4"/>
  </w:num>
  <w:num w:numId="8" w16cid:durableId="353308760">
    <w:abstractNumId w:val="10"/>
  </w:num>
  <w:num w:numId="9" w16cid:durableId="818182570">
    <w:abstractNumId w:val="3"/>
  </w:num>
  <w:num w:numId="10" w16cid:durableId="346370849">
    <w:abstractNumId w:val="13"/>
  </w:num>
  <w:num w:numId="11" w16cid:durableId="1714422842">
    <w:abstractNumId w:val="8"/>
  </w:num>
  <w:num w:numId="12" w16cid:durableId="982387759">
    <w:abstractNumId w:val="23"/>
  </w:num>
  <w:num w:numId="13" w16cid:durableId="2023819737">
    <w:abstractNumId w:val="11"/>
  </w:num>
  <w:num w:numId="14" w16cid:durableId="542980177">
    <w:abstractNumId w:val="20"/>
  </w:num>
  <w:num w:numId="15" w16cid:durableId="724333301">
    <w:abstractNumId w:val="24"/>
  </w:num>
  <w:num w:numId="16" w16cid:durableId="276523065">
    <w:abstractNumId w:val="25"/>
  </w:num>
  <w:num w:numId="17" w16cid:durableId="1219707758">
    <w:abstractNumId w:val="5"/>
  </w:num>
  <w:num w:numId="18" w16cid:durableId="1212306254">
    <w:abstractNumId w:val="17"/>
  </w:num>
  <w:num w:numId="19" w16cid:durableId="53428495">
    <w:abstractNumId w:val="0"/>
  </w:num>
  <w:num w:numId="20" w16cid:durableId="252249532">
    <w:abstractNumId w:val="29"/>
  </w:num>
  <w:num w:numId="21" w16cid:durableId="375351153">
    <w:abstractNumId w:val="16"/>
  </w:num>
  <w:num w:numId="22" w16cid:durableId="1487236301">
    <w:abstractNumId w:val="27"/>
  </w:num>
  <w:num w:numId="23" w16cid:durableId="456145959">
    <w:abstractNumId w:val="7"/>
  </w:num>
  <w:num w:numId="24" w16cid:durableId="2090273783">
    <w:abstractNumId w:val="12"/>
  </w:num>
  <w:num w:numId="25" w16cid:durableId="571350019">
    <w:abstractNumId w:val="9"/>
  </w:num>
  <w:num w:numId="26" w16cid:durableId="1588419714">
    <w:abstractNumId w:val="21"/>
  </w:num>
  <w:num w:numId="27" w16cid:durableId="1273779809">
    <w:abstractNumId w:val="28"/>
  </w:num>
  <w:num w:numId="28" w16cid:durableId="1539778195">
    <w:abstractNumId w:val="2"/>
  </w:num>
  <w:num w:numId="29" w16cid:durableId="148445324">
    <w:abstractNumId w:val="26"/>
  </w:num>
  <w:num w:numId="30" w16cid:durableId="1214728285">
    <w:abstractNumId w:val="18"/>
  </w:num>
  <w:num w:numId="31" w16cid:durableId="638650513">
    <w:abstractNumId w:val="19"/>
  </w:num>
  <w:num w:numId="32" w16cid:durableId="1313096110">
    <w:abstractNumId w:val="1"/>
  </w:num>
  <w:num w:numId="33" w16cid:durableId="2052074965">
    <w:abstractNumId w:val="15"/>
  </w:num>
  <w:num w:numId="34" w16cid:durableId="30958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69"/>
    <w:rsid w:val="00023B69"/>
    <w:rsid w:val="000426DA"/>
    <w:rsid w:val="0004568F"/>
    <w:rsid w:val="00077489"/>
    <w:rsid w:val="000930E0"/>
    <w:rsid w:val="000C3DDD"/>
    <w:rsid w:val="000E6DD6"/>
    <w:rsid w:val="000F65C6"/>
    <w:rsid w:val="001130B8"/>
    <w:rsid w:val="00124005"/>
    <w:rsid w:val="001628BF"/>
    <w:rsid w:val="001678C2"/>
    <w:rsid w:val="00190542"/>
    <w:rsid w:val="001A6307"/>
    <w:rsid w:val="001C3725"/>
    <w:rsid w:val="001F7D86"/>
    <w:rsid w:val="00207E0F"/>
    <w:rsid w:val="002148C0"/>
    <w:rsid w:val="002365C5"/>
    <w:rsid w:val="00280984"/>
    <w:rsid w:val="00286C6B"/>
    <w:rsid w:val="002A0C3D"/>
    <w:rsid w:val="002C0DB3"/>
    <w:rsid w:val="0034267A"/>
    <w:rsid w:val="003554A6"/>
    <w:rsid w:val="003B3186"/>
    <w:rsid w:val="003D5A7C"/>
    <w:rsid w:val="003F0655"/>
    <w:rsid w:val="003F628B"/>
    <w:rsid w:val="003F68A6"/>
    <w:rsid w:val="004026B4"/>
    <w:rsid w:val="00423407"/>
    <w:rsid w:val="0045022D"/>
    <w:rsid w:val="0045114A"/>
    <w:rsid w:val="004E55E3"/>
    <w:rsid w:val="004E5EF0"/>
    <w:rsid w:val="004F1691"/>
    <w:rsid w:val="0050209B"/>
    <w:rsid w:val="005A0717"/>
    <w:rsid w:val="005B19BD"/>
    <w:rsid w:val="005D5EBF"/>
    <w:rsid w:val="005D697B"/>
    <w:rsid w:val="005F5AEF"/>
    <w:rsid w:val="00625051"/>
    <w:rsid w:val="00661FFE"/>
    <w:rsid w:val="0067030C"/>
    <w:rsid w:val="00673DA1"/>
    <w:rsid w:val="006B28A9"/>
    <w:rsid w:val="006C23B4"/>
    <w:rsid w:val="006C6976"/>
    <w:rsid w:val="006C72D4"/>
    <w:rsid w:val="006F2C37"/>
    <w:rsid w:val="00765FF5"/>
    <w:rsid w:val="007A04D8"/>
    <w:rsid w:val="007A18CB"/>
    <w:rsid w:val="007A2755"/>
    <w:rsid w:val="007B7AD9"/>
    <w:rsid w:val="00801C8D"/>
    <w:rsid w:val="00804B2E"/>
    <w:rsid w:val="008340DC"/>
    <w:rsid w:val="00864ABF"/>
    <w:rsid w:val="008A3845"/>
    <w:rsid w:val="008A5CA6"/>
    <w:rsid w:val="008B2044"/>
    <w:rsid w:val="008C1B88"/>
    <w:rsid w:val="008E23C7"/>
    <w:rsid w:val="008E4F11"/>
    <w:rsid w:val="008F29D9"/>
    <w:rsid w:val="0092161D"/>
    <w:rsid w:val="00927E52"/>
    <w:rsid w:val="0097134E"/>
    <w:rsid w:val="00977D7B"/>
    <w:rsid w:val="009B0924"/>
    <w:rsid w:val="00A02F25"/>
    <w:rsid w:val="00A91716"/>
    <w:rsid w:val="00AD0F9C"/>
    <w:rsid w:val="00B00F0D"/>
    <w:rsid w:val="00B06AC9"/>
    <w:rsid w:val="00B42984"/>
    <w:rsid w:val="00B62EC0"/>
    <w:rsid w:val="00B96EAC"/>
    <w:rsid w:val="00BC7458"/>
    <w:rsid w:val="00BF4A91"/>
    <w:rsid w:val="00BF6FDD"/>
    <w:rsid w:val="00C321FE"/>
    <w:rsid w:val="00C47998"/>
    <w:rsid w:val="00C50A67"/>
    <w:rsid w:val="00C51CEA"/>
    <w:rsid w:val="00C56669"/>
    <w:rsid w:val="00CC5245"/>
    <w:rsid w:val="00CC59F8"/>
    <w:rsid w:val="00CE7734"/>
    <w:rsid w:val="00D127F1"/>
    <w:rsid w:val="00D221FE"/>
    <w:rsid w:val="00D23A8F"/>
    <w:rsid w:val="00D64292"/>
    <w:rsid w:val="00D67D9F"/>
    <w:rsid w:val="00D83130"/>
    <w:rsid w:val="00D87423"/>
    <w:rsid w:val="00DB59F8"/>
    <w:rsid w:val="00DC5C3D"/>
    <w:rsid w:val="00DD2BC9"/>
    <w:rsid w:val="00DD31A3"/>
    <w:rsid w:val="00DD4740"/>
    <w:rsid w:val="00DD60C3"/>
    <w:rsid w:val="00DE48EE"/>
    <w:rsid w:val="00DF4604"/>
    <w:rsid w:val="00E3530C"/>
    <w:rsid w:val="00E406C8"/>
    <w:rsid w:val="00E57E79"/>
    <w:rsid w:val="00E922A5"/>
    <w:rsid w:val="00EF1561"/>
    <w:rsid w:val="00F0156F"/>
    <w:rsid w:val="00F30CEE"/>
    <w:rsid w:val="00F358BA"/>
    <w:rsid w:val="00F70804"/>
    <w:rsid w:val="00FB3F3A"/>
    <w:rsid w:val="00FD1364"/>
    <w:rsid w:val="00FD27E3"/>
    <w:rsid w:val="00FE045D"/>
    <w:rsid w:val="00FE5B74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5F35"/>
  <w15:chartTrackingRefBased/>
  <w15:docId w15:val="{C1276995-B113-4433-8A25-C4D49BC8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3B6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val="ru-RU" w:eastAsia="ar-SA"/>
    </w:rPr>
  </w:style>
  <w:style w:type="paragraph" w:styleId="2">
    <w:name w:val="heading 2"/>
    <w:basedOn w:val="a"/>
    <w:next w:val="a"/>
    <w:link w:val="20"/>
    <w:uiPriority w:val="99"/>
    <w:qFormat/>
    <w:rsid w:val="00023B6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eastAsia="Calibri" w:hAnsi="Arial" w:cs="Times New Roman"/>
      <w:b/>
      <w:i/>
      <w:sz w:val="28"/>
      <w:szCs w:val="20"/>
      <w:lang w:val="ru-RU" w:eastAsia="ar-SA"/>
    </w:rPr>
  </w:style>
  <w:style w:type="paragraph" w:styleId="3">
    <w:name w:val="heading 3"/>
    <w:basedOn w:val="a"/>
    <w:next w:val="a"/>
    <w:link w:val="30"/>
    <w:uiPriority w:val="99"/>
    <w:qFormat/>
    <w:rsid w:val="00023B6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 w:cs="Times New Roman"/>
      <w:b/>
      <w:color w:val="4F81BD"/>
      <w:sz w:val="20"/>
      <w:szCs w:val="20"/>
      <w:lang w:val="ru-RU" w:eastAsia="ar-SA"/>
    </w:rPr>
  </w:style>
  <w:style w:type="paragraph" w:styleId="4">
    <w:name w:val="heading 4"/>
    <w:basedOn w:val="a"/>
    <w:next w:val="a"/>
    <w:link w:val="40"/>
    <w:uiPriority w:val="99"/>
    <w:qFormat/>
    <w:rsid w:val="00023B6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 w:cs="Times New Roman"/>
      <w:b/>
      <w:i/>
      <w:color w:val="4F81BD"/>
      <w:sz w:val="20"/>
      <w:szCs w:val="20"/>
      <w:lang w:val="ru-RU" w:eastAsia="ar-SA"/>
    </w:rPr>
  </w:style>
  <w:style w:type="paragraph" w:styleId="5">
    <w:name w:val="heading 5"/>
    <w:basedOn w:val="a"/>
    <w:next w:val="a"/>
    <w:link w:val="50"/>
    <w:uiPriority w:val="99"/>
    <w:qFormat/>
    <w:rsid w:val="00023B69"/>
    <w:pPr>
      <w:keepNext/>
      <w:widowControl w:val="0"/>
      <w:spacing w:after="0" w:line="240" w:lineRule="auto"/>
      <w:outlineLvl w:val="4"/>
    </w:pPr>
    <w:rPr>
      <w:rFonts w:ascii="Times New Roman" w:eastAsia="Calibri" w:hAnsi="Times New Roman" w:cs="Times New Roman"/>
      <w:b/>
      <w:sz w:val="36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023B69"/>
    <w:pPr>
      <w:keepNext/>
      <w:widowControl w:val="0"/>
      <w:spacing w:after="0" w:line="240" w:lineRule="auto"/>
      <w:outlineLvl w:val="5"/>
    </w:pPr>
    <w:rPr>
      <w:rFonts w:ascii="Times New Roman" w:eastAsia="Calibri" w:hAnsi="Times New Roman" w:cs="Times New Roman"/>
      <w:b/>
      <w:sz w:val="16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023B69"/>
    <w:pPr>
      <w:keepNext/>
      <w:keepLines/>
      <w:spacing w:before="200" w:after="0" w:line="276" w:lineRule="auto"/>
      <w:outlineLvl w:val="6"/>
    </w:pPr>
    <w:rPr>
      <w:rFonts w:ascii="Calibri Light" w:eastAsia="Calibri" w:hAnsi="Calibri Light" w:cs="Times New Roman"/>
      <w:i/>
      <w:color w:val="404040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023B69"/>
    <w:pPr>
      <w:keepNext/>
      <w:keepLines/>
      <w:spacing w:before="200" w:after="0" w:line="276" w:lineRule="auto"/>
      <w:outlineLvl w:val="7"/>
    </w:pPr>
    <w:rPr>
      <w:rFonts w:ascii="Calibri Light" w:eastAsia="Calibri" w:hAnsi="Calibri Light" w:cs="Times New Roman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3B69"/>
    <w:rPr>
      <w:rFonts w:ascii="Times New Roman" w:eastAsia="Calibri" w:hAnsi="Times New Roman" w:cs="Times New Roman"/>
      <w:b/>
      <w:sz w:val="24"/>
      <w:szCs w:val="20"/>
      <w:lang w:val="ru-RU" w:eastAsia="ar-SA"/>
    </w:rPr>
  </w:style>
  <w:style w:type="character" w:customStyle="1" w:styleId="20">
    <w:name w:val="Заголовок 2 Знак"/>
    <w:basedOn w:val="a0"/>
    <w:link w:val="2"/>
    <w:uiPriority w:val="99"/>
    <w:rsid w:val="00023B69"/>
    <w:rPr>
      <w:rFonts w:ascii="Arial" w:eastAsia="Calibri" w:hAnsi="Arial" w:cs="Times New Roman"/>
      <w:b/>
      <w:i/>
      <w:sz w:val="28"/>
      <w:szCs w:val="20"/>
      <w:lang w:val="ru-RU" w:eastAsia="ar-SA"/>
    </w:rPr>
  </w:style>
  <w:style w:type="character" w:customStyle="1" w:styleId="30">
    <w:name w:val="Заголовок 3 Знак"/>
    <w:basedOn w:val="a0"/>
    <w:link w:val="3"/>
    <w:uiPriority w:val="99"/>
    <w:rsid w:val="00023B69"/>
    <w:rPr>
      <w:rFonts w:ascii="Cambria" w:eastAsia="MS ????" w:hAnsi="Cambria" w:cs="Times New Roman"/>
      <w:b/>
      <w:color w:val="4F81BD"/>
      <w:sz w:val="20"/>
      <w:szCs w:val="20"/>
      <w:lang w:val="ru-RU" w:eastAsia="ar-SA"/>
    </w:rPr>
  </w:style>
  <w:style w:type="character" w:customStyle="1" w:styleId="40">
    <w:name w:val="Заголовок 4 Знак"/>
    <w:basedOn w:val="a0"/>
    <w:link w:val="4"/>
    <w:uiPriority w:val="99"/>
    <w:rsid w:val="00023B69"/>
    <w:rPr>
      <w:rFonts w:ascii="Cambria" w:eastAsia="MS ????" w:hAnsi="Cambria" w:cs="Times New Roman"/>
      <w:b/>
      <w:i/>
      <w:color w:val="4F81BD"/>
      <w:sz w:val="20"/>
      <w:szCs w:val="20"/>
      <w:lang w:val="ru-RU" w:eastAsia="ar-SA"/>
    </w:rPr>
  </w:style>
  <w:style w:type="character" w:customStyle="1" w:styleId="50">
    <w:name w:val="Заголовок 5 Знак"/>
    <w:basedOn w:val="a0"/>
    <w:link w:val="5"/>
    <w:uiPriority w:val="99"/>
    <w:rsid w:val="00023B69"/>
    <w:rPr>
      <w:rFonts w:ascii="Times New Roman" w:eastAsia="Calibri" w:hAnsi="Times New Roman" w:cs="Times New Roman"/>
      <w:b/>
      <w:sz w:val="3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023B69"/>
    <w:rPr>
      <w:rFonts w:ascii="Times New Roman" w:eastAsia="Calibri" w:hAnsi="Times New Roman" w:cs="Times New Roman"/>
      <w:b/>
      <w:sz w:val="16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023B69"/>
    <w:rPr>
      <w:rFonts w:ascii="Calibri Light" w:eastAsia="Calibri" w:hAnsi="Calibri Light" w:cs="Times New Roman"/>
      <w:i/>
      <w:color w:val="404040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023B69"/>
    <w:rPr>
      <w:rFonts w:ascii="Calibri Light" w:eastAsia="Calibri" w:hAnsi="Calibri Light" w:cs="Times New Roman"/>
      <w:color w:val="404040"/>
      <w:sz w:val="20"/>
      <w:szCs w:val="20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023B69"/>
  </w:style>
  <w:style w:type="paragraph" w:customStyle="1" w:styleId="12">
    <w:name w:val="Абзац списка1"/>
    <w:basedOn w:val="a"/>
    <w:uiPriority w:val="99"/>
    <w:rsid w:val="00023B69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val="ru-RU" w:eastAsia="ar-SA"/>
    </w:rPr>
  </w:style>
  <w:style w:type="character" w:styleId="a3">
    <w:name w:val="Hyperlink"/>
    <w:uiPriority w:val="99"/>
    <w:rsid w:val="00023B6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23B69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21">
    <w:name w:val="Абзац списка2"/>
    <w:basedOn w:val="a"/>
    <w:uiPriority w:val="99"/>
    <w:rsid w:val="00023B69"/>
    <w:pPr>
      <w:spacing w:after="200" w:line="276" w:lineRule="auto"/>
      <w:ind w:left="720"/>
    </w:pPr>
    <w:rPr>
      <w:rFonts w:ascii="Calibri" w:eastAsia="Calibri" w:hAnsi="Calibri" w:cs="Times New Roman"/>
      <w:lang w:val="ru-RU"/>
    </w:rPr>
  </w:style>
  <w:style w:type="paragraph" w:styleId="a4">
    <w:name w:val="Title"/>
    <w:basedOn w:val="a"/>
    <w:next w:val="a5"/>
    <w:link w:val="a6"/>
    <w:uiPriority w:val="99"/>
    <w:qFormat/>
    <w:rsid w:val="00023B69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val="ru-RU" w:eastAsia="ar-SA"/>
    </w:rPr>
  </w:style>
  <w:style w:type="character" w:customStyle="1" w:styleId="a7">
    <w:name w:val="Название Знак"/>
    <w:basedOn w:val="a0"/>
    <w:uiPriority w:val="99"/>
    <w:rsid w:val="00023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uiPriority w:val="99"/>
    <w:locked/>
    <w:rsid w:val="00023B69"/>
    <w:rPr>
      <w:rFonts w:ascii="Cambria" w:hAnsi="Cambria" w:cs="Times New Roman"/>
      <w:b/>
      <w:kern w:val="28"/>
      <w:sz w:val="32"/>
      <w:lang w:eastAsia="en-US"/>
    </w:rPr>
  </w:style>
  <w:style w:type="character" w:customStyle="1" w:styleId="a6">
    <w:name w:val="Назва Знак"/>
    <w:link w:val="a4"/>
    <w:uiPriority w:val="99"/>
    <w:locked/>
    <w:rsid w:val="00023B69"/>
    <w:rPr>
      <w:rFonts w:ascii="Times New Roman" w:eastAsia="Calibri" w:hAnsi="Times New Roman" w:cs="Times New Roman"/>
      <w:b/>
      <w:sz w:val="24"/>
      <w:szCs w:val="20"/>
      <w:lang w:val="ru-RU" w:eastAsia="ar-SA"/>
    </w:rPr>
  </w:style>
  <w:style w:type="paragraph" w:styleId="a5">
    <w:name w:val="Subtitle"/>
    <w:basedOn w:val="a"/>
    <w:next w:val="a"/>
    <w:link w:val="a8"/>
    <w:uiPriority w:val="99"/>
    <w:qFormat/>
    <w:rsid w:val="00023B6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 w:cs="Times New Roman"/>
      <w:i/>
      <w:color w:val="4472C4"/>
      <w:spacing w:val="15"/>
      <w:sz w:val="24"/>
      <w:szCs w:val="20"/>
      <w:lang w:val="ru-RU" w:eastAsia="ar-SA"/>
    </w:rPr>
  </w:style>
  <w:style w:type="character" w:customStyle="1" w:styleId="a8">
    <w:name w:val="Підзаголовок Знак"/>
    <w:basedOn w:val="a0"/>
    <w:link w:val="a5"/>
    <w:uiPriority w:val="99"/>
    <w:rsid w:val="00023B69"/>
    <w:rPr>
      <w:rFonts w:ascii="Calibri Light" w:eastAsia="Calibri" w:hAnsi="Calibri Light" w:cs="Times New Roman"/>
      <w:i/>
      <w:color w:val="4472C4"/>
      <w:spacing w:val="15"/>
      <w:sz w:val="24"/>
      <w:szCs w:val="20"/>
      <w:lang w:val="ru-RU" w:eastAsia="ar-SA"/>
    </w:rPr>
  </w:style>
  <w:style w:type="character" w:styleId="a9">
    <w:name w:val="Strong"/>
    <w:uiPriority w:val="99"/>
    <w:qFormat/>
    <w:rsid w:val="00023B69"/>
    <w:rPr>
      <w:rFonts w:ascii="Times New Roman" w:hAnsi="Times New Roman" w:cs="Times New Roman"/>
      <w:b/>
    </w:rPr>
  </w:style>
  <w:style w:type="character" w:styleId="aa">
    <w:name w:val="Emphasis"/>
    <w:uiPriority w:val="99"/>
    <w:qFormat/>
    <w:rsid w:val="00023B69"/>
    <w:rPr>
      <w:rFonts w:cs="Times New Roman"/>
      <w:i/>
    </w:rPr>
  </w:style>
  <w:style w:type="paragraph" w:customStyle="1" w:styleId="13">
    <w:name w:val="Без интервала1"/>
    <w:uiPriority w:val="99"/>
    <w:rsid w:val="00023B69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table" w:customStyle="1" w:styleId="14">
    <w:name w:val="Сетка таблицы1"/>
    <w:uiPriority w:val="99"/>
    <w:rsid w:val="00023B6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023B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uiPriority w:val="99"/>
    <w:rsid w:val="00023B6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023B69"/>
    <w:pPr>
      <w:spacing w:after="0" w:line="240" w:lineRule="auto"/>
    </w:pPr>
    <w:rPr>
      <w:rFonts w:ascii="Tahoma" w:eastAsia="Calibri" w:hAnsi="Tahoma" w:cs="Times New Roman"/>
      <w:sz w:val="16"/>
      <w:szCs w:val="20"/>
      <w:lang w:val="ru-RU" w:eastAsia="ru-RU"/>
    </w:rPr>
  </w:style>
  <w:style w:type="character" w:customStyle="1" w:styleId="ad">
    <w:name w:val="Текст у виносці Знак"/>
    <w:basedOn w:val="a0"/>
    <w:link w:val="ac"/>
    <w:uiPriority w:val="99"/>
    <w:semiHidden/>
    <w:rsid w:val="00023B69"/>
    <w:rPr>
      <w:rFonts w:ascii="Tahoma" w:eastAsia="Calibri" w:hAnsi="Tahoma" w:cs="Times New Roman"/>
      <w:sz w:val="16"/>
      <w:szCs w:val="20"/>
      <w:lang w:val="ru-RU" w:eastAsia="ru-RU"/>
    </w:rPr>
  </w:style>
  <w:style w:type="table" w:customStyle="1" w:styleId="31">
    <w:name w:val="Сетка таблицы3"/>
    <w:uiPriority w:val="99"/>
    <w:rsid w:val="00023B6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23B6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023B6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customStyle="1" w:styleId="24">
    <w:name w:val="Основний текст з відступом 2 Знак"/>
    <w:aliases w:val="Знак9 Знак"/>
    <w:basedOn w:val="a0"/>
    <w:link w:val="23"/>
    <w:uiPriority w:val="99"/>
    <w:rsid w:val="00023B69"/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customStyle="1" w:styleId="111">
    <w:name w:val="Без интервала11"/>
    <w:uiPriority w:val="99"/>
    <w:rsid w:val="00023B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header"/>
    <w:basedOn w:val="a"/>
    <w:link w:val="af"/>
    <w:uiPriority w:val="99"/>
    <w:rsid w:val="00023B6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</w:style>
  <w:style w:type="character" w:customStyle="1" w:styleId="af">
    <w:name w:val="Верхній колонтитул Знак"/>
    <w:basedOn w:val="a0"/>
    <w:link w:val="ae"/>
    <w:uiPriority w:val="99"/>
    <w:rsid w:val="00023B69"/>
    <w:rPr>
      <w:rFonts w:ascii="Calibri" w:eastAsia="Calibri" w:hAnsi="Calibri" w:cs="Times New Roman"/>
      <w:sz w:val="20"/>
      <w:szCs w:val="20"/>
      <w:lang w:val="ru-RU" w:eastAsia="ru-RU"/>
    </w:rPr>
  </w:style>
  <w:style w:type="paragraph" w:customStyle="1" w:styleId="25">
    <w:name w:val="Без интервала2"/>
    <w:uiPriority w:val="99"/>
    <w:rsid w:val="00023B69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  <w:style w:type="paragraph" w:customStyle="1" w:styleId="15">
    <w:name w:val="заголовок 1"/>
    <w:basedOn w:val="a"/>
    <w:next w:val="a"/>
    <w:uiPriority w:val="99"/>
    <w:rsid w:val="00023B6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rsid w:val="00023B6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</w:style>
  <w:style w:type="character" w:customStyle="1" w:styleId="af1">
    <w:name w:val="Текст виноски Знак"/>
    <w:basedOn w:val="a0"/>
    <w:link w:val="af0"/>
    <w:uiPriority w:val="99"/>
    <w:semiHidden/>
    <w:rsid w:val="00023B69"/>
    <w:rPr>
      <w:rFonts w:ascii="Calibri" w:eastAsia="Calibri" w:hAnsi="Calibri" w:cs="Times New Roman"/>
      <w:sz w:val="20"/>
      <w:szCs w:val="20"/>
      <w:lang w:val="ru-RU" w:eastAsia="ru-RU"/>
    </w:rPr>
  </w:style>
  <w:style w:type="paragraph" w:customStyle="1" w:styleId="ShapkaDocumentu">
    <w:name w:val="Shapka Documentu"/>
    <w:basedOn w:val="a"/>
    <w:uiPriority w:val="99"/>
    <w:rsid w:val="00023B69"/>
    <w:pPr>
      <w:keepNext/>
      <w:keepLines/>
      <w:spacing w:after="240" w:line="240" w:lineRule="auto"/>
      <w:ind w:left="3969"/>
      <w:jc w:val="center"/>
    </w:pPr>
    <w:rPr>
      <w:rFonts w:ascii="Antiqua" w:eastAsia="Calibri" w:hAnsi="Antiqua" w:cs="Times New Roman"/>
      <w:sz w:val="26"/>
      <w:szCs w:val="20"/>
      <w:lang w:eastAsia="ru-RU"/>
    </w:rPr>
  </w:style>
  <w:style w:type="character" w:customStyle="1" w:styleId="16">
    <w:name w:val="Основной текст1"/>
    <w:uiPriority w:val="99"/>
    <w:rsid w:val="00023B6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2">
    <w:name w:val="Основной текст_"/>
    <w:link w:val="26"/>
    <w:uiPriority w:val="99"/>
    <w:locked/>
    <w:rsid w:val="00023B6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2"/>
    <w:uiPriority w:val="99"/>
    <w:rsid w:val="00023B69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pacing w:val="7"/>
      <w:sz w:val="20"/>
    </w:rPr>
  </w:style>
  <w:style w:type="character" w:styleId="af3">
    <w:name w:val="FollowedHyperlink"/>
    <w:uiPriority w:val="99"/>
    <w:semiHidden/>
    <w:rsid w:val="00023B69"/>
    <w:rPr>
      <w:rFonts w:cs="Times New Roman"/>
      <w:color w:val="954F72"/>
      <w:u w:val="single"/>
    </w:rPr>
  </w:style>
  <w:style w:type="paragraph" w:styleId="af4">
    <w:name w:val="Body Text"/>
    <w:basedOn w:val="a"/>
    <w:link w:val="af5"/>
    <w:uiPriority w:val="99"/>
    <w:rsid w:val="00023B69"/>
    <w:pPr>
      <w:spacing w:after="120" w:line="276" w:lineRule="auto"/>
    </w:pPr>
    <w:rPr>
      <w:rFonts w:ascii="Calibri" w:eastAsia="Calibri" w:hAnsi="Calibri" w:cs="Times New Roman"/>
      <w:sz w:val="20"/>
      <w:szCs w:val="20"/>
      <w:lang w:val="ru-RU" w:eastAsia="ru-RU"/>
    </w:rPr>
  </w:style>
  <w:style w:type="character" w:customStyle="1" w:styleId="af5">
    <w:name w:val="Основний текст Знак"/>
    <w:basedOn w:val="a0"/>
    <w:link w:val="af4"/>
    <w:uiPriority w:val="99"/>
    <w:rsid w:val="00023B69"/>
    <w:rPr>
      <w:rFonts w:ascii="Calibri" w:eastAsia="Calibri" w:hAnsi="Calibri" w:cs="Times New Roman"/>
      <w:sz w:val="20"/>
      <w:szCs w:val="20"/>
      <w:lang w:val="ru-RU" w:eastAsia="ru-RU"/>
    </w:rPr>
  </w:style>
  <w:style w:type="table" w:customStyle="1" w:styleId="51">
    <w:name w:val="Сетка таблицы5"/>
    <w:uiPriority w:val="99"/>
    <w:rsid w:val="00023B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23B69"/>
  </w:style>
  <w:style w:type="character" w:customStyle="1" w:styleId="27">
    <w:name w:val="Основной текст (2)_"/>
    <w:link w:val="28"/>
    <w:uiPriority w:val="99"/>
    <w:locked/>
    <w:rsid w:val="00023B69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023B69"/>
    <w:pPr>
      <w:widowControl w:val="0"/>
      <w:shd w:val="clear" w:color="auto" w:fill="FFFFFF"/>
      <w:spacing w:after="0" w:line="221" w:lineRule="exact"/>
      <w:jc w:val="both"/>
    </w:pPr>
    <w:rPr>
      <w:rFonts w:ascii="Times New Roman" w:hAnsi="Times New Roman"/>
      <w:sz w:val="18"/>
    </w:rPr>
  </w:style>
  <w:style w:type="paragraph" w:customStyle="1" w:styleId="af6">
    <w:name w:val="Знак"/>
    <w:basedOn w:val="a"/>
    <w:uiPriority w:val="99"/>
    <w:rsid w:val="00023B69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023B6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7">
    <w:name w:val="No Spacing"/>
    <w:uiPriority w:val="99"/>
    <w:qFormat/>
    <w:rsid w:val="00023B69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f8">
    <w:name w:val="Document Map"/>
    <w:basedOn w:val="a"/>
    <w:link w:val="af9"/>
    <w:uiPriority w:val="99"/>
    <w:semiHidden/>
    <w:rsid w:val="00023B69"/>
    <w:pPr>
      <w:shd w:val="clear" w:color="auto" w:fill="000080"/>
      <w:spacing w:after="200" w:line="276" w:lineRule="auto"/>
    </w:pPr>
    <w:rPr>
      <w:rFonts w:ascii="Times New Roman" w:eastAsia="Calibri" w:hAnsi="Times New Roman" w:cs="Times New Roman"/>
      <w:sz w:val="2"/>
      <w:szCs w:val="20"/>
      <w:lang w:val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23B69"/>
    <w:rPr>
      <w:rFonts w:ascii="Times New Roman" w:eastAsia="Calibri" w:hAnsi="Times New Roman" w:cs="Times New Roman"/>
      <w:sz w:val="2"/>
      <w:szCs w:val="20"/>
      <w:shd w:val="clear" w:color="auto" w:fill="000080"/>
      <w:lang w:val="ru-RU"/>
    </w:rPr>
  </w:style>
  <w:style w:type="character" w:customStyle="1" w:styleId="rvts0">
    <w:name w:val="rvts0"/>
    <w:basedOn w:val="a0"/>
    <w:rsid w:val="00023B69"/>
  </w:style>
  <w:style w:type="paragraph" w:styleId="afa">
    <w:name w:val="footer"/>
    <w:basedOn w:val="a"/>
    <w:link w:val="afb"/>
    <w:uiPriority w:val="99"/>
    <w:unhideWhenUsed/>
    <w:rsid w:val="00023B69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customStyle="1" w:styleId="afb">
    <w:name w:val="Нижній колонтитул Знак"/>
    <w:basedOn w:val="a0"/>
    <w:link w:val="afa"/>
    <w:uiPriority w:val="99"/>
    <w:rsid w:val="00023B69"/>
    <w:rPr>
      <w:rFonts w:ascii="Calibri" w:eastAsia="Times New Roman" w:hAnsi="Calibri" w:cs="Times New Roman"/>
      <w:lang w:val="ru-RU"/>
    </w:rPr>
  </w:style>
  <w:style w:type="character" w:styleId="afc">
    <w:name w:val="annotation reference"/>
    <w:uiPriority w:val="99"/>
    <w:semiHidden/>
    <w:unhideWhenUsed/>
    <w:rsid w:val="00023B69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23B6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e">
    <w:name w:val="Текст примітки Знак"/>
    <w:basedOn w:val="a0"/>
    <w:link w:val="afd"/>
    <w:uiPriority w:val="99"/>
    <w:semiHidden/>
    <w:rsid w:val="00023B69"/>
    <w:rPr>
      <w:rFonts w:ascii="Calibri" w:eastAsia="Times New Roman" w:hAnsi="Calibri" w:cs="Times New Roman"/>
      <w:sz w:val="20"/>
      <w:szCs w:val="20"/>
      <w:lang w:val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23B69"/>
    <w:rPr>
      <w:b/>
      <w:bCs/>
    </w:rPr>
  </w:style>
  <w:style w:type="character" w:customStyle="1" w:styleId="aff0">
    <w:name w:val="Тема примітки Знак"/>
    <w:basedOn w:val="afe"/>
    <w:link w:val="aff"/>
    <w:uiPriority w:val="99"/>
    <w:semiHidden/>
    <w:rsid w:val="00023B69"/>
    <w:rPr>
      <w:rFonts w:ascii="Calibri" w:eastAsia="Times New Roman" w:hAnsi="Calibri" w:cs="Times New Roman"/>
      <w:b/>
      <w:bCs/>
      <w:sz w:val="20"/>
      <w:szCs w:val="20"/>
      <w:lang w:val="ru-RU"/>
    </w:rPr>
  </w:style>
  <w:style w:type="paragraph" w:styleId="aff1">
    <w:name w:val="List Paragraph"/>
    <w:basedOn w:val="a"/>
    <w:uiPriority w:val="34"/>
    <w:qFormat/>
    <w:rsid w:val="00023B6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numbering" w:customStyle="1" w:styleId="112">
    <w:name w:val="Нет списка11"/>
    <w:next w:val="a2"/>
    <w:uiPriority w:val="99"/>
    <w:semiHidden/>
    <w:unhideWhenUsed/>
    <w:rsid w:val="00023B69"/>
  </w:style>
  <w:style w:type="table" w:customStyle="1" w:styleId="61">
    <w:name w:val="Сетка таблицы6"/>
    <w:basedOn w:val="a1"/>
    <w:next w:val="ab"/>
    <w:uiPriority w:val="39"/>
    <w:rsid w:val="00023B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023B69"/>
  </w:style>
  <w:style w:type="table" w:customStyle="1" w:styleId="71">
    <w:name w:val="Сетка таблицы7"/>
    <w:basedOn w:val="a1"/>
    <w:next w:val="ab"/>
    <w:uiPriority w:val="39"/>
    <w:rsid w:val="00023B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nutd.edu.ua/files/ekts/results_monitoring/2mag/226mgchf-5/rec2_226mgchf_2022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google.com/document/d/1ncViTCJ1jq8VjwMx-ZJpmnD57HNAlvtb/edit?usp=drive_link&amp;ouid=104514334614119437788&amp;rtpof=true&amp;sd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t_sJ3e-qZtn-pGxyW67Ss2KvSMeWLx9b/edit?usp=drive_link&amp;ouid=104514334614119437788&amp;rtpof=true&amp;sd=tr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3UsIpz8o7kcP5R2jN3PcG-dgDnFQviDj/edit?usp=drive_link&amp;ouid=104514334614119437788&amp;rtpof=true&amp;sd=true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knutd.edu.ua/ek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2504-EA7B-4F1A-A2E7-FD386920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707</Words>
  <Characters>7813</Characters>
  <Application>Microsoft Office Word</Application>
  <DocSecurity>0</DocSecurity>
  <Lines>65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spectrophotometer UV-VIS</cp:lastModifiedBy>
  <cp:revision>2</cp:revision>
  <dcterms:created xsi:type="dcterms:W3CDTF">2024-03-15T13:20:00Z</dcterms:created>
  <dcterms:modified xsi:type="dcterms:W3CDTF">2024-03-15T13:20:00Z</dcterms:modified>
</cp:coreProperties>
</file>